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1DA19" w14:textId="1E7BF0F4" w:rsidR="003E0FF7" w:rsidRPr="003E0FF7" w:rsidRDefault="00CB5662" w:rsidP="003E0FF7">
      <w:pPr>
        <w:pStyle w:val="BasicParagraph"/>
        <w:rPr>
          <w:rFonts w:ascii="Open Sans" w:hAnsi="Open Sans" w:cs="Open Sans"/>
          <w:b/>
          <w:bCs/>
          <w:color w:val="auto"/>
          <w:sz w:val="80"/>
          <w:szCs w:val="80"/>
        </w:rPr>
      </w:pPr>
      <w:r>
        <w:rPr>
          <w:rFonts w:ascii="Open Sans" w:hAnsi="Open Sans" w:cs="Open Sans"/>
          <w:b/>
          <w:bCs/>
          <w:color w:val="auto"/>
          <w:sz w:val="80"/>
          <w:szCs w:val="80"/>
        </w:rPr>
        <w:t>E</w:t>
      </w:r>
      <w:r w:rsidR="003E0FF7" w:rsidRPr="003E0FF7">
        <w:rPr>
          <w:rFonts w:ascii="Open Sans" w:hAnsi="Open Sans" w:cs="Open Sans"/>
          <w:b/>
          <w:bCs/>
          <w:color w:val="auto"/>
          <w:sz w:val="80"/>
          <w:szCs w:val="80"/>
        </w:rPr>
        <w:t>urope for us</w:t>
      </w:r>
    </w:p>
    <w:p w14:paraId="23E8ACF4" w14:textId="15240446" w:rsidR="003E0FF7" w:rsidRPr="003E0FF7" w:rsidRDefault="003E0FF7" w:rsidP="003E0FF7">
      <w:pPr>
        <w:pStyle w:val="BasicParagraph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3E0FF7">
        <w:rPr>
          <w:rFonts w:ascii="Open Sans" w:hAnsi="Open Sans" w:cs="Open Sans"/>
          <w:color w:val="auto"/>
          <w:sz w:val="28"/>
          <w:szCs w:val="28"/>
        </w:rPr>
        <w:t>Number 2 / 2019</w:t>
      </w:r>
    </w:p>
    <w:p w14:paraId="303FC523" w14:textId="77777777" w:rsidR="003E0FF7" w:rsidRPr="003E0FF7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40"/>
          <w:szCs w:val="27"/>
          <w:bdr w:val="none" w:sz="0" w:space="0" w:color="auto" w:frame="1"/>
        </w:rPr>
      </w:pPr>
    </w:p>
    <w:p w14:paraId="197AA7E8" w14:textId="494D0C7A" w:rsidR="003E0FF7" w:rsidRPr="003E0FF7" w:rsidRDefault="00CB5662" w:rsidP="43A7C95F">
      <w:pPr>
        <w:shd w:val="clear" w:color="auto" w:fill="FFFFFF" w:themeFill="background1"/>
        <w:rPr>
          <w:rFonts w:ascii="Open Sans" w:eastAsia="Times New Roman" w:hAnsi="Open Sans" w:cs="Open Sans"/>
          <w:b/>
          <w:bCs/>
          <w:sz w:val="40"/>
          <w:szCs w:val="40"/>
        </w:rPr>
      </w:pPr>
      <w:r>
        <w:rPr>
          <w:rFonts w:ascii="Open Sans" w:eastAsia="Times New Roman" w:hAnsi="Open Sans" w:cs="Open Sans"/>
          <w:b/>
          <w:bCs/>
          <w:sz w:val="40"/>
          <w:szCs w:val="40"/>
          <w:bdr w:val="none" w:sz="0" w:space="0" w:color="auto" w:frame="1"/>
        </w:rPr>
        <w:t>Europe in Action in Lithuania</w:t>
      </w:r>
    </w:p>
    <w:p w14:paraId="1188411B" w14:textId="77777777" w:rsidR="003E0FF7" w:rsidRPr="003E0FF7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27"/>
          <w:szCs w:val="27"/>
          <w:bdr w:val="none" w:sz="0" w:space="0" w:color="auto" w:frame="1"/>
        </w:rPr>
      </w:pPr>
    </w:p>
    <w:p w14:paraId="333669C6" w14:textId="77777777" w:rsidR="003E0FF7" w:rsidRPr="00CB5662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hu-HU"/>
        </w:rPr>
      </w:pPr>
    </w:p>
    <w:p w14:paraId="498496EA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7E9E5B82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1C297587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7D8E73B6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5CFA0BBF" w14:textId="27934FFB" w:rsid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597016C4" w14:textId="3C263B17" w:rsid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21B5ABB0" w14:textId="5188399B" w:rsid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7216D1C3" w14:textId="707A199A" w:rsid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17351B37" w14:textId="6B61C09B" w:rsid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2026D9EB" w14:textId="0D82DD86" w:rsid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7079064A" w14:textId="6DF32FF4" w:rsid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25839336" w14:textId="43B343ED" w:rsid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4F41B59C" w14:textId="26E10BB2" w:rsid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228A8654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7FA17753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6B57CDDF" w14:textId="1262CF5B" w:rsid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73B98603" w14:textId="2F570485" w:rsidR="008B1BEE" w:rsidRDefault="008B1BEE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38553DA8" w14:textId="77777777" w:rsidR="008B1BEE" w:rsidRPr="003E0FF7" w:rsidRDefault="008B1BEE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2281E21E" w14:textId="75F7C6CD" w:rsidR="003E0FF7" w:rsidRPr="003E0FF7" w:rsidRDefault="003E0FF7" w:rsidP="6E5B9F4E">
      <w:pPr>
        <w:pStyle w:val="Standard"/>
        <w:spacing w:line="259" w:lineRule="auto"/>
        <w:rPr>
          <w:rStyle w:val="normaltextrun"/>
          <w:rFonts w:ascii="Open Sans" w:hAnsi="Open Sans" w:cs="Open Sans"/>
          <w:sz w:val="40"/>
          <w:szCs w:val="40"/>
        </w:rPr>
      </w:pPr>
      <w:r w:rsidRPr="003E0FF7">
        <w:rPr>
          <w:rStyle w:val="normaltextrun"/>
          <w:rFonts w:ascii="Open Sans" w:hAnsi="Open Sans" w:cs="Open Sans"/>
          <w:sz w:val="40"/>
          <w:szCs w:val="40"/>
          <w:shd w:val="clear" w:color="auto" w:fill="FFFFFF"/>
        </w:rPr>
        <w:lastRenderedPageBreak/>
        <w:t xml:space="preserve">Find explanations for words in </w:t>
      </w:r>
      <w:r w:rsidRPr="003E0FF7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  <w:t>bold</w:t>
      </w:r>
      <w:r w:rsidRPr="003E0FF7">
        <w:rPr>
          <w:rStyle w:val="normaltextrun"/>
          <w:rFonts w:ascii="Open Sans" w:hAnsi="Open Sans" w:cs="Open Sans"/>
          <w:sz w:val="40"/>
          <w:szCs w:val="40"/>
          <w:shd w:val="clear" w:color="auto" w:fill="FFFFFF"/>
        </w:rPr>
        <w:t xml:space="preserve"> at the end of Europe For Us on </w:t>
      </w:r>
      <w:r w:rsidRPr="6E5B9F4E">
        <w:rPr>
          <w:rStyle w:val="normaltextrun"/>
          <w:rFonts w:ascii="Open Sans" w:hAnsi="Open Sans" w:cs="Open Sans"/>
          <w:sz w:val="40"/>
          <w:szCs w:val="40"/>
          <w:shd w:val="clear" w:color="auto" w:fill="FFFFFF"/>
        </w:rPr>
        <w:t xml:space="preserve">pages </w:t>
      </w:r>
      <w:r w:rsidR="4E27000D" w:rsidRPr="6E5B9F4E">
        <w:rPr>
          <w:rStyle w:val="normaltextrun"/>
          <w:rFonts w:ascii="Open Sans" w:hAnsi="Open Sans" w:cs="Open Sans"/>
          <w:sz w:val="40"/>
          <w:szCs w:val="40"/>
          <w:shd w:val="clear" w:color="auto" w:fill="FFFFFF"/>
        </w:rPr>
        <w:t>23 to 34</w:t>
      </w:r>
      <w:r w:rsidRPr="49B8551A">
        <w:rPr>
          <w:rStyle w:val="normaltextrun"/>
          <w:rFonts w:ascii="Open Sans" w:hAnsi="Open Sans" w:cs="Open Sans"/>
          <w:sz w:val="40"/>
          <w:szCs w:val="40"/>
          <w:shd w:val="clear" w:color="auto" w:fill="FFFFFF"/>
        </w:rPr>
        <w:t>.</w:t>
      </w:r>
    </w:p>
    <w:p w14:paraId="6BCC6759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1BA5A1FE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3C444D0A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234C4237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</w:pPr>
      <w:r w:rsidRPr="003E0FF7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  <w:t xml:space="preserve">“Europe for us” is available in: </w:t>
      </w:r>
    </w:p>
    <w:p w14:paraId="3F94F9B1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</w:pPr>
    </w:p>
    <w:p w14:paraId="513BE09A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</w:pPr>
      <w:r w:rsidRPr="003E0FF7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  <w:t xml:space="preserve">English </w:t>
      </w:r>
    </w:p>
    <w:p w14:paraId="012463F8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</w:pPr>
      <w:r w:rsidRPr="003E0FF7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  <w:t xml:space="preserve">French </w:t>
      </w:r>
    </w:p>
    <w:p w14:paraId="6C1BC369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</w:pPr>
      <w:r w:rsidRPr="003E0FF7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  <w:t xml:space="preserve">German </w:t>
      </w:r>
    </w:p>
    <w:p w14:paraId="00247455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</w:pPr>
      <w:r w:rsidRPr="003E0FF7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  <w:t xml:space="preserve">Hungarian </w:t>
      </w:r>
    </w:p>
    <w:p w14:paraId="118F9029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</w:pPr>
      <w:r w:rsidRPr="003E0FF7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  <w:t>Italian</w:t>
      </w:r>
    </w:p>
    <w:p w14:paraId="77951BCF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</w:pPr>
      <w:r w:rsidRPr="003E0FF7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  <w:t xml:space="preserve">Romanian </w:t>
      </w:r>
    </w:p>
    <w:p w14:paraId="2E58DD3F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</w:pPr>
      <w:r w:rsidRPr="003E0FF7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</w:rPr>
        <w:t xml:space="preserve">Spanish </w:t>
      </w:r>
    </w:p>
    <w:p w14:paraId="222C75E8" w14:textId="77777777" w:rsidR="003E0FF7" w:rsidRPr="003E0FF7" w:rsidRDefault="003E0FF7" w:rsidP="003E0FF7">
      <w:pPr>
        <w:pStyle w:val="Standard"/>
        <w:rPr>
          <w:rStyle w:val="normaltextrun"/>
          <w:rFonts w:ascii="Open Sans" w:eastAsia="Open Sans" w:hAnsi="Open Sans" w:cs="Open Sans"/>
          <w:b/>
          <w:bCs/>
          <w:sz w:val="40"/>
          <w:szCs w:val="40"/>
        </w:rPr>
      </w:pPr>
    </w:p>
    <w:p w14:paraId="1EB40BB7" w14:textId="77777777" w:rsidR="003E0FF7" w:rsidRPr="003E0FF7" w:rsidRDefault="003E0FF7" w:rsidP="003E0FF7">
      <w:pPr>
        <w:pStyle w:val="Standard"/>
        <w:rPr>
          <w:rStyle w:val="normaltextrun"/>
          <w:rFonts w:ascii="Open Sans" w:eastAsia="Open Sans" w:hAnsi="Open Sans" w:cs="Open Sans"/>
          <w:b/>
          <w:bCs/>
          <w:sz w:val="40"/>
          <w:szCs w:val="40"/>
        </w:rPr>
      </w:pPr>
    </w:p>
    <w:p w14:paraId="7C323B6D" w14:textId="1F1C8903" w:rsidR="003E0FF7" w:rsidRPr="00C134EC" w:rsidRDefault="003E0FF7" w:rsidP="00C134EC">
      <w:pPr>
        <w:pStyle w:val="Standard"/>
        <w:spacing w:line="259" w:lineRule="auto"/>
        <w:rPr>
          <w:rStyle w:val="normaltextrun"/>
          <w:rFonts w:ascii="Open Sans" w:hAnsi="Open Sans" w:cs="Open Sans"/>
          <w:sz w:val="40"/>
          <w:szCs w:val="40"/>
          <w:shd w:val="clear" w:color="auto" w:fill="FFFFFF"/>
        </w:rPr>
      </w:pPr>
      <w:r w:rsidRPr="00C134EC">
        <w:rPr>
          <w:rStyle w:val="normaltextrun"/>
          <w:rFonts w:ascii="Open Sans" w:hAnsi="Open Sans" w:cs="Open Sans"/>
          <w:sz w:val="40"/>
          <w:szCs w:val="40"/>
          <w:shd w:val="clear" w:color="auto" w:fill="FFFFFF"/>
        </w:rPr>
        <w:t xml:space="preserve">Go to </w:t>
      </w:r>
      <w:hyperlink r:id="rId9" w:history="1">
        <w:r w:rsidR="00C134EC" w:rsidRPr="00CC497D">
          <w:rPr>
            <w:rStyle w:val="Hyperlink"/>
            <w:rFonts w:ascii="Open Sans" w:hAnsi="Open Sans" w:cs="Open Sans"/>
            <w:sz w:val="40"/>
            <w:szCs w:val="40"/>
            <w:shd w:val="clear" w:color="auto" w:fill="FFFFFF"/>
          </w:rPr>
          <w:t>www.inclusion-europe.eu/europe-for-us</w:t>
        </w:r>
      </w:hyperlink>
    </w:p>
    <w:p w14:paraId="2E1EBD89" w14:textId="77777777" w:rsidR="003E0FF7" w:rsidRPr="00C134EC" w:rsidRDefault="003E0FF7" w:rsidP="00C134EC">
      <w:pPr>
        <w:pStyle w:val="Standard"/>
        <w:spacing w:line="259" w:lineRule="auto"/>
        <w:rPr>
          <w:rStyle w:val="normaltextrun"/>
          <w:rFonts w:ascii="Open Sans" w:hAnsi="Open Sans" w:cs="Open Sans"/>
          <w:sz w:val="40"/>
          <w:szCs w:val="40"/>
          <w:shd w:val="clear" w:color="auto" w:fill="FFFFFF"/>
        </w:rPr>
      </w:pPr>
      <w:r w:rsidRPr="00C134EC">
        <w:rPr>
          <w:rStyle w:val="normaltextrun"/>
          <w:rFonts w:ascii="Open Sans" w:hAnsi="Open Sans" w:cs="Open Sans"/>
          <w:sz w:val="40"/>
          <w:szCs w:val="40"/>
          <w:shd w:val="clear" w:color="auto" w:fill="FFFFFF"/>
        </w:rPr>
        <w:t>to find the other language versions.</w:t>
      </w:r>
    </w:p>
    <w:p w14:paraId="6C59EAD6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50930B2D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3420ABDE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646E3A6A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73C3DB62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3BC42780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6F2C3EBA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3C27F6B7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  <w:r w:rsidRPr="003E0FF7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  <w:lastRenderedPageBreak/>
        <w:t>Topics</w:t>
      </w:r>
    </w:p>
    <w:p w14:paraId="643092DC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367EED98" w14:textId="77777777" w:rsidR="003E0FF7" w:rsidRPr="003E0FF7" w:rsidRDefault="003E0FF7" w:rsidP="003E0FF7">
      <w:pPr>
        <w:pStyle w:val="Standard"/>
        <w:ind w:left="7513" w:firstLine="709"/>
        <w:rPr>
          <w:rStyle w:val="normaltextrun"/>
          <w:rFonts w:ascii="Open Sans" w:hAnsi="Open Sans" w:cs="Open Sans"/>
          <w:bCs/>
          <w:sz w:val="32"/>
          <w:szCs w:val="40"/>
          <w:shd w:val="clear" w:color="auto" w:fill="FFFFFF"/>
        </w:rPr>
      </w:pPr>
      <w:r w:rsidRPr="003E0FF7">
        <w:rPr>
          <w:rStyle w:val="normaltextrun"/>
          <w:rFonts w:ascii="Open Sans" w:hAnsi="Open Sans" w:cs="Open Sans"/>
          <w:bCs/>
          <w:sz w:val="32"/>
          <w:szCs w:val="40"/>
          <w:shd w:val="clear" w:color="auto" w:fill="FFFFFF"/>
        </w:rPr>
        <w:t>Page</w:t>
      </w:r>
    </w:p>
    <w:p w14:paraId="3E6DBABC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12A181F6" w14:textId="77777777" w:rsidR="003E0FF7" w:rsidRP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</w:rPr>
      </w:pPr>
    </w:p>
    <w:p w14:paraId="59036EAA" w14:textId="77777777" w:rsidR="003E0FF7" w:rsidRPr="003E0FF7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</w:pPr>
      <w:r w:rsidRPr="003E0FF7"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  <w:t>Introduction</w:t>
      </w:r>
    </w:p>
    <w:p w14:paraId="73B967B7" w14:textId="77777777" w:rsidR="003E0FF7" w:rsidRPr="003E0FF7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</w:pPr>
    </w:p>
    <w:p w14:paraId="2ACCD044" w14:textId="7BCFA40A" w:rsidR="003E0FF7" w:rsidRPr="003E0FF7" w:rsidRDefault="003E0FF7" w:rsidP="003E0FF7">
      <w:pPr>
        <w:shd w:val="clear" w:color="auto" w:fill="FFFFFF"/>
        <w:rPr>
          <w:rFonts w:ascii="Open Sans" w:eastAsia="Times New Roman" w:hAnsi="Open Sans" w:cs="Open Sans"/>
          <w:sz w:val="32"/>
          <w:szCs w:val="32"/>
        </w:rPr>
      </w:pPr>
      <w:r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  <w:t>Europe in Action conference</w:t>
      </w:r>
      <w:r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  <w:br/>
        <w:t>in Lithuania</w:t>
      </w:r>
    </w:p>
    <w:p w14:paraId="0E5E930D" w14:textId="77777777" w:rsidR="003E0FF7" w:rsidRPr="003E0FF7" w:rsidRDefault="003E0FF7" w:rsidP="003E0FF7">
      <w:pPr>
        <w:shd w:val="clear" w:color="auto" w:fill="FFFFFF"/>
        <w:spacing w:after="210" w:line="312" w:lineRule="atLeast"/>
        <w:outlineLvl w:val="2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</w:pPr>
    </w:p>
    <w:p w14:paraId="6C78204B" w14:textId="77777777" w:rsidR="003E0FF7" w:rsidRPr="003E0FF7" w:rsidRDefault="003E0FF7" w:rsidP="003E0FF7">
      <w:pPr>
        <w:shd w:val="clear" w:color="auto" w:fill="FFFFFF"/>
        <w:rPr>
          <w:rFonts w:ascii="Open Sans" w:eastAsia="Times New Roman" w:hAnsi="Open Sans" w:cs="Open Sans"/>
          <w:sz w:val="32"/>
          <w:szCs w:val="32"/>
        </w:rPr>
      </w:pPr>
      <w:r w:rsidRPr="003E0FF7"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  <w:t>“</w:t>
      </w:r>
      <w:r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  <w:t xml:space="preserve">These elections were different </w:t>
      </w:r>
      <w:r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  <w:br/>
        <w:t>from any other election!</w:t>
      </w:r>
      <w:r w:rsidRPr="003E0FF7"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  <w:t>”</w:t>
      </w:r>
    </w:p>
    <w:p w14:paraId="676825F1" w14:textId="77777777" w:rsidR="003E0FF7" w:rsidRPr="003E0FF7" w:rsidRDefault="003E0FF7" w:rsidP="003E0FF7">
      <w:pPr>
        <w:pStyle w:val="Standard"/>
        <w:rPr>
          <w:rFonts w:ascii="Open Sans" w:hAnsi="Open Sans" w:cs="Open Sans"/>
          <w:b/>
          <w:bCs/>
          <w:sz w:val="32"/>
          <w:szCs w:val="32"/>
          <w:lang w:val="hu-HU"/>
        </w:rPr>
      </w:pPr>
    </w:p>
    <w:p w14:paraId="2184840A" w14:textId="3A6BF286" w:rsidR="003E0FF7" w:rsidRPr="003E0FF7" w:rsidRDefault="003E0FF7" w:rsidP="003E0FF7">
      <w:pPr>
        <w:pStyle w:val="NormalWeb"/>
        <w:rPr>
          <w:rFonts w:ascii="Open Sans" w:eastAsia="Arial Unicode MS" w:hAnsi="Open Sans" w:cs="Open Sans"/>
          <w:b/>
          <w:bCs/>
          <w:kern w:val="3"/>
          <w:sz w:val="32"/>
          <w:szCs w:val="32"/>
          <w:lang w:bidi="hi-IN"/>
        </w:rPr>
      </w:pPr>
      <w:r>
        <w:rPr>
          <w:rFonts w:ascii="Open Sans" w:eastAsia="Arial Unicode MS" w:hAnsi="Open Sans" w:cs="Open Sans"/>
          <w:b/>
          <w:bCs/>
          <w:kern w:val="3"/>
          <w:sz w:val="32"/>
          <w:szCs w:val="32"/>
          <w:lang w:bidi="hi-IN"/>
        </w:rPr>
        <w:t>Our Voting champions</w:t>
      </w:r>
    </w:p>
    <w:p w14:paraId="73CA4647" w14:textId="77777777" w:rsidR="003E0FF7" w:rsidRPr="003E0FF7" w:rsidRDefault="003E0FF7" w:rsidP="003E0FF7">
      <w:pPr>
        <w:pStyle w:val="Standard"/>
        <w:rPr>
          <w:rFonts w:ascii="Open Sans" w:hAnsi="Open Sans" w:cs="Open Sans"/>
          <w:sz w:val="32"/>
          <w:szCs w:val="32"/>
        </w:rPr>
      </w:pPr>
    </w:p>
    <w:p w14:paraId="6ABD0086" w14:textId="51B9F878" w:rsidR="003E0FF7" w:rsidRPr="003E0FF7" w:rsidRDefault="003E0FF7" w:rsidP="003E0FF7">
      <w:pPr>
        <w:shd w:val="clear" w:color="auto" w:fill="FFFFFF"/>
        <w:rPr>
          <w:rFonts w:ascii="Open Sans" w:hAnsi="Open Sans" w:cs="Open Sans"/>
          <w:b/>
          <w:bCs/>
          <w:sz w:val="32"/>
          <w:szCs w:val="32"/>
        </w:rPr>
      </w:pPr>
      <w:r w:rsidRPr="003E0FF7">
        <w:rPr>
          <w:rFonts w:ascii="Open Sans" w:hAnsi="Open Sans" w:cs="Open Sans"/>
          <w:b/>
          <w:bCs/>
          <w:sz w:val="32"/>
          <w:szCs w:val="32"/>
        </w:rPr>
        <w:t xml:space="preserve">“It feels good to work together </w:t>
      </w:r>
      <w:r>
        <w:rPr>
          <w:rFonts w:ascii="Open Sans" w:hAnsi="Open Sans" w:cs="Open Sans"/>
          <w:b/>
          <w:bCs/>
          <w:sz w:val="32"/>
          <w:szCs w:val="32"/>
        </w:rPr>
        <w:br/>
      </w:r>
      <w:r w:rsidRPr="003E0FF7">
        <w:rPr>
          <w:rFonts w:ascii="Open Sans" w:hAnsi="Open Sans" w:cs="Open Sans"/>
          <w:b/>
          <w:bCs/>
          <w:sz w:val="32"/>
          <w:szCs w:val="32"/>
        </w:rPr>
        <w:t>with a group of fantastic people”</w:t>
      </w:r>
    </w:p>
    <w:p w14:paraId="0A6ED174" w14:textId="77777777" w:rsidR="003E0FF7" w:rsidRDefault="003E0FF7" w:rsidP="003E0FF7">
      <w:pPr>
        <w:pStyle w:val="NormalWeb"/>
        <w:spacing w:before="0" w:beforeAutospacing="0" w:after="0" w:afterAutospacing="0"/>
        <w:rPr>
          <w:rFonts w:ascii="Open Sans" w:eastAsia="Arial Unicode MS" w:hAnsi="Open Sans" w:cs="Open Sans"/>
          <w:b/>
          <w:bCs/>
          <w:kern w:val="3"/>
          <w:sz w:val="32"/>
          <w:szCs w:val="32"/>
          <w:lang w:bidi="hi-IN"/>
        </w:rPr>
      </w:pPr>
    </w:p>
    <w:p w14:paraId="31854DD8" w14:textId="205FF80C" w:rsidR="003E0FF7" w:rsidRDefault="003E0FF7" w:rsidP="003E0FF7">
      <w:pPr>
        <w:shd w:val="clear" w:color="auto" w:fill="FFFFFF"/>
        <w:rPr>
          <w:rFonts w:ascii="Open Sans" w:eastAsia="Arial Unicode MS" w:hAnsi="Open Sans" w:cs="Open Sans"/>
          <w:b/>
          <w:bCs/>
          <w:kern w:val="3"/>
          <w:sz w:val="32"/>
          <w:szCs w:val="32"/>
          <w:lang w:bidi="hi-IN"/>
        </w:rPr>
      </w:pPr>
      <w:r w:rsidRPr="003E0FF7">
        <w:rPr>
          <w:rFonts w:ascii="Open Sans" w:eastAsia="Arial Unicode MS" w:hAnsi="Open Sans" w:cs="Open Sans"/>
          <w:b/>
          <w:bCs/>
          <w:kern w:val="3"/>
          <w:sz w:val="32"/>
          <w:szCs w:val="32"/>
          <w:lang w:bidi="hi-IN"/>
        </w:rPr>
        <w:t xml:space="preserve">Join us for “Hear our Voices” </w:t>
      </w:r>
      <w:r>
        <w:rPr>
          <w:rFonts w:ascii="Open Sans" w:eastAsia="Arial Unicode MS" w:hAnsi="Open Sans" w:cs="Open Sans"/>
          <w:b/>
          <w:bCs/>
          <w:kern w:val="3"/>
          <w:sz w:val="32"/>
          <w:szCs w:val="32"/>
          <w:lang w:bidi="hi-IN"/>
        </w:rPr>
        <w:br/>
      </w:r>
      <w:r w:rsidRPr="003E0FF7">
        <w:rPr>
          <w:rFonts w:ascii="Open Sans" w:eastAsia="Arial Unicode MS" w:hAnsi="Open Sans" w:cs="Open Sans"/>
          <w:b/>
          <w:bCs/>
          <w:kern w:val="3"/>
          <w:sz w:val="32"/>
          <w:szCs w:val="32"/>
          <w:lang w:bidi="hi-IN"/>
        </w:rPr>
        <w:t>in Austria!</w:t>
      </w:r>
    </w:p>
    <w:p w14:paraId="1CBBB98E" w14:textId="77777777" w:rsidR="003E0FF7" w:rsidRPr="003E0FF7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</w:pPr>
    </w:p>
    <w:p w14:paraId="6208137C" w14:textId="66CA04CD" w:rsidR="003E0FF7" w:rsidRPr="003E0FF7" w:rsidRDefault="003E0FF7" w:rsidP="003E0FF7">
      <w:pPr>
        <w:rPr>
          <w:rFonts w:ascii="Open Sans" w:hAnsi="Open Sans" w:cs="Open Sans"/>
          <w:b/>
          <w:bCs/>
          <w:sz w:val="32"/>
          <w:szCs w:val="36"/>
        </w:rPr>
      </w:pPr>
      <w:r>
        <w:rPr>
          <w:rFonts w:ascii="Open Sans" w:hAnsi="Open Sans" w:cs="Open Sans"/>
          <w:b/>
          <w:bCs/>
          <w:sz w:val="32"/>
          <w:szCs w:val="36"/>
        </w:rPr>
        <w:t>Read our Annual Report</w:t>
      </w:r>
    </w:p>
    <w:p w14:paraId="6AE068D7" w14:textId="77777777" w:rsidR="003E0FF7" w:rsidRPr="003E0FF7" w:rsidRDefault="003E0FF7" w:rsidP="003E0FF7">
      <w:pPr>
        <w:rPr>
          <w:rFonts w:ascii="Open Sans" w:hAnsi="Open Sans" w:cs="Open Sans"/>
          <w:b/>
          <w:bCs/>
          <w:sz w:val="32"/>
          <w:szCs w:val="36"/>
        </w:rPr>
      </w:pPr>
    </w:p>
    <w:p w14:paraId="794A8DA7" w14:textId="77777777" w:rsidR="00334259" w:rsidRDefault="00334259" w:rsidP="000E08AF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en-GB"/>
        </w:rPr>
      </w:pPr>
    </w:p>
    <w:p w14:paraId="53B4A2C7" w14:textId="6229D12D" w:rsidR="000E08AF" w:rsidRPr="00AA021A" w:rsidRDefault="000E08AF" w:rsidP="000E08AF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en-GB"/>
        </w:rPr>
      </w:pPr>
      <w:r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en-GB"/>
        </w:rPr>
        <w:lastRenderedPageBreak/>
        <w:t>Introduction</w:t>
      </w:r>
    </w:p>
    <w:p w14:paraId="52D916C5" w14:textId="77777777" w:rsidR="000E08AF" w:rsidRDefault="000E08A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070CB5EC" w14:textId="0C031184" w:rsidR="000E08AF" w:rsidRDefault="000E08AF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0E08AF">
        <w:rPr>
          <w:rFonts w:ascii="Open Sans" w:hAnsi="Open Sans" w:cs="Open Sans"/>
          <w:sz w:val="28"/>
          <w:szCs w:val="28"/>
          <w:lang w:val="en-GB"/>
        </w:rPr>
        <w:t>This issue of Europe for Us</w:t>
      </w:r>
      <w:r w:rsidR="00334259">
        <w:rPr>
          <w:rFonts w:ascii="Open Sans" w:hAnsi="Open Sans" w:cs="Open Sans"/>
          <w:sz w:val="28"/>
          <w:szCs w:val="28"/>
          <w:lang w:val="en-GB"/>
        </w:rPr>
        <w:t xml:space="preserve"> </w:t>
      </w:r>
      <w:r>
        <w:rPr>
          <w:rFonts w:ascii="Open Sans" w:hAnsi="Open Sans" w:cs="Open Sans"/>
          <w:sz w:val="28"/>
          <w:szCs w:val="28"/>
          <w:lang w:val="en-GB"/>
        </w:rPr>
        <w:t>has 2 main topics:</w:t>
      </w:r>
    </w:p>
    <w:p w14:paraId="53BA9B82" w14:textId="6D4B6DE3" w:rsidR="000E08AF" w:rsidRDefault="000E08A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01C39401" w14:textId="4293483C" w:rsidR="000E08AF" w:rsidRDefault="000E08AF" w:rsidP="000E08AF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>The Europe in Action conference in Lithuania.</w:t>
      </w:r>
      <w:r>
        <w:rPr>
          <w:rFonts w:ascii="Open Sans" w:hAnsi="Open Sans" w:cs="Open Sans"/>
          <w:sz w:val="28"/>
          <w:szCs w:val="28"/>
          <w:lang w:val="en-GB"/>
        </w:rPr>
        <w:br/>
      </w:r>
      <w:r>
        <w:rPr>
          <w:rFonts w:ascii="Open Sans" w:hAnsi="Open Sans" w:cs="Open Sans"/>
          <w:sz w:val="28"/>
          <w:szCs w:val="28"/>
          <w:lang w:val="en-GB"/>
        </w:rPr>
        <w:br/>
        <w:t xml:space="preserve">At the conference, we talked about </w:t>
      </w:r>
      <w:r w:rsidRPr="000E08AF">
        <w:rPr>
          <w:rFonts w:ascii="Open Sans" w:hAnsi="Open Sans" w:cs="Open Sans"/>
          <w:b/>
          <w:bCs/>
          <w:sz w:val="28"/>
          <w:szCs w:val="28"/>
          <w:lang w:val="en-GB"/>
        </w:rPr>
        <w:t>independent living</w:t>
      </w:r>
      <w:r>
        <w:rPr>
          <w:rFonts w:ascii="Open Sans" w:hAnsi="Open Sans" w:cs="Open Sans"/>
          <w:sz w:val="28"/>
          <w:szCs w:val="28"/>
          <w:lang w:val="en-GB"/>
        </w:rPr>
        <w:br/>
        <w:t xml:space="preserve">for people with </w:t>
      </w:r>
      <w:r w:rsidRPr="000E08AF">
        <w:rPr>
          <w:rFonts w:ascii="Open Sans" w:hAnsi="Open Sans" w:cs="Open Sans"/>
          <w:b/>
          <w:bCs/>
          <w:sz w:val="28"/>
          <w:szCs w:val="28"/>
          <w:lang w:val="en-GB"/>
        </w:rPr>
        <w:t>intellectual disabilities</w:t>
      </w:r>
      <w:r>
        <w:rPr>
          <w:rFonts w:ascii="Open Sans" w:hAnsi="Open Sans" w:cs="Open Sans"/>
          <w:sz w:val="28"/>
          <w:szCs w:val="28"/>
          <w:lang w:val="en-GB"/>
        </w:rPr>
        <w:t xml:space="preserve">. </w:t>
      </w:r>
    </w:p>
    <w:p w14:paraId="15DA84E3" w14:textId="7454BEBA" w:rsidR="000E08AF" w:rsidRDefault="000E08AF" w:rsidP="6E5B9F4E">
      <w:pPr>
        <w:pStyle w:val="ListParagraph"/>
        <w:shd w:val="clear" w:color="auto" w:fill="FFFFFF" w:themeFill="background1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>
        <w:br/>
      </w:r>
      <w:r w:rsidRPr="6E5B9F4E">
        <w:rPr>
          <w:rFonts w:ascii="Open Sans" w:hAnsi="Open Sans" w:cs="Open Sans"/>
          <w:sz w:val="28"/>
          <w:szCs w:val="28"/>
          <w:lang w:val="en-GB"/>
        </w:rPr>
        <w:t xml:space="preserve">You can read more on page </w:t>
      </w:r>
      <w:r w:rsidR="7CA34859" w:rsidRPr="6E5B9F4E">
        <w:rPr>
          <w:rFonts w:ascii="Open Sans" w:hAnsi="Open Sans" w:cs="Open Sans"/>
          <w:sz w:val="28"/>
          <w:szCs w:val="28"/>
          <w:lang w:val="en-GB"/>
        </w:rPr>
        <w:t>5</w:t>
      </w:r>
      <w:r w:rsidRPr="6E5B9F4E">
        <w:rPr>
          <w:rFonts w:ascii="Open Sans" w:hAnsi="Open Sans" w:cs="Open Sans"/>
          <w:sz w:val="28"/>
          <w:szCs w:val="28"/>
          <w:lang w:val="en-GB"/>
        </w:rPr>
        <w:t>.</w:t>
      </w:r>
    </w:p>
    <w:p w14:paraId="560454D4" w14:textId="7F37233A" w:rsidR="00CF5BEA" w:rsidRDefault="00CF5BEA" w:rsidP="000E08AF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014F5C97" w14:textId="071FBA8F" w:rsidR="00CF5BEA" w:rsidRDefault="00CF5BEA" w:rsidP="00CF5BEA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 xml:space="preserve">The </w:t>
      </w:r>
      <w:r w:rsidRPr="00CF5BEA">
        <w:rPr>
          <w:rFonts w:ascii="Open Sans" w:hAnsi="Open Sans" w:cs="Open Sans"/>
          <w:b/>
          <w:bCs/>
          <w:sz w:val="28"/>
          <w:szCs w:val="28"/>
          <w:lang w:val="en-GB"/>
        </w:rPr>
        <w:t>European elections</w:t>
      </w:r>
      <w:r>
        <w:rPr>
          <w:rFonts w:ascii="Open Sans" w:hAnsi="Open Sans" w:cs="Open Sans"/>
          <w:sz w:val="28"/>
          <w:szCs w:val="28"/>
          <w:lang w:val="en-GB"/>
        </w:rPr>
        <w:t xml:space="preserve">. </w:t>
      </w:r>
    </w:p>
    <w:p w14:paraId="264CC7D0" w14:textId="6A9A44EF" w:rsidR="00CF5BEA" w:rsidRDefault="00CF5BE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3B5384E1" w14:textId="22A19A38" w:rsidR="00CF5BEA" w:rsidRDefault="00CF5BE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 xml:space="preserve">This time, </w:t>
      </w:r>
      <w:r w:rsidR="00334259">
        <w:rPr>
          <w:rFonts w:ascii="Open Sans" w:hAnsi="Open Sans" w:cs="Open Sans"/>
          <w:sz w:val="28"/>
          <w:szCs w:val="28"/>
          <w:lang w:val="en-GB"/>
        </w:rPr>
        <w:t xml:space="preserve">the </w:t>
      </w:r>
      <w:r w:rsidR="00334259" w:rsidRPr="002607C6">
        <w:rPr>
          <w:rFonts w:ascii="Open Sans" w:hAnsi="Open Sans" w:cs="Open Sans"/>
          <w:b/>
          <w:bCs/>
          <w:sz w:val="28"/>
          <w:szCs w:val="28"/>
          <w:lang w:val="en-GB"/>
        </w:rPr>
        <w:t>elections</w:t>
      </w:r>
      <w:r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="00334259">
        <w:rPr>
          <w:rFonts w:ascii="Open Sans" w:hAnsi="Open Sans" w:cs="Open Sans"/>
          <w:sz w:val="28"/>
          <w:szCs w:val="28"/>
          <w:lang w:val="en-GB"/>
        </w:rPr>
        <w:t>were</w:t>
      </w:r>
      <w:r>
        <w:rPr>
          <w:rFonts w:ascii="Open Sans" w:hAnsi="Open Sans" w:cs="Open Sans"/>
          <w:sz w:val="28"/>
          <w:szCs w:val="28"/>
          <w:lang w:val="en-GB"/>
        </w:rPr>
        <w:t xml:space="preserve"> different from before: </w:t>
      </w:r>
    </w:p>
    <w:p w14:paraId="431E838D" w14:textId="04A98AF3" w:rsidR="00CF5BEA" w:rsidRDefault="00CF5BE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77442DC4" w14:textId="3E071ECB" w:rsidR="00CF5BEA" w:rsidRDefault="00CF5BE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 xml:space="preserve">Many people with intellectual disabilities </w:t>
      </w:r>
      <w:r>
        <w:rPr>
          <w:rFonts w:ascii="Open Sans" w:hAnsi="Open Sans" w:cs="Open Sans"/>
          <w:sz w:val="28"/>
          <w:szCs w:val="28"/>
          <w:lang w:val="en-GB"/>
        </w:rPr>
        <w:br/>
      </w:r>
      <w:r w:rsidRPr="002607C6">
        <w:rPr>
          <w:rFonts w:ascii="Open Sans" w:hAnsi="Open Sans" w:cs="Open Sans"/>
          <w:b/>
          <w:bCs/>
          <w:sz w:val="28"/>
          <w:szCs w:val="28"/>
          <w:lang w:val="en-GB"/>
        </w:rPr>
        <w:t>voted</w:t>
      </w:r>
      <w:r>
        <w:rPr>
          <w:rFonts w:ascii="Open Sans" w:hAnsi="Open Sans" w:cs="Open Sans"/>
          <w:sz w:val="28"/>
          <w:szCs w:val="28"/>
          <w:lang w:val="en-GB"/>
        </w:rPr>
        <w:t xml:space="preserve"> for the first time!</w:t>
      </w:r>
    </w:p>
    <w:p w14:paraId="022A5FA0" w14:textId="2EA333C0" w:rsidR="00CF5BEA" w:rsidRDefault="00CF5BE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46051030" w14:textId="392F0AF4" w:rsidR="00CF5BEA" w:rsidRPr="000E08AF" w:rsidRDefault="00CF5BEA" w:rsidP="6E5B9F4E">
      <w:pPr>
        <w:pStyle w:val="ListParagraph"/>
        <w:shd w:val="clear" w:color="auto" w:fill="FFFFFF" w:themeFill="background1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6E5B9F4E">
        <w:rPr>
          <w:rFonts w:ascii="Open Sans" w:hAnsi="Open Sans" w:cs="Open Sans"/>
          <w:sz w:val="28"/>
          <w:szCs w:val="28"/>
          <w:lang w:val="en-GB"/>
        </w:rPr>
        <w:t xml:space="preserve">You can read more on page </w:t>
      </w:r>
      <w:r w:rsidR="29396623" w:rsidRPr="6E5B9F4E">
        <w:rPr>
          <w:rFonts w:ascii="Open Sans" w:hAnsi="Open Sans" w:cs="Open Sans"/>
          <w:sz w:val="28"/>
          <w:szCs w:val="28"/>
          <w:lang w:val="en-GB"/>
        </w:rPr>
        <w:t>9</w:t>
      </w:r>
      <w:r w:rsidRPr="6E5B9F4E">
        <w:rPr>
          <w:rFonts w:ascii="Open Sans" w:hAnsi="Open Sans" w:cs="Open Sans"/>
          <w:sz w:val="28"/>
          <w:szCs w:val="28"/>
          <w:lang w:val="en-GB"/>
        </w:rPr>
        <w:t xml:space="preserve">. </w:t>
      </w:r>
    </w:p>
    <w:p w14:paraId="25EB6CAB" w14:textId="32351FE6" w:rsidR="000E08AF" w:rsidRPr="00CF5BEA" w:rsidRDefault="000E08AF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28"/>
          <w:szCs w:val="28"/>
          <w:lang w:val="en-GB"/>
        </w:rPr>
      </w:pPr>
    </w:p>
    <w:p w14:paraId="3B157F57" w14:textId="0E535C2A" w:rsidR="00CF5BEA" w:rsidRPr="00CF5BEA" w:rsidRDefault="00CF5BE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CF5BEA">
        <w:rPr>
          <w:rFonts w:ascii="Open Sans" w:hAnsi="Open Sans" w:cs="Open Sans"/>
          <w:sz w:val="28"/>
          <w:szCs w:val="28"/>
          <w:lang w:val="en-GB"/>
        </w:rPr>
        <w:t xml:space="preserve">At Europe in Action, </w:t>
      </w:r>
      <w:r>
        <w:rPr>
          <w:rFonts w:ascii="Open Sans" w:hAnsi="Open Sans" w:cs="Open Sans"/>
          <w:sz w:val="28"/>
          <w:szCs w:val="28"/>
          <w:lang w:val="en-GB"/>
        </w:rPr>
        <w:t xml:space="preserve">László </w:t>
      </w:r>
      <w:proofErr w:type="spellStart"/>
      <w:r>
        <w:rPr>
          <w:rFonts w:ascii="Open Sans" w:hAnsi="Open Sans" w:cs="Open Sans"/>
          <w:sz w:val="28"/>
          <w:szCs w:val="28"/>
          <w:lang w:val="en-GB"/>
        </w:rPr>
        <w:t>Bercse</w:t>
      </w:r>
      <w:proofErr w:type="spellEnd"/>
      <w:r>
        <w:rPr>
          <w:rFonts w:ascii="Open Sans" w:hAnsi="Open Sans" w:cs="Open Sans"/>
          <w:sz w:val="28"/>
          <w:szCs w:val="28"/>
          <w:lang w:val="en-GB"/>
        </w:rPr>
        <w:t xml:space="preserve"> became the new </w:t>
      </w:r>
      <w:r w:rsidRPr="00CF5BEA">
        <w:rPr>
          <w:rFonts w:ascii="Open Sans" w:hAnsi="Open Sans" w:cs="Open Sans"/>
          <w:b/>
          <w:bCs/>
          <w:sz w:val="28"/>
          <w:szCs w:val="28"/>
          <w:lang w:val="en-GB"/>
        </w:rPr>
        <w:t>chair</w:t>
      </w:r>
      <w:r>
        <w:rPr>
          <w:rFonts w:ascii="Open Sans" w:hAnsi="Open Sans" w:cs="Open Sans"/>
          <w:sz w:val="28"/>
          <w:szCs w:val="28"/>
          <w:lang w:val="en-GB"/>
        </w:rPr>
        <w:br/>
        <w:t xml:space="preserve">of the </w:t>
      </w:r>
      <w:r w:rsidRPr="00CF5BEA">
        <w:rPr>
          <w:rFonts w:ascii="Open Sans" w:hAnsi="Open Sans" w:cs="Open Sans"/>
          <w:b/>
          <w:bCs/>
          <w:sz w:val="28"/>
          <w:szCs w:val="28"/>
          <w:lang w:val="en-GB"/>
        </w:rPr>
        <w:t>EPSA</w:t>
      </w:r>
      <w:r>
        <w:rPr>
          <w:rFonts w:ascii="Open Sans" w:hAnsi="Open Sans" w:cs="Open Sans"/>
          <w:sz w:val="28"/>
          <w:szCs w:val="28"/>
          <w:lang w:val="en-GB"/>
        </w:rPr>
        <w:t xml:space="preserve"> steering group. </w:t>
      </w:r>
    </w:p>
    <w:p w14:paraId="4D6565E6" w14:textId="2F036604" w:rsidR="00CF5BEA" w:rsidRPr="00CF5BEA" w:rsidRDefault="00CF5BEA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28"/>
          <w:szCs w:val="28"/>
          <w:lang w:val="en-GB"/>
        </w:rPr>
      </w:pPr>
    </w:p>
    <w:p w14:paraId="7585B112" w14:textId="19421EAC" w:rsidR="00CF5BEA" w:rsidRDefault="00334259" w:rsidP="6E5B9F4E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6E5B9F4E">
        <w:rPr>
          <w:rFonts w:ascii="Open Sans" w:hAnsi="Open Sans" w:cs="Open Sans"/>
          <w:sz w:val="28"/>
          <w:szCs w:val="28"/>
          <w:lang w:val="en-GB"/>
        </w:rPr>
        <w:t xml:space="preserve">Read </w:t>
      </w:r>
      <w:r w:rsidR="00CF5BEA" w:rsidRPr="6E5B9F4E">
        <w:rPr>
          <w:rFonts w:ascii="Open Sans" w:hAnsi="Open Sans" w:cs="Open Sans"/>
          <w:sz w:val="28"/>
          <w:szCs w:val="28"/>
          <w:lang w:val="en-GB"/>
        </w:rPr>
        <w:t>an interview with László on</w:t>
      </w:r>
      <w:r w:rsidR="00CF5BEA" w:rsidRPr="6E5B9F4E">
        <w:rPr>
          <w:rFonts w:ascii="Open Sans" w:hAnsi="Open Sans" w:cs="Open Sans"/>
          <w:color w:val="FFFFFF" w:themeColor="background1"/>
          <w:sz w:val="28"/>
          <w:szCs w:val="28"/>
          <w:lang w:val="en-GB"/>
        </w:rPr>
        <w:t xml:space="preserve"> </w:t>
      </w:r>
      <w:r w:rsidR="00CF5BEA" w:rsidRPr="6E5B9F4E">
        <w:rPr>
          <w:rFonts w:ascii="Open Sans" w:hAnsi="Open Sans" w:cs="Open Sans"/>
          <w:sz w:val="28"/>
          <w:szCs w:val="28"/>
          <w:lang w:val="en-GB"/>
        </w:rPr>
        <w:t xml:space="preserve">page </w:t>
      </w:r>
      <w:r w:rsidR="299A3424" w:rsidRPr="6E5B9F4E">
        <w:rPr>
          <w:rFonts w:ascii="Open Sans" w:hAnsi="Open Sans" w:cs="Open Sans"/>
          <w:sz w:val="28"/>
          <w:szCs w:val="28"/>
          <w:lang w:val="en-GB"/>
        </w:rPr>
        <w:t>17</w:t>
      </w:r>
      <w:r w:rsidR="00CF5BEA" w:rsidRPr="6E5B9F4E">
        <w:rPr>
          <w:rFonts w:ascii="Open Sans" w:hAnsi="Open Sans" w:cs="Open Sans"/>
          <w:sz w:val="28"/>
          <w:szCs w:val="28"/>
          <w:lang w:val="en-GB"/>
        </w:rPr>
        <w:t>.</w:t>
      </w:r>
    </w:p>
    <w:p w14:paraId="4FB250FC" w14:textId="06D9A167" w:rsidR="00334259" w:rsidRDefault="0033425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66119554" w14:textId="05779791" w:rsidR="00334259" w:rsidRDefault="0033425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 xml:space="preserve">Thank you to </w:t>
      </w:r>
      <w:proofErr w:type="spellStart"/>
      <w:r>
        <w:rPr>
          <w:rFonts w:ascii="Open Sans" w:hAnsi="Open Sans" w:cs="Open Sans"/>
          <w:sz w:val="28"/>
          <w:szCs w:val="28"/>
          <w:lang w:val="en-GB"/>
        </w:rPr>
        <w:t>Senada</w:t>
      </w:r>
      <w:proofErr w:type="spellEnd"/>
      <w:r>
        <w:rPr>
          <w:rFonts w:ascii="Open Sans" w:hAnsi="Open Sans" w:cs="Open Sans"/>
          <w:sz w:val="28"/>
          <w:szCs w:val="28"/>
          <w:lang w:val="en-GB"/>
        </w:rPr>
        <w:t xml:space="preserve"> </w:t>
      </w:r>
      <w:proofErr w:type="spellStart"/>
      <w:r w:rsidRPr="00334259">
        <w:rPr>
          <w:rFonts w:ascii="Open Sans" w:hAnsi="Open Sans" w:cs="Open Sans"/>
          <w:sz w:val="28"/>
          <w:szCs w:val="28"/>
          <w:lang w:val="en-GB"/>
        </w:rPr>
        <w:t>Halilčević</w:t>
      </w:r>
      <w:proofErr w:type="spellEnd"/>
      <w:r>
        <w:rPr>
          <w:rFonts w:ascii="Open Sans" w:hAnsi="Open Sans" w:cs="Open Sans"/>
          <w:sz w:val="28"/>
          <w:szCs w:val="28"/>
          <w:lang w:val="en-GB"/>
        </w:rPr>
        <w:t>!</w:t>
      </w:r>
    </w:p>
    <w:p w14:paraId="57FE3D3D" w14:textId="4F14C3E1" w:rsidR="00334259" w:rsidRDefault="0033425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>She was the chair of EPSA for a very long time.</w:t>
      </w:r>
    </w:p>
    <w:p w14:paraId="392206C1" w14:textId="6969DC33" w:rsidR="00CF5BEA" w:rsidRDefault="00CF5BE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1D317250" w14:textId="0BFF7E53" w:rsidR="00CF5BEA" w:rsidRDefault="00CF5BE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>Don’t forget to sign up for Hear our Voices!</w:t>
      </w:r>
    </w:p>
    <w:p w14:paraId="2D11CD99" w14:textId="38B1E2E5" w:rsidR="00CF5BEA" w:rsidRDefault="00CF5BE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 xml:space="preserve">Hear our voices is a conference for </w:t>
      </w:r>
      <w:r w:rsidRPr="00017426">
        <w:rPr>
          <w:rFonts w:ascii="Open Sans" w:hAnsi="Open Sans" w:cs="Open Sans"/>
          <w:b/>
          <w:bCs/>
          <w:sz w:val="28"/>
          <w:szCs w:val="28"/>
          <w:lang w:val="en-GB"/>
        </w:rPr>
        <w:t>self-advocates</w:t>
      </w:r>
      <w:r>
        <w:rPr>
          <w:rFonts w:ascii="Open Sans" w:hAnsi="Open Sans" w:cs="Open Sans"/>
          <w:sz w:val="28"/>
          <w:szCs w:val="28"/>
          <w:lang w:val="en-GB"/>
        </w:rPr>
        <w:t xml:space="preserve">. </w:t>
      </w:r>
    </w:p>
    <w:p w14:paraId="1B5A45DB" w14:textId="4E0FDDB8" w:rsidR="00CF5BEA" w:rsidRDefault="00CF5BEA" w:rsidP="6E5B9F4E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6E5B9F4E">
        <w:rPr>
          <w:rFonts w:ascii="Open Sans" w:hAnsi="Open Sans" w:cs="Open Sans"/>
          <w:sz w:val="28"/>
          <w:szCs w:val="28"/>
          <w:lang w:val="en-GB"/>
        </w:rPr>
        <w:lastRenderedPageBreak/>
        <w:t xml:space="preserve">Read more </w:t>
      </w:r>
      <w:r w:rsidR="00334259" w:rsidRPr="6E5B9F4E">
        <w:rPr>
          <w:rFonts w:ascii="Open Sans" w:hAnsi="Open Sans" w:cs="Open Sans"/>
          <w:sz w:val="28"/>
          <w:szCs w:val="28"/>
          <w:lang w:val="en-GB"/>
        </w:rPr>
        <w:t xml:space="preserve">on page </w:t>
      </w:r>
      <w:r w:rsidR="6F9D0986" w:rsidRPr="6E5B9F4E">
        <w:rPr>
          <w:rFonts w:ascii="Open Sans" w:hAnsi="Open Sans" w:cs="Open Sans"/>
          <w:sz w:val="28"/>
          <w:szCs w:val="28"/>
          <w:lang w:val="en-GB"/>
        </w:rPr>
        <w:t>20</w:t>
      </w:r>
      <w:r w:rsidR="00334259" w:rsidRPr="6E5B9F4E">
        <w:rPr>
          <w:rFonts w:ascii="Open Sans" w:hAnsi="Open Sans" w:cs="Open Sans"/>
          <w:sz w:val="28"/>
          <w:szCs w:val="28"/>
          <w:lang w:val="en-GB"/>
        </w:rPr>
        <w:t xml:space="preserve">. </w:t>
      </w:r>
    </w:p>
    <w:p w14:paraId="7AB6793B" w14:textId="77777777" w:rsidR="00334259" w:rsidRDefault="0033425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43A08831" w14:textId="6E80A0A8" w:rsidR="00CF5BEA" w:rsidRPr="00CF5BEA" w:rsidRDefault="00CF5BE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>We hope you like this issue of Europe for Us!</w:t>
      </w:r>
    </w:p>
    <w:p w14:paraId="4B6AB7DD" w14:textId="77777777" w:rsidR="00334259" w:rsidRDefault="00334259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en-GB"/>
        </w:rPr>
      </w:pPr>
    </w:p>
    <w:p w14:paraId="4C2A62BF" w14:textId="6AAB5F0F" w:rsidR="00AA021A" w:rsidRPr="00AA021A" w:rsidRDefault="00AA021A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en-GB"/>
        </w:rPr>
      </w:pPr>
      <w:r w:rsidRPr="00AA021A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en-GB"/>
        </w:rPr>
        <w:t xml:space="preserve">Europe in Action conference in Lithuania </w:t>
      </w:r>
    </w:p>
    <w:p w14:paraId="156AD0E1" w14:textId="77777777" w:rsidR="00AA021A" w:rsidRDefault="00AA021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2F02CB1F" w14:textId="42BE3101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The “Europe in Action” conference happened from 5-7 June.</w:t>
      </w:r>
    </w:p>
    <w:p w14:paraId="19373F27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For the conference, we went to Vilnius.</w:t>
      </w:r>
    </w:p>
    <w:p w14:paraId="777E7B4E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Vilnius is the capital of Lithuania.</w:t>
      </w:r>
    </w:p>
    <w:p w14:paraId="4A4D4BC2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We organised the conference together with one of our members.</w:t>
      </w:r>
    </w:p>
    <w:p w14:paraId="12602506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 xml:space="preserve">They are called </w:t>
      </w:r>
      <w:proofErr w:type="spellStart"/>
      <w:r w:rsidRPr="00DF5D46">
        <w:rPr>
          <w:rFonts w:ascii="Open Sans" w:hAnsi="Open Sans" w:cs="Open Sans"/>
          <w:sz w:val="28"/>
          <w:szCs w:val="28"/>
          <w:lang w:val="en-GB"/>
        </w:rPr>
        <w:t>Viltis</w:t>
      </w:r>
      <w:proofErr w:type="spellEnd"/>
      <w:r w:rsidRPr="00DF5D46">
        <w:rPr>
          <w:rFonts w:ascii="Open Sans" w:hAnsi="Open Sans" w:cs="Open Sans"/>
          <w:sz w:val="28"/>
          <w:szCs w:val="28"/>
          <w:lang w:val="en-GB"/>
        </w:rPr>
        <w:t>.</w:t>
      </w:r>
    </w:p>
    <w:p w14:paraId="0D791EF7" w14:textId="66EA6D60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7AA59DA7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The conference was about inclusion.</w:t>
      </w:r>
    </w:p>
    <w:p w14:paraId="3E9E0B26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We talked about how we can make inclusion happen</w:t>
      </w:r>
      <w:r w:rsidRPr="00DF5D46">
        <w:rPr>
          <w:rFonts w:ascii="Open Sans" w:hAnsi="Open Sans" w:cs="Open Sans"/>
          <w:sz w:val="28"/>
          <w:szCs w:val="28"/>
          <w:lang w:val="en-GB"/>
        </w:rPr>
        <w:br/>
        <w:t>everywhere.</w:t>
      </w:r>
    </w:p>
    <w:p w14:paraId="501E97D5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We also talked about </w:t>
      </w:r>
      <w:hyperlink r:id="rId10" w:anchor="IndependentLiving" w:tgtFrame="_blank" w:history="1">
        <w:r w:rsidRPr="00DF5D46">
          <w:rPr>
            <w:rFonts w:ascii="Open Sans" w:hAnsi="Open Sans" w:cs="Open Sans"/>
            <w:b/>
            <w:bCs/>
            <w:sz w:val="28"/>
            <w:szCs w:val="28"/>
            <w:lang w:val="en-GB"/>
          </w:rPr>
          <w:t>independent living</w:t>
        </w:r>
      </w:hyperlink>
      <w:r w:rsidRPr="00DF5D46">
        <w:rPr>
          <w:rFonts w:ascii="Open Sans" w:hAnsi="Open Sans" w:cs="Open Sans"/>
          <w:sz w:val="28"/>
          <w:szCs w:val="28"/>
          <w:lang w:val="en-GB"/>
        </w:rPr>
        <w:t>.</w:t>
      </w:r>
    </w:p>
    <w:p w14:paraId="40B396DA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At the conference, we asked </w:t>
      </w:r>
      <w:hyperlink r:id="rId11" w:anchor="Self-Advocacy" w:tgtFrame="_blank" w:history="1">
        <w:r w:rsidRPr="00DF5D46">
          <w:rPr>
            <w:rFonts w:ascii="Open Sans" w:hAnsi="Open Sans" w:cs="Open Sans"/>
            <w:b/>
            <w:bCs/>
            <w:sz w:val="28"/>
            <w:szCs w:val="28"/>
            <w:lang w:val="en-GB"/>
          </w:rPr>
          <w:t>self-advocates</w:t>
        </w:r>
      </w:hyperlink>
      <w:r w:rsidRPr="00DF5D46">
        <w:rPr>
          <w:rFonts w:ascii="Open Sans" w:hAnsi="Open Sans" w:cs="Open Sans"/>
          <w:sz w:val="28"/>
          <w:szCs w:val="28"/>
          <w:lang w:val="en-GB"/>
        </w:rPr>
        <w:br/>
        <w:t>what independent living means to them.</w:t>
      </w:r>
    </w:p>
    <w:p w14:paraId="44AF062E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This is what they said:</w:t>
      </w:r>
    </w:p>
    <w:p w14:paraId="098CFC83" w14:textId="21408741" w:rsidR="00A40A38" w:rsidRPr="00DF5D46" w:rsidRDefault="00A40A38" w:rsidP="00DF5D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“To go wherever I want and to do whatever I want,</w:t>
      </w:r>
      <w:r w:rsidRPr="00DF5D46">
        <w:rPr>
          <w:rFonts w:ascii="Open Sans" w:hAnsi="Open Sans" w:cs="Open Sans"/>
          <w:sz w:val="28"/>
          <w:szCs w:val="28"/>
          <w:lang w:val="en-GB"/>
        </w:rPr>
        <w:br/>
        <w:t>without anyone telling me what to do”</w:t>
      </w:r>
      <w:r w:rsidR="00DF5D46">
        <w:rPr>
          <w:rFonts w:ascii="Open Sans" w:hAnsi="Open Sans" w:cs="Open Sans"/>
          <w:sz w:val="28"/>
          <w:szCs w:val="28"/>
          <w:lang w:val="en-GB"/>
        </w:rPr>
        <w:br/>
      </w:r>
    </w:p>
    <w:p w14:paraId="00BFF35A" w14:textId="43918528" w:rsidR="00A40A38" w:rsidRPr="00DF5D46" w:rsidRDefault="00A40A38" w:rsidP="00DF5D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“To decide where I can live, who I want to live with,</w:t>
      </w:r>
      <w:r w:rsidRPr="00DF5D46">
        <w:rPr>
          <w:rFonts w:ascii="Open Sans" w:hAnsi="Open Sans" w:cs="Open Sans"/>
          <w:sz w:val="28"/>
          <w:szCs w:val="28"/>
          <w:lang w:val="en-GB"/>
        </w:rPr>
        <w:br/>
        <w:t>how I spend my free time”</w:t>
      </w:r>
      <w:r w:rsidR="00DF5D46">
        <w:rPr>
          <w:rFonts w:ascii="Open Sans" w:hAnsi="Open Sans" w:cs="Open Sans"/>
          <w:sz w:val="28"/>
          <w:szCs w:val="28"/>
          <w:lang w:val="en-GB"/>
        </w:rPr>
        <w:br/>
      </w:r>
    </w:p>
    <w:p w14:paraId="5EE77B4A" w14:textId="77777777" w:rsidR="00A40A38" w:rsidRPr="00DF5D46" w:rsidRDefault="00A40A38" w:rsidP="00DF5D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“To be able to meet new people”</w:t>
      </w:r>
    </w:p>
    <w:p w14:paraId="338165DF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lastRenderedPageBreak/>
        <w:t>There are two things that are important</w:t>
      </w:r>
      <w:r w:rsidRPr="00DF5D46">
        <w:rPr>
          <w:rFonts w:ascii="Open Sans" w:hAnsi="Open Sans" w:cs="Open Sans"/>
          <w:sz w:val="28"/>
          <w:szCs w:val="28"/>
          <w:lang w:val="en-GB"/>
        </w:rPr>
        <w:br/>
        <w:t>to support people with living independently:</w:t>
      </w:r>
    </w:p>
    <w:p w14:paraId="062DF6E7" w14:textId="1D458D3C" w:rsidR="00A40A38" w:rsidRPr="00DF5D46" w:rsidRDefault="00A40A38" w:rsidP="00DF5D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How can we support them when they move from an </w:t>
      </w:r>
      <w:hyperlink r:id="rId12" w:anchor="SeparateInstitutions" w:tgtFrame="_blank" w:history="1">
        <w:r w:rsidRPr="00DF5D46">
          <w:rPr>
            <w:rFonts w:ascii="Open Sans" w:hAnsi="Open Sans" w:cs="Open Sans"/>
            <w:sz w:val="28"/>
            <w:szCs w:val="28"/>
            <w:lang w:val="en-GB"/>
          </w:rPr>
          <w:t>institution</w:t>
        </w:r>
      </w:hyperlink>
      <w:r w:rsidRPr="00DF5D46">
        <w:rPr>
          <w:rFonts w:ascii="Open Sans" w:hAnsi="Open Sans" w:cs="Open Sans"/>
          <w:sz w:val="28"/>
          <w:szCs w:val="28"/>
          <w:lang w:val="en-GB"/>
        </w:rPr>
        <w:br/>
        <w:t>to the community?</w:t>
      </w:r>
      <w:r w:rsidR="00DF5D46">
        <w:rPr>
          <w:rFonts w:ascii="Open Sans" w:hAnsi="Open Sans" w:cs="Open Sans"/>
          <w:sz w:val="28"/>
          <w:szCs w:val="28"/>
          <w:lang w:val="en-GB"/>
        </w:rPr>
        <w:br/>
      </w:r>
    </w:p>
    <w:p w14:paraId="2C65BC0F" w14:textId="77777777" w:rsidR="00A40A38" w:rsidRPr="00DF5D46" w:rsidRDefault="00A40A38" w:rsidP="00DF5D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How can we support them when they live in the community?</w:t>
      </w:r>
      <w:r w:rsidRPr="00DF5D46">
        <w:rPr>
          <w:rFonts w:ascii="Open Sans" w:hAnsi="Open Sans" w:cs="Open Sans"/>
          <w:sz w:val="28"/>
          <w:szCs w:val="28"/>
          <w:lang w:val="en-GB"/>
        </w:rPr>
        <w:br/>
        <w:t>For example, with</w:t>
      </w:r>
    </w:p>
    <w:p w14:paraId="55EC5182" w14:textId="77777777" w:rsidR="00A40A38" w:rsidRPr="00DF5D46" w:rsidRDefault="00EC62DD" w:rsidP="00DF5D46">
      <w:pPr>
        <w:numPr>
          <w:ilvl w:val="0"/>
          <w:numId w:val="20"/>
        </w:numPr>
        <w:spacing w:before="100" w:beforeAutospacing="1" w:after="0" w:afterAutospacing="1" w:line="643" w:lineRule="atLeast"/>
        <w:ind w:hanging="11"/>
        <w:rPr>
          <w:rFonts w:ascii="Open Sans" w:hAnsi="Open Sans" w:cs="Open Sans"/>
          <w:b/>
          <w:bCs/>
          <w:sz w:val="28"/>
          <w:szCs w:val="28"/>
          <w:lang w:val="en-GB"/>
        </w:rPr>
      </w:pPr>
      <w:hyperlink r:id="rId13" w:anchor="Accessible" w:tgtFrame="_blank" w:history="1">
        <w:r w:rsidR="00A40A38" w:rsidRPr="00DF5D46">
          <w:rPr>
            <w:rFonts w:ascii="Open Sans" w:hAnsi="Open Sans" w:cs="Open Sans"/>
            <w:b/>
            <w:bCs/>
            <w:sz w:val="28"/>
            <w:szCs w:val="28"/>
            <w:lang w:val="en-GB"/>
          </w:rPr>
          <w:t>Accessibility</w:t>
        </w:r>
      </w:hyperlink>
    </w:p>
    <w:p w14:paraId="65FFBBB2" w14:textId="77777777" w:rsidR="00A40A38" w:rsidRPr="00DF5D46" w:rsidRDefault="00EC62DD" w:rsidP="00AA021A">
      <w:pPr>
        <w:numPr>
          <w:ilvl w:val="0"/>
          <w:numId w:val="20"/>
        </w:numPr>
        <w:spacing w:before="100" w:beforeAutospacing="1" w:after="0" w:afterAutospacing="1" w:line="643" w:lineRule="atLeast"/>
        <w:ind w:hanging="11"/>
        <w:rPr>
          <w:rFonts w:ascii="Open Sans" w:hAnsi="Open Sans" w:cs="Open Sans"/>
          <w:b/>
          <w:bCs/>
          <w:sz w:val="28"/>
          <w:szCs w:val="28"/>
          <w:lang w:val="en-GB"/>
        </w:rPr>
      </w:pPr>
      <w:hyperlink r:id="rId14" w:anchor="Employ" w:tgtFrame="_blank" w:history="1">
        <w:r w:rsidR="00A40A38" w:rsidRPr="00DF5D46">
          <w:rPr>
            <w:rFonts w:ascii="Open Sans" w:hAnsi="Open Sans" w:cs="Open Sans"/>
            <w:b/>
            <w:bCs/>
            <w:sz w:val="28"/>
            <w:szCs w:val="28"/>
            <w:lang w:val="en-GB"/>
          </w:rPr>
          <w:t>Employment</w:t>
        </w:r>
      </w:hyperlink>
    </w:p>
    <w:p w14:paraId="1ED082D8" w14:textId="77777777" w:rsidR="00A40A38" w:rsidRPr="00DF5D46" w:rsidRDefault="00EC62DD" w:rsidP="00AA021A">
      <w:pPr>
        <w:numPr>
          <w:ilvl w:val="0"/>
          <w:numId w:val="20"/>
        </w:numPr>
        <w:spacing w:before="100" w:beforeAutospacing="1" w:after="0" w:line="643" w:lineRule="atLeast"/>
        <w:ind w:hanging="11"/>
        <w:rPr>
          <w:rFonts w:ascii="Open Sans" w:hAnsi="Open Sans" w:cs="Open Sans"/>
          <w:b/>
          <w:bCs/>
          <w:sz w:val="28"/>
          <w:szCs w:val="28"/>
          <w:lang w:val="en-GB"/>
        </w:rPr>
      </w:pPr>
      <w:hyperlink r:id="rId15" w:anchor="SupportedDecision" w:tgtFrame="_blank" w:history="1">
        <w:r w:rsidR="00A40A38" w:rsidRPr="00DF5D46">
          <w:rPr>
            <w:rFonts w:ascii="Open Sans" w:hAnsi="Open Sans" w:cs="Open Sans"/>
            <w:b/>
            <w:bCs/>
            <w:sz w:val="28"/>
            <w:szCs w:val="28"/>
            <w:lang w:val="en-GB"/>
          </w:rPr>
          <w:t>Supported decision-making</w:t>
        </w:r>
      </w:hyperlink>
    </w:p>
    <w:p w14:paraId="0DE36E4A" w14:textId="77777777" w:rsidR="009255B0" w:rsidRDefault="009255B0" w:rsidP="009255B0">
      <w:pPr>
        <w:pStyle w:val="Title"/>
        <w:rPr>
          <w:rFonts w:eastAsia="Times New Roman"/>
        </w:rPr>
      </w:pPr>
    </w:p>
    <w:p w14:paraId="4B75ACB2" w14:textId="0F8C213A" w:rsidR="00A40A38" w:rsidRPr="009255B0" w:rsidRDefault="00A40A38" w:rsidP="009255B0">
      <w:pPr>
        <w:pStyle w:val="Title"/>
        <w:rPr>
          <w:rFonts w:eastAsia="Times New Roman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9255B0">
        <w:rPr>
          <w:rFonts w:eastAsia="Times New Roman"/>
        </w:rPr>
        <w:t>Elisabeta Moldovan and other speakers</w:t>
      </w:r>
      <w:r w:rsidR="009255B0">
        <w:rPr>
          <w:rFonts w:eastAsia="Times New Roman"/>
          <w:b/>
          <w:bCs/>
          <w:color w:val="2E74B5" w:themeColor="accent1" w:themeShade="BF"/>
          <w:sz w:val="36"/>
          <w:szCs w:val="36"/>
          <w:lang w:val="en-GB" w:eastAsia="hu-HU"/>
        </w:rPr>
        <w:br/>
      </w:r>
    </w:p>
    <w:p w14:paraId="7C6F1335" w14:textId="77777777" w:rsidR="00A40A38" w:rsidRPr="00DF5D46" w:rsidRDefault="00A40A38" w:rsidP="00A40A38">
      <w:pPr>
        <w:pStyle w:val="NormalWeb"/>
        <w:spacing w:before="0" w:beforeAutospacing="0" w:after="150" w:afterAutospacing="0" w:line="643" w:lineRule="atLeast"/>
        <w:rPr>
          <w:rFonts w:ascii="Open Sans" w:eastAsiaTheme="minorHAnsi" w:hAnsi="Open Sans" w:cs="Open Sans"/>
          <w:sz w:val="28"/>
          <w:szCs w:val="28"/>
          <w:lang w:val="en-GB"/>
        </w:rPr>
      </w:pPr>
      <w:r w:rsidRPr="00DF5D46">
        <w:rPr>
          <w:rFonts w:ascii="Open Sans" w:eastAsiaTheme="minorHAnsi" w:hAnsi="Open Sans" w:cs="Open Sans"/>
          <w:sz w:val="28"/>
          <w:szCs w:val="28"/>
          <w:lang w:val="en-GB"/>
        </w:rPr>
        <w:t>We had many different speakers.</w:t>
      </w:r>
    </w:p>
    <w:p w14:paraId="4C40E3B2" w14:textId="77777777" w:rsidR="00A40A38" w:rsidRPr="00DF5D46" w:rsidRDefault="00A40A38" w:rsidP="00A40A38">
      <w:pPr>
        <w:pStyle w:val="NormalWeb"/>
        <w:spacing w:before="0" w:beforeAutospacing="0" w:after="150" w:afterAutospacing="0" w:line="643" w:lineRule="atLeast"/>
        <w:rPr>
          <w:rFonts w:ascii="Open Sans" w:eastAsiaTheme="minorHAnsi" w:hAnsi="Open Sans" w:cs="Open Sans"/>
          <w:sz w:val="28"/>
          <w:szCs w:val="28"/>
          <w:lang w:val="en-GB"/>
        </w:rPr>
      </w:pPr>
      <w:r w:rsidRPr="00DF5D46">
        <w:rPr>
          <w:rFonts w:ascii="Open Sans" w:eastAsiaTheme="minorHAnsi" w:hAnsi="Open Sans" w:cs="Open Sans"/>
          <w:sz w:val="28"/>
          <w:szCs w:val="28"/>
          <w:lang w:val="en-GB"/>
        </w:rPr>
        <w:t>For example:</w:t>
      </w:r>
    </w:p>
    <w:p w14:paraId="706BFED9" w14:textId="77777777" w:rsidR="00A40A38" w:rsidRPr="00DF5D46" w:rsidRDefault="00A40A38" w:rsidP="00DF5D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proofErr w:type="spellStart"/>
      <w:r w:rsidRPr="00DF5D46">
        <w:rPr>
          <w:rFonts w:ascii="Open Sans" w:hAnsi="Open Sans" w:cs="Open Sans"/>
          <w:sz w:val="28"/>
          <w:szCs w:val="28"/>
          <w:lang w:val="en-GB"/>
        </w:rPr>
        <w:t>Linas</w:t>
      </w:r>
      <w:proofErr w:type="spellEnd"/>
      <w:r w:rsidRPr="00DF5D46">
        <w:rPr>
          <w:rFonts w:ascii="Open Sans" w:hAnsi="Open Sans" w:cs="Open Sans"/>
          <w:sz w:val="28"/>
          <w:szCs w:val="28"/>
          <w:lang w:val="en-GB"/>
        </w:rPr>
        <w:t xml:space="preserve"> </w:t>
      </w:r>
      <w:proofErr w:type="spellStart"/>
      <w:r w:rsidRPr="00DF5D46">
        <w:rPr>
          <w:rFonts w:ascii="Open Sans" w:hAnsi="Open Sans" w:cs="Open Sans"/>
          <w:sz w:val="28"/>
          <w:szCs w:val="28"/>
          <w:lang w:val="en-GB"/>
        </w:rPr>
        <w:t>Kukuraitis</w:t>
      </w:r>
      <w:proofErr w:type="spellEnd"/>
      <w:r w:rsidRPr="00DF5D46">
        <w:rPr>
          <w:rFonts w:ascii="Open Sans" w:hAnsi="Open Sans" w:cs="Open Sans"/>
          <w:sz w:val="28"/>
          <w:szCs w:val="28"/>
          <w:lang w:val="en-GB"/>
        </w:rPr>
        <w:t xml:space="preserve"> from the Lithuanian </w:t>
      </w:r>
      <w:hyperlink r:id="rId16" w:anchor="Government" w:tgtFrame="_blank" w:history="1">
        <w:r w:rsidRPr="00DF5D46">
          <w:rPr>
            <w:rFonts w:ascii="Open Sans" w:hAnsi="Open Sans" w:cs="Open Sans"/>
            <w:b/>
            <w:bCs/>
            <w:sz w:val="28"/>
            <w:szCs w:val="28"/>
            <w:lang w:val="en-GB"/>
          </w:rPr>
          <w:t>government</w:t>
        </w:r>
      </w:hyperlink>
    </w:p>
    <w:p w14:paraId="7A1CCD34" w14:textId="491D07BE" w:rsidR="00A40A38" w:rsidRPr="00DF5D46" w:rsidRDefault="00A40A38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47C80ACF" w14:textId="77777777" w:rsidR="00DF5D46" w:rsidRDefault="00EC62DD" w:rsidP="00DF5D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hyperlink r:id="rId17" w:anchor="Self-Advocacy" w:tgtFrame="_blank" w:history="1">
        <w:r w:rsidR="00A40A38" w:rsidRPr="00DF5D46">
          <w:rPr>
            <w:rFonts w:ascii="Open Sans" w:hAnsi="Open Sans" w:cs="Open Sans"/>
            <w:b/>
            <w:bCs/>
            <w:sz w:val="28"/>
            <w:szCs w:val="28"/>
            <w:lang w:val="en-GB"/>
          </w:rPr>
          <w:t>Self-advocate</w:t>
        </w:r>
      </w:hyperlink>
      <w:r w:rsidR="00A40A38" w:rsidRPr="00DF5D46">
        <w:rPr>
          <w:rFonts w:ascii="Open Sans" w:hAnsi="Open Sans" w:cs="Open Sans"/>
          <w:sz w:val="28"/>
          <w:szCs w:val="28"/>
          <w:lang w:val="en-GB"/>
        </w:rPr>
        <w:t> </w:t>
      </w:r>
      <w:proofErr w:type="spellStart"/>
      <w:r w:rsidR="00A40A38" w:rsidRPr="00DF5D46">
        <w:rPr>
          <w:rFonts w:ascii="Open Sans" w:hAnsi="Open Sans" w:cs="Open Sans"/>
          <w:sz w:val="28"/>
          <w:szCs w:val="28"/>
          <w:lang w:val="en-GB"/>
        </w:rPr>
        <w:t>Elisabeta</w:t>
      </w:r>
      <w:proofErr w:type="spellEnd"/>
      <w:r w:rsidR="00A40A38" w:rsidRPr="00DF5D46">
        <w:rPr>
          <w:rFonts w:ascii="Open Sans" w:hAnsi="Open Sans" w:cs="Open Sans"/>
          <w:sz w:val="28"/>
          <w:szCs w:val="28"/>
          <w:lang w:val="en-GB"/>
        </w:rPr>
        <w:t xml:space="preserve"> Moldovan</w:t>
      </w:r>
    </w:p>
    <w:p w14:paraId="605391E5" w14:textId="77777777" w:rsidR="00DF5D46" w:rsidRPr="00DF5D46" w:rsidRDefault="00DF5D46" w:rsidP="00DF5D46">
      <w:pPr>
        <w:pStyle w:val="ListParagraph"/>
        <w:rPr>
          <w:rFonts w:ascii="Open Sans" w:hAnsi="Open Sans" w:cs="Open Sans"/>
          <w:sz w:val="28"/>
          <w:szCs w:val="28"/>
          <w:lang w:val="en-GB"/>
        </w:rPr>
      </w:pPr>
    </w:p>
    <w:p w14:paraId="4159142C" w14:textId="77777777" w:rsidR="00DF5D46" w:rsidRDefault="00A40A38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proofErr w:type="spellStart"/>
      <w:r w:rsidRPr="00DF5D46">
        <w:rPr>
          <w:rFonts w:ascii="Open Sans" w:hAnsi="Open Sans" w:cs="Open Sans"/>
          <w:sz w:val="28"/>
          <w:szCs w:val="28"/>
          <w:lang w:val="en-GB"/>
        </w:rPr>
        <w:t>Elisabeta</w:t>
      </w:r>
      <w:proofErr w:type="spellEnd"/>
      <w:r w:rsidRPr="00DF5D46">
        <w:rPr>
          <w:rFonts w:ascii="Open Sans" w:hAnsi="Open Sans" w:cs="Open Sans"/>
          <w:sz w:val="28"/>
          <w:szCs w:val="28"/>
          <w:lang w:val="en-GB"/>
        </w:rPr>
        <w:t xml:space="preserve"> managed to leave the </w:t>
      </w:r>
      <w:r w:rsidRPr="00DF5D46">
        <w:rPr>
          <w:rFonts w:ascii="Open Sans" w:hAnsi="Open Sans" w:cs="Open Sans"/>
          <w:b/>
          <w:bCs/>
          <w:sz w:val="28"/>
          <w:szCs w:val="28"/>
          <w:lang w:val="en-GB"/>
        </w:rPr>
        <w:t>institution</w:t>
      </w:r>
      <w:r w:rsidRPr="00DF5D46">
        <w:rPr>
          <w:rFonts w:ascii="Open Sans" w:hAnsi="Open Sans" w:cs="Open Sans"/>
          <w:sz w:val="28"/>
          <w:szCs w:val="28"/>
          <w:lang w:val="en-GB"/>
        </w:rPr>
        <w:t xml:space="preserve"> she was living in.</w:t>
      </w:r>
    </w:p>
    <w:p w14:paraId="516F8011" w14:textId="77777777" w:rsidR="00DF5D46" w:rsidRDefault="00A40A38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br/>
        <w:t>She had lived in institutions </w:t>
      </w:r>
      <w:hyperlink r:id="rId18" w:anchor="ETR" w:history="1">
        <w:r w:rsidRPr="00DF5D46">
          <w:rPr>
            <w:rFonts w:ascii="Open Sans" w:hAnsi="Open Sans" w:cs="Open Sans"/>
            <w:sz w:val="28"/>
            <w:szCs w:val="28"/>
            <w:lang w:val="en-GB"/>
          </w:rPr>
          <w:t>for a very long time</w:t>
        </w:r>
      </w:hyperlink>
      <w:r w:rsidRPr="00DF5D46">
        <w:rPr>
          <w:rFonts w:ascii="Open Sans" w:hAnsi="Open Sans" w:cs="Open Sans"/>
          <w:sz w:val="28"/>
          <w:szCs w:val="28"/>
          <w:lang w:val="en-GB"/>
        </w:rPr>
        <w:t>.</w:t>
      </w:r>
    </w:p>
    <w:p w14:paraId="1F069AD9" w14:textId="545A1CBD" w:rsidR="00A40A38" w:rsidRPr="00334259" w:rsidRDefault="00A40A38" w:rsidP="00334259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br/>
        <w:t>She also wrote a </w:t>
      </w:r>
      <w:hyperlink r:id="rId19" w:anchor="ETR" w:history="1">
        <w:r w:rsidRPr="00DF5D46">
          <w:rPr>
            <w:rFonts w:ascii="Open Sans" w:hAnsi="Open Sans" w:cs="Open Sans"/>
            <w:sz w:val="28"/>
            <w:szCs w:val="28"/>
            <w:lang w:val="en-GB"/>
          </w:rPr>
          <w:t>book about her experiences</w:t>
        </w:r>
      </w:hyperlink>
      <w:r w:rsidRPr="00DF5D46">
        <w:rPr>
          <w:rFonts w:ascii="Open Sans" w:hAnsi="Open Sans" w:cs="Open Sans"/>
          <w:sz w:val="28"/>
          <w:szCs w:val="28"/>
          <w:lang w:val="en-GB"/>
        </w:rPr>
        <w:t>.</w:t>
      </w:r>
      <w:r w:rsidR="00334259">
        <w:rPr>
          <w:rFonts w:ascii="Open Sans" w:hAnsi="Open Sans" w:cs="Open Sans"/>
          <w:sz w:val="28"/>
          <w:szCs w:val="28"/>
          <w:lang w:val="en-GB"/>
        </w:rPr>
        <w:br/>
      </w:r>
    </w:p>
    <w:p w14:paraId="7C2DE99A" w14:textId="77777777" w:rsidR="00DF5D46" w:rsidRDefault="00A40A38" w:rsidP="00DF5D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 xml:space="preserve">Jonas </w:t>
      </w:r>
      <w:proofErr w:type="spellStart"/>
      <w:r w:rsidRPr="00DF5D46">
        <w:rPr>
          <w:rFonts w:ascii="Open Sans" w:hAnsi="Open Sans" w:cs="Open Sans"/>
          <w:sz w:val="28"/>
          <w:szCs w:val="28"/>
          <w:lang w:val="en-GB"/>
        </w:rPr>
        <w:t>Ruškus</w:t>
      </w:r>
      <w:proofErr w:type="spellEnd"/>
    </w:p>
    <w:p w14:paraId="5B6F3087" w14:textId="0867BCE6" w:rsidR="00A40A38" w:rsidRDefault="00A40A38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br/>
        <w:t>He is a member of the </w:t>
      </w:r>
      <w:hyperlink r:id="rId20" w:anchor="UNCRPDCommittee" w:tgtFrame="_blank" w:history="1">
        <w:r w:rsidRPr="002607C6">
          <w:rPr>
            <w:rFonts w:ascii="Open Sans" w:hAnsi="Open Sans" w:cs="Open Sans"/>
            <w:b/>
            <w:bCs/>
            <w:sz w:val="28"/>
            <w:szCs w:val="28"/>
            <w:lang w:val="en-GB"/>
          </w:rPr>
          <w:t>UN CRPD committee</w:t>
        </w:r>
      </w:hyperlink>
      <w:r w:rsidRPr="00DF5D46">
        <w:rPr>
          <w:rFonts w:ascii="Open Sans" w:hAnsi="Open Sans" w:cs="Open Sans"/>
          <w:sz w:val="28"/>
          <w:szCs w:val="28"/>
          <w:lang w:val="en-GB"/>
        </w:rPr>
        <w:t>.</w:t>
      </w:r>
    </w:p>
    <w:p w14:paraId="0EC67217" w14:textId="77777777" w:rsidR="00DF5D46" w:rsidRPr="00DF5D46" w:rsidRDefault="00DF5D46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0F1E6CD4" w14:textId="77777777" w:rsidR="00A40A38" w:rsidRPr="00B9386A" w:rsidRDefault="00A40A38" w:rsidP="00DF5D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it-IT"/>
        </w:rPr>
      </w:pPr>
      <w:r w:rsidRPr="00B9386A">
        <w:rPr>
          <w:rFonts w:ascii="Open Sans" w:hAnsi="Open Sans" w:cs="Open Sans"/>
          <w:sz w:val="28"/>
          <w:szCs w:val="28"/>
          <w:lang w:val="it-IT"/>
        </w:rPr>
        <w:t>Marco Migliosi from the </w:t>
      </w:r>
      <w:r w:rsidR="00EC62DD">
        <w:fldChar w:fldCharType="begin"/>
      </w:r>
      <w:r w:rsidR="00EC62DD">
        <w:instrText xml:space="preserve"> HYPERLINK "https://www.inclusion-europe.eu/easy-to-read-term/" \l "EC" \t "_blank" </w:instrText>
      </w:r>
      <w:r w:rsidR="00EC62DD">
        <w:fldChar w:fldCharType="separate"/>
      </w:r>
      <w:r w:rsidRPr="00B9386A">
        <w:rPr>
          <w:rFonts w:ascii="Open Sans" w:hAnsi="Open Sans" w:cs="Open Sans"/>
          <w:b/>
          <w:bCs/>
          <w:sz w:val="28"/>
          <w:szCs w:val="28"/>
          <w:lang w:val="it-IT"/>
        </w:rPr>
        <w:t>European Commission</w:t>
      </w:r>
      <w:r w:rsidR="00EC62DD">
        <w:rPr>
          <w:rFonts w:ascii="Open Sans" w:hAnsi="Open Sans" w:cs="Open Sans"/>
          <w:b/>
          <w:bCs/>
          <w:sz w:val="28"/>
          <w:szCs w:val="28"/>
          <w:lang w:val="it-IT"/>
        </w:rPr>
        <w:fldChar w:fldCharType="end"/>
      </w:r>
    </w:p>
    <w:p w14:paraId="7FA175D1" w14:textId="6E13881C" w:rsidR="00A40A38" w:rsidRDefault="00A40A38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lastRenderedPageBreak/>
        <w:t>They talked about different topics.</w:t>
      </w:r>
    </w:p>
    <w:p w14:paraId="7E599D5E" w14:textId="77777777" w:rsidR="00DF5D46" w:rsidRPr="00DF5D46" w:rsidRDefault="00DF5D46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7031D560" w14:textId="4EF72173" w:rsidR="00A40A38" w:rsidRDefault="00A40A38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For example:</w:t>
      </w:r>
    </w:p>
    <w:p w14:paraId="79CB0DD1" w14:textId="77777777" w:rsidR="00DF5D46" w:rsidRPr="00DF5D46" w:rsidRDefault="00DF5D46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42D3A6DB" w14:textId="7DDE1158" w:rsidR="00A40A38" w:rsidRDefault="00A40A38" w:rsidP="00DF5D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what the </w:t>
      </w:r>
      <w:hyperlink r:id="rId21" w:anchor="UNCRPD" w:tgtFrame="_blank" w:history="1">
        <w:r w:rsidRPr="00DF5D46">
          <w:rPr>
            <w:rFonts w:ascii="Open Sans" w:hAnsi="Open Sans" w:cs="Open Sans"/>
            <w:b/>
            <w:bCs/>
            <w:sz w:val="28"/>
            <w:szCs w:val="28"/>
            <w:lang w:val="en-GB"/>
          </w:rPr>
          <w:t>UN CRPD</w:t>
        </w:r>
      </w:hyperlink>
      <w:r w:rsidRPr="00DF5D46">
        <w:rPr>
          <w:rFonts w:ascii="Open Sans" w:hAnsi="Open Sans" w:cs="Open Sans"/>
          <w:sz w:val="28"/>
          <w:szCs w:val="28"/>
          <w:lang w:val="en-GB"/>
        </w:rPr>
        <w:t> says about </w:t>
      </w:r>
      <w:hyperlink r:id="rId22" w:anchor="IndependentLiving" w:tgtFrame="_blank" w:history="1">
        <w:r w:rsidRPr="00DF5D46">
          <w:rPr>
            <w:rFonts w:ascii="Open Sans" w:hAnsi="Open Sans" w:cs="Open Sans"/>
            <w:sz w:val="28"/>
            <w:szCs w:val="28"/>
            <w:lang w:val="en-GB"/>
          </w:rPr>
          <w:t>independent living</w:t>
        </w:r>
      </w:hyperlink>
    </w:p>
    <w:p w14:paraId="4B4C5813" w14:textId="77777777" w:rsidR="00DF5D46" w:rsidRPr="00DF5D46" w:rsidRDefault="00DF5D46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4CB4F773" w14:textId="4ADBBB86" w:rsidR="00A40A38" w:rsidRDefault="00A40A38" w:rsidP="00DF5D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how families can support people with </w:t>
      </w:r>
      <w:hyperlink r:id="rId23" w:anchor="IntellectualDisability" w:tgtFrame="_blank" w:history="1">
        <w:r w:rsidRPr="00DF5D46">
          <w:rPr>
            <w:rFonts w:ascii="Open Sans" w:hAnsi="Open Sans" w:cs="Open Sans"/>
            <w:b/>
            <w:bCs/>
            <w:sz w:val="28"/>
            <w:szCs w:val="28"/>
            <w:lang w:val="en-GB"/>
          </w:rPr>
          <w:t>intellectual disabilities</w:t>
        </w:r>
      </w:hyperlink>
      <w:r w:rsidRPr="00DF5D46">
        <w:rPr>
          <w:rFonts w:ascii="Open Sans" w:hAnsi="Open Sans" w:cs="Open Sans"/>
          <w:sz w:val="28"/>
          <w:szCs w:val="28"/>
          <w:lang w:val="en-GB"/>
        </w:rPr>
        <w:br/>
        <w:t>to live independently</w:t>
      </w:r>
    </w:p>
    <w:p w14:paraId="60BA898F" w14:textId="77777777" w:rsidR="00DF5D46" w:rsidRPr="00DF5D46" w:rsidRDefault="00DF5D46" w:rsidP="00DF5D46">
      <w:pPr>
        <w:pStyle w:val="ListParagraph"/>
        <w:rPr>
          <w:rFonts w:ascii="Open Sans" w:hAnsi="Open Sans" w:cs="Open Sans"/>
          <w:sz w:val="28"/>
          <w:szCs w:val="28"/>
          <w:lang w:val="en-GB"/>
        </w:rPr>
      </w:pPr>
    </w:p>
    <w:p w14:paraId="5585D317" w14:textId="77777777" w:rsidR="00A40A38" w:rsidRPr="00DF5D46" w:rsidRDefault="00A40A38" w:rsidP="00DF5D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what the situation is like in countries like</w:t>
      </w:r>
      <w:r w:rsidRPr="00DF5D46">
        <w:rPr>
          <w:rFonts w:ascii="Open Sans" w:hAnsi="Open Sans" w:cs="Open Sans"/>
          <w:sz w:val="28"/>
          <w:szCs w:val="28"/>
          <w:lang w:val="en-GB"/>
        </w:rPr>
        <w:br/>
        <w:t>Austria, Lithuania or Japan</w:t>
      </w:r>
    </w:p>
    <w:p w14:paraId="09FFEACE" w14:textId="64750D99" w:rsidR="00A40A38" w:rsidRDefault="00A40A38" w:rsidP="00A40A38">
      <w:pPr>
        <w:spacing w:line="643" w:lineRule="atLeast"/>
        <w:textAlignment w:val="top"/>
        <w:rPr>
          <w:rFonts w:ascii="Open Sans" w:hAnsi="Open Sans" w:cs="Open Sans"/>
          <w:color w:val="000000"/>
          <w:sz w:val="36"/>
          <w:szCs w:val="36"/>
        </w:rPr>
      </w:pPr>
    </w:p>
    <w:p w14:paraId="39DFA552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We also went to meet people who live in Vilnius.</w:t>
      </w:r>
    </w:p>
    <w:p w14:paraId="53D61560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We went to two different places in Vilnius.</w:t>
      </w:r>
    </w:p>
    <w:p w14:paraId="56FEF4DE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At one place, there were people with intellectual disabilities</w:t>
      </w:r>
      <w:r w:rsidRPr="00DF5D46">
        <w:rPr>
          <w:rFonts w:ascii="Open Sans" w:hAnsi="Open Sans" w:cs="Open Sans"/>
          <w:sz w:val="28"/>
          <w:szCs w:val="28"/>
          <w:lang w:val="en-GB"/>
        </w:rPr>
        <w:br/>
        <w:t>who served coffee to the people who came by.</w:t>
      </w:r>
    </w:p>
    <w:p w14:paraId="0E04BF32" w14:textId="13D7723F" w:rsidR="00A40A38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In this way, they could talk to each other.</w:t>
      </w:r>
    </w:p>
    <w:p w14:paraId="4B4697CE" w14:textId="77777777" w:rsidR="00CB5662" w:rsidRPr="00DF5D46" w:rsidRDefault="00CB5662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735056D4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At the end of the conference, José Smits from </w:t>
      </w:r>
      <w:hyperlink r:id="rId24" w:anchor="IE" w:tgtFrame="_blank" w:history="1">
        <w:r w:rsidRPr="00DF5D46">
          <w:rPr>
            <w:rFonts w:ascii="Open Sans" w:hAnsi="Open Sans" w:cs="Open Sans"/>
            <w:b/>
            <w:bCs/>
            <w:sz w:val="28"/>
            <w:szCs w:val="28"/>
            <w:lang w:val="en-GB"/>
          </w:rPr>
          <w:t>Inclusion Europe</w:t>
        </w:r>
      </w:hyperlink>
      <w:r w:rsidRPr="00DF5D46">
        <w:rPr>
          <w:rFonts w:ascii="Open Sans" w:hAnsi="Open Sans" w:cs="Open Sans"/>
          <w:sz w:val="28"/>
          <w:szCs w:val="28"/>
          <w:lang w:val="en-GB"/>
        </w:rPr>
        <w:br/>
        <w:t>gave a summary.</w:t>
      </w:r>
    </w:p>
    <w:p w14:paraId="6C1FE71E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She said:</w:t>
      </w:r>
    </w:p>
    <w:p w14:paraId="1EF25D84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“What we must do is to change society.</w:t>
      </w:r>
    </w:p>
    <w:p w14:paraId="52FA4EEB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We cannot change everything now.</w:t>
      </w:r>
    </w:p>
    <w:p w14:paraId="67B26F86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But we can do some things now, and other things later.</w:t>
      </w:r>
    </w:p>
    <w:p w14:paraId="436D65EF" w14:textId="77777777" w:rsidR="00A40A38" w:rsidRPr="00DF5D46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F5D46">
        <w:rPr>
          <w:rFonts w:ascii="Open Sans" w:hAnsi="Open Sans" w:cs="Open Sans"/>
          <w:sz w:val="28"/>
          <w:szCs w:val="28"/>
          <w:lang w:val="en-GB"/>
        </w:rPr>
        <w:t>Can you think of one thing you would like to do right now?”</w:t>
      </w:r>
    </w:p>
    <w:p w14:paraId="56EC5E23" w14:textId="482F9507" w:rsidR="00A40A38" w:rsidRDefault="00A40A38" w:rsidP="00A40A38">
      <w:pPr>
        <w:spacing w:line="643" w:lineRule="atLeast"/>
        <w:textAlignment w:val="top"/>
        <w:rPr>
          <w:rFonts w:ascii="Open Sans" w:hAnsi="Open Sans" w:cs="Open Sans"/>
          <w:color w:val="000000"/>
          <w:sz w:val="36"/>
          <w:szCs w:val="36"/>
        </w:rPr>
      </w:pPr>
    </w:p>
    <w:p w14:paraId="44E43629" w14:textId="77777777" w:rsidR="00A40A38" w:rsidRPr="009255B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9255B0">
        <w:rPr>
          <w:rFonts w:ascii="Open Sans" w:hAnsi="Open Sans" w:cs="Open Sans"/>
          <w:sz w:val="28"/>
          <w:szCs w:val="28"/>
          <w:lang w:val="en-GB"/>
        </w:rPr>
        <w:t>Robert Martin is a member of the </w:t>
      </w:r>
      <w:hyperlink r:id="rId25" w:anchor="UNCRPDCommittee" w:tgtFrame="_blank" w:history="1">
        <w:r w:rsidRPr="009255B0">
          <w:rPr>
            <w:rFonts w:ascii="Open Sans" w:hAnsi="Open Sans" w:cs="Open Sans"/>
            <w:b/>
            <w:bCs/>
            <w:sz w:val="28"/>
            <w:szCs w:val="28"/>
            <w:lang w:val="en-GB"/>
          </w:rPr>
          <w:t>UN CRPD committee</w:t>
        </w:r>
      </w:hyperlink>
      <w:r w:rsidRPr="009255B0">
        <w:rPr>
          <w:rFonts w:ascii="Open Sans" w:hAnsi="Open Sans" w:cs="Open Sans"/>
          <w:sz w:val="28"/>
          <w:szCs w:val="28"/>
          <w:lang w:val="en-GB"/>
        </w:rPr>
        <w:t>.</w:t>
      </w:r>
    </w:p>
    <w:p w14:paraId="01FEADBF" w14:textId="77777777" w:rsidR="00A40A38" w:rsidRPr="009255B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9255B0">
        <w:rPr>
          <w:rFonts w:ascii="Open Sans" w:hAnsi="Open Sans" w:cs="Open Sans"/>
          <w:sz w:val="28"/>
          <w:szCs w:val="28"/>
          <w:lang w:val="en-GB"/>
        </w:rPr>
        <w:t>He left a video message for the conference.</w:t>
      </w:r>
    </w:p>
    <w:p w14:paraId="225C2C9D" w14:textId="690AB38B" w:rsidR="00A40A38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9255B0">
        <w:rPr>
          <w:rFonts w:ascii="Open Sans" w:hAnsi="Open Sans" w:cs="Open Sans"/>
          <w:sz w:val="28"/>
          <w:szCs w:val="28"/>
          <w:lang w:val="en-GB"/>
        </w:rPr>
        <w:t>You can watch it here:</w:t>
      </w:r>
      <w:r w:rsidR="009255B0">
        <w:rPr>
          <w:rFonts w:ascii="Open Sans" w:hAnsi="Open Sans" w:cs="Open Sans"/>
          <w:sz w:val="28"/>
          <w:szCs w:val="28"/>
          <w:lang w:val="en-GB"/>
        </w:rPr>
        <w:t xml:space="preserve"> </w:t>
      </w:r>
      <w:hyperlink r:id="rId26" w:history="1">
        <w:r w:rsidR="009255B0" w:rsidRPr="009255B0">
          <w:rPr>
            <w:rStyle w:val="Hyperlink"/>
            <w:rFonts w:ascii="Open Sans" w:hAnsi="Open Sans" w:cs="Open Sans"/>
            <w:sz w:val="28"/>
            <w:szCs w:val="28"/>
            <w:lang w:val="en-GB"/>
          </w:rPr>
          <w:t>bit.ly/</w:t>
        </w:r>
        <w:proofErr w:type="spellStart"/>
        <w:r w:rsidR="009255B0" w:rsidRPr="009255B0">
          <w:rPr>
            <w:rStyle w:val="Hyperlink"/>
            <w:rFonts w:ascii="Open Sans" w:hAnsi="Open Sans" w:cs="Open Sans"/>
            <w:sz w:val="28"/>
            <w:szCs w:val="28"/>
            <w:lang w:val="en-GB"/>
          </w:rPr>
          <w:t>RobertMartinVideo</w:t>
        </w:r>
        <w:proofErr w:type="spellEnd"/>
      </w:hyperlink>
      <w:r w:rsidR="009255B0">
        <w:rPr>
          <w:rFonts w:ascii="Open Sans" w:hAnsi="Open Sans" w:cs="Open Sans"/>
          <w:sz w:val="28"/>
          <w:szCs w:val="28"/>
          <w:lang w:val="en-GB"/>
        </w:rPr>
        <w:t xml:space="preserve"> </w:t>
      </w:r>
    </w:p>
    <w:p w14:paraId="45284DAB" w14:textId="0C1162E9" w:rsidR="00A40A38" w:rsidRPr="009255B0" w:rsidRDefault="00A40A38" w:rsidP="009255B0">
      <w:pPr>
        <w:pStyle w:val="Title"/>
        <w:rPr>
          <w:rFonts w:eastAsia="Times New Roman"/>
        </w:rPr>
      </w:pPr>
      <w:r w:rsidRPr="009255B0">
        <w:rPr>
          <w:rFonts w:eastAsia="Times New Roman"/>
        </w:rPr>
        <w:lastRenderedPageBreak/>
        <w:t>Thank you to Senada Halilčević, and welcome to László Bercse!</w:t>
      </w:r>
    </w:p>
    <w:p w14:paraId="3638604E" w14:textId="4A0E525B" w:rsidR="00A40A38" w:rsidRDefault="00A40A38" w:rsidP="00A40A38">
      <w:pPr>
        <w:spacing w:line="643" w:lineRule="atLeast"/>
        <w:textAlignment w:val="top"/>
        <w:rPr>
          <w:rFonts w:ascii="Open Sans" w:hAnsi="Open Sans" w:cs="Open Sans"/>
          <w:color w:val="000000"/>
          <w:sz w:val="36"/>
          <w:szCs w:val="36"/>
        </w:rPr>
      </w:pPr>
    </w:p>
    <w:p w14:paraId="2BD3593E" w14:textId="77777777" w:rsidR="00A40A38" w:rsidRPr="009255B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9255B0">
        <w:rPr>
          <w:rFonts w:ascii="Open Sans" w:hAnsi="Open Sans" w:cs="Open Sans"/>
          <w:sz w:val="28"/>
          <w:szCs w:val="28"/>
          <w:lang w:val="en-GB"/>
        </w:rPr>
        <w:t>At the conference, we also had the General meeting of </w:t>
      </w:r>
      <w:hyperlink r:id="rId27" w:anchor="EPSA" w:tgtFrame="_blank" w:history="1">
        <w:r w:rsidRPr="009255B0">
          <w:rPr>
            <w:rFonts w:ascii="Open Sans" w:hAnsi="Open Sans" w:cs="Open Sans"/>
            <w:b/>
            <w:bCs/>
            <w:sz w:val="28"/>
            <w:szCs w:val="28"/>
            <w:lang w:val="en-GB"/>
          </w:rPr>
          <w:t>EPSA</w:t>
        </w:r>
      </w:hyperlink>
      <w:r w:rsidRPr="009255B0">
        <w:rPr>
          <w:rFonts w:ascii="Open Sans" w:hAnsi="Open Sans" w:cs="Open Sans"/>
          <w:sz w:val="28"/>
          <w:szCs w:val="28"/>
          <w:lang w:val="en-GB"/>
        </w:rPr>
        <w:t>.</w:t>
      </w:r>
    </w:p>
    <w:p w14:paraId="66136F3F" w14:textId="77777777" w:rsidR="00A40A38" w:rsidRPr="009255B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9255B0">
        <w:rPr>
          <w:rFonts w:ascii="Open Sans" w:hAnsi="Open Sans" w:cs="Open Sans"/>
          <w:sz w:val="28"/>
          <w:szCs w:val="28"/>
          <w:lang w:val="en-GB"/>
        </w:rPr>
        <w:t>At the meeting, </w:t>
      </w:r>
      <w:proofErr w:type="spellStart"/>
      <w:r w:rsidR="00EC62DD">
        <w:fldChar w:fldCharType="begin"/>
      </w:r>
      <w:r w:rsidR="00EC62DD">
        <w:instrText xml:space="preserve"> HYPERLINK "https://www.inclusion-europe.eu/tag/Senada-Halilcevic" </w:instrText>
      </w:r>
      <w:r w:rsidR="00EC62DD">
        <w:fldChar w:fldCharType="separate"/>
      </w:r>
      <w:r w:rsidRPr="009255B0">
        <w:rPr>
          <w:rFonts w:ascii="Open Sans" w:hAnsi="Open Sans" w:cs="Open Sans"/>
          <w:sz w:val="28"/>
          <w:szCs w:val="28"/>
          <w:lang w:val="en-GB"/>
        </w:rPr>
        <w:t>Senada</w:t>
      </w:r>
      <w:proofErr w:type="spellEnd"/>
      <w:r w:rsidRPr="009255B0">
        <w:rPr>
          <w:rFonts w:ascii="Open Sans" w:hAnsi="Open Sans" w:cs="Open Sans"/>
          <w:sz w:val="28"/>
          <w:szCs w:val="28"/>
          <w:lang w:val="en-GB"/>
        </w:rPr>
        <w:t xml:space="preserve"> </w:t>
      </w:r>
      <w:proofErr w:type="spellStart"/>
      <w:r w:rsidRPr="009255B0">
        <w:rPr>
          <w:rFonts w:ascii="Open Sans" w:hAnsi="Open Sans" w:cs="Open Sans"/>
          <w:sz w:val="28"/>
          <w:szCs w:val="28"/>
          <w:lang w:val="en-GB"/>
        </w:rPr>
        <w:t>Halilčević</w:t>
      </w:r>
      <w:proofErr w:type="spellEnd"/>
      <w:r w:rsidR="00EC62DD">
        <w:rPr>
          <w:rFonts w:ascii="Open Sans" w:hAnsi="Open Sans" w:cs="Open Sans"/>
          <w:sz w:val="28"/>
          <w:szCs w:val="28"/>
          <w:lang w:val="en-GB"/>
        </w:rPr>
        <w:fldChar w:fldCharType="end"/>
      </w:r>
      <w:r w:rsidRPr="009255B0">
        <w:rPr>
          <w:rFonts w:ascii="Open Sans" w:hAnsi="Open Sans" w:cs="Open Sans"/>
          <w:sz w:val="28"/>
          <w:szCs w:val="28"/>
          <w:lang w:val="en-GB"/>
        </w:rPr>
        <w:t> left EPSA.</w:t>
      </w:r>
    </w:p>
    <w:p w14:paraId="129FA7EB" w14:textId="77777777" w:rsidR="00A40A38" w:rsidRPr="009255B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proofErr w:type="spellStart"/>
      <w:r w:rsidRPr="009255B0">
        <w:rPr>
          <w:rFonts w:ascii="Open Sans" w:hAnsi="Open Sans" w:cs="Open Sans"/>
          <w:sz w:val="28"/>
          <w:szCs w:val="28"/>
          <w:lang w:val="en-GB"/>
        </w:rPr>
        <w:t>Senada</w:t>
      </w:r>
      <w:proofErr w:type="spellEnd"/>
      <w:r w:rsidRPr="009255B0">
        <w:rPr>
          <w:rFonts w:ascii="Open Sans" w:hAnsi="Open Sans" w:cs="Open Sans"/>
          <w:sz w:val="28"/>
          <w:szCs w:val="28"/>
          <w:lang w:val="en-GB"/>
        </w:rPr>
        <w:t xml:space="preserve"> had been the </w:t>
      </w:r>
      <w:hyperlink r:id="rId28" w:anchor="Chair" w:tgtFrame="_blank" w:history="1">
        <w:r w:rsidRPr="009255B0">
          <w:rPr>
            <w:rFonts w:ascii="Open Sans" w:hAnsi="Open Sans" w:cs="Open Sans"/>
            <w:sz w:val="28"/>
            <w:szCs w:val="28"/>
            <w:lang w:val="en-GB"/>
          </w:rPr>
          <w:t>chair</w:t>
        </w:r>
      </w:hyperlink>
      <w:r w:rsidRPr="009255B0">
        <w:rPr>
          <w:rFonts w:ascii="Open Sans" w:hAnsi="Open Sans" w:cs="Open Sans"/>
          <w:sz w:val="28"/>
          <w:szCs w:val="28"/>
          <w:lang w:val="en-GB"/>
        </w:rPr>
        <w:t> of EPSA for many years.</w:t>
      </w:r>
    </w:p>
    <w:p w14:paraId="3CB544E7" w14:textId="77777777" w:rsidR="00334259" w:rsidRDefault="00334259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31C7F70B" w14:textId="200D63AA" w:rsidR="00A40A38" w:rsidRPr="009255B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9255B0">
        <w:rPr>
          <w:rFonts w:ascii="Open Sans" w:hAnsi="Open Sans" w:cs="Open Sans"/>
          <w:sz w:val="28"/>
          <w:szCs w:val="28"/>
          <w:lang w:val="en-GB"/>
        </w:rPr>
        <w:t>The new chair of EPSA is </w:t>
      </w:r>
      <w:hyperlink r:id="rId29" w:history="1">
        <w:r w:rsidRPr="009255B0">
          <w:rPr>
            <w:rFonts w:ascii="Open Sans" w:hAnsi="Open Sans" w:cs="Open Sans"/>
            <w:sz w:val="28"/>
            <w:szCs w:val="28"/>
            <w:lang w:val="en-GB"/>
          </w:rPr>
          <w:t xml:space="preserve">László </w:t>
        </w:r>
        <w:proofErr w:type="spellStart"/>
        <w:r w:rsidRPr="009255B0">
          <w:rPr>
            <w:rFonts w:ascii="Open Sans" w:hAnsi="Open Sans" w:cs="Open Sans"/>
            <w:sz w:val="28"/>
            <w:szCs w:val="28"/>
            <w:lang w:val="en-GB"/>
          </w:rPr>
          <w:t>Bercse</w:t>
        </w:r>
        <w:proofErr w:type="spellEnd"/>
      </w:hyperlink>
      <w:r w:rsidRPr="009255B0">
        <w:rPr>
          <w:rFonts w:ascii="Open Sans" w:hAnsi="Open Sans" w:cs="Open Sans"/>
          <w:sz w:val="28"/>
          <w:szCs w:val="28"/>
          <w:lang w:val="en-GB"/>
        </w:rPr>
        <w:t> from Hungary.</w:t>
      </w:r>
    </w:p>
    <w:p w14:paraId="5F5D3BCF" w14:textId="77777777" w:rsidR="00A40A38" w:rsidRPr="009255B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9255B0">
        <w:rPr>
          <w:rFonts w:ascii="Open Sans" w:hAnsi="Open Sans" w:cs="Open Sans"/>
          <w:sz w:val="28"/>
          <w:szCs w:val="28"/>
          <w:lang w:val="en-GB"/>
        </w:rPr>
        <w:t xml:space="preserve">Thank you </w:t>
      </w:r>
      <w:proofErr w:type="spellStart"/>
      <w:r w:rsidRPr="009255B0">
        <w:rPr>
          <w:rFonts w:ascii="Open Sans" w:hAnsi="Open Sans" w:cs="Open Sans"/>
          <w:sz w:val="28"/>
          <w:szCs w:val="28"/>
          <w:lang w:val="en-GB"/>
        </w:rPr>
        <w:t>Senada</w:t>
      </w:r>
      <w:proofErr w:type="spellEnd"/>
      <w:r w:rsidRPr="009255B0">
        <w:rPr>
          <w:rFonts w:ascii="Open Sans" w:hAnsi="Open Sans" w:cs="Open Sans"/>
          <w:sz w:val="28"/>
          <w:szCs w:val="28"/>
          <w:lang w:val="en-GB"/>
        </w:rPr>
        <w:t xml:space="preserve"> for your great work, and welcome to László!</w:t>
      </w:r>
    </w:p>
    <w:p w14:paraId="16CC53BC" w14:textId="331A36D2" w:rsidR="00A40A38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9255B0">
        <w:rPr>
          <w:rFonts w:ascii="Open Sans" w:hAnsi="Open Sans" w:cs="Open Sans"/>
          <w:sz w:val="28"/>
          <w:szCs w:val="28"/>
          <w:lang w:val="en-GB"/>
        </w:rPr>
        <w:t>László is now also the vice-president of </w:t>
      </w:r>
      <w:hyperlink r:id="rId30" w:anchor="IE" w:tgtFrame="_blank" w:history="1">
        <w:r w:rsidRPr="00C96A3F">
          <w:rPr>
            <w:rFonts w:ascii="Open Sans" w:hAnsi="Open Sans" w:cs="Open Sans"/>
            <w:b/>
            <w:bCs/>
            <w:sz w:val="28"/>
            <w:szCs w:val="28"/>
            <w:lang w:val="en-GB"/>
          </w:rPr>
          <w:t>Inclusion Europe</w:t>
        </w:r>
      </w:hyperlink>
      <w:r w:rsidRPr="009255B0">
        <w:rPr>
          <w:rFonts w:ascii="Open Sans" w:hAnsi="Open Sans" w:cs="Open Sans"/>
          <w:sz w:val="28"/>
          <w:szCs w:val="28"/>
          <w:lang w:val="en-GB"/>
        </w:rPr>
        <w:t>.</w:t>
      </w:r>
    </w:p>
    <w:p w14:paraId="0FB5D71B" w14:textId="4E09DEDB" w:rsidR="009255B0" w:rsidRDefault="009255B0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6BB74C4D" w14:textId="2DD59677" w:rsidR="009255B0" w:rsidRPr="009255B0" w:rsidRDefault="009255B0" w:rsidP="6E5B9F4E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6E5B9F4E">
        <w:rPr>
          <w:rFonts w:ascii="Open Sans" w:hAnsi="Open Sans" w:cs="Open Sans"/>
          <w:sz w:val="28"/>
          <w:szCs w:val="28"/>
          <w:lang w:val="en-GB"/>
        </w:rPr>
        <w:t xml:space="preserve">Read an interview with László on page </w:t>
      </w:r>
      <w:r w:rsidR="5FEC1651" w:rsidRPr="6E5B9F4E">
        <w:rPr>
          <w:rFonts w:ascii="Open Sans" w:hAnsi="Open Sans" w:cs="Open Sans"/>
          <w:sz w:val="28"/>
          <w:szCs w:val="28"/>
          <w:lang w:val="en-GB"/>
        </w:rPr>
        <w:t>17</w:t>
      </w:r>
      <w:r w:rsidRPr="6E5B9F4E">
        <w:rPr>
          <w:rFonts w:ascii="Open Sans" w:hAnsi="Open Sans" w:cs="Open Sans"/>
          <w:sz w:val="28"/>
          <w:szCs w:val="28"/>
          <w:lang w:val="en-GB"/>
        </w:rPr>
        <w:t>.</w:t>
      </w:r>
    </w:p>
    <w:p w14:paraId="37B51D7A" w14:textId="60E0B8DF" w:rsidR="00A40A38" w:rsidRDefault="00A40A38" w:rsidP="00A40A38">
      <w:pPr>
        <w:spacing w:line="643" w:lineRule="atLeast"/>
        <w:textAlignment w:val="top"/>
        <w:rPr>
          <w:rFonts w:ascii="Open Sans" w:hAnsi="Open Sans" w:cs="Open Sans"/>
          <w:color w:val="000000"/>
          <w:sz w:val="36"/>
          <w:szCs w:val="36"/>
        </w:rPr>
      </w:pPr>
    </w:p>
    <w:p w14:paraId="3A38A46B" w14:textId="642167E4" w:rsidR="00A40A38" w:rsidRPr="009255B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9255B0">
        <w:rPr>
          <w:rFonts w:ascii="Open Sans" w:hAnsi="Open Sans" w:cs="Open Sans"/>
          <w:sz w:val="28"/>
          <w:szCs w:val="28"/>
          <w:lang w:val="en-GB"/>
        </w:rPr>
        <w:t xml:space="preserve">Oswald </w:t>
      </w:r>
      <w:proofErr w:type="spellStart"/>
      <w:r w:rsidRPr="009255B0">
        <w:rPr>
          <w:rFonts w:ascii="Open Sans" w:hAnsi="Open Sans" w:cs="Open Sans"/>
          <w:sz w:val="28"/>
          <w:szCs w:val="28"/>
          <w:lang w:val="en-GB"/>
        </w:rPr>
        <w:t>Föllerer</w:t>
      </w:r>
      <w:proofErr w:type="spellEnd"/>
      <w:r w:rsidRPr="009255B0">
        <w:rPr>
          <w:rFonts w:ascii="Open Sans" w:hAnsi="Open Sans" w:cs="Open Sans"/>
          <w:sz w:val="28"/>
          <w:szCs w:val="28"/>
          <w:lang w:val="en-GB"/>
        </w:rPr>
        <w:t xml:space="preserve"> from Austria became a new member </w:t>
      </w:r>
      <w:r w:rsidR="009255B0">
        <w:rPr>
          <w:rFonts w:ascii="Open Sans" w:hAnsi="Open Sans" w:cs="Open Sans"/>
          <w:sz w:val="28"/>
          <w:szCs w:val="28"/>
          <w:lang w:val="en-GB"/>
        </w:rPr>
        <w:br/>
      </w:r>
      <w:r w:rsidRPr="009255B0">
        <w:rPr>
          <w:rFonts w:ascii="Open Sans" w:hAnsi="Open Sans" w:cs="Open Sans"/>
          <w:sz w:val="28"/>
          <w:szCs w:val="28"/>
          <w:lang w:val="en-GB"/>
        </w:rPr>
        <w:t>of the</w:t>
      </w:r>
      <w:r w:rsidR="009255B0">
        <w:rPr>
          <w:rFonts w:ascii="Open Sans" w:hAnsi="Open Sans" w:cs="Open Sans"/>
          <w:sz w:val="28"/>
          <w:szCs w:val="28"/>
          <w:lang w:val="en-GB"/>
        </w:rPr>
        <w:t xml:space="preserve"> </w:t>
      </w:r>
      <w:hyperlink r:id="rId31" w:history="1">
        <w:r w:rsidRPr="009255B0">
          <w:rPr>
            <w:rFonts w:ascii="Open Sans" w:hAnsi="Open Sans" w:cs="Open Sans"/>
            <w:sz w:val="28"/>
            <w:szCs w:val="28"/>
            <w:lang w:val="en-GB"/>
          </w:rPr>
          <w:t>EPSA steering group</w:t>
        </w:r>
      </w:hyperlink>
      <w:r w:rsidRPr="009255B0">
        <w:rPr>
          <w:rFonts w:ascii="Open Sans" w:hAnsi="Open Sans" w:cs="Open Sans"/>
          <w:sz w:val="28"/>
          <w:szCs w:val="28"/>
          <w:lang w:val="en-GB"/>
        </w:rPr>
        <w:t>.</w:t>
      </w:r>
    </w:p>
    <w:p w14:paraId="73323C2D" w14:textId="77777777" w:rsidR="0043335E" w:rsidRDefault="0043335E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1E85FAE8" w14:textId="4DD15838" w:rsidR="00A40A38" w:rsidRPr="009255B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9255B0">
        <w:rPr>
          <w:rFonts w:ascii="Open Sans" w:hAnsi="Open Sans" w:cs="Open Sans"/>
          <w:sz w:val="28"/>
          <w:szCs w:val="28"/>
          <w:lang w:val="en-GB"/>
        </w:rPr>
        <w:t>There is also a new board member:</w:t>
      </w:r>
    </w:p>
    <w:p w14:paraId="14F76928" w14:textId="77777777" w:rsidR="00A40A38" w:rsidRPr="009255B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proofErr w:type="spellStart"/>
      <w:r w:rsidRPr="009255B0">
        <w:rPr>
          <w:rFonts w:ascii="Open Sans" w:hAnsi="Open Sans" w:cs="Open Sans"/>
          <w:sz w:val="28"/>
          <w:szCs w:val="28"/>
          <w:lang w:val="en-GB"/>
        </w:rPr>
        <w:t>Bryndís</w:t>
      </w:r>
      <w:proofErr w:type="spellEnd"/>
      <w:r w:rsidRPr="009255B0">
        <w:rPr>
          <w:rFonts w:ascii="Open Sans" w:hAnsi="Open Sans" w:cs="Open Sans"/>
          <w:sz w:val="28"/>
          <w:szCs w:val="28"/>
          <w:lang w:val="en-GB"/>
        </w:rPr>
        <w:t xml:space="preserve"> </w:t>
      </w:r>
      <w:proofErr w:type="spellStart"/>
      <w:r w:rsidRPr="009255B0">
        <w:rPr>
          <w:rFonts w:ascii="Open Sans" w:hAnsi="Open Sans" w:cs="Open Sans"/>
          <w:sz w:val="28"/>
          <w:szCs w:val="28"/>
          <w:lang w:val="en-GB"/>
        </w:rPr>
        <w:t>Snæbjörnsdóttir</w:t>
      </w:r>
      <w:proofErr w:type="spellEnd"/>
      <w:r w:rsidRPr="009255B0">
        <w:rPr>
          <w:rFonts w:ascii="Open Sans" w:hAnsi="Open Sans" w:cs="Open Sans"/>
          <w:sz w:val="28"/>
          <w:szCs w:val="28"/>
          <w:lang w:val="en-GB"/>
        </w:rPr>
        <w:t xml:space="preserve"> from Iceland</w:t>
      </w:r>
    </w:p>
    <w:p w14:paraId="7289D2F5" w14:textId="18A5E70B" w:rsidR="00A40A38" w:rsidRPr="009255B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2C6F0062" w14:textId="77777777" w:rsidR="00A40A38" w:rsidRPr="009255B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9255B0">
        <w:rPr>
          <w:rFonts w:ascii="Open Sans" w:hAnsi="Open Sans" w:cs="Open Sans"/>
          <w:sz w:val="28"/>
          <w:szCs w:val="28"/>
          <w:lang w:val="en-GB"/>
        </w:rPr>
        <w:t xml:space="preserve">Helene </w:t>
      </w:r>
      <w:proofErr w:type="spellStart"/>
      <w:r w:rsidRPr="009255B0">
        <w:rPr>
          <w:rFonts w:ascii="Open Sans" w:hAnsi="Open Sans" w:cs="Open Sans"/>
          <w:sz w:val="28"/>
          <w:szCs w:val="28"/>
          <w:lang w:val="en-GB"/>
        </w:rPr>
        <w:t>Holand</w:t>
      </w:r>
      <w:proofErr w:type="spellEnd"/>
      <w:r w:rsidRPr="009255B0">
        <w:rPr>
          <w:rFonts w:ascii="Open Sans" w:hAnsi="Open Sans" w:cs="Open Sans"/>
          <w:sz w:val="28"/>
          <w:szCs w:val="28"/>
          <w:lang w:val="en-GB"/>
        </w:rPr>
        <w:t xml:space="preserve"> from Norway left the board.</w:t>
      </w:r>
    </w:p>
    <w:p w14:paraId="396E8159" w14:textId="77777777" w:rsidR="00A40A38" w:rsidRPr="009255B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9255B0">
        <w:rPr>
          <w:rFonts w:ascii="Open Sans" w:hAnsi="Open Sans" w:cs="Open Sans"/>
          <w:sz w:val="28"/>
          <w:szCs w:val="28"/>
          <w:lang w:val="en-GB"/>
        </w:rPr>
        <w:t>You can only be a board member for 12 years.</w:t>
      </w:r>
    </w:p>
    <w:p w14:paraId="5F6513B0" w14:textId="77777777" w:rsidR="00A40A38" w:rsidRPr="009255B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9255B0">
        <w:rPr>
          <w:rFonts w:ascii="Open Sans" w:hAnsi="Open Sans" w:cs="Open Sans"/>
          <w:sz w:val="28"/>
          <w:szCs w:val="28"/>
          <w:lang w:val="en-GB"/>
        </w:rPr>
        <w:t xml:space="preserve">Helene </w:t>
      </w:r>
      <w:proofErr w:type="spellStart"/>
      <w:r w:rsidRPr="009255B0">
        <w:rPr>
          <w:rFonts w:ascii="Open Sans" w:hAnsi="Open Sans" w:cs="Open Sans"/>
          <w:sz w:val="28"/>
          <w:szCs w:val="28"/>
          <w:lang w:val="en-GB"/>
        </w:rPr>
        <w:t>Holand</w:t>
      </w:r>
      <w:proofErr w:type="spellEnd"/>
      <w:r w:rsidRPr="009255B0">
        <w:rPr>
          <w:rFonts w:ascii="Open Sans" w:hAnsi="Open Sans" w:cs="Open Sans"/>
          <w:sz w:val="28"/>
          <w:szCs w:val="28"/>
          <w:lang w:val="en-GB"/>
        </w:rPr>
        <w:t xml:space="preserve"> had been a board member for 12 years.</w:t>
      </w:r>
    </w:p>
    <w:p w14:paraId="3D786AED" w14:textId="77777777" w:rsidR="005A2782" w:rsidRDefault="005A2782" w:rsidP="009255B0">
      <w:pPr>
        <w:shd w:val="clear" w:color="auto" w:fill="FFFFFF"/>
        <w:spacing w:after="150" w:line="240" w:lineRule="auto"/>
        <w:rPr>
          <w:rFonts w:ascii="Open Sans" w:hAnsi="Open Sans" w:cs="Open Sans"/>
          <w:b/>
          <w:bCs/>
          <w:sz w:val="28"/>
          <w:szCs w:val="28"/>
          <w:lang w:val="en-GB"/>
        </w:rPr>
      </w:pPr>
    </w:p>
    <w:p w14:paraId="2FA41F1A" w14:textId="38695F43" w:rsidR="00A40A38" w:rsidRPr="009255B0" w:rsidRDefault="00EC62DD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hyperlink r:id="rId32" w:anchor="IE" w:tgtFrame="_blank" w:history="1">
        <w:r w:rsidR="00A40A38" w:rsidRPr="009255B0">
          <w:rPr>
            <w:rFonts w:ascii="Open Sans" w:hAnsi="Open Sans" w:cs="Open Sans"/>
            <w:b/>
            <w:bCs/>
            <w:sz w:val="28"/>
            <w:szCs w:val="28"/>
            <w:lang w:val="en-GB"/>
          </w:rPr>
          <w:t>Inclusion Europe</w:t>
        </w:r>
      </w:hyperlink>
      <w:r w:rsidR="00A40A38" w:rsidRPr="009255B0">
        <w:rPr>
          <w:rFonts w:ascii="Open Sans" w:hAnsi="Open Sans" w:cs="Open Sans"/>
          <w:sz w:val="28"/>
          <w:szCs w:val="28"/>
          <w:lang w:val="en-GB"/>
        </w:rPr>
        <w:t> also got new members:</w:t>
      </w:r>
    </w:p>
    <w:p w14:paraId="4649F4B9" w14:textId="6AC32832" w:rsidR="00A40A38" w:rsidRPr="009255B0" w:rsidRDefault="00A40A38" w:rsidP="009255B0">
      <w:pPr>
        <w:pStyle w:val="ListParagraph"/>
        <w:numPr>
          <w:ilvl w:val="0"/>
          <w:numId w:val="2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9255B0">
        <w:rPr>
          <w:rFonts w:ascii="Open Sans" w:hAnsi="Open Sans" w:cs="Open Sans"/>
          <w:sz w:val="28"/>
          <w:szCs w:val="28"/>
          <w:lang w:val="en-GB"/>
        </w:rPr>
        <w:lastRenderedPageBreak/>
        <w:t>the GADIR </w:t>
      </w:r>
      <w:hyperlink r:id="rId33" w:anchor="Self-Advocacy" w:tgtFrame="_blank" w:history="1">
        <w:r w:rsidRPr="009255B0">
          <w:rPr>
            <w:rFonts w:ascii="Open Sans" w:hAnsi="Open Sans" w:cs="Open Sans"/>
            <w:sz w:val="28"/>
            <w:szCs w:val="28"/>
            <w:lang w:val="en-GB"/>
          </w:rPr>
          <w:t>self-advocacy</w:t>
        </w:r>
      </w:hyperlink>
      <w:r w:rsidRPr="009255B0">
        <w:rPr>
          <w:rFonts w:ascii="Open Sans" w:hAnsi="Open Sans" w:cs="Open Sans"/>
          <w:sz w:val="28"/>
          <w:szCs w:val="28"/>
          <w:lang w:val="en-GB"/>
        </w:rPr>
        <w:t> group of our Spanish member</w:t>
      </w:r>
      <w:r w:rsidRPr="009255B0">
        <w:rPr>
          <w:rFonts w:ascii="Open Sans" w:hAnsi="Open Sans" w:cs="Open Sans"/>
          <w:sz w:val="28"/>
          <w:szCs w:val="28"/>
          <w:lang w:val="en-GB"/>
        </w:rPr>
        <w:br/>
      </w:r>
      <w:hyperlink r:id="rId34" w:tgtFrame="_blank" w:history="1">
        <w:r w:rsidRPr="009255B0">
          <w:rPr>
            <w:rFonts w:ascii="Open Sans" w:hAnsi="Open Sans" w:cs="Open Sans"/>
            <w:sz w:val="28"/>
            <w:szCs w:val="28"/>
            <w:lang w:val="en-GB"/>
          </w:rPr>
          <w:t xml:space="preserve">Plena </w:t>
        </w:r>
        <w:proofErr w:type="spellStart"/>
        <w:r w:rsidRPr="009255B0">
          <w:rPr>
            <w:rFonts w:ascii="Open Sans" w:hAnsi="Open Sans" w:cs="Open Sans"/>
            <w:sz w:val="28"/>
            <w:szCs w:val="28"/>
            <w:lang w:val="en-GB"/>
          </w:rPr>
          <w:t>Inclusión</w:t>
        </w:r>
        <w:proofErr w:type="spellEnd"/>
      </w:hyperlink>
      <w:r w:rsidR="009255B0">
        <w:rPr>
          <w:rFonts w:ascii="Open Sans" w:hAnsi="Open Sans" w:cs="Open Sans"/>
          <w:sz w:val="28"/>
          <w:szCs w:val="28"/>
          <w:lang w:val="en-GB"/>
        </w:rPr>
        <w:br/>
      </w:r>
    </w:p>
    <w:p w14:paraId="1E3E3F1A" w14:textId="3B2FE2DF" w:rsidR="00A40A38" w:rsidRDefault="00A40A38" w:rsidP="009255B0">
      <w:pPr>
        <w:pStyle w:val="ListParagraph"/>
        <w:numPr>
          <w:ilvl w:val="0"/>
          <w:numId w:val="2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9255B0">
        <w:rPr>
          <w:rFonts w:ascii="Open Sans" w:hAnsi="Open Sans" w:cs="Open Sans"/>
          <w:sz w:val="28"/>
          <w:szCs w:val="28"/>
          <w:lang w:val="en-GB"/>
        </w:rPr>
        <w:t>the French “</w:t>
      </w:r>
      <w:hyperlink r:id="rId35" w:tgtFrame="_blank" w:history="1">
        <w:r w:rsidRPr="009255B0">
          <w:rPr>
            <w:rFonts w:ascii="Open Sans" w:hAnsi="Open Sans" w:cs="Open Sans"/>
            <w:sz w:val="28"/>
            <w:szCs w:val="28"/>
            <w:lang w:val="en-GB"/>
          </w:rPr>
          <w:t xml:space="preserve">Association les </w:t>
        </w:r>
        <w:proofErr w:type="spellStart"/>
        <w:r w:rsidRPr="009255B0">
          <w:rPr>
            <w:rFonts w:ascii="Open Sans" w:hAnsi="Open Sans" w:cs="Open Sans"/>
            <w:sz w:val="28"/>
            <w:szCs w:val="28"/>
            <w:lang w:val="en-GB"/>
          </w:rPr>
          <w:t>jeunes</w:t>
        </w:r>
        <w:proofErr w:type="spellEnd"/>
        <w:r w:rsidRPr="009255B0">
          <w:rPr>
            <w:rFonts w:ascii="Open Sans" w:hAnsi="Open Sans" w:cs="Open Sans"/>
            <w:sz w:val="28"/>
            <w:szCs w:val="28"/>
            <w:lang w:val="en-GB"/>
          </w:rPr>
          <w:t xml:space="preserve"> </w:t>
        </w:r>
        <w:proofErr w:type="spellStart"/>
        <w:r w:rsidRPr="009255B0">
          <w:rPr>
            <w:rFonts w:ascii="Open Sans" w:hAnsi="Open Sans" w:cs="Open Sans"/>
            <w:sz w:val="28"/>
            <w:szCs w:val="28"/>
            <w:lang w:val="en-GB"/>
          </w:rPr>
          <w:t>handicapés</w:t>
        </w:r>
        <w:proofErr w:type="spellEnd"/>
      </w:hyperlink>
      <w:r w:rsidRPr="009255B0">
        <w:rPr>
          <w:rFonts w:ascii="Open Sans" w:hAnsi="Open Sans" w:cs="Open Sans"/>
          <w:sz w:val="28"/>
          <w:szCs w:val="28"/>
          <w:lang w:val="en-GB"/>
        </w:rPr>
        <w:t>”</w:t>
      </w:r>
      <w:r w:rsidRPr="009255B0">
        <w:rPr>
          <w:rFonts w:ascii="Open Sans" w:hAnsi="Open Sans" w:cs="Open Sans"/>
          <w:sz w:val="28"/>
          <w:szCs w:val="28"/>
          <w:lang w:val="en-GB"/>
        </w:rPr>
        <w:br/>
        <w:t>This means “Association of young people with a disability”.</w:t>
      </w:r>
    </w:p>
    <w:p w14:paraId="371F5184" w14:textId="77777777" w:rsidR="00F3599E" w:rsidRDefault="00F3599E" w:rsidP="00F3599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310DB311" w14:textId="77777777" w:rsidR="00D311B3" w:rsidRPr="00D311B3" w:rsidRDefault="00D311B3" w:rsidP="00D311B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0DA7E297" w14:textId="07DA74A0" w:rsidR="00A40A38" w:rsidRPr="00A40A38" w:rsidRDefault="00D311B3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  <w:r w:rsidRPr="00D311B3"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  <w:t>“</w:t>
      </w:r>
      <w:r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  <w:t xml:space="preserve">These elections were different </w:t>
      </w:r>
      <w:r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  <w:br/>
        <w:t>from any other election</w:t>
      </w:r>
      <w:r w:rsidRPr="00D311B3"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  <w:t>”</w:t>
      </w:r>
    </w:p>
    <w:p w14:paraId="65178C18" w14:textId="6036C1EE" w:rsidR="00D311B3" w:rsidRDefault="00D311B3" w:rsidP="00D311B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2FBAB30F" w14:textId="4BBEE2ED" w:rsidR="00D311B3" w:rsidRPr="00F3599E" w:rsidRDefault="00F3599E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 xml:space="preserve">In May, the </w:t>
      </w:r>
      <w:r w:rsidRPr="00F3599E">
        <w:rPr>
          <w:rFonts w:ascii="Open Sans" w:hAnsi="Open Sans" w:cs="Open Sans"/>
          <w:b/>
          <w:bCs/>
          <w:sz w:val="28"/>
          <w:szCs w:val="28"/>
          <w:lang w:val="en-GB"/>
        </w:rPr>
        <w:t>European elections</w:t>
      </w:r>
      <w:r w:rsidRPr="00F3599E">
        <w:rPr>
          <w:rFonts w:ascii="Open Sans" w:hAnsi="Open Sans" w:cs="Open Sans"/>
          <w:sz w:val="28"/>
          <w:szCs w:val="28"/>
          <w:lang w:val="en-GB"/>
        </w:rPr>
        <w:t xml:space="preserve"> happened. </w:t>
      </w:r>
    </w:p>
    <w:p w14:paraId="5F58E567" w14:textId="5C192575" w:rsidR="00F3599E" w:rsidRPr="00F3599E" w:rsidRDefault="00F3599E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 xml:space="preserve">Our director Milan Šveřepa talks about 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why these elections were special:</w:t>
      </w:r>
    </w:p>
    <w:p w14:paraId="17BDEBAA" w14:textId="77777777" w:rsidR="00D311B3" w:rsidRDefault="00D311B3" w:rsidP="0033425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0CA4023F" w14:textId="222AEF3F" w:rsidR="00D311B3" w:rsidRPr="00F3599E" w:rsidRDefault="149F220A" w:rsidP="149F220A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149F220A">
        <w:rPr>
          <w:rFonts w:ascii="Open Sans" w:hAnsi="Open Sans" w:cs="Open Sans"/>
          <w:sz w:val="28"/>
          <w:szCs w:val="28"/>
          <w:lang w:val="en-GB"/>
        </w:rPr>
        <w:t>“On 26</w:t>
      </w:r>
      <w:r w:rsidRPr="149F220A">
        <w:rPr>
          <w:rFonts w:ascii="Open Sans" w:hAnsi="Open Sans" w:cs="Open Sans"/>
          <w:sz w:val="28"/>
          <w:szCs w:val="28"/>
          <w:vertAlign w:val="superscript"/>
          <w:lang w:val="en-GB"/>
        </w:rPr>
        <w:t>th</w:t>
      </w:r>
      <w:r w:rsidRPr="149F220A">
        <w:rPr>
          <w:rFonts w:ascii="Open Sans" w:hAnsi="Open Sans" w:cs="Open Sans"/>
          <w:sz w:val="28"/>
          <w:szCs w:val="28"/>
          <w:lang w:val="en-GB"/>
        </w:rPr>
        <w:t xml:space="preserve"> May, in the evening, </w:t>
      </w:r>
      <w:r w:rsidR="00D311B3">
        <w:br/>
      </w:r>
      <w:r w:rsidRPr="149F220A">
        <w:rPr>
          <w:rFonts w:ascii="Open Sans" w:hAnsi="Open Sans" w:cs="Open Sans"/>
          <w:sz w:val="28"/>
          <w:szCs w:val="28"/>
          <w:lang w:val="en-GB"/>
        </w:rPr>
        <w:t>each European country</w:t>
      </w:r>
      <w:r w:rsidR="00D311B3">
        <w:br/>
      </w:r>
      <w:r w:rsidRPr="149F220A">
        <w:rPr>
          <w:rFonts w:ascii="Open Sans" w:hAnsi="Open Sans" w:cs="Open Sans"/>
          <w:sz w:val="28"/>
          <w:szCs w:val="28"/>
          <w:lang w:val="en-GB"/>
        </w:rPr>
        <w:t>was counting its </w:t>
      </w:r>
      <w:hyperlink r:id="rId36" w:anchor="Vote">
        <w:r w:rsidRPr="149F220A">
          <w:rPr>
            <w:rFonts w:ascii="Open Sans" w:hAnsi="Open Sans" w:cs="Open Sans"/>
            <w:b/>
            <w:bCs/>
            <w:sz w:val="28"/>
            <w:szCs w:val="28"/>
            <w:lang w:val="en-GB"/>
          </w:rPr>
          <w:t>votes</w:t>
        </w:r>
      </w:hyperlink>
      <w:r w:rsidRPr="149F220A">
        <w:rPr>
          <w:rFonts w:ascii="Open Sans" w:hAnsi="Open Sans" w:cs="Open Sans"/>
          <w:sz w:val="28"/>
          <w:szCs w:val="28"/>
          <w:lang w:val="en-GB"/>
        </w:rPr>
        <w:t>.</w:t>
      </w:r>
    </w:p>
    <w:p w14:paraId="0AF6F3DF" w14:textId="77777777" w:rsidR="00D311B3" w:rsidRPr="00F3599E" w:rsidRDefault="00D311B3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>While this was happening,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in front of the </w:t>
      </w:r>
      <w:hyperlink r:id="rId37" w:anchor="EP" w:tgtFrame="_blank" w:history="1">
        <w:r w:rsidRPr="00F3599E">
          <w:rPr>
            <w:rFonts w:ascii="Open Sans" w:hAnsi="Open Sans" w:cs="Open Sans"/>
            <w:b/>
            <w:bCs/>
            <w:sz w:val="28"/>
            <w:szCs w:val="28"/>
            <w:lang w:val="en-GB"/>
          </w:rPr>
          <w:t>European Parliament</w:t>
        </w:r>
      </w:hyperlink>
      <w:r w:rsidRPr="00F3599E">
        <w:rPr>
          <w:rFonts w:ascii="Open Sans" w:hAnsi="Open Sans" w:cs="Open Sans"/>
          <w:sz w:val="28"/>
          <w:szCs w:val="28"/>
          <w:lang w:val="en-GB"/>
        </w:rPr>
        <w:t> in Brussels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people could see a video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of people with </w:t>
      </w:r>
      <w:hyperlink r:id="rId38" w:anchor="IntellectualDisability" w:tgtFrame="_blank" w:history="1">
        <w:r w:rsidRPr="00F3599E">
          <w:rPr>
            <w:rFonts w:ascii="Open Sans" w:hAnsi="Open Sans" w:cs="Open Sans"/>
            <w:b/>
            <w:bCs/>
            <w:sz w:val="28"/>
            <w:szCs w:val="28"/>
            <w:lang w:val="en-GB"/>
          </w:rPr>
          <w:t>intellectual disabilities</w:t>
        </w:r>
      </w:hyperlink>
      <w:r w:rsidRPr="00F3599E">
        <w:rPr>
          <w:rFonts w:ascii="Open Sans" w:hAnsi="Open Sans" w:cs="Open Sans"/>
          <w:sz w:val="28"/>
          <w:szCs w:val="28"/>
          <w:lang w:val="en-GB"/>
        </w:rPr>
        <w:br/>
        <w:t>talking about voting.</w:t>
      </w:r>
    </w:p>
    <w:p w14:paraId="3EF66257" w14:textId="77777777" w:rsidR="00D311B3" w:rsidRPr="00D311B3" w:rsidRDefault="00D311B3" w:rsidP="0033425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6"/>
          <w:szCs w:val="26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>Then I understood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that these </w:t>
      </w:r>
      <w:hyperlink r:id="rId39" w:anchor="Election" w:tgtFrame="_blank" w:history="1">
        <w:r w:rsidRPr="00F3599E">
          <w:rPr>
            <w:rFonts w:ascii="Open Sans" w:hAnsi="Open Sans" w:cs="Open Sans"/>
            <w:b/>
            <w:bCs/>
            <w:sz w:val="28"/>
            <w:szCs w:val="28"/>
            <w:lang w:val="en-GB"/>
          </w:rPr>
          <w:t>elections</w:t>
        </w:r>
      </w:hyperlink>
      <w:r w:rsidRPr="00F3599E">
        <w:rPr>
          <w:rFonts w:ascii="Open Sans" w:hAnsi="Open Sans" w:cs="Open Sans"/>
          <w:sz w:val="28"/>
          <w:szCs w:val="28"/>
          <w:lang w:val="en-GB"/>
        </w:rPr>
        <w:t> were different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from any other election I had ever seen</w:t>
      </w:r>
      <w:r w:rsidRPr="00D311B3">
        <w:rPr>
          <w:rFonts w:ascii="Open Sans" w:eastAsia="Times New Roman" w:hAnsi="Open Sans" w:cs="Open Sans"/>
          <w:color w:val="000000"/>
          <w:sz w:val="26"/>
          <w:szCs w:val="26"/>
        </w:rPr>
        <w:t>.</w:t>
      </w:r>
    </w:p>
    <w:p w14:paraId="0D278384" w14:textId="568E438D" w:rsidR="00D311B3" w:rsidRPr="00D311B3" w:rsidRDefault="00D311B3" w:rsidP="00334259">
      <w:pPr>
        <w:shd w:val="clear" w:color="auto" w:fill="FFFFFF"/>
        <w:spacing w:after="150" w:line="240" w:lineRule="auto"/>
        <w:textAlignment w:val="top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3FED259C" w14:textId="77777777" w:rsidR="00D311B3" w:rsidRPr="00F3599E" w:rsidRDefault="00D311B3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>These European elections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have been a great moment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for the inclusion movement.</w:t>
      </w:r>
    </w:p>
    <w:p w14:paraId="07C8B687" w14:textId="36FAED71" w:rsidR="00D311B3" w:rsidRPr="00F3599E" w:rsidRDefault="00D311B3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>Many people with</w:t>
      </w:r>
      <w:hyperlink r:id="rId40" w:anchor="IntellectualDisability" w:tgtFrame="_blank" w:history="1">
        <w:r w:rsidRPr="00F3599E">
          <w:rPr>
            <w:rFonts w:ascii="Open Sans" w:hAnsi="Open Sans" w:cs="Open Sans"/>
            <w:sz w:val="28"/>
            <w:szCs w:val="28"/>
            <w:lang w:val="en-GB"/>
          </w:rPr>
          <w:t> intellectual disabilities</w:t>
        </w:r>
      </w:hyperlink>
      <w:r w:rsidRPr="00F3599E">
        <w:rPr>
          <w:rFonts w:ascii="Open Sans" w:hAnsi="Open Sans" w:cs="Open Sans"/>
          <w:sz w:val="28"/>
          <w:szCs w:val="28"/>
          <w:lang w:val="en-GB"/>
        </w:rPr>
        <w:br/>
        <w:t>voted in their country</w:t>
      </w:r>
      <w:r w:rsidR="00334259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Pr="00F3599E">
        <w:rPr>
          <w:rFonts w:ascii="Open Sans" w:hAnsi="Open Sans" w:cs="Open Sans"/>
          <w:sz w:val="28"/>
          <w:szCs w:val="28"/>
          <w:lang w:val="en-GB"/>
        </w:rPr>
        <w:t>for the first time.</w:t>
      </w:r>
    </w:p>
    <w:p w14:paraId="3A0F1F40" w14:textId="77777777" w:rsidR="00D311B3" w:rsidRPr="00F3599E" w:rsidRDefault="00D311B3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lastRenderedPageBreak/>
        <w:t>And everyone talked a lot about it.</w:t>
      </w:r>
    </w:p>
    <w:p w14:paraId="712EBBA7" w14:textId="5FA2359F" w:rsidR="00D311B3" w:rsidRPr="00F3599E" w:rsidRDefault="00D311B3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>For the first time</w:t>
      </w:r>
      <w:r w:rsidR="00334259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Pr="00F3599E">
        <w:rPr>
          <w:rFonts w:ascii="Open Sans" w:hAnsi="Open Sans" w:cs="Open Sans"/>
          <w:sz w:val="28"/>
          <w:szCs w:val="28"/>
          <w:lang w:val="en-GB"/>
        </w:rPr>
        <w:t>people under </w:t>
      </w:r>
      <w:hyperlink r:id="rId41" w:anchor="Guardianship" w:tgtFrame="_blank" w:history="1">
        <w:r w:rsidRPr="00F3599E">
          <w:rPr>
            <w:rFonts w:ascii="Open Sans" w:hAnsi="Open Sans" w:cs="Open Sans"/>
            <w:b/>
            <w:bCs/>
            <w:sz w:val="28"/>
            <w:szCs w:val="28"/>
            <w:lang w:val="en-GB"/>
          </w:rPr>
          <w:t>guardianship</w:t>
        </w:r>
      </w:hyperlink>
      <w:r w:rsidRPr="00F3599E">
        <w:rPr>
          <w:rFonts w:ascii="Open Sans" w:hAnsi="Open Sans" w:cs="Open Sans"/>
          <w:sz w:val="28"/>
          <w:szCs w:val="28"/>
          <w:lang w:val="en-GB"/>
        </w:rPr>
        <w:br/>
        <w:t>were able to vote in:</w:t>
      </w:r>
    </w:p>
    <w:p w14:paraId="28E1FAF8" w14:textId="77777777" w:rsidR="00D311B3" w:rsidRPr="00F3599E" w:rsidRDefault="00D311B3" w:rsidP="00334259">
      <w:pPr>
        <w:pStyle w:val="ListParagraph"/>
        <w:numPr>
          <w:ilvl w:val="0"/>
          <w:numId w:val="2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>Denmark</w:t>
      </w:r>
    </w:p>
    <w:p w14:paraId="0065B4F8" w14:textId="77777777" w:rsidR="00D311B3" w:rsidRPr="00F3599E" w:rsidRDefault="00D311B3" w:rsidP="00334259">
      <w:pPr>
        <w:pStyle w:val="ListParagraph"/>
        <w:numPr>
          <w:ilvl w:val="0"/>
          <w:numId w:val="2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>France</w:t>
      </w:r>
    </w:p>
    <w:p w14:paraId="58DC3C66" w14:textId="77777777" w:rsidR="00D311B3" w:rsidRPr="00F3599E" w:rsidRDefault="00D311B3" w:rsidP="00334259">
      <w:pPr>
        <w:pStyle w:val="ListParagraph"/>
        <w:numPr>
          <w:ilvl w:val="0"/>
          <w:numId w:val="2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>Germany</w:t>
      </w:r>
    </w:p>
    <w:p w14:paraId="1405F8A4" w14:textId="77777777" w:rsidR="00D311B3" w:rsidRPr="00F3599E" w:rsidRDefault="00D311B3" w:rsidP="00334259">
      <w:pPr>
        <w:pStyle w:val="ListParagraph"/>
        <w:numPr>
          <w:ilvl w:val="0"/>
          <w:numId w:val="2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>Spain</w:t>
      </w:r>
    </w:p>
    <w:p w14:paraId="44205670" w14:textId="77777777" w:rsidR="00D311B3" w:rsidRPr="00F3599E" w:rsidRDefault="00D311B3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>And if we look at </w:t>
      </w:r>
      <w:hyperlink r:id="rId42" w:anchor="SM" w:tgtFrame="_blank" w:history="1">
        <w:r w:rsidRPr="00F3599E">
          <w:rPr>
            <w:rFonts w:ascii="Open Sans" w:hAnsi="Open Sans" w:cs="Open Sans"/>
            <w:b/>
            <w:bCs/>
            <w:sz w:val="28"/>
            <w:szCs w:val="28"/>
            <w:lang w:val="en-GB"/>
          </w:rPr>
          <w:t>social media</w:t>
        </w:r>
      </w:hyperlink>
      <w:r w:rsidRPr="00F3599E">
        <w:rPr>
          <w:rFonts w:ascii="Open Sans" w:hAnsi="Open Sans" w:cs="Open Sans"/>
          <w:sz w:val="28"/>
          <w:szCs w:val="28"/>
          <w:lang w:val="en-GB"/>
        </w:rPr>
        <w:t>,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it looks like a lot of people with intellectual disabilities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went to vote.</w:t>
      </w:r>
    </w:p>
    <w:p w14:paraId="27A0DCA2" w14:textId="2AC25237" w:rsidR="00D311B3" w:rsidRPr="00D311B3" w:rsidRDefault="00D311B3" w:rsidP="00334259">
      <w:pPr>
        <w:shd w:val="clear" w:color="auto" w:fill="FFFFFF"/>
        <w:spacing w:after="150" w:line="240" w:lineRule="auto"/>
        <w:textAlignment w:val="top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613CF370" w14:textId="50950295" w:rsidR="00D311B3" w:rsidRPr="00F3599E" w:rsidRDefault="00D311B3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>Thanks to the law changes</w:t>
      </w:r>
      <w:r w:rsidR="00334259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Pr="00F3599E">
        <w:rPr>
          <w:rFonts w:ascii="Open Sans" w:hAnsi="Open Sans" w:cs="Open Sans"/>
          <w:sz w:val="28"/>
          <w:szCs w:val="28"/>
          <w:lang w:val="en-GB"/>
        </w:rPr>
        <w:t>in many countries,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everyone could learn about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people with intellectual disabilities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and what they want.</w:t>
      </w:r>
    </w:p>
    <w:p w14:paraId="7A53FF8D" w14:textId="6CDC4355" w:rsidR="00D311B3" w:rsidRPr="00F3599E" w:rsidRDefault="00D311B3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>On social media,</w:t>
      </w:r>
      <w:r w:rsidR="00334259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Pr="00F3599E">
        <w:rPr>
          <w:rFonts w:ascii="Open Sans" w:hAnsi="Open Sans" w:cs="Open Sans"/>
          <w:sz w:val="28"/>
          <w:szCs w:val="28"/>
          <w:lang w:val="en-GB"/>
        </w:rPr>
        <w:t>there were a lot of stories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about people with intellectual disabilities.</w:t>
      </w:r>
    </w:p>
    <w:p w14:paraId="037FCBB2" w14:textId="77777777" w:rsidR="00D311B3" w:rsidRPr="00F3599E" w:rsidRDefault="00D311B3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>There were candidates who said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that they will support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people with</w:t>
      </w:r>
      <w:hyperlink r:id="rId43" w:anchor="IntellectualDisability" w:tgtFrame="_blank" w:history="1">
        <w:r w:rsidRPr="00F3599E">
          <w:rPr>
            <w:rFonts w:ascii="Open Sans" w:hAnsi="Open Sans" w:cs="Open Sans"/>
            <w:sz w:val="28"/>
            <w:szCs w:val="28"/>
            <w:lang w:val="en-GB"/>
          </w:rPr>
          <w:t> intellectual disabilities</w:t>
        </w:r>
      </w:hyperlink>
      <w:r w:rsidRPr="00F3599E">
        <w:rPr>
          <w:rFonts w:ascii="Open Sans" w:hAnsi="Open Sans" w:cs="Open Sans"/>
          <w:sz w:val="28"/>
          <w:szCs w:val="28"/>
          <w:lang w:val="en-GB"/>
        </w:rPr>
        <w:br/>
        <w:t>if they get </w:t>
      </w:r>
      <w:hyperlink r:id="rId44" w:anchor="Elect" w:tgtFrame="_blank" w:history="1">
        <w:r w:rsidRPr="00F3599E">
          <w:rPr>
            <w:rFonts w:ascii="Open Sans" w:hAnsi="Open Sans" w:cs="Open Sans"/>
            <w:sz w:val="28"/>
            <w:szCs w:val="28"/>
            <w:lang w:val="en-GB"/>
          </w:rPr>
          <w:t>elected</w:t>
        </w:r>
      </w:hyperlink>
      <w:r w:rsidRPr="00F3599E">
        <w:rPr>
          <w:rFonts w:ascii="Open Sans" w:hAnsi="Open Sans" w:cs="Open Sans"/>
          <w:sz w:val="28"/>
          <w:szCs w:val="28"/>
          <w:lang w:val="en-GB"/>
        </w:rPr>
        <w:t>.</w:t>
      </w:r>
    </w:p>
    <w:p w14:paraId="58B62EB9" w14:textId="78AC3DE5" w:rsidR="00D311B3" w:rsidRPr="00F3599E" w:rsidRDefault="00D311B3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>There were parties</w:t>
      </w:r>
      <w:r w:rsidR="00334259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Pr="00F3599E">
        <w:rPr>
          <w:rFonts w:ascii="Open Sans" w:hAnsi="Open Sans" w:cs="Open Sans"/>
          <w:sz w:val="28"/>
          <w:szCs w:val="28"/>
          <w:lang w:val="en-GB"/>
        </w:rPr>
        <w:t>who put their programme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into </w:t>
      </w:r>
      <w:hyperlink r:id="rId45" w:anchor="ETR" w:tgtFrame="_blank" w:history="1">
        <w:r w:rsidRPr="00F3599E">
          <w:rPr>
            <w:rFonts w:ascii="Open Sans" w:hAnsi="Open Sans" w:cs="Open Sans"/>
            <w:b/>
            <w:bCs/>
            <w:sz w:val="28"/>
            <w:szCs w:val="28"/>
            <w:lang w:val="en-GB"/>
          </w:rPr>
          <w:t>easy-to-read</w:t>
        </w:r>
      </w:hyperlink>
      <w:r w:rsidRPr="00F3599E">
        <w:rPr>
          <w:rFonts w:ascii="Open Sans" w:hAnsi="Open Sans" w:cs="Open Sans"/>
          <w:sz w:val="28"/>
          <w:szCs w:val="28"/>
          <w:lang w:val="en-GB"/>
        </w:rPr>
        <w:t>.</w:t>
      </w:r>
    </w:p>
    <w:p w14:paraId="602B5ED9" w14:textId="0E0D9C3F" w:rsidR="00D311B3" w:rsidRPr="00F3599E" w:rsidRDefault="00D311B3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>This happened because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a lot of people in the European inclusion movement</w:t>
      </w:r>
      <w:r w:rsidRPr="00F3599E">
        <w:rPr>
          <w:rFonts w:ascii="Open Sans" w:hAnsi="Open Sans" w:cs="Open Sans"/>
          <w:sz w:val="28"/>
          <w:szCs w:val="28"/>
          <w:lang w:val="en-GB"/>
        </w:rPr>
        <w:br/>
        <w:t>worked hard</w:t>
      </w:r>
      <w:r w:rsidR="00F3599E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Pr="00F3599E">
        <w:rPr>
          <w:rFonts w:ascii="Open Sans" w:hAnsi="Open Sans" w:cs="Open Sans"/>
          <w:sz w:val="28"/>
          <w:szCs w:val="28"/>
          <w:lang w:val="en-GB"/>
        </w:rPr>
        <w:t>to make our voices heard.</w:t>
      </w:r>
    </w:p>
    <w:p w14:paraId="7AE29D65" w14:textId="77777777" w:rsidR="00D311B3" w:rsidRPr="00F3599E" w:rsidRDefault="00D311B3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F3599E">
        <w:rPr>
          <w:rFonts w:ascii="Open Sans" w:hAnsi="Open Sans" w:cs="Open Sans"/>
          <w:sz w:val="28"/>
          <w:szCs w:val="28"/>
          <w:lang w:val="en-GB"/>
        </w:rPr>
        <w:t>Thank you!</w:t>
      </w:r>
    </w:p>
    <w:p w14:paraId="62BD217A" w14:textId="13EB4EE9" w:rsidR="00D311B3" w:rsidRDefault="149F220A" w:rsidP="149F220A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149F220A">
        <w:rPr>
          <w:rFonts w:ascii="Open Sans" w:hAnsi="Open Sans" w:cs="Open Sans"/>
          <w:sz w:val="28"/>
          <w:szCs w:val="28"/>
          <w:lang w:val="en-GB"/>
        </w:rPr>
        <w:t>The European elections were a great moment</w:t>
      </w:r>
      <w:r w:rsidR="00D311B3">
        <w:br/>
      </w:r>
      <w:r w:rsidRPr="149F220A">
        <w:rPr>
          <w:rFonts w:ascii="Open Sans" w:hAnsi="Open Sans" w:cs="Open Sans"/>
          <w:sz w:val="28"/>
          <w:szCs w:val="28"/>
          <w:lang w:val="en-GB"/>
        </w:rPr>
        <w:t>thanks to all of you!”</w:t>
      </w:r>
    </w:p>
    <w:p w14:paraId="13074DCC" w14:textId="1A4056A4" w:rsidR="00777F16" w:rsidRDefault="00777F16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314888A7" w14:textId="71A0A498" w:rsidR="00777F16" w:rsidRDefault="00DC68E4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DC68E4">
        <w:rPr>
          <w:rFonts w:ascii="Open Sans" w:hAnsi="Open Sans" w:cs="Open Sans"/>
          <w:noProof/>
          <w:sz w:val="28"/>
          <w:szCs w:val="28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75042" wp14:editId="47E52E45">
                <wp:simplePos x="0" y="0"/>
                <wp:positionH relativeFrom="column">
                  <wp:posOffset>24130</wp:posOffset>
                </wp:positionH>
                <wp:positionV relativeFrom="paragraph">
                  <wp:posOffset>186055</wp:posOffset>
                </wp:positionV>
                <wp:extent cx="5324475" cy="392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6FAC" w14:textId="77777777" w:rsidR="00B256AF" w:rsidRDefault="00B256AF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7FF8CD46" w14:textId="64526929" w:rsidR="00B256AF" w:rsidRDefault="00B256AF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  <w:t xml:space="preserve">In 2019, many people with </w:t>
                            </w:r>
                            <w:r w:rsidRPr="00B256AF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intellectual disabilities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Pr="00B256AF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voted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  <w:t xml:space="preserve"> for the first time.</w:t>
                            </w:r>
                          </w:p>
                          <w:p w14:paraId="704B2247" w14:textId="13460349" w:rsidR="00DC68E4" w:rsidRDefault="00845C18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  <w:t xml:space="preserve">The next European elections will be in </w:t>
                            </w:r>
                            <w:r w:rsidR="009667F1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  <w:t>five years.</w:t>
                            </w:r>
                          </w:p>
                          <w:p w14:paraId="60400CB0" w14:textId="7C853214" w:rsidR="009667F1" w:rsidRDefault="009667F1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  <w:t xml:space="preserve">We want even more people with </w:t>
                            </w:r>
                            <w:r w:rsidRPr="009667F1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intellectual disabilities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  <w:br/>
                              <w:t xml:space="preserve">to be able to </w:t>
                            </w:r>
                            <w:r w:rsidRPr="009667F1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vote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  <w:t xml:space="preserve"> then.</w:t>
                            </w:r>
                          </w:p>
                          <w:p w14:paraId="1CDF1803" w14:textId="34676E88" w:rsidR="009667F1" w:rsidRDefault="009667F1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  <w:t>Also in the countries where they cannot vote right now.</w:t>
                            </w:r>
                          </w:p>
                          <w:p w14:paraId="5393C4F7" w14:textId="6068057A" w:rsidR="009C6549" w:rsidRDefault="009C6549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  <w:t xml:space="preserve">We will tell this to </w:t>
                            </w:r>
                            <w:r w:rsidRPr="009C6549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politicians</w:t>
                            </w:r>
                            <w:r w:rsidR="00B120B1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  <w:t xml:space="preserve"> and to other people</w:t>
                            </w:r>
                            <w:r w:rsidR="00B120B1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  <w:br/>
                              <w:t>who make decisions in Europe.</w:t>
                            </w:r>
                          </w:p>
                          <w:p w14:paraId="11A70CB7" w14:textId="5B5532FF" w:rsidR="00465BF9" w:rsidRDefault="00465BF9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  <w:t>Everyone has the right to vote!</w:t>
                            </w:r>
                          </w:p>
                          <w:p w14:paraId="7F94AB73" w14:textId="77777777" w:rsidR="00B256AF" w:rsidRPr="00DC68E4" w:rsidRDefault="00B256AF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5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4.65pt;width:419.25pt;height:30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OSJgIAAEc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">
                <v:textbox>
                  <w:txbxContent>
                    <w:p w14:paraId="73A16FAC" w14:textId="77777777" w:rsidR="00B256AF" w:rsidRDefault="00B256AF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</w:pPr>
                    </w:p>
                    <w:p w14:paraId="7FF8CD46" w14:textId="64526929" w:rsidR="00B256AF" w:rsidRDefault="00B256AF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  <w:t xml:space="preserve">In 2019, many people with </w:t>
                      </w:r>
                      <w:r w:rsidRPr="00B256AF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en-GB"/>
                        </w:rPr>
                        <w:t>intellectual disabilities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  <w:br/>
                      </w:r>
                      <w:r w:rsidRPr="00B256AF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en-GB"/>
                        </w:rPr>
                        <w:t>voted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  <w:t xml:space="preserve"> for the first time.</w:t>
                      </w:r>
                    </w:p>
                    <w:p w14:paraId="704B2247" w14:textId="13460349" w:rsidR="00DC68E4" w:rsidRDefault="00845C18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  <w:t xml:space="preserve">The next European elections will be in </w:t>
                      </w:r>
                      <w:r w:rsidR="009667F1"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  <w:t>five years.</w:t>
                      </w:r>
                    </w:p>
                    <w:p w14:paraId="60400CB0" w14:textId="7C853214" w:rsidR="009667F1" w:rsidRDefault="009667F1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  <w:t xml:space="preserve">We want even more people with </w:t>
                      </w:r>
                      <w:r w:rsidRPr="009667F1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en-GB"/>
                        </w:rPr>
                        <w:t>intellectual disabilities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  <w:br/>
                        <w:t xml:space="preserve">to be able to </w:t>
                      </w:r>
                      <w:r w:rsidRPr="009667F1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en-GB"/>
                        </w:rPr>
                        <w:t>vote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  <w:t xml:space="preserve"> then.</w:t>
                      </w:r>
                    </w:p>
                    <w:p w14:paraId="1CDF1803" w14:textId="34676E88" w:rsidR="009667F1" w:rsidRDefault="009667F1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  <w:t>Also in the countries where they cannot vote right now.</w:t>
                      </w:r>
                    </w:p>
                    <w:p w14:paraId="5393C4F7" w14:textId="6068057A" w:rsidR="009C6549" w:rsidRDefault="009C6549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  <w:t xml:space="preserve">We will tell this to </w:t>
                      </w:r>
                      <w:r w:rsidRPr="009C6549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en-GB"/>
                        </w:rPr>
                        <w:t>politicians</w:t>
                      </w:r>
                      <w:r w:rsidR="00B120B1"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  <w:t xml:space="preserve"> and to other people</w:t>
                      </w:r>
                      <w:r w:rsidR="00B120B1"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  <w:br/>
                        <w:t>who make decisions in Europe.</w:t>
                      </w:r>
                    </w:p>
                    <w:p w14:paraId="11A70CB7" w14:textId="5B5532FF" w:rsidR="00465BF9" w:rsidRDefault="00465BF9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  <w:t>Everyone has the right to vote!</w:t>
                      </w:r>
                    </w:p>
                    <w:p w14:paraId="7F94AB73" w14:textId="77777777" w:rsidR="00B256AF" w:rsidRPr="00DC68E4" w:rsidRDefault="00B256AF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6359E" w14:textId="6563CE9B" w:rsidR="00777F16" w:rsidRDefault="00777F16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40F9F2D7" w14:textId="4FE5F679" w:rsidR="00777F16" w:rsidRDefault="00777F16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442D6E07" w14:textId="77777777" w:rsidR="00777F16" w:rsidRPr="00F3599E" w:rsidRDefault="00777F16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399C17B9" w14:textId="77777777" w:rsidR="0010562E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en-GB"/>
        </w:rPr>
      </w:pPr>
    </w:p>
    <w:p w14:paraId="2169058D" w14:textId="77777777" w:rsidR="0010562E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en-GB"/>
        </w:rPr>
      </w:pPr>
    </w:p>
    <w:p w14:paraId="7AD0588B" w14:textId="77777777" w:rsidR="0010562E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en-GB"/>
        </w:rPr>
      </w:pPr>
    </w:p>
    <w:p w14:paraId="5EBC6BB5" w14:textId="77777777" w:rsidR="0010562E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en-GB"/>
        </w:rPr>
      </w:pPr>
    </w:p>
    <w:p w14:paraId="3E5979AB" w14:textId="77777777" w:rsidR="0010562E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en-GB"/>
        </w:rPr>
      </w:pPr>
    </w:p>
    <w:p w14:paraId="7868DD05" w14:textId="77777777" w:rsidR="0010562E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en-GB"/>
        </w:rPr>
      </w:pPr>
    </w:p>
    <w:p w14:paraId="461DE6F1" w14:textId="099D739C" w:rsidR="005B6EF2" w:rsidRPr="00267447" w:rsidRDefault="00267447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en-GB"/>
        </w:rPr>
      </w:pPr>
      <w:r w:rsidRPr="00267447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en-GB"/>
        </w:rPr>
        <w:t>Our Voting champions</w:t>
      </w:r>
    </w:p>
    <w:p w14:paraId="369370FD" w14:textId="77777777" w:rsidR="00267447" w:rsidRDefault="00267447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498BF4C3" w14:textId="05DAD113" w:rsidR="005B6EF2" w:rsidRPr="005B6EF2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5B6EF2">
        <w:rPr>
          <w:rFonts w:ascii="Open Sans" w:hAnsi="Open Sans" w:cs="Open Sans"/>
          <w:sz w:val="28"/>
          <w:szCs w:val="28"/>
          <w:lang w:val="en-GB"/>
        </w:rPr>
        <w:t>The European elections happened in May.</w:t>
      </w:r>
    </w:p>
    <w:p w14:paraId="530D7315" w14:textId="7B66C77C" w:rsidR="005B6EF2" w:rsidRPr="005B6EF2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5B6EF2">
        <w:rPr>
          <w:rFonts w:ascii="Open Sans" w:hAnsi="Open Sans" w:cs="Open Sans"/>
          <w:sz w:val="28"/>
          <w:szCs w:val="28"/>
          <w:lang w:val="en-GB"/>
        </w:rPr>
        <w:t>For the elections, we talked every month</w:t>
      </w:r>
      <w:r w:rsidRPr="005B6EF2">
        <w:rPr>
          <w:rFonts w:ascii="Open Sans" w:hAnsi="Open Sans" w:cs="Open Sans"/>
          <w:sz w:val="28"/>
          <w:szCs w:val="28"/>
          <w:lang w:val="en-GB"/>
        </w:rPr>
        <w:br/>
        <w:t>with one of our “</w:t>
      </w:r>
      <w:r w:rsidRPr="005B6EF2">
        <w:rPr>
          <w:rFonts w:ascii="Open Sans" w:hAnsi="Open Sans" w:cs="Open Sans"/>
          <w:b/>
          <w:bCs/>
          <w:sz w:val="28"/>
          <w:szCs w:val="28"/>
          <w:lang w:val="en-GB"/>
        </w:rPr>
        <w:t>Voting</w:t>
      </w:r>
      <w:r w:rsidRPr="005B6EF2">
        <w:rPr>
          <w:rFonts w:ascii="Open Sans" w:hAnsi="Open Sans" w:cs="Open Sans"/>
          <w:sz w:val="28"/>
          <w:szCs w:val="28"/>
          <w:lang w:val="en-GB"/>
        </w:rPr>
        <w:t xml:space="preserve"> champions”.</w:t>
      </w:r>
    </w:p>
    <w:p w14:paraId="14637245" w14:textId="75B0D5DA" w:rsidR="005B6EF2" w:rsidRPr="005B6EF2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5B6EF2">
        <w:rPr>
          <w:rFonts w:ascii="Open Sans" w:hAnsi="Open Sans" w:cs="Open Sans"/>
          <w:sz w:val="28"/>
          <w:szCs w:val="28"/>
          <w:lang w:val="en-GB"/>
        </w:rPr>
        <w:t>Voting champions are people who</w:t>
      </w:r>
      <w:r w:rsidRPr="005B6EF2">
        <w:rPr>
          <w:rFonts w:ascii="Open Sans" w:hAnsi="Open Sans" w:cs="Open Sans"/>
          <w:sz w:val="28"/>
          <w:szCs w:val="28"/>
          <w:lang w:val="en-GB"/>
        </w:rPr>
        <w:br/>
        <w:t>talk about the right to vote.</w:t>
      </w:r>
    </w:p>
    <w:p w14:paraId="19A845EE" w14:textId="6181437C" w:rsidR="005B6EF2" w:rsidRPr="005B6EF2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5B6EF2">
        <w:rPr>
          <w:rFonts w:ascii="Open Sans" w:hAnsi="Open Sans" w:cs="Open Sans"/>
          <w:sz w:val="28"/>
          <w:szCs w:val="28"/>
          <w:lang w:val="en-GB"/>
        </w:rPr>
        <w:t xml:space="preserve">They also want </w:t>
      </w:r>
      <w:r w:rsidRPr="00017426">
        <w:rPr>
          <w:rFonts w:ascii="Open Sans" w:hAnsi="Open Sans" w:cs="Open Sans"/>
          <w:b/>
          <w:bCs/>
          <w:sz w:val="28"/>
          <w:szCs w:val="28"/>
          <w:lang w:val="en-GB"/>
        </w:rPr>
        <w:t>governments</w:t>
      </w:r>
      <w:r w:rsidRPr="005B6EF2">
        <w:rPr>
          <w:rFonts w:ascii="Open Sans" w:hAnsi="Open Sans" w:cs="Open Sans"/>
          <w:sz w:val="28"/>
          <w:szCs w:val="28"/>
          <w:lang w:val="en-GB"/>
        </w:rPr>
        <w:t xml:space="preserve"> to make voting </w:t>
      </w:r>
      <w:r w:rsidRPr="00017426">
        <w:rPr>
          <w:rFonts w:ascii="Open Sans" w:hAnsi="Open Sans" w:cs="Open Sans"/>
          <w:b/>
          <w:bCs/>
          <w:sz w:val="28"/>
          <w:szCs w:val="28"/>
          <w:lang w:val="en-GB"/>
        </w:rPr>
        <w:t>accessible</w:t>
      </w:r>
    </w:p>
    <w:p w14:paraId="3706CE0E" w14:textId="146C590D" w:rsidR="005B6EF2" w:rsidRPr="005B6EF2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5B6EF2">
        <w:rPr>
          <w:rFonts w:ascii="Open Sans" w:hAnsi="Open Sans" w:cs="Open Sans"/>
          <w:sz w:val="28"/>
          <w:szCs w:val="28"/>
          <w:lang w:val="en-GB"/>
        </w:rPr>
        <w:t>For people with intellectual disabilities.</w:t>
      </w:r>
    </w:p>
    <w:p w14:paraId="1BA112BA" w14:textId="0D583C98" w:rsidR="005B6EF2" w:rsidRPr="005B6EF2" w:rsidRDefault="005B6EF2" w:rsidP="005B6EF2">
      <w:pPr>
        <w:shd w:val="clear" w:color="auto" w:fill="FFFFFF"/>
        <w:spacing w:after="0" w:line="360" w:lineRule="auto"/>
        <w:rPr>
          <w:rFonts w:ascii="Open Sans" w:hAnsi="Open Sans" w:cs="Open Sans"/>
          <w:sz w:val="28"/>
          <w:szCs w:val="28"/>
          <w:lang w:val="en-GB"/>
        </w:rPr>
      </w:pPr>
    </w:p>
    <w:p w14:paraId="0D195097" w14:textId="31E87269" w:rsidR="005B6EF2" w:rsidRPr="005B6EF2" w:rsidRDefault="005B6EF2" w:rsidP="005B6EF2">
      <w:pPr>
        <w:shd w:val="clear" w:color="auto" w:fill="FFFFFF"/>
        <w:spacing w:after="0" w:line="360" w:lineRule="auto"/>
        <w:rPr>
          <w:rFonts w:ascii="Open Sans" w:hAnsi="Open Sans" w:cs="Open Sans"/>
          <w:sz w:val="28"/>
          <w:szCs w:val="28"/>
          <w:lang w:val="en-GB"/>
        </w:rPr>
      </w:pPr>
      <w:r w:rsidRPr="005B6EF2">
        <w:rPr>
          <w:rFonts w:ascii="Open Sans" w:hAnsi="Open Sans" w:cs="Open Sans"/>
          <w:sz w:val="28"/>
          <w:szCs w:val="28"/>
          <w:lang w:val="en-GB"/>
        </w:rPr>
        <w:t xml:space="preserve">Read here interviews with three voting champions: </w:t>
      </w:r>
    </w:p>
    <w:p w14:paraId="565C1975" w14:textId="060F4548" w:rsidR="005B6EF2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proofErr w:type="spellStart"/>
      <w:r w:rsidRPr="005B6EF2">
        <w:rPr>
          <w:rFonts w:ascii="Open Sans" w:hAnsi="Open Sans" w:cs="Open Sans"/>
          <w:sz w:val="28"/>
          <w:szCs w:val="28"/>
          <w:lang w:val="en-GB"/>
        </w:rPr>
        <w:lastRenderedPageBreak/>
        <w:t>Lucette</w:t>
      </w:r>
      <w:proofErr w:type="spellEnd"/>
      <w:r w:rsidRPr="005B6EF2">
        <w:rPr>
          <w:rFonts w:ascii="Open Sans" w:hAnsi="Open Sans" w:cs="Open Sans"/>
          <w:sz w:val="28"/>
          <w:szCs w:val="28"/>
          <w:lang w:val="en-GB"/>
        </w:rPr>
        <w:t xml:space="preserve"> and Dani </w:t>
      </w:r>
      <w:proofErr w:type="spellStart"/>
      <w:r w:rsidRPr="005B6EF2">
        <w:rPr>
          <w:rFonts w:ascii="Open Sans" w:hAnsi="Open Sans" w:cs="Open Sans"/>
          <w:sz w:val="28"/>
          <w:szCs w:val="28"/>
          <w:lang w:val="en-GB"/>
        </w:rPr>
        <w:t>Blanquart</w:t>
      </w:r>
      <w:proofErr w:type="spellEnd"/>
      <w:r w:rsidRPr="005B6EF2">
        <w:rPr>
          <w:rFonts w:ascii="Open Sans" w:hAnsi="Open Sans" w:cs="Open Sans"/>
          <w:sz w:val="28"/>
          <w:szCs w:val="28"/>
          <w:lang w:val="en-GB"/>
        </w:rPr>
        <w:t xml:space="preserve"> and </w:t>
      </w:r>
      <w:r w:rsidR="00A75951">
        <w:rPr>
          <w:rFonts w:ascii="Open Sans" w:hAnsi="Open Sans" w:cs="Open Sans"/>
          <w:sz w:val="28"/>
          <w:szCs w:val="28"/>
          <w:lang w:val="en-GB"/>
        </w:rPr>
        <w:br/>
      </w:r>
      <w:r w:rsidRPr="005B6EF2">
        <w:rPr>
          <w:rFonts w:ascii="Open Sans" w:hAnsi="Open Sans" w:cs="Open Sans"/>
          <w:sz w:val="28"/>
          <w:szCs w:val="28"/>
          <w:lang w:val="en-GB"/>
        </w:rPr>
        <w:t xml:space="preserve">Carmen </w:t>
      </w:r>
      <w:proofErr w:type="spellStart"/>
      <w:r w:rsidRPr="005B6EF2">
        <w:rPr>
          <w:rFonts w:ascii="Open Sans" w:hAnsi="Open Sans" w:cs="Open Sans"/>
          <w:sz w:val="28"/>
          <w:szCs w:val="28"/>
          <w:lang w:val="en-GB"/>
        </w:rPr>
        <w:t>Piquer</w:t>
      </w:r>
      <w:proofErr w:type="spellEnd"/>
      <w:r w:rsidRPr="005B6EF2">
        <w:rPr>
          <w:rFonts w:ascii="Open Sans" w:hAnsi="Open Sans" w:cs="Open Sans"/>
          <w:sz w:val="28"/>
          <w:szCs w:val="28"/>
          <w:lang w:val="en-GB"/>
        </w:rPr>
        <w:t>.</w:t>
      </w:r>
    </w:p>
    <w:p w14:paraId="54C0FC42" w14:textId="0A9A544F" w:rsidR="00267447" w:rsidRDefault="00267447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07E8B7AB" w14:textId="442A6162" w:rsidR="00267447" w:rsidRDefault="00267447" w:rsidP="00267447">
      <w:pPr>
        <w:pStyle w:val="Title"/>
        <w:rPr>
          <w:rFonts w:eastAsia="Times New Roman"/>
        </w:rPr>
      </w:pPr>
      <w:r w:rsidRPr="00267447">
        <w:rPr>
          <w:rFonts w:eastAsia="Times New Roman"/>
        </w:rPr>
        <w:t>“</w:t>
      </w:r>
      <w:r w:rsidRPr="005B6EF2">
        <w:rPr>
          <w:rFonts w:eastAsia="Times New Roman"/>
        </w:rPr>
        <w:t>Many people are surprised</w:t>
      </w:r>
      <w:r w:rsidRPr="005B6EF2">
        <w:rPr>
          <w:rFonts w:eastAsia="Times New Roman"/>
        </w:rPr>
        <w:br/>
        <w:t>when they find out</w:t>
      </w:r>
      <w:r w:rsidRPr="005B6EF2">
        <w:rPr>
          <w:rFonts w:eastAsia="Times New Roman"/>
        </w:rPr>
        <w:br/>
        <w:t>that they can vote</w:t>
      </w:r>
      <w:r w:rsidRPr="00267447">
        <w:rPr>
          <w:rFonts w:eastAsia="Times New Roman"/>
        </w:rPr>
        <w:t>”</w:t>
      </w:r>
    </w:p>
    <w:p w14:paraId="5DA1167E" w14:textId="77777777" w:rsidR="00267447" w:rsidRPr="00267447" w:rsidRDefault="00267447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56E57A16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52A71105" w14:textId="24E8B7CD" w:rsidR="005B6EF2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Lucette and Dani Blanquart</w:t>
      </w:r>
      <w:r w:rsidRPr="003E0FF7">
        <w:rPr>
          <w:rFonts w:ascii="Open Sans" w:eastAsia="Times New Roman" w:hAnsi="Open Sans" w:cs="Open Sans"/>
          <w:color w:val="000000"/>
          <w:sz w:val="28"/>
          <w:szCs w:val="28"/>
          <w:lang w:val="en-GB"/>
        </w:rPr>
        <w:t xml:space="preserve"> are part of 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“Nous aussi” Dunkerque.</w:t>
      </w:r>
    </w:p>
    <w:p w14:paraId="0EE00C7E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6E44BD49" w14:textId="444BE928" w:rsidR="005B6EF2" w:rsidRDefault="005B6EF2" w:rsidP="005B6EF2">
      <w:pPr>
        <w:shd w:val="clear" w:color="auto" w:fill="FFFFFF"/>
        <w:spacing w:after="0" w:line="240" w:lineRule="auto"/>
        <w:rPr>
          <w:rFonts w:ascii="Open Sans" w:hAnsi="Open Sans" w:cs="Open Sans"/>
          <w:b/>
          <w:bCs/>
          <w:sz w:val="28"/>
          <w:szCs w:val="28"/>
          <w:lang w:val="en-GB"/>
        </w:rPr>
      </w:pP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Nous aussi Dunkerque is a French local group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fighting for the rights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of people with </w:t>
      </w:r>
      <w:r w:rsidR="00EC62DD">
        <w:fldChar w:fldCharType="begin"/>
      </w:r>
      <w:r w:rsidR="00EC62DD">
        <w:instrText xml:space="preserve"> HYPERLINK "https://www.inclusion-europe.eu/easy-to-read-term/" \l "IntellectualDisability" \t "_blank" </w:instrText>
      </w:r>
      <w:r w:rsidR="00EC62DD">
        <w:fldChar w:fldCharType="separate"/>
      </w:r>
      <w:r w:rsidRPr="005B6EF2">
        <w:rPr>
          <w:rFonts w:ascii="Open Sans" w:hAnsi="Open Sans" w:cs="Open Sans"/>
          <w:b/>
          <w:bCs/>
          <w:sz w:val="28"/>
          <w:szCs w:val="28"/>
          <w:lang w:val="en-GB"/>
        </w:rPr>
        <w:t>intellectual disabilities</w:t>
      </w:r>
      <w:r w:rsidRPr="005B6EF2">
        <w:rPr>
          <w:rFonts w:ascii="Open Sans" w:hAnsi="Open Sans" w:cs="Open Sans"/>
          <w:sz w:val="28"/>
          <w:szCs w:val="28"/>
          <w:lang w:val="en-GB"/>
        </w:rPr>
        <w:t>.</w:t>
      </w:r>
      <w:r w:rsidR="00EC62DD">
        <w:rPr>
          <w:rFonts w:ascii="Open Sans" w:hAnsi="Open Sans" w:cs="Open Sans"/>
          <w:sz w:val="28"/>
          <w:szCs w:val="28"/>
          <w:lang w:val="en-GB"/>
        </w:rPr>
        <w:fldChar w:fldCharType="end"/>
      </w:r>
    </w:p>
    <w:p w14:paraId="2F3C83E4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5E1E9CDE" w14:textId="3F9C8BEF" w:rsidR="005B6EF2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They do a lot of things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to help people with intellectual disabilities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to understand how </w:t>
      </w:r>
      <w:r w:rsidR="00EC62DD">
        <w:fldChar w:fldCharType="begin"/>
      </w:r>
      <w:r w:rsidR="00EC62DD">
        <w:instrText xml:space="preserve"> HYPERLINK "https://www.inclusion-europe.eu/easy-to-read-term/" \l "Vote" \t "_blank" </w:instrText>
      </w:r>
      <w:r w:rsidR="00EC62DD">
        <w:fldChar w:fldCharType="separate"/>
      </w:r>
      <w:r w:rsidRPr="005B6EF2">
        <w:rPr>
          <w:rFonts w:ascii="Open Sans" w:hAnsi="Open Sans" w:cs="Open Sans"/>
          <w:b/>
          <w:bCs/>
          <w:sz w:val="28"/>
          <w:szCs w:val="28"/>
          <w:lang w:val="en-GB"/>
        </w:rPr>
        <w:t>voting</w:t>
      </w:r>
      <w:r w:rsidR="00EC62DD">
        <w:rPr>
          <w:rFonts w:ascii="Open Sans" w:hAnsi="Open Sans" w:cs="Open Sans"/>
          <w:b/>
          <w:bCs/>
          <w:sz w:val="28"/>
          <w:szCs w:val="28"/>
          <w:lang w:val="en-GB"/>
        </w:rPr>
        <w:fldChar w:fldCharType="end"/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 works.</w:t>
      </w:r>
    </w:p>
    <w:p w14:paraId="73B11BF3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5774DA85" w14:textId="77777777" w:rsidR="005B6EF2" w:rsidRPr="005B6EF2" w:rsidRDefault="005B6EF2" w:rsidP="005B6EF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Nous Aussi have created some posters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to show to people with intellectual disabilities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how to vote.</w:t>
      </w:r>
    </w:p>
    <w:p w14:paraId="38F01368" w14:textId="1A4B4A77" w:rsidR="005B6EF2" w:rsidRPr="005B6EF2" w:rsidRDefault="005B6EF2" w:rsidP="005B6EF2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6D25569E" w14:textId="64B2D904" w:rsidR="005B6EF2" w:rsidRP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You worked on posters</w:t>
      </w:r>
      <w:r w:rsidR="00DF5D4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 xml:space="preserve"> </w:t>
      </w: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that show how to vote.</w:t>
      </w:r>
    </w:p>
    <w:p w14:paraId="4C78E36F" w14:textId="7511F8D7" w:rsidR="005B6EF2" w:rsidRP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Who had the idea</w:t>
      </w:r>
      <w:r w:rsidR="00DF5D4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 xml:space="preserve"> </w:t>
      </w: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to make these posters?</w:t>
      </w:r>
    </w:p>
    <w:p w14:paraId="0B311370" w14:textId="77777777" w:rsidR="005B6EF2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54B9F2DD" w14:textId="11904D49" w:rsidR="005B6EF2" w:rsidRPr="005B6EF2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5B6EF2">
        <w:rPr>
          <w:rFonts w:ascii="Open Sans" w:hAnsi="Open Sans" w:cs="Open Sans"/>
          <w:sz w:val="28"/>
          <w:szCs w:val="28"/>
          <w:lang w:val="en-GB"/>
        </w:rPr>
        <w:t xml:space="preserve">Christine </w:t>
      </w:r>
      <w:proofErr w:type="spellStart"/>
      <w:r w:rsidRPr="005B6EF2">
        <w:rPr>
          <w:rFonts w:ascii="Open Sans" w:hAnsi="Open Sans" w:cs="Open Sans"/>
          <w:sz w:val="28"/>
          <w:szCs w:val="28"/>
          <w:lang w:val="en-GB"/>
        </w:rPr>
        <w:t>Heusele</w:t>
      </w:r>
      <w:proofErr w:type="spellEnd"/>
      <w:r w:rsidRPr="005B6EF2">
        <w:rPr>
          <w:rFonts w:ascii="Open Sans" w:hAnsi="Open Sans" w:cs="Open Sans"/>
          <w:sz w:val="28"/>
          <w:szCs w:val="28"/>
          <w:lang w:val="en-GB"/>
        </w:rPr>
        <w:t xml:space="preserve"> was</w:t>
      </w:r>
      <w:r w:rsidR="00334259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Pr="005B6EF2">
        <w:rPr>
          <w:rFonts w:ascii="Open Sans" w:hAnsi="Open Sans" w:cs="Open Sans"/>
          <w:sz w:val="28"/>
          <w:szCs w:val="28"/>
          <w:lang w:val="en-GB"/>
        </w:rPr>
        <w:t>our support person.</w:t>
      </w:r>
    </w:p>
    <w:p w14:paraId="10F11F03" w14:textId="77777777" w:rsidR="005B6EF2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5B6EF2">
        <w:rPr>
          <w:rFonts w:ascii="Open Sans" w:hAnsi="Open Sans" w:cs="Open Sans"/>
          <w:sz w:val="28"/>
          <w:szCs w:val="28"/>
          <w:lang w:val="en-GB"/>
        </w:rPr>
        <w:t>Christine had the idea to make the posters.</w:t>
      </w:r>
    </w:p>
    <w:p w14:paraId="7CA6E472" w14:textId="0D3F67A4" w:rsidR="005B6EF2" w:rsidRPr="005B6EF2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5B6EF2">
        <w:rPr>
          <w:rFonts w:ascii="Open Sans" w:hAnsi="Open Sans" w:cs="Open Sans"/>
          <w:sz w:val="28"/>
          <w:szCs w:val="28"/>
          <w:lang w:val="en-GB"/>
        </w:rPr>
        <w:t>She had seen a Tunisian </w:t>
      </w:r>
      <w:hyperlink r:id="rId46" w:anchor="Election" w:tgtFrame="_blank" w:history="1">
        <w:r w:rsidRPr="005B6EF2">
          <w:rPr>
            <w:rFonts w:ascii="Open Sans" w:hAnsi="Open Sans" w:cs="Open Sans"/>
            <w:b/>
            <w:bCs/>
            <w:sz w:val="28"/>
            <w:szCs w:val="28"/>
            <w:lang w:val="en-GB"/>
          </w:rPr>
          <w:t>election</w:t>
        </w:r>
      </w:hyperlink>
      <w:r w:rsidRPr="005B6EF2">
        <w:rPr>
          <w:rFonts w:ascii="Open Sans" w:hAnsi="Open Sans" w:cs="Open Sans"/>
          <w:sz w:val="28"/>
          <w:szCs w:val="28"/>
          <w:lang w:val="en-GB"/>
        </w:rPr>
        <w:t> poster</w:t>
      </w:r>
      <w:r>
        <w:rPr>
          <w:rFonts w:ascii="Open Sans" w:hAnsi="Open Sans" w:cs="Open Sans"/>
          <w:sz w:val="28"/>
          <w:szCs w:val="28"/>
          <w:lang w:val="en-GB"/>
        </w:rPr>
        <w:br/>
      </w:r>
      <w:r w:rsidRPr="005B6EF2">
        <w:rPr>
          <w:rFonts w:ascii="Open Sans" w:hAnsi="Open Sans" w:cs="Open Sans"/>
          <w:sz w:val="28"/>
          <w:szCs w:val="28"/>
          <w:lang w:val="en-GB"/>
        </w:rPr>
        <w:t>that had drawings on it.</w:t>
      </w:r>
    </w:p>
    <w:p w14:paraId="4FC62898" w14:textId="77777777" w:rsidR="005B6EF2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5B6EF2">
        <w:rPr>
          <w:rFonts w:ascii="Open Sans" w:hAnsi="Open Sans" w:cs="Open Sans"/>
          <w:sz w:val="28"/>
          <w:szCs w:val="28"/>
          <w:lang w:val="en-GB"/>
        </w:rPr>
        <w:t>She thought it was a good idea.</w:t>
      </w:r>
    </w:p>
    <w:p w14:paraId="2996D34A" w14:textId="00102098" w:rsidR="005B6EF2" w:rsidRPr="005B6EF2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5B6EF2">
        <w:rPr>
          <w:rFonts w:ascii="Open Sans" w:hAnsi="Open Sans" w:cs="Open Sans"/>
          <w:sz w:val="28"/>
          <w:szCs w:val="28"/>
          <w:lang w:val="en-GB"/>
        </w:rPr>
        <w:lastRenderedPageBreak/>
        <w:t>She said we could make a poster like that</w:t>
      </w:r>
      <w:r w:rsidRPr="005B6EF2">
        <w:rPr>
          <w:rFonts w:ascii="Open Sans" w:hAnsi="Open Sans" w:cs="Open Sans"/>
          <w:sz w:val="28"/>
          <w:szCs w:val="28"/>
          <w:lang w:val="en-GB"/>
        </w:rPr>
        <w:br/>
        <w:t>for the French elections.</w:t>
      </w:r>
    </w:p>
    <w:p w14:paraId="1A348AB0" w14:textId="55747D5D" w:rsidR="005B6EF2" w:rsidRPr="005B6EF2" w:rsidRDefault="005B6EF2" w:rsidP="005B6EF2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6CB93C61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How did you make the posters?</w:t>
      </w:r>
    </w:p>
    <w:p w14:paraId="0E28560A" w14:textId="77777777" w:rsidR="005B6EF2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194E4928" w14:textId="5477ACAD" w:rsidR="005B6EF2" w:rsidRPr="005B6EF2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5B6EF2">
        <w:rPr>
          <w:rFonts w:ascii="Open Sans" w:hAnsi="Open Sans" w:cs="Open Sans"/>
          <w:sz w:val="28"/>
          <w:szCs w:val="28"/>
          <w:lang w:val="en-GB"/>
        </w:rPr>
        <w:t>We had been invited to a meeting</w:t>
      </w:r>
      <w:r w:rsidRPr="005B6EF2">
        <w:rPr>
          <w:rFonts w:ascii="Open Sans" w:hAnsi="Open Sans" w:cs="Open Sans"/>
          <w:sz w:val="28"/>
          <w:szCs w:val="28"/>
          <w:lang w:val="en-GB"/>
        </w:rPr>
        <w:br/>
        <w:t>of people working for their cities and towns.</w:t>
      </w:r>
    </w:p>
    <w:p w14:paraId="6B593701" w14:textId="77777777" w:rsidR="005B6EF2" w:rsidRPr="005B6EF2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5B6EF2">
        <w:rPr>
          <w:rFonts w:ascii="Open Sans" w:hAnsi="Open Sans" w:cs="Open Sans"/>
          <w:sz w:val="28"/>
          <w:szCs w:val="28"/>
          <w:lang w:val="en-GB"/>
        </w:rPr>
        <w:t>We said that voting can be hard</w:t>
      </w:r>
      <w:r w:rsidRPr="005B6EF2">
        <w:rPr>
          <w:rFonts w:ascii="Open Sans" w:hAnsi="Open Sans" w:cs="Open Sans"/>
          <w:sz w:val="28"/>
          <w:szCs w:val="28"/>
          <w:lang w:val="en-GB"/>
        </w:rPr>
        <w:br/>
        <w:t>for people with intellectual disabilities.</w:t>
      </w:r>
    </w:p>
    <w:p w14:paraId="58A01966" w14:textId="77777777" w:rsidR="005B6EF2" w:rsidRPr="005B6EF2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5B6EF2">
        <w:rPr>
          <w:rFonts w:ascii="Open Sans" w:hAnsi="Open Sans" w:cs="Open Sans"/>
          <w:sz w:val="28"/>
          <w:szCs w:val="28"/>
          <w:lang w:val="en-GB"/>
        </w:rPr>
        <w:t>We told them about the poster idea.</w:t>
      </w:r>
      <w:r w:rsidRPr="005B6EF2">
        <w:rPr>
          <w:rFonts w:ascii="Open Sans" w:hAnsi="Open Sans" w:cs="Open Sans"/>
          <w:sz w:val="28"/>
          <w:szCs w:val="28"/>
          <w:lang w:val="en-GB"/>
        </w:rPr>
        <w:br/>
        <w:t>They offered to give us some money</w:t>
      </w:r>
      <w:r w:rsidRPr="005B6EF2">
        <w:rPr>
          <w:rFonts w:ascii="Open Sans" w:hAnsi="Open Sans" w:cs="Open Sans"/>
          <w:sz w:val="28"/>
          <w:szCs w:val="28"/>
          <w:lang w:val="en-GB"/>
        </w:rPr>
        <w:br/>
        <w:t>to make the posters.</w:t>
      </w:r>
    </w:p>
    <w:p w14:paraId="10FB3799" w14:textId="77777777" w:rsidR="005B6EF2" w:rsidRPr="005B6EF2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5B6EF2">
        <w:rPr>
          <w:rFonts w:ascii="Open Sans" w:hAnsi="Open Sans" w:cs="Open Sans"/>
          <w:sz w:val="28"/>
          <w:szCs w:val="28"/>
          <w:lang w:val="en-GB"/>
        </w:rPr>
        <w:t>They also supported us</w:t>
      </w:r>
      <w:r w:rsidRPr="005B6EF2">
        <w:rPr>
          <w:rFonts w:ascii="Open Sans" w:hAnsi="Open Sans" w:cs="Open Sans"/>
          <w:sz w:val="28"/>
          <w:szCs w:val="28"/>
          <w:lang w:val="en-GB"/>
        </w:rPr>
        <w:br/>
        <w:t>in telling many people about the posters.</w:t>
      </w:r>
    </w:p>
    <w:p w14:paraId="10909E62" w14:textId="67F19C52" w:rsidR="005B6EF2" w:rsidRDefault="005B6EF2" w:rsidP="005B6EF2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718D91D" w14:textId="3C798231" w:rsid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proofErr w:type="spellStart"/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Lucette</w:t>
      </w:r>
      <w:proofErr w:type="spellEnd"/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, you went to a meeting in Paris.</w:t>
      </w:r>
    </w:p>
    <w:p w14:paraId="1C84735C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</w:p>
    <w:p w14:paraId="2F4DFA43" w14:textId="204A56EF" w:rsid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At the meeting, you talked about</w:t>
      </w: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br/>
        <w:t>how we can let more people know</w:t>
      </w: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br/>
        <w:t>that they should be voting in elections.</w:t>
      </w:r>
    </w:p>
    <w:p w14:paraId="5EF5BF60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</w:p>
    <w:p w14:paraId="5D86B62D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At this meeting there were</w:t>
      </w: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br/>
        <w:t>2 other</w:t>
      </w:r>
      <w:hyperlink r:id="rId47" w:anchor="Self-Advocacy" w:tgtFrame="_blank" w:history="1">
        <w:r w:rsidRPr="005B6EF2">
          <w:rPr>
            <w:rFonts w:asciiTheme="majorHAnsi" w:eastAsia="Times New Roman" w:hAnsiTheme="majorHAnsi" w:cstheme="majorBidi"/>
            <w:b/>
            <w:bCs/>
            <w:color w:val="2E74B5" w:themeColor="accent1" w:themeShade="BF"/>
            <w:sz w:val="36"/>
            <w:szCs w:val="36"/>
            <w:lang w:val="en-GB" w:eastAsia="hu-HU"/>
          </w:rPr>
          <w:t> self-advocates</w:t>
        </w:r>
      </w:hyperlink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.</w:t>
      </w:r>
    </w:p>
    <w:p w14:paraId="1407D463" w14:textId="14BBBAB1" w:rsid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How was it like for you</w:t>
      </w: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br/>
        <w:t>to work with this group?</w:t>
      </w:r>
    </w:p>
    <w:p w14:paraId="00F5D299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</w:p>
    <w:p w14:paraId="0B6B8CFF" w14:textId="719CF732" w:rsidR="005B6EF2" w:rsidRDefault="005B6EF2" w:rsidP="005B6EF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 xml:space="preserve">People listened to us </w:t>
      </w:r>
      <w:r w:rsidRPr="002607C6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self-advocates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and they were very interested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in our “I vote” posters.</w:t>
      </w:r>
    </w:p>
    <w:p w14:paraId="2DC41B2C" w14:textId="77777777" w:rsidR="005B6EF2" w:rsidRPr="005B6EF2" w:rsidRDefault="005B6EF2" w:rsidP="005B6EF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380CBA80" w14:textId="57533C7A" w:rsid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lastRenderedPageBreak/>
        <w:t>You also needed to defend the posters.</w:t>
      </w: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br/>
        <w:t>Why?</w:t>
      </w:r>
    </w:p>
    <w:p w14:paraId="2F43F7D4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</w:p>
    <w:p w14:paraId="32C8BE73" w14:textId="3F9DCA65" w:rsidR="005B6EF2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During the meeting some people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wanted to add some information to the posters.</w:t>
      </w:r>
      <w:r>
        <w:rPr>
          <w:rFonts w:ascii="Open Sans" w:eastAsia="Times New Roman" w:hAnsi="Open Sans" w:cs="Open Sans"/>
          <w:color w:val="000000"/>
          <w:sz w:val="28"/>
          <w:szCs w:val="28"/>
        </w:rPr>
        <w:br/>
      </w:r>
    </w:p>
    <w:p w14:paraId="1448C3C6" w14:textId="24F70006" w:rsidR="005B6EF2" w:rsidRDefault="005B6EF2" w:rsidP="005B6EF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But that would have made everything more complicated.</w:t>
      </w:r>
    </w:p>
    <w:p w14:paraId="62206597" w14:textId="468B43E4" w:rsidR="005B6EF2" w:rsidRPr="005B6EF2" w:rsidRDefault="005B6EF2" w:rsidP="005B6EF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I said that we had worked a lot on the posters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and that we don’t want to change them.</w:t>
      </w:r>
    </w:p>
    <w:p w14:paraId="0FE632BE" w14:textId="5CCC78A4" w:rsidR="005B6EF2" w:rsidRPr="005B6EF2" w:rsidRDefault="005B6EF2" w:rsidP="005B6EF2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0D35512F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Now people under </w:t>
      </w:r>
      <w:hyperlink r:id="rId48" w:anchor="Guardianship" w:tgtFrame="_blank" w:history="1">
        <w:r w:rsidRPr="005B6EF2">
          <w:rPr>
            <w:rFonts w:asciiTheme="majorHAnsi" w:eastAsia="Times New Roman" w:hAnsiTheme="majorHAnsi" w:cstheme="majorBidi"/>
            <w:b/>
            <w:bCs/>
            <w:color w:val="2E74B5" w:themeColor="accent1" w:themeShade="BF"/>
            <w:sz w:val="36"/>
            <w:szCs w:val="36"/>
            <w:lang w:val="en-GB" w:eastAsia="hu-HU"/>
          </w:rPr>
          <w:t>guardianship</w:t>
        </w:r>
      </w:hyperlink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 in France</w:t>
      </w: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br/>
        <w:t>will be able to vote.</w:t>
      </w:r>
    </w:p>
    <w:p w14:paraId="5178275A" w14:textId="236A4BE0" w:rsid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This is because the law has been changed.</w:t>
      </w: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br/>
        <w:t>What do you think about that?</w:t>
      </w:r>
    </w:p>
    <w:p w14:paraId="3FED9948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</w:p>
    <w:p w14:paraId="098A9924" w14:textId="77777777" w:rsidR="005B6EF2" w:rsidRPr="005B6EF2" w:rsidRDefault="005B6EF2" w:rsidP="005B6EF2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This is a good change.</w:t>
      </w:r>
    </w:p>
    <w:p w14:paraId="2521ADB5" w14:textId="37019E1D" w:rsidR="005B6EF2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But we need to make sure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that people know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that they can go to </w:t>
      </w:r>
      <w:r w:rsidRPr="005B6E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</w:rPr>
        <w:t>vote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 now.</w:t>
      </w:r>
    </w:p>
    <w:p w14:paraId="35F951C5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811B200" w14:textId="77777777" w:rsidR="005B6EF2" w:rsidRPr="005B6EF2" w:rsidRDefault="005B6EF2" w:rsidP="005B6EF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Many people still don’t know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about that.</w:t>
      </w:r>
    </w:p>
    <w:p w14:paraId="79E67B25" w14:textId="2B3D227E" w:rsidR="005B6EF2" w:rsidRPr="005B6EF2" w:rsidRDefault="005B6EF2" w:rsidP="005B6EF2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A0F2FC8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 xml:space="preserve">Members of “Nous </w:t>
      </w:r>
      <w:proofErr w:type="spellStart"/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aussi</w:t>
      </w:r>
      <w:proofErr w:type="spellEnd"/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” have made a research</w:t>
      </w: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br/>
        <w:t>to find out how many people</w:t>
      </w: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br/>
        <w:t>are registered to vote.</w:t>
      </w:r>
    </w:p>
    <w:p w14:paraId="53A8D084" w14:textId="38C2B8DA" w:rsid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What will you do</w:t>
      </w:r>
      <w:r w:rsidRPr="005B6EF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br/>
        <w:t>with the result of this research?</w:t>
      </w:r>
    </w:p>
    <w:p w14:paraId="213A4536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</w:p>
    <w:p w14:paraId="0E542F06" w14:textId="537DDD11" w:rsidR="005B6EF2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Many people are surprised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when they find out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that they can vote.</w:t>
      </w:r>
    </w:p>
    <w:p w14:paraId="1E96B4B6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4E9CAF34" w14:textId="169F744D" w:rsidR="005B6EF2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They don’t know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if they are registered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on the </w:t>
      </w:r>
      <w:r w:rsidR="00EC62DD">
        <w:fldChar w:fldCharType="begin"/>
      </w:r>
      <w:r w:rsidR="00EC62DD">
        <w:instrText xml:space="preserve"> HYPERLINK "https://www.inclusion-europe.eu/easy-to-read-term/" \l "Election" \t "_blank" </w:instrText>
      </w:r>
      <w:r w:rsidR="00EC62DD">
        <w:fldChar w:fldCharType="separate"/>
      </w:r>
      <w:r w:rsidRPr="005B6EF2">
        <w:rPr>
          <w:rFonts w:ascii="Open Sans" w:hAnsi="Open Sans" w:cs="Open Sans"/>
          <w:b/>
          <w:bCs/>
          <w:sz w:val="28"/>
          <w:szCs w:val="28"/>
          <w:lang w:val="en-GB"/>
        </w:rPr>
        <w:t>elections</w:t>
      </w:r>
      <w:r w:rsidR="00EC62DD">
        <w:rPr>
          <w:rFonts w:ascii="Open Sans" w:hAnsi="Open Sans" w:cs="Open Sans"/>
          <w:b/>
          <w:bCs/>
          <w:sz w:val="28"/>
          <w:szCs w:val="28"/>
          <w:lang w:val="en-GB"/>
        </w:rPr>
        <w:fldChar w:fldCharType="end"/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 list or not.</w:t>
      </w:r>
    </w:p>
    <w:p w14:paraId="7E3D5AB4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6BFA364E" w14:textId="12CD9617" w:rsidR="005B6EF2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When we asked them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if they would like some support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in registering for the elections,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most of them say yes.</w:t>
      </w:r>
    </w:p>
    <w:p w14:paraId="7403BD01" w14:textId="77777777" w:rsidR="005B6EF2" w:rsidRPr="005B6EF2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7D947F71" w14:textId="28A61738" w:rsidR="005B6EF2" w:rsidRPr="008B1BEE" w:rsidRDefault="005B6EF2" w:rsidP="008B1BE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  <w:lang w:val="en-GB"/>
        </w:rPr>
      </w:pP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t>We are planning on training people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</w:rPr>
        <w:br/>
        <w:t>to show them how to vote</w:t>
      </w:r>
      <w:r w:rsidRPr="005B6EF2">
        <w:rPr>
          <w:rFonts w:ascii="Open Sans" w:eastAsia="Times New Roman" w:hAnsi="Open Sans" w:cs="Open Sans"/>
          <w:color w:val="000000"/>
          <w:sz w:val="28"/>
          <w:szCs w:val="28"/>
          <w:lang w:val="en-GB"/>
        </w:rPr>
        <w:t>!</w:t>
      </w:r>
    </w:p>
    <w:p w14:paraId="6183681A" w14:textId="77777777" w:rsidR="005B6EF2" w:rsidRDefault="005B6EF2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en-GB"/>
        </w:rPr>
      </w:pPr>
    </w:p>
    <w:p w14:paraId="3C203C7E" w14:textId="0C2EE356" w:rsidR="00A75951" w:rsidRDefault="05B14385" w:rsidP="05B14385">
      <w:pPr>
        <w:pStyle w:val="Title"/>
        <w:rPr>
          <w:rFonts w:eastAsia="Times New Roman"/>
        </w:rPr>
      </w:pPr>
      <w:r w:rsidRPr="05B14385">
        <w:rPr>
          <w:rFonts w:eastAsia="Times New Roman"/>
        </w:rPr>
        <w:t>“Then I decided to fight!”</w:t>
      </w:r>
    </w:p>
    <w:p w14:paraId="1AE011A6" w14:textId="3BBD8F1B" w:rsidR="005B6EF2" w:rsidRPr="008B1BEE" w:rsidRDefault="005B6EF2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32"/>
          <w:szCs w:val="32"/>
        </w:rPr>
      </w:pPr>
    </w:p>
    <w:p w14:paraId="3BD407D6" w14:textId="6F67B7D6" w:rsidR="00A75951" w:rsidRPr="00A75951" w:rsidRDefault="00A75951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Carmen Piquer of “Som Fundació”</w:t>
      </w:r>
      <w:r w:rsidR="00197CCE">
        <w:rPr>
          <w:rFonts w:ascii="Open Sans" w:eastAsia="Times New Roman" w:hAnsi="Open Sans" w:cs="Open Sans"/>
          <w:color w:val="000000"/>
          <w:sz w:val="28"/>
          <w:szCs w:val="28"/>
        </w:rPr>
        <w:br/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 xml:space="preserve">got her right to </w:t>
      </w:r>
      <w:r w:rsidRPr="00A75951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vote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 xml:space="preserve"> back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in 2015.</w:t>
      </w:r>
    </w:p>
    <w:p w14:paraId="503D6AD1" w14:textId="42CDD336" w:rsidR="00A75951" w:rsidRPr="00A75951" w:rsidRDefault="00197CCE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197CCE">
        <w:rPr>
          <w:rFonts w:ascii="Open Sans" w:eastAsia="Times New Roman" w:hAnsi="Open Sans" w:cs="Open Sans"/>
          <w:color w:val="000000"/>
          <w:sz w:val="28"/>
          <w:szCs w:val="28"/>
          <w:lang w:val="en-GB"/>
        </w:rPr>
        <w:t xml:space="preserve">This </w:t>
      </w:r>
      <w:r w:rsidR="00A75951" w:rsidRPr="00A75951">
        <w:rPr>
          <w:rFonts w:ascii="Open Sans" w:eastAsia="Times New Roman" w:hAnsi="Open Sans" w:cs="Open Sans"/>
          <w:color w:val="000000"/>
          <w:sz w:val="28"/>
          <w:szCs w:val="28"/>
        </w:rPr>
        <w:t>was not easy for Carmen.</w:t>
      </w:r>
    </w:p>
    <w:p w14:paraId="5F37B81A" w14:textId="77777777" w:rsidR="00A75951" w:rsidRPr="00A75951" w:rsidRDefault="00A75951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Now she tells other people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about how to go to vote.</w:t>
      </w:r>
    </w:p>
    <w:p w14:paraId="779EB806" w14:textId="77777777" w:rsidR="00A75951" w:rsidRPr="00A75951" w:rsidRDefault="00A75951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She also asks other people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to go and vote.</w:t>
      </w:r>
    </w:p>
    <w:p w14:paraId="1F06C4AE" w14:textId="444DD8FA" w:rsidR="00A75951" w:rsidRPr="008B1BEE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61B3FC7C" w14:textId="77777777" w:rsidR="00A75951" w:rsidRPr="00A75951" w:rsidRDefault="00A75951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A75951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Did you ever have the right to vote?</w:t>
      </w:r>
    </w:p>
    <w:p w14:paraId="1565F111" w14:textId="77777777" w:rsidR="00197CCE" w:rsidRDefault="00197CCE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50EA0081" w14:textId="1A1AE8E9" w:rsidR="00A75951" w:rsidRPr="00A75951" w:rsidRDefault="00A75951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I’ve never had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the right to vote before.</w:t>
      </w:r>
    </w:p>
    <w:p w14:paraId="5FF633CD" w14:textId="77777777" w:rsidR="00197CCE" w:rsidRDefault="00A75951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When I was 18 years old,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I was put under </w:t>
      </w:r>
      <w:r w:rsidR="00EC62DD">
        <w:fldChar w:fldCharType="begin"/>
      </w:r>
      <w:r w:rsidR="00EC62DD">
        <w:instrText xml:space="preserve"> HYPERLINK "https://www.inclusion-europe.eu/easy-to-read-term/" \l "Guardianship" \t "_blank" </w:instrText>
      </w:r>
      <w:r w:rsidR="00EC62DD">
        <w:fldChar w:fldCharType="separate"/>
      </w:r>
      <w:r w:rsidRPr="00A75951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guardianship</w:t>
      </w:r>
      <w:r w:rsidR="00EC62D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fldChar w:fldCharType="end"/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.</w:t>
      </w:r>
    </w:p>
    <w:p w14:paraId="3C223E70" w14:textId="032E1652" w:rsidR="00A75951" w:rsidRPr="00A75951" w:rsidRDefault="00A75951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lastRenderedPageBreak/>
        <w:t>This means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that I wasn’t allowed to vote.</w:t>
      </w:r>
    </w:p>
    <w:p w14:paraId="08C225E8" w14:textId="35B886FA" w:rsidR="00A75951" w:rsidRPr="00A75951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36"/>
          <w:szCs w:val="36"/>
        </w:rPr>
      </w:pPr>
    </w:p>
    <w:p w14:paraId="1B34F93E" w14:textId="77777777" w:rsidR="00A75951" w:rsidRPr="00A75951" w:rsidRDefault="00A75951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A75951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When did you decide</w:t>
      </w:r>
      <w:r w:rsidRPr="00A75951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br/>
        <w:t>that you wanted your right to vote back?</w:t>
      </w:r>
    </w:p>
    <w:p w14:paraId="1176FA8D" w14:textId="77777777" w:rsidR="00197CCE" w:rsidRDefault="00197CCE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5A4A8FB2" w14:textId="02DDC90F" w:rsidR="00A75951" w:rsidRPr="00A75951" w:rsidRDefault="00A75951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I did not feel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that I was like everyone else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because I wasn’t allowed to vote.</w:t>
      </w:r>
    </w:p>
    <w:p w14:paraId="79778723" w14:textId="77777777" w:rsidR="00A75951" w:rsidRPr="00A75951" w:rsidRDefault="00A75951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Then I decided to fight!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Som – Fundació helped me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to get my right to </w:t>
      </w:r>
      <w:r w:rsidR="00EC62DD">
        <w:fldChar w:fldCharType="begin"/>
      </w:r>
      <w:r w:rsidR="00EC62DD">
        <w:instrText xml:space="preserve"> HYPERLINK "https://www.inclusion-europe.eu/easy-to-read-term/" \l "Vote" \t "_blank" </w:instrText>
      </w:r>
      <w:r w:rsidR="00EC62DD">
        <w:fldChar w:fldCharType="separate"/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vote</w:t>
      </w:r>
      <w:r w:rsidR="00EC62DD">
        <w:rPr>
          <w:rFonts w:ascii="Open Sans" w:eastAsia="Times New Roman" w:hAnsi="Open Sans" w:cs="Open Sans"/>
          <w:color w:val="000000"/>
          <w:sz w:val="28"/>
          <w:szCs w:val="28"/>
        </w:rPr>
        <w:fldChar w:fldCharType="end"/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 back.</w:t>
      </w:r>
    </w:p>
    <w:p w14:paraId="798843FF" w14:textId="7989D1A6" w:rsidR="00A75951" w:rsidRPr="00A75951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36"/>
          <w:szCs w:val="36"/>
        </w:rPr>
      </w:pPr>
    </w:p>
    <w:p w14:paraId="7BA57842" w14:textId="77777777" w:rsidR="00A75951" w:rsidRPr="00A75951" w:rsidRDefault="00A75951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A75951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What did you do</w:t>
      </w:r>
      <w:r w:rsidRPr="00A75951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br/>
        <w:t>to get your right to vote back?</w:t>
      </w:r>
    </w:p>
    <w:p w14:paraId="0FBAC023" w14:textId="77777777" w:rsidR="00197CCE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603681A" w14:textId="0A69AAA0" w:rsidR="00A75951" w:rsidRDefault="00A75951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I had to go to a judge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and answer questions about </w:t>
      </w:r>
      <w:r w:rsidR="00EC62DD">
        <w:fldChar w:fldCharType="begin"/>
      </w:r>
      <w:r w:rsidR="00EC62DD">
        <w:instrText xml:space="preserve"> HYPERLINK "https://www.inclusion-europe.eu/easy-to-read-term/" \l "Politics" \t "_blank" </w:instrText>
      </w:r>
      <w:r w:rsidR="00EC62DD">
        <w:fldChar w:fldCharType="separate"/>
      </w:r>
      <w:r w:rsidRPr="00A75951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politics</w:t>
      </w:r>
      <w:r w:rsidR="00EC62D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fldChar w:fldCharType="end"/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and other things.</w:t>
      </w:r>
    </w:p>
    <w:p w14:paraId="12C3808A" w14:textId="77777777" w:rsidR="00197CCE" w:rsidRPr="00A75951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BBD651F" w14:textId="7126DB63" w:rsidR="00A75951" w:rsidRDefault="00A75951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I think it is important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to know these things.</w:t>
      </w:r>
    </w:p>
    <w:p w14:paraId="7ABB5A13" w14:textId="77777777" w:rsidR="00197CCE" w:rsidRPr="00A75951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4BDD082A" w14:textId="007B8783" w:rsidR="00A75951" w:rsidRDefault="00A75951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But I still felt </w:t>
      </w:r>
      <w:r w:rsidR="00EC62DD">
        <w:fldChar w:fldCharType="begin"/>
      </w:r>
      <w:r w:rsidR="00EC62DD">
        <w:instrText xml:space="preserve"> HYPERLINK "https://www.inclusion-europe.eu/easy-to-read-term/" \l "Discrimination" \t "_blank" </w:instrText>
      </w:r>
      <w:r w:rsidR="00EC62DD">
        <w:fldChar w:fldCharType="separate"/>
      </w:r>
      <w:r w:rsidRPr="00A75951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discriminated against</w:t>
      </w:r>
      <w:r w:rsidR="00EC62D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fldChar w:fldCharType="end"/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.</w:t>
      </w:r>
    </w:p>
    <w:p w14:paraId="1E0A62C4" w14:textId="77777777" w:rsidR="00197CCE" w:rsidRPr="00A75951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798F0C0B" w14:textId="77777777" w:rsidR="00A75951" w:rsidRPr="00A75951" w:rsidRDefault="00A75951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Only people with </w:t>
      </w:r>
      <w:r w:rsidR="00EC62DD">
        <w:fldChar w:fldCharType="begin"/>
      </w:r>
      <w:r w:rsidR="00EC62DD">
        <w:instrText xml:space="preserve"> HYPERLINK "https://www.inclusion-europe.eu/easy-to-read-term/" \l "IntellectualDisability" \t "_blank</w:instrText>
      </w:r>
      <w:r w:rsidR="00EC62DD">
        <w:instrText xml:space="preserve">" </w:instrText>
      </w:r>
      <w:r w:rsidR="00EC62DD">
        <w:fldChar w:fldCharType="separate"/>
      </w:r>
      <w:r w:rsidRPr="00A75951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intellectual disabilities</w:t>
      </w:r>
      <w:r w:rsidR="00EC62D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fldChar w:fldCharType="end"/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have to answer these questions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to get their right to vote back.</w:t>
      </w:r>
    </w:p>
    <w:p w14:paraId="7FCE0B90" w14:textId="373CBD8C" w:rsidR="00A75951" w:rsidRPr="00A75951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36"/>
          <w:szCs w:val="36"/>
        </w:rPr>
      </w:pPr>
    </w:p>
    <w:p w14:paraId="6F0DE043" w14:textId="77777777" w:rsidR="00F3599E" w:rsidRDefault="00A75951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A75951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You passed the test </w:t>
      </w:r>
      <w:r w:rsidRPr="00A75951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br/>
        <w:t>and you got your right to vote back </w:t>
      </w:r>
      <w:r w:rsidRPr="00A75951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br/>
        <w:t>in 2015.</w:t>
      </w:r>
    </w:p>
    <w:p w14:paraId="1E9E8009" w14:textId="4186E50C" w:rsidR="00A75951" w:rsidRDefault="00A75951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A75951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lastRenderedPageBreak/>
        <w:br/>
        <w:t>Have you voted ever since?</w:t>
      </w:r>
    </w:p>
    <w:p w14:paraId="187C76CA" w14:textId="77777777" w:rsidR="00197CCE" w:rsidRPr="00A75951" w:rsidRDefault="00197CCE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</w:p>
    <w:p w14:paraId="41A2A253" w14:textId="77777777" w:rsidR="00A75951" w:rsidRPr="00A75951" w:rsidRDefault="00A75951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Yes, I voted in national </w:t>
      </w:r>
      <w:r w:rsidR="00EC62DD">
        <w:fldChar w:fldCharType="begin"/>
      </w:r>
      <w:r w:rsidR="00EC62DD">
        <w:instrText xml:space="preserve"> HYPERLINK "https://www.inclusion-europe.eu/easy-to-read-term/" \l "Election" \t "_blank" </w:instrText>
      </w:r>
      <w:r w:rsidR="00EC62DD">
        <w:fldChar w:fldCharType="separate"/>
      </w:r>
      <w:r w:rsidRPr="00A75951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elections</w:t>
      </w:r>
      <w:r w:rsidR="00EC62D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fldChar w:fldCharType="end"/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and in regional elections!</w:t>
      </w:r>
    </w:p>
    <w:p w14:paraId="173A27D1" w14:textId="30408199" w:rsidR="00A75951" w:rsidRPr="00A75951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36"/>
          <w:szCs w:val="36"/>
        </w:rPr>
      </w:pPr>
    </w:p>
    <w:p w14:paraId="2D16325A" w14:textId="79E5E761" w:rsidR="00A75951" w:rsidRDefault="00A75951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A75951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How was it like?</w:t>
      </w:r>
    </w:p>
    <w:p w14:paraId="03EA5B15" w14:textId="77777777" w:rsidR="00197CCE" w:rsidRPr="00A75951" w:rsidRDefault="00197CCE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</w:p>
    <w:p w14:paraId="4619B26A" w14:textId="77777777" w:rsidR="00197CCE" w:rsidRDefault="00A75951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It was easy!</w:t>
      </w:r>
    </w:p>
    <w:p w14:paraId="47966DBA" w14:textId="62DE5C01" w:rsidR="00A75951" w:rsidRDefault="00A75951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I didn’t have any problem.</w:t>
      </w:r>
    </w:p>
    <w:p w14:paraId="077C87DB" w14:textId="77777777" w:rsidR="00197CCE" w:rsidRPr="00A75951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70FC59E6" w14:textId="5AC8004F" w:rsidR="00A75951" w:rsidRDefault="00A75951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Now I talk about my experience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with voting</w:t>
      </w:r>
      <w:r w:rsidR="00197CCE" w:rsidRPr="00197CCE">
        <w:rPr>
          <w:rFonts w:ascii="Open Sans" w:eastAsia="Times New Roman" w:hAnsi="Open Sans" w:cs="Open Sans"/>
          <w:color w:val="000000"/>
          <w:sz w:val="28"/>
          <w:szCs w:val="28"/>
          <w:lang w:val="en-GB"/>
        </w:rPr>
        <w:t xml:space="preserve"> 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in workshops.</w:t>
      </w:r>
    </w:p>
    <w:p w14:paraId="44B2875B" w14:textId="77777777" w:rsidR="00197CCE" w:rsidRPr="00A75951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C11CAE3" w14:textId="45C0C19F" w:rsidR="00A75951" w:rsidRDefault="00A75951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These workshops are organised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by Som – Fundació.</w:t>
      </w:r>
    </w:p>
    <w:p w14:paraId="0ED0D252" w14:textId="77777777" w:rsidR="00197CCE" w:rsidRPr="00A75951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71A12387" w14:textId="7544536E" w:rsidR="00A75951" w:rsidRDefault="00A75951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I tell everyone</w:t>
      </w:r>
      <w:r w:rsidR="00197CCE" w:rsidRPr="00197CCE">
        <w:rPr>
          <w:rFonts w:ascii="Open Sans" w:eastAsia="Times New Roman" w:hAnsi="Open Sans" w:cs="Open Sans"/>
          <w:color w:val="000000"/>
          <w:sz w:val="28"/>
          <w:szCs w:val="28"/>
          <w:lang w:val="en-GB"/>
        </w:rPr>
        <w:t xml:space="preserve"> 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that they should </w:t>
      </w:r>
      <w:r w:rsidR="00EC62DD">
        <w:fldChar w:fldCharType="begin"/>
      </w:r>
      <w:r w:rsidR="00EC62DD">
        <w:instrText xml:space="preserve"> HYPERLINK "https://www.inclusion-europe.eu/easy-to-read-term/" \l "Vote" \t "_blank" </w:instrText>
      </w:r>
      <w:r w:rsidR="00EC62DD">
        <w:fldChar w:fldCharType="separate"/>
      </w:r>
      <w:r w:rsidRPr="00A75951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vote</w:t>
      </w:r>
      <w:r w:rsidR="00EC62D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fldChar w:fldCharType="end"/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.</w:t>
      </w:r>
    </w:p>
    <w:p w14:paraId="2691EC87" w14:textId="77777777" w:rsidR="00197CCE" w:rsidRPr="00A75951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4DDCF3AB" w14:textId="77777777" w:rsidR="00A75951" w:rsidRPr="00A75951" w:rsidRDefault="00A75951" w:rsidP="00A75951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Don’t be scared!</w:t>
      </w:r>
    </w:p>
    <w:p w14:paraId="307CCA41" w14:textId="12BACBD6" w:rsidR="00A75951" w:rsidRDefault="00A75951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t>When you have a question</w:t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there are people at the </w:t>
      </w:r>
      <w:r w:rsidR="00EC62DD">
        <w:fldChar w:fldCharType="begin"/>
      </w:r>
      <w:r w:rsidR="00EC62DD">
        <w:instrText xml:space="preserve"> HYPERLIN</w:instrText>
      </w:r>
      <w:r w:rsidR="00EC62DD">
        <w:instrText xml:space="preserve">K "https://www.inclusion-europe.eu/easy-to-read-term/" \l "Polling%20Station" \t "_blank" </w:instrText>
      </w:r>
      <w:r w:rsidR="00EC62DD">
        <w:fldChar w:fldCharType="separate"/>
      </w:r>
      <w:r w:rsidRPr="00A75951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polling station</w:t>
      </w:r>
      <w:r w:rsidR="00EC62D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fldChar w:fldCharType="end"/>
      </w:r>
      <w:r w:rsidRPr="00A75951">
        <w:rPr>
          <w:rFonts w:ascii="Open Sans" w:eastAsia="Times New Roman" w:hAnsi="Open Sans" w:cs="Open Sans"/>
          <w:color w:val="000000"/>
          <w:sz w:val="28"/>
          <w:szCs w:val="28"/>
        </w:rPr>
        <w:br/>
        <w:t>who can help you.</w:t>
      </w:r>
    </w:p>
    <w:p w14:paraId="232A8AF7" w14:textId="06D59823" w:rsidR="00334259" w:rsidRDefault="00334259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4B3A338E" w14:textId="77777777" w:rsidR="008B1BEE" w:rsidRDefault="008B1BEE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3CCB0E01" w14:textId="77777777" w:rsidR="004928C8" w:rsidRPr="00A75951" w:rsidRDefault="004928C8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36"/>
          <w:szCs w:val="36"/>
        </w:rPr>
      </w:pPr>
    </w:p>
    <w:p w14:paraId="15CA82FE" w14:textId="093D973F" w:rsidR="00AA331D" w:rsidRDefault="00AA331D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AA331D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en-GB"/>
        </w:rPr>
        <w:t>“It feels good to work together with a group of fantastic people”</w:t>
      </w:r>
    </w:p>
    <w:p w14:paraId="259431BD" w14:textId="77777777" w:rsidR="00AA331D" w:rsidRDefault="00AA331D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D69F16D" w14:textId="77777777" w:rsidR="001A4BB5" w:rsidRDefault="00EC62DD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en-GB"/>
        </w:rPr>
      </w:pPr>
      <w:hyperlink r:id="rId49" w:history="1">
        <w:r w:rsidR="001D11EC" w:rsidRPr="00972AAD">
          <w:rPr>
            <w:rFonts w:ascii="Open Sans" w:eastAsia="Times New Roman" w:hAnsi="Open Sans" w:cs="Open Sans"/>
            <w:color w:val="00AAB5"/>
            <w:sz w:val="28"/>
            <w:szCs w:val="28"/>
            <w:u w:val="single"/>
          </w:rPr>
          <w:t>László Bercse</w:t>
        </w:r>
      </w:hyperlink>
      <w:r w:rsidR="001D11EC" w:rsidRPr="00972AA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  <w:r w:rsidR="001A4BB5" w:rsidRPr="001A4BB5">
        <w:rPr>
          <w:rFonts w:ascii="Open Sans" w:eastAsia="Times New Roman" w:hAnsi="Open Sans" w:cs="Open Sans"/>
          <w:color w:val="000000"/>
          <w:sz w:val="28"/>
          <w:szCs w:val="28"/>
          <w:lang w:val="en-GB"/>
        </w:rPr>
        <w:t>is</w:t>
      </w:r>
      <w:r w:rsidR="001A4BB5">
        <w:rPr>
          <w:rFonts w:ascii="Open Sans" w:eastAsia="Times New Roman" w:hAnsi="Open Sans" w:cs="Open Sans"/>
          <w:color w:val="000000"/>
          <w:sz w:val="28"/>
          <w:szCs w:val="28"/>
          <w:lang w:val="en-GB"/>
        </w:rPr>
        <w:t xml:space="preserve"> </w:t>
      </w:r>
      <w:r w:rsidR="001D11EC" w:rsidRPr="00972AAD">
        <w:rPr>
          <w:rFonts w:ascii="Open Sans" w:eastAsia="Times New Roman" w:hAnsi="Open Sans" w:cs="Open Sans"/>
          <w:color w:val="000000"/>
          <w:sz w:val="28"/>
          <w:szCs w:val="28"/>
        </w:rPr>
        <w:t>from Hungary</w:t>
      </w:r>
      <w:r w:rsidR="001A4BB5" w:rsidRPr="001A4BB5">
        <w:rPr>
          <w:rFonts w:ascii="Open Sans" w:eastAsia="Times New Roman" w:hAnsi="Open Sans" w:cs="Open Sans"/>
          <w:color w:val="000000"/>
          <w:sz w:val="28"/>
          <w:szCs w:val="28"/>
          <w:lang w:val="en-GB"/>
        </w:rPr>
        <w:t>.</w:t>
      </w:r>
    </w:p>
    <w:p w14:paraId="087C13C9" w14:textId="6A256CF5" w:rsidR="008765E7" w:rsidRPr="001D11EC" w:rsidRDefault="001A4BB5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en-GB"/>
        </w:rPr>
      </w:pPr>
      <w:r>
        <w:rPr>
          <w:rFonts w:ascii="Open Sans" w:eastAsia="Times New Roman" w:hAnsi="Open Sans" w:cs="Open Sans"/>
          <w:color w:val="000000"/>
          <w:sz w:val="28"/>
          <w:szCs w:val="28"/>
          <w:lang w:val="en-GB"/>
        </w:rPr>
        <w:t xml:space="preserve">He </w:t>
      </w:r>
      <w:r w:rsidR="001D11EC" w:rsidRPr="001D11EC">
        <w:rPr>
          <w:rFonts w:ascii="Open Sans" w:eastAsia="Times New Roman" w:hAnsi="Open Sans" w:cs="Open Sans"/>
          <w:color w:val="000000"/>
          <w:sz w:val="28"/>
          <w:szCs w:val="28"/>
          <w:lang w:val="en-GB"/>
        </w:rPr>
        <w:t xml:space="preserve">is the new </w:t>
      </w:r>
      <w:r w:rsidR="001D11EC" w:rsidRPr="00162765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en-GB"/>
        </w:rPr>
        <w:t>chair</w:t>
      </w:r>
      <w:r w:rsidR="001D11EC" w:rsidRPr="001D11EC">
        <w:rPr>
          <w:rFonts w:ascii="Open Sans" w:eastAsia="Times New Roman" w:hAnsi="Open Sans" w:cs="Open Sans"/>
          <w:color w:val="000000"/>
          <w:sz w:val="28"/>
          <w:szCs w:val="28"/>
          <w:lang w:val="en-GB"/>
        </w:rPr>
        <w:t xml:space="preserve"> </w:t>
      </w:r>
      <w:r w:rsidR="00622903">
        <w:rPr>
          <w:rFonts w:ascii="Open Sans" w:eastAsia="Times New Roman" w:hAnsi="Open Sans" w:cs="Open Sans"/>
          <w:color w:val="000000"/>
          <w:sz w:val="28"/>
          <w:szCs w:val="28"/>
          <w:lang w:val="en-GB"/>
        </w:rPr>
        <w:br/>
      </w:r>
      <w:r w:rsidR="001D11EC" w:rsidRPr="001D11EC">
        <w:rPr>
          <w:rFonts w:ascii="Open Sans" w:eastAsia="Times New Roman" w:hAnsi="Open Sans" w:cs="Open Sans"/>
          <w:color w:val="000000"/>
          <w:sz w:val="28"/>
          <w:szCs w:val="28"/>
          <w:lang w:val="en-GB"/>
        </w:rPr>
        <w:t xml:space="preserve">of the </w:t>
      </w:r>
      <w:r w:rsidR="001D11EC" w:rsidRPr="00BC6A5A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en-GB"/>
        </w:rPr>
        <w:t>EPSA</w:t>
      </w:r>
      <w:r w:rsidR="001D11EC" w:rsidRPr="001D11EC">
        <w:rPr>
          <w:rFonts w:ascii="Open Sans" w:eastAsia="Times New Roman" w:hAnsi="Open Sans" w:cs="Open Sans"/>
          <w:color w:val="000000"/>
          <w:sz w:val="28"/>
          <w:szCs w:val="28"/>
          <w:lang w:val="en-GB"/>
        </w:rPr>
        <w:t xml:space="preserve"> steering group.</w:t>
      </w:r>
    </w:p>
    <w:p w14:paraId="617310A5" w14:textId="4DECFFAE" w:rsidR="001D11EC" w:rsidRPr="001D11EC" w:rsidRDefault="001D11EC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8"/>
          <w:szCs w:val="28"/>
          <w:lang w:val="en-GB"/>
        </w:rPr>
      </w:pPr>
      <w:r w:rsidRPr="001D11EC">
        <w:rPr>
          <w:rFonts w:ascii="Open Sans" w:eastAsia="Times New Roman" w:hAnsi="Open Sans" w:cs="Open Sans"/>
          <w:color w:val="000000"/>
          <w:sz w:val="28"/>
          <w:szCs w:val="28"/>
          <w:lang w:val="en-GB"/>
        </w:rPr>
        <w:t xml:space="preserve">He was </w:t>
      </w:r>
      <w:r w:rsidRPr="00162765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en-GB"/>
        </w:rPr>
        <w:t>elected</w:t>
      </w:r>
      <w:r w:rsidRPr="001D11EC">
        <w:rPr>
          <w:rFonts w:ascii="Open Sans" w:eastAsia="Times New Roman" w:hAnsi="Open Sans" w:cs="Open Sans"/>
          <w:color w:val="000000"/>
          <w:sz w:val="28"/>
          <w:szCs w:val="28"/>
          <w:lang w:val="en-GB"/>
        </w:rPr>
        <w:t xml:space="preserve"> at the General Meeting of EPSA in June.</w:t>
      </w:r>
    </w:p>
    <w:p w14:paraId="1DC06B12" w14:textId="083A2E0C" w:rsidR="001D11EC" w:rsidRPr="004E27A3" w:rsidRDefault="001D11EC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4E27A3">
        <w:rPr>
          <w:rFonts w:ascii="Open Sans" w:hAnsi="Open Sans" w:cs="Open Sans"/>
          <w:sz w:val="28"/>
          <w:szCs w:val="28"/>
          <w:lang w:val="en-GB"/>
        </w:rPr>
        <w:t xml:space="preserve">We asked </w:t>
      </w:r>
      <w:r w:rsidRPr="00972AAD">
        <w:rPr>
          <w:rFonts w:ascii="Open Sans" w:hAnsi="Open Sans" w:cs="Open Sans"/>
          <w:sz w:val="28"/>
          <w:szCs w:val="28"/>
          <w:lang w:val="en-GB"/>
        </w:rPr>
        <w:t>László</w:t>
      </w:r>
      <w:r w:rsidRPr="004E27A3">
        <w:rPr>
          <w:rFonts w:ascii="Open Sans" w:hAnsi="Open Sans" w:cs="Open Sans"/>
          <w:sz w:val="28"/>
          <w:szCs w:val="28"/>
          <w:lang w:val="en-GB"/>
        </w:rPr>
        <w:t xml:space="preserve"> about how he got to know EPSA</w:t>
      </w:r>
      <w:r w:rsidRPr="004E27A3">
        <w:rPr>
          <w:rFonts w:ascii="Open Sans" w:hAnsi="Open Sans" w:cs="Open Sans"/>
          <w:sz w:val="28"/>
          <w:szCs w:val="28"/>
          <w:lang w:val="en-GB"/>
        </w:rPr>
        <w:br/>
        <w:t xml:space="preserve">and about his </w:t>
      </w:r>
      <w:proofErr w:type="gramStart"/>
      <w:r w:rsidRPr="004E27A3">
        <w:rPr>
          <w:rFonts w:ascii="Open Sans" w:hAnsi="Open Sans" w:cs="Open Sans"/>
          <w:sz w:val="28"/>
          <w:szCs w:val="28"/>
          <w:lang w:val="en-GB"/>
        </w:rPr>
        <w:t>plans for the future</w:t>
      </w:r>
      <w:proofErr w:type="gramEnd"/>
      <w:r w:rsidRPr="004E27A3">
        <w:rPr>
          <w:rFonts w:ascii="Open Sans" w:hAnsi="Open Sans" w:cs="Open Sans"/>
          <w:sz w:val="28"/>
          <w:szCs w:val="28"/>
          <w:lang w:val="en-GB"/>
        </w:rPr>
        <w:t>.</w:t>
      </w:r>
    </w:p>
    <w:p w14:paraId="575FCA56" w14:textId="77777777" w:rsidR="008B1BEE" w:rsidRDefault="008B1BEE" w:rsidP="005A19D7">
      <w:pPr>
        <w:pStyle w:val="Heading1"/>
        <w:rPr>
          <w:rFonts w:eastAsia="Times New Roman"/>
          <w:b/>
          <w:bCs/>
          <w:sz w:val="36"/>
          <w:szCs w:val="36"/>
          <w:lang w:val="en-GB" w:eastAsia="hu-HU"/>
        </w:rPr>
      </w:pPr>
    </w:p>
    <w:p w14:paraId="1B0FB920" w14:textId="316DABAD" w:rsidR="00FF3792" w:rsidRPr="001A4BB5" w:rsidRDefault="00FF3792" w:rsidP="005A19D7">
      <w:pPr>
        <w:pStyle w:val="Heading1"/>
        <w:rPr>
          <w:rFonts w:eastAsia="Times New Roman"/>
          <w:b/>
          <w:bCs/>
          <w:sz w:val="36"/>
          <w:szCs w:val="36"/>
          <w:lang w:val="en-GB" w:eastAsia="hu-HU"/>
        </w:rPr>
      </w:pPr>
      <w:r w:rsidRPr="005A19D7">
        <w:rPr>
          <w:rFonts w:eastAsia="Times New Roman"/>
          <w:b/>
          <w:bCs/>
          <w:sz w:val="36"/>
          <w:szCs w:val="36"/>
          <w:lang w:val="en-GB" w:eastAsia="hu-HU"/>
        </w:rPr>
        <w:t xml:space="preserve">When did you </w:t>
      </w:r>
      <w:r w:rsidR="001D11EC" w:rsidRPr="005A19D7">
        <w:rPr>
          <w:rFonts w:eastAsia="Times New Roman"/>
          <w:b/>
          <w:bCs/>
          <w:sz w:val="36"/>
          <w:szCs w:val="36"/>
          <w:lang w:val="en-GB" w:eastAsia="hu-HU"/>
        </w:rPr>
        <w:t>join</w:t>
      </w:r>
      <w:r w:rsidRPr="005A19D7">
        <w:rPr>
          <w:rFonts w:eastAsia="Times New Roman"/>
          <w:b/>
          <w:bCs/>
          <w:sz w:val="36"/>
          <w:szCs w:val="36"/>
          <w:lang w:val="en-GB" w:eastAsia="hu-HU"/>
        </w:rPr>
        <w:t xml:space="preserve"> </w:t>
      </w:r>
      <w:r w:rsidR="00622903" w:rsidRPr="005A19D7">
        <w:rPr>
          <w:rFonts w:eastAsia="Times New Roman"/>
          <w:b/>
          <w:bCs/>
          <w:sz w:val="36"/>
          <w:szCs w:val="36"/>
          <w:lang w:val="en-GB" w:eastAsia="hu-HU"/>
        </w:rPr>
        <w:t xml:space="preserve">the </w:t>
      </w:r>
      <w:r w:rsidRPr="005A19D7">
        <w:rPr>
          <w:rFonts w:eastAsia="Times New Roman"/>
          <w:b/>
          <w:bCs/>
          <w:sz w:val="36"/>
          <w:szCs w:val="36"/>
          <w:lang w:val="en-GB" w:eastAsia="hu-HU"/>
        </w:rPr>
        <w:t>EPSA</w:t>
      </w:r>
      <w:r w:rsidR="00622903" w:rsidRPr="005A19D7">
        <w:rPr>
          <w:rFonts w:eastAsia="Times New Roman"/>
          <w:b/>
          <w:bCs/>
          <w:sz w:val="36"/>
          <w:szCs w:val="36"/>
          <w:lang w:val="en-GB" w:eastAsia="hu-HU"/>
        </w:rPr>
        <w:t xml:space="preserve"> steering group</w:t>
      </w:r>
      <w:r w:rsidRPr="005A19D7">
        <w:rPr>
          <w:rFonts w:eastAsia="Times New Roman"/>
          <w:b/>
          <w:bCs/>
          <w:sz w:val="36"/>
          <w:szCs w:val="36"/>
          <w:lang w:val="en-GB" w:eastAsia="hu-HU"/>
        </w:rPr>
        <w:t>?</w:t>
      </w:r>
    </w:p>
    <w:p w14:paraId="64A94F25" w14:textId="77777777" w:rsidR="001A4BB5" w:rsidRDefault="001A4BB5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6D968210" w14:textId="38D1D370" w:rsidR="00FF3792" w:rsidRPr="001D11EC" w:rsidRDefault="00FF3792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1D11EC">
        <w:rPr>
          <w:rFonts w:ascii="Open Sans" w:hAnsi="Open Sans" w:cs="Open Sans"/>
          <w:sz w:val="28"/>
          <w:szCs w:val="28"/>
          <w:lang w:val="en-GB"/>
        </w:rPr>
        <w:t>My organisation</w:t>
      </w:r>
      <w:r w:rsidR="001D11EC" w:rsidRPr="001D11EC">
        <w:rPr>
          <w:rFonts w:ascii="Open Sans" w:hAnsi="Open Sans" w:cs="Open Sans"/>
          <w:sz w:val="28"/>
          <w:szCs w:val="28"/>
          <w:lang w:val="en-GB"/>
        </w:rPr>
        <w:t>,</w:t>
      </w:r>
      <w:r w:rsidRPr="001D11EC">
        <w:rPr>
          <w:rFonts w:ascii="Open Sans" w:hAnsi="Open Sans" w:cs="Open Sans"/>
          <w:sz w:val="28"/>
          <w:szCs w:val="28"/>
          <w:lang w:val="en-GB"/>
        </w:rPr>
        <w:t xml:space="preserve"> ÉFOÉSZ</w:t>
      </w:r>
      <w:r w:rsidR="001D11EC" w:rsidRPr="001D11EC">
        <w:rPr>
          <w:rFonts w:ascii="Open Sans" w:hAnsi="Open Sans" w:cs="Open Sans"/>
          <w:sz w:val="28"/>
          <w:szCs w:val="28"/>
          <w:lang w:val="en-GB"/>
        </w:rPr>
        <w:t>,</w:t>
      </w:r>
      <w:r w:rsidRPr="001D11EC">
        <w:rPr>
          <w:rFonts w:ascii="Open Sans" w:hAnsi="Open Sans" w:cs="Open Sans"/>
          <w:sz w:val="28"/>
          <w:szCs w:val="28"/>
          <w:lang w:val="en-GB"/>
        </w:rPr>
        <w:t xml:space="preserve"> has been a member of EPSA </w:t>
      </w:r>
      <w:r w:rsidR="004E27A3">
        <w:rPr>
          <w:rFonts w:ascii="Open Sans" w:hAnsi="Open Sans" w:cs="Open Sans"/>
          <w:sz w:val="28"/>
          <w:szCs w:val="28"/>
          <w:lang w:val="en-GB"/>
        </w:rPr>
        <w:br/>
      </w:r>
      <w:r w:rsidRPr="001D11EC">
        <w:rPr>
          <w:rFonts w:ascii="Open Sans" w:hAnsi="Open Sans" w:cs="Open Sans"/>
          <w:sz w:val="28"/>
          <w:szCs w:val="28"/>
          <w:lang w:val="en-GB"/>
        </w:rPr>
        <w:t>for a long time.</w:t>
      </w:r>
    </w:p>
    <w:p w14:paraId="2BA01D05" w14:textId="77777777" w:rsidR="001A4BB5" w:rsidRDefault="00D161B4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1D11EC">
        <w:rPr>
          <w:rFonts w:ascii="Open Sans" w:hAnsi="Open Sans" w:cs="Open Sans"/>
          <w:sz w:val="28"/>
          <w:szCs w:val="28"/>
          <w:lang w:val="en-GB"/>
        </w:rPr>
        <w:t>I knew some</w:t>
      </w:r>
      <w:r w:rsidR="001A4BB5">
        <w:rPr>
          <w:rFonts w:ascii="Open Sans" w:hAnsi="Open Sans" w:cs="Open Sans"/>
          <w:sz w:val="28"/>
          <w:szCs w:val="28"/>
          <w:lang w:val="en-GB"/>
        </w:rPr>
        <w:t xml:space="preserve"> other</w:t>
      </w:r>
      <w:r w:rsidRPr="001D11EC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Pr="001D11EC">
        <w:rPr>
          <w:rFonts w:ascii="Open Sans" w:hAnsi="Open Sans" w:cs="Open Sans"/>
          <w:b/>
          <w:bCs/>
          <w:sz w:val="28"/>
          <w:szCs w:val="28"/>
          <w:lang w:val="en-GB"/>
        </w:rPr>
        <w:t>self-advocates</w:t>
      </w:r>
      <w:r w:rsidRPr="001D11EC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="001A4BB5">
        <w:rPr>
          <w:rFonts w:ascii="Open Sans" w:hAnsi="Open Sans" w:cs="Open Sans"/>
          <w:sz w:val="28"/>
          <w:szCs w:val="28"/>
          <w:lang w:val="en-GB"/>
        </w:rPr>
        <w:t>from</w:t>
      </w:r>
      <w:r w:rsidRPr="001D11EC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="004E27A3">
        <w:rPr>
          <w:rFonts w:ascii="Open Sans" w:hAnsi="Open Sans" w:cs="Open Sans"/>
          <w:sz w:val="28"/>
          <w:szCs w:val="28"/>
          <w:lang w:val="en-GB"/>
        </w:rPr>
        <w:t>EPSA</w:t>
      </w:r>
      <w:r w:rsidR="001A4BB5">
        <w:rPr>
          <w:rFonts w:ascii="Open Sans" w:hAnsi="Open Sans" w:cs="Open Sans"/>
          <w:sz w:val="28"/>
          <w:szCs w:val="28"/>
          <w:lang w:val="en-GB"/>
        </w:rPr>
        <w:t>.</w:t>
      </w:r>
    </w:p>
    <w:p w14:paraId="6076A532" w14:textId="70FB2718" w:rsidR="00FF3792" w:rsidRDefault="001A4BB5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 xml:space="preserve">I got to know them </w:t>
      </w:r>
      <w:r w:rsidR="00D161B4" w:rsidRPr="001D11EC">
        <w:rPr>
          <w:rFonts w:ascii="Open Sans" w:hAnsi="Open Sans" w:cs="Open Sans"/>
          <w:sz w:val="28"/>
          <w:szCs w:val="28"/>
          <w:lang w:val="en-GB"/>
        </w:rPr>
        <w:t xml:space="preserve">from </w:t>
      </w:r>
      <w:r w:rsidR="000105C6">
        <w:rPr>
          <w:rFonts w:ascii="Open Sans" w:hAnsi="Open Sans" w:cs="Open Sans"/>
          <w:sz w:val="28"/>
          <w:szCs w:val="28"/>
          <w:lang w:val="en-GB"/>
        </w:rPr>
        <w:t xml:space="preserve">other events of </w:t>
      </w:r>
      <w:r w:rsidR="00D161B4" w:rsidRPr="001D11EC">
        <w:rPr>
          <w:rFonts w:ascii="Open Sans" w:hAnsi="Open Sans" w:cs="Open Sans"/>
          <w:sz w:val="28"/>
          <w:szCs w:val="28"/>
          <w:lang w:val="en-GB"/>
        </w:rPr>
        <w:t>Inclusion Europe.</w:t>
      </w:r>
    </w:p>
    <w:p w14:paraId="42AC549E" w14:textId="37F55369" w:rsidR="00D161B4" w:rsidRDefault="00D161B4" w:rsidP="00395D17">
      <w:pPr>
        <w:shd w:val="clear" w:color="auto" w:fill="FFFFFF"/>
        <w:spacing w:after="0" w:line="360" w:lineRule="auto"/>
        <w:rPr>
          <w:rFonts w:ascii="Open Sans" w:hAnsi="Open Sans" w:cs="Open Sans"/>
          <w:sz w:val="28"/>
          <w:szCs w:val="28"/>
          <w:lang w:val="en-GB"/>
        </w:rPr>
      </w:pPr>
      <w:r w:rsidRPr="001D11EC">
        <w:rPr>
          <w:rFonts w:ascii="Open Sans" w:hAnsi="Open Sans" w:cs="Open Sans"/>
          <w:sz w:val="28"/>
          <w:szCs w:val="28"/>
          <w:lang w:val="en-GB"/>
        </w:rPr>
        <w:t xml:space="preserve">But I only met the whole </w:t>
      </w:r>
      <w:r w:rsidR="004E27A3">
        <w:rPr>
          <w:rFonts w:ascii="Open Sans" w:hAnsi="Open Sans" w:cs="Open Sans"/>
          <w:sz w:val="28"/>
          <w:szCs w:val="28"/>
          <w:lang w:val="en-GB"/>
        </w:rPr>
        <w:t xml:space="preserve">EPSA </w:t>
      </w:r>
      <w:r w:rsidRPr="001D11EC">
        <w:rPr>
          <w:rFonts w:ascii="Open Sans" w:hAnsi="Open Sans" w:cs="Open Sans"/>
          <w:sz w:val="28"/>
          <w:szCs w:val="28"/>
          <w:lang w:val="en-GB"/>
        </w:rPr>
        <w:t xml:space="preserve">Steering Group in 2017, </w:t>
      </w:r>
      <w:r w:rsidR="004E27A3">
        <w:rPr>
          <w:rFonts w:ascii="Open Sans" w:hAnsi="Open Sans" w:cs="Open Sans"/>
          <w:sz w:val="28"/>
          <w:szCs w:val="28"/>
          <w:lang w:val="en-GB"/>
        </w:rPr>
        <w:t>i</w:t>
      </w:r>
      <w:r w:rsidRPr="001D11EC">
        <w:rPr>
          <w:rFonts w:ascii="Open Sans" w:hAnsi="Open Sans" w:cs="Open Sans"/>
          <w:sz w:val="28"/>
          <w:szCs w:val="28"/>
          <w:lang w:val="en-GB"/>
        </w:rPr>
        <w:t>n Brussels</w:t>
      </w:r>
      <w:r w:rsidR="004E27A3">
        <w:rPr>
          <w:rFonts w:ascii="Open Sans" w:hAnsi="Open Sans" w:cs="Open Sans"/>
          <w:sz w:val="28"/>
          <w:szCs w:val="28"/>
          <w:lang w:val="en-GB"/>
        </w:rPr>
        <w:t>.</w:t>
      </w:r>
    </w:p>
    <w:p w14:paraId="683708FD" w14:textId="2A1149D4" w:rsidR="00D161B4" w:rsidRDefault="00D161B4" w:rsidP="00395D17">
      <w:pPr>
        <w:shd w:val="clear" w:color="auto" w:fill="FFFFFF"/>
        <w:spacing w:after="0" w:line="360" w:lineRule="auto"/>
        <w:rPr>
          <w:rFonts w:ascii="Open Sans" w:hAnsi="Open Sans" w:cs="Open Sans"/>
          <w:sz w:val="28"/>
          <w:szCs w:val="28"/>
          <w:lang w:val="en-GB"/>
        </w:rPr>
      </w:pPr>
      <w:r w:rsidRPr="001D11EC">
        <w:rPr>
          <w:rFonts w:ascii="Open Sans" w:hAnsi="Open Sans" w:cs="Open Sans"/>
          <w:sz w:val="28"/>
          <w:szCs w:val="28"/>
          <w:lang w:val="en-GB"/>
        </w:rPr>
        <w:t xml:space="preserve">I took part </w:t>
      </w:r>
      <w:r w:rsidR="004E27A3">
        <w:rPr>
          <w:rFonts w:ascii="Open Sans" w:hAnsi="Open Sans" w:cs="Open Sans"/>
          <w:sz w:val="28"/>
          <w:szCs w:val="28"/>
          <w:lang w:val="en-GB"/>
        </w:rPr>
        <w:t>in</w:t>
      </w:r>
      <w:r w:rsidRPr="001D11EC">
        <w:rPr>
          <w:rFonts w:ascii="Open Sans" w:hAnsi="Open Sans" w:cs="Open Sans"/>
          <w:sz w:val="28"/>
          <w:szCs w:val="28"/>
          <w:lang w:val="en-GB"/>
        </w:rPr>
        <w:t xml:space="preserve"> one of their meetings.</w:t>
      </w:r>
    </w:p>
    <w:p w14:paraId="2260B8B7" w14:textId="4D74378E" w:rsidR="00D161B4" w:rsidRPr="001D11EC" w:rsidRDefault="00162765" w:rsidP="00395D17">
      <w:pPr>
        <w:spacing w:after="0" w:line="360" w:lineRule="auto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>At</w:t>
      </w:r>
      <w:r w:rsidR="00D161B4" w:rsidRPr="001D11EC">
        <w:rPr>
          <w:rFonts w:ascii="Open Sans" w:hAnsi="Open Sans" w:cs="Open Sans"/>
          <w:sz w:val="28"/>
          <w:szCs w:val="28"/>
          <w:lang w:val="en-GB"/>
        </w:rPr>
        <w:t xml:space="preserve"> that meeting, we </w:t>
      </w:r>
      <w:r>
        <w:rPr>
          <w:rFonts w:ascii="Open Sans" w:hAnsi="Open Sans" w:cs="Open Sans"/>
          <w:sz w:val="28"/>
          <w:szCs w:val="28"/>
          <w:lang w:val="en-GB"/>
        </w:rPr>
        <w:t xml:space="preserve">talked about the goals </w:t>
      </w:r>
      <w:r w:rsidR="00D161B4" w:rsidRPr="001D11EC">
        <w:rPr>
          <w:rFonts w:ascii="Open Sans" w:hAnsi="Open Sans" w:cs="Open Sans"/>
          <w:sz w:val="28"/>
          <w:szCs w:val="28"/>
          <w:lang w:val="en-GB"/>
        </w:rPr>
        <w:t xml:space="preserve">of EPSA for the </w:t>
      </w:r>
      <w:r>
        <w:rPr>
          <w:rFonts w:ascii="Open Sans" w:hAnsi="Open Sans" w:cs="Open Sans"/>
          <w:sz w:val="28"/>
          <w:szCs w:val="28"/>
          <w:lang w:val="en-GB"/>
        </w:rPr>
        <w:t>next</w:t>
      </w:r>
      <w:r w:rsidR="00D161B4" w:rsidRPr="001D11EC">
        <w:rPr>
          <w:rFonts w:ascii="Open Sans" w:hAnsi="Open Sans" w:cs="Open Sans"/>
          <w:sz w:val="28"/>
          <w:szCs w:val="28"/>
          <w:lang w:val="en-GB"/>
        </w:rPr>
        <w:t xml:space="preserve"> years.</w:t>
      </w:r>
    </w:p>
    <w:p w14:paraId="1C5DB5B6" w14:textId="21200258" w:rsidR="00D161B4" w:rsidRPr="001D11EC" w:rsidRDefault="00D161B4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1D11EC">
        <w:rPr>
          <w:rFonts w:ascii="Open Sans" w:hAnsi="Open Sans" w:cs="Open Sans"/>
          <w:sz w:val="28"/>
          <w:szCs w:val="28"/>
          <w:lang w:val="en-GB"/>
        </w:rPr>
        <w:t xml:space="preserve">I got elected to the Steering Group at the </w:t>
      </w:r>
      <w:r w:rsidR="00162765">
        <w:rPr>
          <w:rFonts w:ascii="Open Sans" w:hAnsi="Open Sans" w:cs="Open Sans"/>
          <w:sz w:val="28"/>
          <w:szCs w:val="28"/>
          <w:lang w:val="en-GB"/>
        </w:rPr>
        <w:br/>
      </w:r>
      <w:r w:rsidRPr="001D11EC">
        <w:rPr>
          <w:rFonts w:ascii="Open Sans" w:hAnsi="Open Sans" w:cs="Open Sans"/>
          <w:sz w:val="28"/>
          <w:szCs w:val="28"/>
          <w:lang w:val="en-GB"/>
        </w:rPr>
        <w:t xml:space="preserve">Europe in Action </w:t>
      </w:r>
      <w:r w:rsidR="000105C6">
        <w:rPr>
          <w:rFonts w:ascii="Open Sans" w:hAnsi="Open Sans" w:cs="Open Sans"/>
          <w:sz w:val="28"/>
          <w:szCs w:val="28"/>
          <w:lang w:val="en-GB"/>
        </w:rPr>
        <w:t>c</w:t>
      </w:r>
      <w:r w:rsidRPr="001D11EC">
        <w:rPr>
          <w:rFonts w:ascii="Open Sans" w:hAnsi="Open Sans" w:cs="Open Sans"/>
          <w:sz w:val="28"/>
          <w:szCs w:val="28"/>
          <w:lang w:val="en-GB"/>
        </w:rPr>
        <w:t>onference</w:t>
      </w:r>
      <w:r w:rsidR="00162765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Pr="001D11EC">
        <w:rPr>
          <w:rFonts w:ascii="Open Sans" w:hAnsi="Open Sans" w:cs="Open Sans"/>
          <w:sz w:val="28"/>
          <w:szCs w:val="28"/>
          <w:lang w:val="en-GB"/>
        </w:rPr>
        <w:t xml:space="preserve">in 2017, in Prague. </w:t>
      </w:r>
    </w:p>
    <w:p w14:paraId="69121106" w14:textId="77777777" w:rsidR="00F74FAB" w:rsidRPr="001D11EC" w:rsidRDefault="00F74FAB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b/>
          <w:color w:val="222222"/>
          <w:sz w:val="28"/>
          <w:szCs w:val="28"/>
          <w:lang w:eastAsia="hu-HU"/>
        </w:rPr>
      </w:pPr>
    </w:p>
    <w:p w14:paraId="75240059" w14:textId="74CB9D37" w:rsidR="00FF3792" w:rsidRPr="005A19D7" w:rsidRDefault="00FF3792" w:rsidP="00395D17">
      <w:pPr>
        <w:shd w:val="clear" w:color="auto" w:fill="FFFFFF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5A19D7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What have you learned at EPSA so far?</w:t>
      </w:r>
    </w:p>
    <w:p w14:paraId="67B80E97" w14:textId="7E84147B" w:rsidR="00D161B4" w:rsidRPr="001D11EC" w:rsidRDefault="00D161B4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I have learned how to work in a team.</w:t>
      </w:r>
    </w:p>
    <w:p w14:paraId="003EEB73" w14:textId="4692E962" w:rsidR="00D161B4" w:rsidRPr="00162765" w:rsidRDefault="00D161B4" w:rsidP="00162765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162765">
        <w:rPr>
          <w:rFonts w:ascii="Open Sans" w:hAnsi="Open Sans" w:cs="Open Sans"/>
          <w:sz w:val="28"/>
          <w:szCs w:val="28"/>
          <w:lang w:val="en-GB"/>
        </w:rPr>
        <w:t xml:space="preserve">It </w:t>
      </w:r>
      <w:r w:rsidR="00AA331D">
        <w:rPr>
          <w:rFonts w:ascii="Open Sans" w:hAnsi="Open Sans" w:cs="Open Sans"/>
          <w:sz w:val="28"/>
          <w:szCs w:val="28"/>
          <w:lang w:val="en-GB"/>
        </w:rPr>
        <w:t>feels good</w:t>
      </w:r>
      <w:r w:rsidRPr="00162765">
        <w:rPr>
          <w:rFonts w:ascii="Open Sans" w:hAnsi="Open Sans" w:cs="Open Sans"/>
          <w:sz w:val="28"/>
          <w:szCs w:val="28"/>
          <w:lang w:val="en-GB"/>
        </w:rPr>
        <w:t xml:space="preserve"> to work together </w:t>
      </w:r>
      <w:r w:rsidR="00162765" w:rsidRPr="00162765">
        <w:rPr>
          <w:rFonts w:ascii="Open Sans" w:hAnsi="Open Sans" w:cs="Open Sans"/>
          <w:sz w:val="28"/>
          <w:szCs w:val="28"/>
          <w:lang w:val="en-GB"/>
        </w:rPr>
        <w:t xml:space="preserve">with a group of fantastic people </w:t>
      </w:r>
      <w:r w:rsidR="00AA331D">
        <w:rPr>
          <w:rFonts w:ascii="Open Sans" w:hAnsi="Open Sans" w:cs="Open Sans"/>
          <w:sz w:val="28"/>
          <w:szCs w:val="28"/>
          <w:lang w:val="en-GB"/>
        </w:rPr>
        <w:br/>
      </w:r>
      <w:r w:rsidRPr="00162765">
        <w:rPr>
          <w:rFonts w:ascii="Open Sans" w:hAnsi="Open Sans" w:cs="Open Sans"/>
          <w:sz w:val="28"/>
          <w:szCs w:val="28"/>
          <w:lang w:val="en-GB"/>
        </w:rPr>
        <w:t>for our goals.</w:t>
      </w:r>
    </w:p>
    <w:p w14:paraId="5F812EDB" w14:textId="77777777" w:rsidR="00D161B4" w:rsidRPr="001D11EC" w:rsidRDefault="00D161B4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I can also learn a lot from other </w:t>
      </w:r>
      <w:r w:rsidR="00ED4AE2"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self-advocates working with</w:t>
      </w:r>
      <w:r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</w:t>
      </w:r>
      <w:r w:rsidRPr="00BC6A5A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EPSA</w:t>
      </w:r>
      <w:r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.</w:t>
      </w:r>
    </w:p>
    <w:p w14:paraId="7143E705" w14:textId="73974A80" w:rsidR="00ED4AE2" w:rsidRPr="00162765" w:rsidRDefault="00162765" w:rsidP="00162765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162765">
        <w:rPr>
          <w:rFonts w:ascii="Open Sans" w:hAnsi="Open Sans" w:cs="Open Sans"/>
          <w:sz w:val="28"/>
          <w:szCs w:val="28"/>
          <w:lang w:val="en-GB"/>
        </w:rPr>
        <w:t xml:space="preserve">I </w:t>
      </w:r>
      <w:r w:rsidR="00ED4AE2" w:rsidRPr="00162765">
        <w:rPr>
          <w:rFonts w:ascii="Open Sans" w:hAnsi="Open Sans" w:cs="Open Sans"/>
          <w:sz w:val="28"/>
          <w:szCs w:val="28"/>
          <w:lang w:val="en-GB"/>
        </w:rPr>
        <w:t>learn</w:t>
      </w:r>
      <w:r w:rsidRPr="00162765">
        <w:rPr>
          <w:rFonts w:ascii="Open Sans" w:hAnsi="Open Sans" w:cs="Open Sans"/>
          <w:sz w:val="28"/>
          <w:szCs w:val="28"/>
          <w:lang w:val="en-GB"/>
        </w:rPr>
        <w:t>ed</w:t>
      </w:r>
      <w:r w:rsidR="00ED4AE2" w:rsidRPr="00162765">
        <w:rPr>
          <w:rFonts w:ascii="Open Sans" w:hAnsi="Open Sans" w:cs="Open Sans"/>
          <w:sz w:val="28"/>
          <w:szCs w:val="28"/>
          <w:lang w:val="en-GB"/>
        </w:rPr>
        <w:t xml:space="preserve"> a lot of new things </w:t>
      </w:r>
      <w:r w:rsidRPr="00162765">
        <w:rPr>
          <w:rFonts w:ascii="Open Sans" w:hAnsi="Open Sans" w:cs="Open Sans"/>
          <w:sz w:val="28"/>
          <w:szCs w:val="28"/>
          <w:lang w:val="en-GB"/>
        </w:rPr>
        <w:br/>
      </w:r>
      <w:r w:rsidR="00ED4AE2" w:rsidRPr="00162765">
        <w:rPr>
          <w:rFonts w:ascii="Open Sans" w:hAnsi="Open Sans" w:cs="Open Sans"/>
          <w:sz w:val="28"/>
          <w:szCs w:val="28"/>
          <w:lang w:val="en-GB"/>
        </w:rPr>
        <w:t>at the Europe in Action conference</w:t>
      </w:r>
      <w:r w:rsidRPr="00162765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="00ED4AE2" w:rsidRPr="00162765">
        <w:rPr>
          <w:rFonts w:ascii="Open Sans" w:hAnsi="Open Sans" w:cs="Open Sans"/>
          <w:sz w:val="28"/>
          <w:szCs w:val="28"/>
          <w:lang w:val="en-GB"/>
        </w:rPr>
        <w:t>this June in Vilnius.</w:t>
      </w:r>
    </w:p>
    <w:p w14:paraId="5502A16D" w14:textId="5A48999C" w:rsidR="00D161B4" w:rsidRPr="001D11EC" w:rsidRDefault="00ED4AE2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lastRenderedPageBreak/>
        <w:t>For example</w:t>
      </w:r>
      <w:r w:rsidR="00162765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,</w:t>
      </w:r>
      <w:r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I heard about self-advocates from Inclusion Ireland</w:t>
      </w:r>
      <w:r w:rsidR="00162765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.</w:t>
      </w:r>
    </w:p>
    <w:p w14:paraId="60F7C11D" w14:textId="25EB97FA" w:rsidR="00ED4AE2" w:rsidRPr="00162765" w:rsidRDefault="00162765" w:rsidP="00162765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162765">
        <w:rPr>
          <w:rFonts w:ascii="Open Sans" w:hAnsi="Open Sans" w:cs="Open Sans"/>
          <w:sz w:val="28"/>
          <w:szCs w:val="28"/>
          <w:lang w:val="en-GB"/>
        </w:rPr>
        <w:t>They</w:t>
      </w:r>
      <w:r w:rsidR="00ED4AE2" w:rsidRPr="00162765">
        <w:rPr>
          <w:rFonts w:ascii="Open Sans" w:hAnsi="Open Sans" w:cs="Open Sans"/>
          <w:sz w:val="28"/>
          <w:szCs w:val="28"/>
          <w:lang w:val="en-GB"/>
        </w:rPr>
        <w:t xml:space="preserve"> help the</w:t>
      </w:r>
      <w:r w:rsidR="00BC6A5A">
        <w:rPr>
          <w:rFonts w:ascii="Open Sans" w:hAnsi="Open Sans" w:cs="Open Sans"/>
          <w:sz w:val="28"/>
          <w:szCs w:val="28"/>
          <w:lang w:val="en-GB"/>
        </w:rPr>
        <w:t>ir</w:t>
      </w:r>
      <w:r w:rsidR="00ED4AE2" w:rsidRPr="00162765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="00BC6A5A">
        <w:rPr>
          <w:rFonts w:ascii="Open Sans" w:hAnsi="Open Sans" w:cs="Open Sans"/>
          <w:sz w:val="28"/>
          <w:szCs w:val="28"/>
          <w:lang w:val="en-GB"/>
        </w:rPr>
        <w:t>country</w:t>
      </w:r>
      <w:r w:rsidR="00ED4AE2" w:rsidRPr="00162765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Pr="00162765">
        <w:rPr>
          <w:rFonts w:ascii="Open Sans" w:hAnsi="Open Sans" w:cs="Open Sans"/>
          <w:sz w:val="28"/>
          <w:szCs w:val="28"/>
          <w:lang w:val="en-GB"/>
        </w:rPr>
        <w:t>find out how far they have come with</w:t>
      </w:r>
      <w:r w:rsidR="00ED4AE2" w:rsidRPr="00162765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="00ED4AE2" w:rsidRPr="00162765">
        <w:rPr>
          <w:rFonts w:ascii="Open Sans" w:hAnsi="Open Sans" w:cs="Open Sans"/>
          <w:b/>
          <w:bCs/>
          <w:sz w:val="28"/>
          <w:szCs w:val="28"/>
          <w:lang w:val="en-GB"/>
        </w:rPr>
        <w:t>deinstitutionali</w:t>
      </w:r>
      <w:r w:rsidR="001C1952" w:rsidRPr="00162765">
        <w:rPr>
          <w:rFonts w:ascii="Open Sans" w:hAnsi="Open Sans" w:cs="Open Sans"/>
          <w:b/>
          <w:bCs/>
          <w:sz w:val="28"/>
          <w:szCs w:val="28"/>
          <w:lang w:val="en-GB"/>
        </w:rPr>
        <w:t>s</w:t>
      </w:r>
      <w:r w:rsidR="00ED4AE2" w:rsidRPr="00162765">
        <w:rPr>
          <w:rFonts w:ascii="Open Sans" w:hAnsi="Open Sans" w:cs="Open Sans"/>
          <w:b/>
          <w:bCs/>
          <w:sz w:val="28"/>
          <w:szCs w:val="28"/>
          <w:lang w:val="en-GB"/>
        </w:rPr>
        <w:t>ation</w:t>
      </w:r>
      <w:r w:rsidRPr="00162765">
        <w:rPr>
          <w:rFonts w:ascii="Open Sans" w:hAnsi="Open Sans" w:cs="Open Sans"/>
          <w:sz w:val="28"/>
          <w:szCs w:val="28"/>
          <w:lang w:val="en-GB"/>
        </w:rPr>
        <w:t>.</w:t>
      </w:r>
    </w:p>
    <w:p w14:paraId="285191C1" w14:textId="5438EE56" w:rsidR="00ED4AE2" w:rsidRPr="00CF2728" w:rsidRDefault="00ED4AE2" w:rsidP="00CF2728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CF2728">
        <w:rPr>
          <w:rFonts w:ascii="Open Sans" w:hAnsi="Open Sans" w:cs="Open Sans"/>
          <w:sz w:val="28"/>
          <w:szCs w:val="28"/>
          <w:lang w:val="en-GB"/>
        </w:rPr>
        <w:t>They do research to find out</w:t>
      </w:r>
      <w:r w:rsidR="001C1952" w:rsidRPr="00CF2728">
        <w:rPr>
          <w:rFonts w:ascii="Open Sans" w:hAnsi="Open Sans" w:cs="Open Sans"/>
          <w:sz w:val="28"/>
          <w:szCs w:val="28"/>
          <w:lang w:val="en-GB"/>
        </w:rPr>
        <w:t xml:space="preserve"> if</w:t>
      </w:r>
      <w:r w:rsidRPr="00CF2728">
        <w:rPr>
          <w:rFonts w:ascii="Open Sans" w:hAnsi="Open Sans" w:cs="Open Sans"/>
          <w:sz w:val="28"/>
          <w:szCs w:val="28"/>
          <w:lang w:val="en-GB"/>
        </w:rPr>
        <w:t xml:space="preserve"> people get the right support</w:t>
      </w:r>
      <w:r w:rsidR="00CF2728">
        <w:rPr>
          <w:rFonts w:ascii="Open Sans" w:hAnsi="Open Sans" w:cs="Open Sans"/>
          <w:sz w:val="28"/>
          <w:szCs w:val="28"/>
          <w:lang w:val="en-GB"/>
        </w:rPr>
        <w:br/>
      </w:r>
      <w:r w:rsidRPr="00CF2728">
        <w:rPr>
          <w:rFonts w:ascii="Open Sans" w:hAnsi="Open Sans" w:cs="Open Sans"/>
          <w:sz w:val="28"/>
          <w:szCs w:val="28"/>
          <w:lang w:val="en-GB"/>
        </w:rPr>
        <w:t xml:space="preserve">to </w:t>
      </w:r>
      <w:r w:rsidRPr="00CF2728">
        <w:rPr>
          <w:rFonts w:ascii="Open Sans" w:hAnsi="Open Sans" w:cs="Open Sans"/>
          <w:b/>
          <w:bCs/>
          <w:sz w:val="28"/>
          <w:szCs w:val="28"/>
          <w:lang w:val="en-GB"/>
        </w:rPr>
        <w:t>live independently</w:t>
      </w:r>
      <w:r w:rsidRPr="00CF2728">
        <w:rPr>
          <w:rFonts w:ascii="Open Sans" w:hAnsi="Open Sans" w:cs="Open Sans"/>
          <w:sz w:val="28"/>
          <w:szCs w:val="28"/>
          <w:lang w:val="en-GB"/>
        </w:rPr>
        <w:t>.</w:t>
      </w:r>
    </w:p>
    <w:p w14:paraId="5C5157FA" w14:textId="77612687" w:rsidR="00ED4AE2" w:rsidRPr="001D11EC" w:rsidRDefault="005F5A05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at is something</w:t>
      </w:r>
      <w:r w:rsidR="001C1952"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</w:t>
      </w:r>
      <w:r w:rsidR="00162765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we should do in </w:t>
      </w:r>
      <w:r w:rsidR="00E71A6B"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Hungary</w:t>
      </w:r>
      <w:r w:rsidR="00162765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as well.</w:t>
      </w:r>
    </w:p>
    <w:p w14:paraId="37A8FADF" w14:textId="7D4C2DBC" w:rsidR="00D161B4" w:rsidRDefault="00D161B4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</w:p>
    <w:p w14:paraId="515E515E" w14:textId="508747DB" w:rsidR="009E0CC4" w:rsidRPr="005A19D7" w:rsidRDefault="00FF3792" w:rsidP="00395D17">
      <w:pPr>
        <w:shd w:val="clear" w:color="auto" w:fill="FFFFFF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5A19D7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Why did you want to become EPSA chair?</w:t>
      </w:r>
    </w:p>
    <w:p w14:paraId="70C34A77" w14:textId="5F8FF7A0" w:rsidR="003D6485" w:rsidRPr="001D11EC" w:rsidRDefault="003D6485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I like challenges a lot</w:t>
      </w:r>
      <w:r w:rsidR="00162765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!</w:t>
      </w:r>
      <w:r w:rsidR="00162765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  <w:t xml:space="preserve">I </w:t>
      </w:r>
      <w:r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wanted to </w:t>
      </w:r>
      <w:r w:rsidR="00162765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see </w:t>
      </w:r>
      <w:r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h</w:t>
      </w:r>
      <w:r w:rsidR="006B0A97"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ow I can lead such a good team.</w:t>
      </w:r>
    </w:p>
    <w:p w14:paraId="0F0CBB2F" w14:textId="57EEFF24" w:rsidR="006B0A97" w:rsidRPr="001D11EC" w:rsidRDefault="006B0A97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I have always enjoyed the work </w:t>
      </w:r>
      <w:r w:rsidR="00162765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with</w:t>
      </w:r>
      <w:r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EPSA.</w:t>
      </w:r>
    </w:p>
    <w:p w14:paraId="7675A89A" w14:textId="41A01E43" w:rsidR="006B0A97" w:rsidRPr="00162765" w:rsidRDefault="006B0A97" w:rsidP="00162765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162765">
        <w:rPr>
          <w:rFonts w:ascii="Open Sans" w:hAnsi="Open Sans" w:cs="Open Sans"/>
          <w:sz w:val="28"/>
          <w:szCs w:val="28"/>
          <w:lang w:val="en-GB"/>
        </w:rPr>
        <w:t xml:space="preserve">I want to continue learning from others </w:t>
      </w:r>
      <w:r w:rsidR="00162765">
        <w:rPr>
          <w:rFonts w:ascii="Open Sans" w:hAnsi="Open Sans" w:cs="Open Sans"/>
          <w:sz w:val="28"/>
          <w:szCs w:val="28"/>
          <w:lang w:val="en-GB"/>
        </w:rPr>
        <w:br/>
      </w:r>
      <w:r w:rsidRPr="00162765">
        <w:rPr>
          <w:rFonts w:ascii="Open Sans" w:hAnsi="Open Sans" w:cs="Open Sans"/>
          <w:sz w:val="28"/>
          <w:szCs w:val="28"/>
          <w:lang w:val="en-GB"/>
        </w:rPr>
        <w:t xml:space="preserve">and sharing my own experience. </w:t>
      </w:r>
    </w:p>
    <w:p w14:paraId="1AD2146F" w14:textId="77777777" w:rsidR="003D6485" w:rsidRPr="001D11EC" w:rsidRDefault="003D6485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b/>
          <w:color w:val="222222"/>
          <w:sz w:val="28"/>
          <w:szCs w:val="28"/>
          <w:lang w:eastAsia="hu-HU"/>
        </w:rPr>
      </w:pPr>
    </w:p>
    <w:p w14:paraId="08669CCD" w14:textId="00554ED0" w:rsidR="006B0A97" w:rsidRPr="001D11EC" w:rsidRDefault="00CF2728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A</w:t>
      </w:r>
      <w:r w:rsidR="006B0A97"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s </w:t>
      </w:r>
      <w:r w:rsidR="00162765"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chair</w:t>
      </w:r>
      <w:r w:rsidR="006B0A97"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I have </w:t>
      </w:r>
      <w:r w:rsidR="00162765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even more possibilities. For example, to</w:t>
      </w:r>
    </w:p>
    <w:p w14:paraId="103E3269" w14:textId="4202815C" w:rsidR="00B34D7F" w:rsidRDefault="00162765" w:rsidP="00F614AC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B34D7F">
        <w:rPr>
          <w:rFonts w:ascii="Open Sans" w:hAnsi="Open Sans" w:cs="Open Sans"/>
          <w:sz w:val="28"/>
          <w:szCs w:val="28"/>
          <w:lang w:val="en-GB"/>
        </w:rPr>
        <w:t xml:space="preserve">tell </w:t>
      </w:r>
      <w:r w:rsidRPr="00573C57">
        <w:rPr>
          <w:rFonts w:ascii="Open Sans" w:hAnsi="Open Sans" w:cs="Open Sans"/>
          <w:b/>
          <w:bCs/>
          <w:sz w:val="28"/>
          <w:szCs w:val="28"/>
          <w:lang w:val="en-GB"/>
        </w:rPr>
        <w:t>politicians</w:t>
      </w:r>
      <w:r w:rsidRPr="00B34D7F">
        <w:rPr>
          <w:rFonts w:ascii="Open Sans" w:hAnsi="Open Sans" w:cs="Open Sans"/>
          <w:sz w:val="28"/>
          <w:szCs w:val="28"/>
          <w:lang w:val="en-GB"/>
        </w:rPr>
        <w:t xml:space="preserve"> and other people who make important decisions in Europe how they can do more</w:t>
      </w:r>
      <w:r w:rsidR="00B34D7F">
        <w:rPr>
          <w:rFonts w:ascii="Open Sans" w:hAnsi="Open Sans" w:cs="Open Sans"/>
          <w:sz w:val="28"/>
          <w:szCs w:val="28"/>
          <w:lang w:val="en-GB"/>
        </w:rPr>
        <w:br/>
      </w:r>
      <w:r w:rsidRPr="00B34D7F">
        <w:rPr>
          <w:rFonts w:ascii="Open Sans" w:hAnsi="Open Sans" w:cs="Open Sans"/>
          <w:sz w:val="28"/>
          <w:szCs w:val="28"/>
          <w:lang w:val="en-GB"/>
        </w:rPr>
        <w:t>for people with intellectual disabilities</w:t>
      </w:r>
    </w:p>
    <w:p w14:paraId="752989C6" w14:textId="77777777" w:rsidR="00B34D7F" w:rsidRDefault="00B34D7F" w:rsidP="00B34D7F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758E23D8" w14:textId="77777777" w:rsidR="00B34D7F" w:rsidRPr="001D11EC" w:rsidRDefault="00B34D7F" w:rsidP="00F614A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strengthen the international self-advocacy movement</w:t>
      </w:r>
    </w:p>
    <w:p w14:paraId="71BFEB7C" w14:textId="4FAADAEA" w:rsidR="00162765" w:rsidRDefault="00CF2728" w:rsidP="00F614AC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>speak up for</w:t>
      </w:r>
      <w:r w:rsidR="00162765" w:rsidRPr="00B34D7F">
        <w:rPr>
          <w:rFonts w:ascii="Open Sans" w:hAnsi="Open Sans" w:cs="Open Sans"/>
          <w:sz w:val="28"/>
          <w:szCs w:val="28"/>
          <w:lang w:val="en-GB"/>
        </w:rPr>
        <w:t xml:space="preserve"> Hungarian people with </w:t>
      </w:r>
      <w:r w:rsidR="00162765" w:rsidRPr="00573C57">
        <w:rPr>
          <w:rFonts w:ascii="Open Sans" w:hAnsi="Open Sans" w:cs="Open Sans"/>
          <w:b/>
          <w:bCs/>
          <w:sz w:val="28"/>
          <w:szCs w:val="28"/>
          <w:lang w:val="en-GB"/>
        </w:rPr>
        <w:t>intellectual disabilities</w:t>
      </w:r>
      <w:r w:rsidR="00162765" w:rsidRPr="00B34D7F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="00F614AC">
        <w:rPr>
          <w:rFonts w:ascii="Open Sans" w:hAnsi="Open Sans" w:cs="Open Sans"/>
          <w:sz w:val="28"/>
          <w:szCs w:val="28"/>
          <w:lang w:val="en-GB"/>
        </w:rPr>
        <w:br/>
      </w:r>
      <w:r w:rsidR="00162765" w:rsidRPr="00F614AC">
        <w:rPr>
          <w:rFonts w:ascii="Open Sans" w:hAnsi="Open Sans" w:cs="Open Sans"/>
          <w:sz w:val="28"/>
          <w:szCs w:val="28"/>
          <w:lang w:val="en-GB"/>
        </w:rPr>
        <w:t xml:space="preserve">at </w:t>
      </w:r>
      <w:r w:rsidR="00B34D7F" w:rsidRPr="00F614AC">
        <w:rPr>
          <w:rFonts w:ascii="Open Sans" w:hAnsi="Open Sans" w:cs="Open Sans"/>
          <w:sz w:val="28"/>
          <w:szCs w:val="28"/>
          <w:lang w:val="en-GB"/>
        </w:rPr>
        <w:t>European</w:t>
      </w:r>
      <w:r w:rsidR="00162765" w:rsidRPr="00F614AC">
        <w:rPr>
          <w:rFonts w:ascii="Open Sans" w:hAnsi="Open Sans" w:cs="Open Sans"/>
          <w:sz w:val="28"/>
          <w:szCs w:val="28"/>
          <w:lang w:val="en-GB"/>
        </w:rPr>
        <w:t xml:space="preserve"> level </w:t>
      </w:r>
    </w:p>
    <w:p w14:paraId="689D3486" w14:textId="77777777" w:rsidR="005A2782" w:rsidRPr="00F614AC" w:rsidRDefault="005A2782" w:rsidP="005A2782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</w:p>
    <w:p w14:paraId="598DA371" w14:textId="0A48BE89" w:rsidR="00FD0034" w:rsidRPr="005A19D7" w:rsidRDefault="00FD0034" w:rsidP="00395D17">
      <w:pPr>
        <w:shd w:val="clear" w:color="auto" w:fill="FFFFFF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5A19D7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What are the things you want to work on as an EPSA chair?</w:t>
      </w:r>
    </w:p>
    <w:p w14:paraId="621F5E43" w14:textId="77777777" w:rsidR="006B0A97" w:rsidRPr="001D11EC" w:rsidRDefault="006B0A97" w:rsidP="00395D17">
      <w:pPr>
        <w:spacing w:after="0" w:line="360" w:lineRule="auto"/>
        <w:rPr>
          <w:rFonts w:ascii="Open Sans" w:hAnsi="Open Sans" w:cs="Open Sans"/>
          <w:sz w:val="28"/>
          <w:szCs w:val="28"/>
          <w:lang w:val="en-GB"/>
        </w:rPr>
      </w:pPr>
      <w:r w:rsidRPr="001D11EC">
        <w:rPr>
          <w:rFonts w:ascii="Open Sans" w:hAnsi="Open Sans" w:cs="Open Sans"/>
          <w:sz w:val="28"/>
          <w:szCs w:val="28"/>
          <w:lang w:val="en-GB"/>
        </w:rPr>
        <w:t>I have many goals as an EPSA chair.</w:t>
      </w:r>
    </w:p>
    <w:p w14:paraId="687018CA" w14:textId="5D9F8D1D" w:rsidR="006B0A97" w:rsidRPr="001D11EC" w:rsidRDefault="006B0A97" w:rsidP="00395D17">
      <w:pPr>
        <w:spacing w:after="0" w:line="360" w:lineRule="auto"/>
        <w:rPr>
          <w:rFonts w:ascii="Open Sans" w:hAnsi="Open Sans" w:cs="Open Sans"/>
          <w:sz w:val="28"/>
          <w:szCs w:val="28"/>
          <w:lang w:val="en-GB"/>
        </w:rPr>
      </w:pPr>
      <w:r w:rsidRPr="001D11EC">
        <w:rPr>
          <w:rFonts w:ascii="Open Sans" w:hAnsi="Open Sans" w:cs="Open Sans"/>
          <w:sz w:val="28"/>
          <w:szCs w:val="28"/>
          <w:lang w:val="en-GB"/>
        </w:rPr>
        <w:t xml:space="preserve">I would like us to get closer to reaching EPSA’s </w:t>
      </w:r>
      <w:r w:rsidR="00B34D7F">
        <w:rPr>
          <w:rFonts w:ascii="Open Sans" w:hAnsi="Open Sans" w:cs="Open Sans"/>
          <w:sz w:val="28"/>
          <w:szCs w:val="28"/>
          <w:lang w:val="en-GB"/>
        </w:rPr>
        <w:t>goals</w:t>
      </w:r>
      <w:r w:rsidRPr="001D11EC">
        <w:rPr>
          <w:rFonts w:ascii="Open Sans" w:hAnsi="Open Sans" w:cs="Open Sans"/>
          <w:sz w:val="28"/>
          <w:szCs w:val="28"/>
          <w:lang w:val="en-GB"/>
        </w:rPr>
        <w:t>.</w:t>
      </w:r>
    </w:p>
    <w:p w14:paraId="2F73DF2A" w14:textId="42D38F62" w:rsidR="006B0A97" w:rsidRPr="001D11EC" w:rsidRDefault="005647C1" w:rsidP="00395D17">
      <w:pPr>
        <w:spacing w:after="0" w:line="360" w:lineRule="auto"/>
        <w:rPr>
          <w:rFonts w:ascii="Open Sans" w:hAnsi="Open Sans" w:cs="Open Sans"/>
          <w:sz w:val="28"/>
          <w:szCs w:val="28"/>
          <w:lang w:val="en-GB"/>
        </w:rPr>
      </w:pPr>
      <w:r w:rsidRPr="001D11EC">
        <w:rPr>
          <w:rFonts w:ascii="Open Sans" w:hAnsi="Open Sans" w:cs="Open Sans"/>
          <w:sz w:val="28"/>
          <w:szCs w:val="28"/>
          <w:lang w:val="en-GB"/>
        </w:rPr>
        <w:t>This would mean that all people with intellectual disabilities can</w:t>
      </w:r>
    </w:p>
    <w:p w14:paraId="0B4529AD" w14:textId="77777777" w:rsidR="005647C1" w:rsidRPr="00B34D7F" w:rsidRDefault="005647C1" w:rsidP="00F614AC">
      <w:pPr>
        <w:pStyle w:val="ListParagraph"/>
        <w:numPr>
          <w:ilvl w:val="0"/>
          <w:numId w:val="26"/>
        </w:numPr>
        <w:spacing w:after="0" w:line="360" w:lineRule="auto"/>
        <w:rPr>
          <w:rFonts w:ascii="Open Sans" w:hAnsi="Open Sans" w:cs="Open Sans"/>
          <w:b/>
          <w:bCs/>
          <w:sz w:val="28"/>
          <w:szCs w:val="28"/>
          <w:lang w:val="en-GB"/>
        </w:rPr>
      </w:pPr>
      <w:r w:rsidRPr="00B34D7F">
        <w:rPr>
          <w:rFonts w:ascii="Open Sans" w:hAnsi="Open Sans" w:cs="Open Sans"/>
          <w:b/>
          <w:bCs/>
          <w:sz w:val="28"/>
          <w:szCs w:val="28"/>
          <w:lang w:val="en-GB"/>
        </w:rPr>
        <w:t>live independently</w:t>
      </w:r>
    </w:p>
    <w:p w14:paraId="775C7609" w14:textId="067396BA" w:rsidR="005647C1" w:rsidRPr="001D11EC" w:rsidRDefault="005647C1" w:rsidP="00F614AC">
      <w:pPr>
        <w:pStyle w:val="ListParagraph"/>
        <w:numPr>
          <w:ilvl w:val="0"/>
          <w:numId w:val="26"/>
        </w:numPr>
        <w:spacing w:after="0" w:line="360" w:lineRule="auto"/>
        <w:rPr>
          <w:rFonts w:ascii="Open Sans" w:hAnsi="Open Sans" w:cs="Open Sans"/>
          <w:sz w:val="28"/>
          <w:szCs w:val="28"/>
          <w:lang w:val="en-GB"/>
        </w:rPr>
      </w:pPr>
      <w:r w:rsidRPr="001D11EC">
        <w:rPr>
          <w:rFonts w:ascii="Open Sans" w:hAnsi="Open Sans" w:cs="Open Sans"/>
          <w:sz w:val="28"/>
          <w:szCs w:val="28"/>
          <w:lang w:val="en-GB"/>
        </w:rPr>
        <w:lastRenderedPageBreak/>
        <w:t xml:space="preserve">learn and work </w:t>
      </w:r>
      <w:r w:rsidR="00B34D7F">
        <w:rPr>
          <w:rFonts w:ascii="Open Sans" w:hAnsi="Open Sans" w:cs="Open Sans"/>
          <w:sz w:val="28"/>
          <w:szCs w:val="28"/>
          <w:lang w:val="en-GB"/>
        </w:rPr>
        <w:t xml:space="preserve">together </w:t>
      </w:r>
      <w:r w:rsidRPr="001D11EC">
        <w:rPr>
          <w:rFonts w:ascii="Open Sans" w:hAnsi="Open Sans" w:cs="Open Sans"/>
          <w:sz w:val="28"/>
          <w:szCs w:val="28"/>
          <w:lang w:val="en-GB"/>
        </w:rPr>
        <w:t>with other people</w:t>
      </w:r>
    </w:p>
    <w:p w14:paraId="31292D35" w14:textId="77777777" w:rsidR="005647C1" w:rsidRPr="001D11EC" w:rsidRDefault="005647C1" w:rsidP="00F614AC">
      <w:pPr>
        <w:pStyle w:val="ListParagraph"/>
        <w:numPr>
          <w:ilvl w:val="0"/>
          <w:numId w:val="26"/>
        </w:numPr>
        <w:spacing w:after="0" w:line="360" w:lineRule="auto"/>
        <w:rPr>
          <w:rFonts w:ascii="Open Sans" w:hAnsi="Open Sans" w:cs="Open Sans"/>
          <w:sz w:val="28"/>
          <w:szCs w:val="28"/>
          <w:lang w:val="en-GB"/>
        </w:rPr>
      </w:pPr>
      <w:r w:rsidRPr="00B34D7F">
        <w:rPr>
          <w:rFonts w:ascii="Open Sans" w:hAnsi="Open Sans" w:cs="Open Sans"/>
          <w:b/>
          <w:bCs/>
          <w:sz w:val="28"/>
          <w:szCs w:val="28"/>
          <w:lang w:val="en-GB"/>
        </w:rPr>
        <w:t>vote</w:t>
      </w:r>
      <w:r w:rsidRPr="001D11EC">
        <w:rPr>
          <w:rFonts w:ascii="Open Sans" w:hAnsi="Open Sans" w:cs="Open Sans"/>
          <w:sz w:val="28"/>
          <w:szCs w:val="28"/>
          <w:lang w:val="en-GB"/>
        </w:rPr>
        <w:t>.</w:t>
      </w:r>
    </w:p>
    <w:p w14:paraId="51EB6AB3" w14:textId="77777777" w:rsidR="00B34D7F" w:rsidRDefault="00B34D7F" w:rsidP="00395D17">
      <w:pPr>
        <w:spacing w:after="0" w:line="360" w:lineRule="auto"/>
        <w:rPr>
          <w:rFonts w:ascii="Open Sans" w:hAnsi="Open Sans" w:cs="Open Sans"/>
          <w:sz w:val="28"/>
          <w:szCs w:val="28"/>
          <w:lang w:val="en-GB"/>
        </w:rPr>
      </w:pPr>
    </w:p>
    <w:p w14:paraId="13B82080" w14:textId="4F6933F6" w:rsidR="000823CB" w:rsidRPr="001D11EC" w:rsidRDefault="005647C1" w:rsidP="00395D17">
      <w:pPr>
        <w:spacing w:after="0" w:line="360" w:lineRule="auto"/>
        <w:rPr>
          <w:rFonts w:ascii="Open Sans" w:hAnsi="Open Sans" w:cs="Open Sans"/>
          <w:sz w:val="28"/>
          <w:szCs w:val="28"/>
          <w:lang w:val="en-GB"/>
        </w:rPr>
      </w:pPr>
      <w:r w:rsidRPr="001D11EC">
        <w:rPr>
          <w:rFonts w:ascii="Open Sans" w:hAnsi="Open Sans" w:cs="Open Sans"/>
          <w:sz w:val="28"/>
          <w:szCs w:val="28"/>
          <w:lang w:val="en-GB"/>
        </w:rPr>
        <w:t xml:space="preserve">We also want </w:t>
      </w:r>
      <w:r w:rsidRPr="00B34D7F">
        <w:rPr>
          <w:rFonts w:ascii="Open Sans" w:hAnsi="Open Sans" w:cs="Open Sans"/>
          <w:b/>
          <w:bCs/>
          <w:sz w:val="28"/>
          <w:szCs w:val="28"/>
          <w:lang w:val="en-GB"/>
        </w:rPr>
        <w:t>guardianship</w:t>
      </w:r>
      <w:r w:rsidRPr="001D11EC">
        <w:rPr>
          <w:rFonts w:ascii="Open Sans" w:hAnsi="Open Sans" w:cs="Open Sans"/>
          <w:sz w:val="28"/>
          <w:szCs w:val="28"/>
          <w:lang w:val="en-GB"/>
        </w:rPr>
        <w:t xml:space="preserve"> to end.</w:t>
      </w:r>
    </w:p>
    <w:p w14:paraId="19C3849A" w14:textId="77777777" w:rsidR="005647C1" w:rsidRPr="001D11EC" w:rsidRDefault="005647C1" w:rsidP="00395D17">
      <w:pPr>
        <w:spacing w:after="0" w:line="360" w:lineRule="auto"/>
        <w:rPr>
          <w:rFonts w:ascii="Open Sans" w:hAnsi="Open Sans" w:cs="Open Sans"/>
          <w:sz w:val="28"/>
          <w:szCs w:val="28"/>
          <w:lang w:val="en-GB"/>
        </w:rPr>
      </w:pPr>
    </w:p>
    <w:p w14:paraId="086135A0" w14:textId="7BC5EDAE" w:rsidR="00B34D7F" w:rsidRDefault="00B34D7F" w:rsidP="00395D17">
      <w:pPr>
        <w:spacing w:after="0" w:line="360" w:lineRule="auto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 xml:space="preserve">Most countries in Europe have signed the </w:t>
      </w:r>
      <w:r w:rsidRPr="00B34D7F">
        <w:rPr>
          <w:rFonts w:ascii="Open Sans" w:hAnsi="Open Sans" w:cs="Open Sans"/>
          <w:b/>
          <w:bCs/>
          <w:sz w:val="28"/>
          <w:szCs w:val="28"/>
          <w:lang w:val="en-GB"/>
        </w:rPr>
        <w:t>UN CRPD</w:t>
      </w:r>
      <w:r w:rsidRPr="00B34D7F">
        <w:rPr>
          <w:rFonts w:ascii="Open Sans" w:hAnsi="Open Sans" w:cs="Open Sans"/>
          <w:sz w:val="28"/>
          <w:szCs w:val="28"/>
          <w:lang w:val="en-GB"/>
        </w:rPr>
        <w:t>.</w:t>
      </w:r>
    </w:p>
    <w:p w14:paraId="5671A656" w14:textId="69734D19" w:rsidR="005647C1" w:rsidRDefault="005647C1" w:rsidP="00B34D7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1D11EC">
        <w:rPr>
          <w:rFonts w:ascii="Open Sans" w:hAnsi="Open Sans" w:cs="Open Sans"/>
          <w:sz w:val="28"/>
          <w:szCs w:val="28"/>
          <w:lang w:val="en-GB"/>
        </w:rPr>
        <w:t xml:space="preserve">It is very important to </w:t>
      </w:r>
      <w:r w:rsidR="00CF2728">
        <w:rPr>
          <w:rFonts w:ascii="Open Sans" w:hAnsi="Open Sans" w:cs="Open Sans"/>
          <w:sz w:val="28"/>
          <w:szCs w:val="28"/>
          <w:lang w:val="en-GB"/>
        </w:rPr>
        <w:t>tell</w:t>
      </w:r>
      <w:r w:rsidRPr="001D11EC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="00B34D7F">
        <w:rPr>
          <w:rFonts w:ascii="Open Sans" w:hAnsi="Open Sans" w:cs="Open Sans"/>
          <w:sz w:val="28"/>
          <w:szCs w:val="28"/>
          <w:lang w:val="en-GB"/>
        </w:rPr>
        <w:t>countries</w:t>
      </w:r>
      <w:r w:rsidR="00B34D7F">
        <w:rPr>
          <w:rFonts w:ascii="Open Sans" w:hAnsi="Open Sans" w:cs="Open Sans"/>
          <w:sz w:val="28"/>
          <w:szCs w:val="28"/>
          <w:lang w:val="en-GB"/>
        </w:rPr>
        <w:br/>
      </w:r>
      <w:r w:rsidRPr="001D11EC">
        <w:rPr>
          <w:rFonts w:ascii="Open Sans" w:hAnsi="Open Sans" w:cs="Open Sans"/>
          <w:sz w:val="28"/>
          <w:szCs w:val="28"/>
          <w:lang w:val="en-GB"/>
        </w:rPr>
        <w:t xml:space="preserve">to </w:t>
      </w:r>
      <w:r w:rsidR="00B34D7F">
        <w:rPr>
          <w:rFonts w:ascii="Open Sans" w:hAnsi="Open Sans" w:cs="Open Sans"/>
          <w:sz w:val="28"/>
          <w:szCs w:val="28"/>
          <w:lang w:val="en-GB"/>
        </w:rPr>
        <w:t>follow</w:t>
      </w:r>
      <w:r w:rsidRPr="001D11EC">
        <w:rPr>
          <w:rFonts w:ascii="Open Sans" w:hAnsi="Open Sans" w:cs="Open Sans"/>
          <w:sz w:val="28"/>
          <w:szCs w:val="28"/>
          <w:lang w:val="en-GB"/>
        </w:rPr>
        <w:t xml:space="preserve"> the </w:t>
      </w:r>
      <w:r w:rsidRPr="00B34D7F">
        <w:rPr>
          <w:rFonts w:ascii="Open Sans" w:hAnsi="Open Sans" w:cs="Open Sans"/>
          <w:sz w:val="28"/>
          <w:szCs w:val="28"/>
          <w:lang w:val="en-GB"/>
        </w:rPr>
        <w:t>UN CRPD</w:t>
      </w:r>
      <w:r w:rsidR="00B34D7F">
        <w:rPr>
          <w:rFonts w:ascii="Open Sans" w:hAnsi="Open Sans" w:cs="Open Sans"/>
          <w:sz w:val="28"/>
          <w:szCs w:val="28"/>
          <w:lang w:val="en-GB"/>
        </w:rPr>
        <w:t>.</w:t>
      </w:r>
    </w:p>
    <w:p w14:paraId="0761AF26" w14:textId="214E472E" w:rsidR="00CF2728" w:rsidRPr="001D11EC" w:rsidRDefault="00CF2728" w:rsidP="00B34D7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>The UN CRPD talks about the rights of people with disabilities.</w:t>
      </w:r>
    </w:p>
    <w:p w14:paraId="61070C94" w14:textId="370FC16B" w:rsidR="005647C1" w:rsidRPr="001D11EC" w:rsidRDefault="00CF2728" w:rsidP="00B34D7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>Countries</w:t>
      </w:r>
      <w:r w:rsidR="00B34D7F">
        <w:rPr>
          <w:rFonts w:ascii="Open Sans" w:hAnsi="Open Sans" w:cs="Open Sans"/>
          <w:sz w:val="28"/>
          <w:szCs w:val="28"/>
          <w:lang w:val="en-GB"/>
        </w:rPr>
        <w:t xml:space="preserve"> need to make sure </w:t>
      </w:r>
      <w:r>
        <w:rPr>
          <w:rFonts w:ascii="Open Sans" w:hAnsi="Open Sans" w:cs="Open Sans"/>
          <w:sz w:val="28"/>
          <w:szCs w:val="28"/>
          <w:lang w:val="en-GB"/>
        </w:rPr>
        <w:br/>
      </w:r>
      <w:r w:rsidR="00B34D7F">
        <w:rPr>
          <w:rFonts w:ascii="Open Sans" w:hAnsi="Open Sans" w:cs="Open Sans"/>
          <w:sz w:val="28"/>
          <w:szCs w:val="28"/>
          <w:lang w:val="en-GB"/>
        </w:rPr>
        <w:t>that people with disabilities</w:t>
      </w:r>
      <w:r>
        <w:rPr>
          <w:rFonts w:ascii="Open Sans" w:hAnsi="Open Sans" w:cs="Open Sans"/>
          <w:sz w:val="28"/>
          <w:szCs w:val="28"/>
          <w:lang w:val="en-GB"/>
        </w:rPr>
        <w:t xml:space="preserve"> get these rights.</w:t>
      </w:r>
      <w:r w:rsidR="00B34D7F">
        <w:rPr>
          <w:rFonts w:ascii="Open Sans" w:hAnsi="Open Sans" w:cs="Open Sans"/>
          <w:sz w:val="28"/>
          <w:szCs w:val="28"/>
          <w:lang w:val="en-GB"/>
        </w:rPr>
        <w:t xml:space="preserve"> </w:t>
      </w:r>
    </w:p>
    <w:p w14:paraId="02B6072E" w14:textId="19226D7C" w:rsidR="00DE456A" w:rsidRPr="001D11EC" w:rsidRDefault="005647C1" w:rsidP="00B34D7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1D11EC">
        <w:rPr>
          <w:rFonts w:ascii="Open Sans" w:hAnsi="Open Sans" w:cs="Open Sans"/>
          <w:sz w:val="28"/>
          <w:szCs w:val="28"/>
          <w:lang w:val="en-GB"/>
        </w:rPr>
        <w:t>They should better support people with intellectual disabilities</w:t>
      </w:r>
      <w:r w:rsidR="00B34D7F">
        <w:rPr>
          <w:rFonts w:ascii="Open Sans" w:hAnsi="Open Sans" w:cs="Open Sans"/>
          <w:sz w:val="28"/>
          <w:szCs w:val="28"/>
          <w:lang w:val="en-GB"/>
        </w:rPr>
        <w:br/>
        <w:t>so they can be members of their community like everyone else.</w:t>
      </w:r>
    </w:p>
    <w:p w14:paraId="1C3E1F11" w14:textId="77777777" w:rsidR="005647C1" w:rsidRPr="001D11EC" w:rsidRDefault="005647C1" w:rsidP="00395D17">
      <w:pPr>
        <w:spacing w:after="0" w:line="360" w:lineRule="auto"/>
        <w:rPr>
          <w:rFonts w:ascii="Open Sans" w:hAnsi="Open Sans" w:cs="Open Sans"/>
          <w:sz w:val="28"/>
          <w:szCs w:val="28"/>
          <w:lang w:val="en-GB"/>
        </w:rPr>
      </w:pPr>
    </w:p>
    <w:p w14:paraId="6247F493" w14:textId="25EBC215" w:rsidR="005647C1" w:rsidRPr="001A4BB5" w:rsidRDefault="00FD0034" w:rsidP="00395D17">
      <w:pPr>
        <w:shd w:val="clear" w:color="auto" w:fill="FFFFFF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</w:pPr>
      <w:r w:rsidRPr="001A4BB5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Anything else you would like to add</w:t>
      </w:r>
      <w:r w:rsidR="001C1952" w:rsidRPr="001A4BB5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en-GB" w:eastAsia="hu-HU"/>
        </w:rPr>
        <w:t>?</w:t>
      </w:r>
    </w:p>
    <w:p w14:paraId="7F1A1005" w14:textId="48421D1C" w:rsidR="005647C1" w:rsidRPr="001D11EC" w:rsidRDefault="005647C1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It is a great honour for me to be </w:t>
      </w:r>
      <w:r w:rsidR="00B34D7F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 new</w:t>
      </w:r>
      <w:r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EPSA chair.</w:t>
      </w:r>
    </w:p>
    <w:p w14:paraId="18299FCC" w14:textId="48F9FC56" w:rsidR="00B34D7F" w:rsidRDefault="00E46C27" w:rsidP="00B34D7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 w:rsidRPr="00B34D7F">
        <w:rPr>
          <w:rFonts w:ascii="Open Sans" w:hAnsi="Open Sans" w:cs="Open Sans"/>
          <w:sz w:val="28"/>
          <w:szCs w:val="28"/>
          <w:lang w:val="en-GB"/>
        </w:rPr>
        <w:t xml:space="preserve">I </w:t>
      </w:r>
      <w:r w:rsidR="00B34D7F">
        <w:rPr>
          <w:rFonts w:ascii="Open Sans" w:hAnsi="Open Sans" w:cs="Open Sans"/>
          <w:sz w:val="28"/>
          <w:szCs w:val="28"/>
          <w:lang w:val="en-GB"/>
        </w:rPr>
        <w:t xml:space="preserve">have </w:t>
      </w:r>
      <w:r w:rsidRPr="00B34D7F">
        <w:rPr>
          <w:rFonts w:ascii="Open Sans" w:hAnsi="Open Sans" w:cs="Open Sans"/>
          <w:sz w:val="28"/>
          <w:szCs w:val="28"/>
          <w:lang w:val="en-GB"/>
        </w:rPr>
        <w:t>found new colleagues in EPSA</w:t>
      </w:r>
      <w:r w:rsidR="00B34D7F">
        <w:rPr>
          <w:rFonts w:ascii="Open Sans" w:hAnsi="Open Sans" w:cs="Open Sans"/>
          <w:sz w:val="28"/>
          <w:szCs w:val="28"/>
          <w:lang w:val="en-GB"/>
        </w:rPr>
        <w:t>.</w:t>
      </w:r>
    </w:p>
    <w:p w14:paraId="73DB55AA" w14:textId="499DE228" w:rsidR="00E46C27" w:rsidRPr="00B34D7F" w:rsidRDefault="00B34D7F" w:rsidP="00B34D7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 xml:space="preserve">And I have also found </w:t>
      </w:r>
      <w:r w:rsidR="00E46C27" w:rsidRPr="00B34D7F">
        <w:rPr>
          <w:rFonts w:ascii="Open Sans" w:hAnsi="Open Sans" w:cs="Open Sans"/>
          <w:sz w:val="28"/>
          <w:szCs w:val="28"/>
          <w:lang w:val="en-GB"/>
        </w:rPr>
        <w:t>new friends.</w:t>
      </w:r>
    </w:p>
    <w:p w14:paraId="4DF05BAC" w14:textId="2B2ABEF7" w:rsidR="00D311B3" w:rsidRDefault="00E46C27" w:rsidP="00CF2728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I will </w:t>
      </w:r>
      <w:r w:rsidR="009F3259" w:rsidRPr="001D11E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ry my best to achieve our goals.</w:t>
      </w:r>
    </w:p>
    <w:p w14:paraId="21ECC154" w14:textId="12C184D1" w:rsidR="005A2782" w:rsidRDefault="005A2782" w:rsidP="00CF2728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</w:p>
    <w:p w14:paraId="2510FC7A" w14:textId="77777777" w:rsidR="005A2782" w:rsidRDefault="005A2782" w:rsidP="00CF2728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</w:p>
    <w:p w14:paraId="2F02C9B3" w14:textId="4E9F318F" w:rsidR="00B45E53" w:rsidRDefault="00B45E53" w:rsidP="00B45E53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  <w:r w:rsidRPr="00B45E53">
        <w:rPr>
          <w:rFonts w:ascii="Open Sans" w:hAnsi="Open Sans" w:cs="Open Sans"/>
          <w:b/>
          <w:bCs/>
          <w:color w:val="ED0E69"/>
          <w:sz w:val="56"/>
          <w:szCs w:val="56"/>
          <w:lang w:val="en-GB"/>
        </w:rPr>
        <w:t xml:space="preserve">Join us for “Hear our Voices” </w:t>
      </w:r>
      <w:r>
        <w:rPr>
          <w:rFonts w:ascii="Open Sans" w:hAnsi="Open Sans" w:cs="Open Sans"/>
          <w:b/>
          <w:bCs/>
          <w:color w:val="ED0E69"/>
          <w:sz w:val="56"/>
          <w:szCs w:val="56"/>
          <w:lang w:val="en-GB"/>
        </w:rPr>
        <w:br/>
      </w:r>
      <w:r w:rsidRPr="00B45E53">
        <w:rPr>
          <w:rFonts w:ascii="Open Sans" w:hAnsi="Open Sans" w:cs="Open Sans"/>
          <w:b/>
          <w:bCs/>
          <w:color w:val="ED0E69"/>
          <w:sz w:val="56"/>
          <w:szCs w:val="56"/>
          <w:lang w:val="en-GB"/>
        </w:rPr>
        <w:t>in Austria!</w:t>
      </w:r>
    </w:p>
    <w:p w14:paraId="49139613" w14:textId="77777777" w:rsidR="00B45E53" w:rsidRDefault="00B45E53" w:rsidP="00B45E53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</w:p>
    <w:p w14:paraId="3A30858F" w14:textId="1900A701" w:rsidR="00B45E53" w:rsidRPr="00B45E53" w:rsidRDefault="00B45E53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Join us for the next “Hear our Voices” conference!</w:t>
      </w:r>
    </w:p>
    <w:p w14:paraId="72808D65" w14:textId="77777777" w:rsidR="00B45E53" w:rsidRPr="00B45E53" w:rsidRDefault="00B45E53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lastRenderedPageBreak/>
        <w:t>“Hear our Voices” is a conference organised by </w:t>
      </w:r>
      <w:hyperlink r:id="rId50" w:tgtFrame="_blank" w:history="1">
        <w:r w:rsidRPr="00B45E53">
          <w:rPr>
            <w:rFonts w:ascii="Open Sans" w:eastAsia="Times New Roman" w:hAnsi="Open Sans" w:cs="Open Sans"/>
            <w:b/>
            <w:bCs/>
            <w:color w:val="222222"/>
            <w:sz w:val="28"/>
            <w:szCs w:val="28"/>
            <w:lang w:val="en-GB" w:eastAsia="hu-HU"/>
          </w:rPr>
          <w:t>EPSA</w:t>
        </w:r>
      </w:hyperlink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.</w:t>
      </w:r>
    </w:p>
    <w:p w14:paraId="48BD62B6" w14:textId="77777777" w:rsidR="00B45E53" w:rsidRPr="00B45E53" w:rsidRDefault="00B45E53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It takes places every 2 years.</w:t>
      </w:r>
    </w:p>
    <w:p w14:paraId="38B93E91" w14:textId="77777777" w:rsidR="005A2782" w:rsidRDefault="00B45E53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At this conference,</w:t>
      </w:r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  <w:t>people with an </w:t>
      </w:r>
      <w:hyperlink r:id="rId51" w:anchor="IntellectualDisability" w:tgtFrame="_blank" w:history="1">
        <w:r w:rsidRPr="00B45E53">
          <w:rPr>
            <w:rFonts w:ascii="Open Sans" w:eastAsia="Times New Roman" w:hAnsi="Open Sans" w:cs="Open Sans"/>
            <w:b/>
            <w:bCs/>
            <w:color w:val="222222"/>
            <w:sz w:val="28"/>
            <w:szCs w:val="28"/>
            <w:lang w:val="en-GB" w:eastAsia="hu-HU"/>
          </w:rPr>
          <w:t>intellectual disability</w:t>
        </w:r>
      </w:hyperlink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  <w:t>come together to talk about</w:t>
      </w:r>
      <w:r w:rsidR="005A278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intellectual disability. </w:t>
      </w:r>
    </w:p>
    <w:p w14:paraId="2480C63F" w14:textId="4C316096" w:rsidR="00B45E53" w:rsidRPr="00B45E53" w:rsidRDefault="005A2782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A</w:t>
      </w:r>
      <w:r w:rsidR="00B45E53"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nd </w:t>
      </w:r>
      <w:r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to </w:t>
      </w:r>
      <w:r w:rsidR="00B45E53"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share ideas and experiences</w:t>
      </w:r>
      <w:r w:rsidR="00B45E53"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  <w:t>about intellectual disability.</w:t>
      </w:r>
    </w:p>
    <w:p w14:paraId="3417454F" w14:textId="414EF4EC" w:rsidR="00B45E53" w:rsidRPr="00B45E53" w:rsidRDefault="00B45E53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This time, “Hear our Voices” will </w:t>
      </w:r>
      <w:r w:rsidR="005A278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be</w:t>
      </w:r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  <w:t>in Graz in Austria.</w:t>
      </w:r>
    </w:p>
    <w:p w14:paraId="286A8B1B" w14:textId="218B38FA" w:rsidR="00B45E53" w:rsidRPr="00B45E53" w:rsidRDefault="00B45E53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It will </w:t>
      </w:r>
      <w:r w:rsidR="005A278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happen</w:t>
      </w:r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from</w:t>
      </w:r>
      <w:r w:rsid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</w:t>
      </w:r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18 </w:t>
      </w:r>
      <w:r w:rsidR="008E1F4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-</w:t>
      </w:r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20 September 2019.</w:t>
      </w:r>
    </w:p>
    <w:p w14:paraId="085CAAB5" w14:textId="77777777" w:rsidR="00B45E53" w:rsidRPr="00B45E53" w:rsidRDefault="00B45E53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 topic of the conference this year is</w:t>
      </w:r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  <w:t>“My voice counts!”.</w:t>
      </w:r>
    </w:p>
    <w:p w14:paraId="660DA842" w14:textId="77777777" w:rsidR="00B45E53" w:rsidRPr="00B45E53" w:rsidRDefault="00B45E53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We will talk about</w:t>
      </w:r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  <w:t>how to be active in </w:t>
      </w:r>
      <w:hyperlink r:id="rId52" w:anchor="Politics" w:tgtFrame="_blank" w:history="1">
        <w:r w:rsidRPr="00B45E53">
          <w:rPr>
            <w:rFonts w:ascii="Open Sans" w:eastAsia="Times New Roman" w:hAnsi="Open Sans" w:cs="Open Sans"/>
            <w:b/>
            <w:bCs/>
            <w:color w:val="222222"/>
            <w:sz w:val="28"/>
            <w:szCs w:val="28"/>
            <w:lang w:val="en-GB" w:eastAsia="hu-HU"/>
          </w:rPr>
          <w:t>politics</w:t>
        </w:r>
      </w:hyperlink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.</w:t>
      </w:r>
    </w:p>
    <w:p w14:paraId="34FCE942" w14:textId="3663A579" w:rsidR="00B45E53" w:rsidRDefault="00B45E53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B45E5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You can read more in the </w:t>
      </w:r>
      <w:hyperlink r:id="rId53" w:tgtFrame="_blank" w:history="1">
        <w:r w:rsidRPr="00B45E53">
          <w:rPr>
            <w:rFonts w:ascii="Open Sans" w:eastAsia="Times New Roman" w:hAnsi="Open Sans" w:cs="Open Sans"/>
            <w:color w:val="222222"/>
            <w:sz w:val="28"/>
            <w:szCs w:val="28"/>
            <w:lang w:val="en-GB" w:eastAsia="hu-HU"/>
          </w:rPr>
          <w:t>programme</w:t>
        </w:r>
      </w:hyperlink>
      <w:r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:</w:t>
      </w:r>
    </w:p>
    <w:p w14:paraId="67B62C9E" w14:textId="77777777" w:rsidR="00EC62DD" w:rsidRPr="00EC62DD" w:rsidRDefault="00EC62DD" w:rsidP="00EC62DD">
      <w:pPr>
        <w:rPr>
          <w:rFonts w:ascii="Open Sans" w:hAnsi="Open Sans" w:cs="Open Sans"/>
          <w:sz w:val="28"/>
          <w:szCs w:val="28"/>
        </w:rPr>
      </w:pPr>
      <w:hyperlink r:id="rId54" w:tgtFrame="_blank" w:tooltip="http://bit.ly/hov19" w:history="1">
        <w:r w:rsidRPr="00EC62DD">
          <w:rPr>
            <w:rStyle w:val="Hyperlink"/>
            <w:rFonts w:ascii="Open Sans" w:hAnsi="Open Sans" w:cs="Open Sans"/>
            <w:sz w:val="28"/>
            <w:szCs w:val="28"/>
          </w:rPr>
          <w:t>http://bit.ly/HoV19</w:t>
        </w:r>
      </w:hyperlink>
      <w:bookmarkStart w:id="0" w:name="_GoBack"/>
      <w:bookmarkEnd w:id="0"/>
    </w:p>
    <w:p w14:paraId="490E33D7" w14:textId="77777777" w:rsidR="00EC62DD" w:rsidRDefault="00EC62DD" w:rsidP="002E27D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</w:p>
    <w:p w14:paraId="1016D2F1" w14:textId="6EC9A6BB" w:rsidR="00B45E53" w:rsidRDefault="00B45E53" w:rsidP="002E27D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E27D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We look forward to meeting you in Graz!</w:t>
      </w:r>
    </w:p>
    <w:p w14:paraId="4EE9069F" w14:textId="25A0D352" w:rsidR="00E8064E" w:rsidRDefault="00E8064E" w:rsidP="002E27D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The </w:t>
      </w:r>
      <w:r w:rsidRPr="00647DD1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hashtag</w:t>
      </w:r>
      <w:r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for “Hear our voices” is #HoV19.</w:t>
      </w:r>
    </w:p>
    <w:p w14:paraId="6A05EB78" w14:textId="45C9124C" w:rsidR="00FF7A60" w:rsidRPr="00FF7A60" w:rsidRDefault="003E0FF7" w:rsidP="002E27D7">
      <w:pPr>
        <w:pStyle w:val="NormalWeb"/>
        <w:shd w:val="clear" w:color="auto" w:fill="FFFFFF"/>
        <w:spacing w:before="0" w:beforeAutospacing="0" w:after="150" w:afterAutospacing="0"/>
        <w:rPr>
          <w:rFonts w:ascii="Montserrat" w:hAnsi="Montserrat" w:cs="Open Sans"/>
          <w:b/>
          <w:bCs/>
          <w:caps/>
          <w:color w:val="ED0E69"/>
          <w:sz w:val="53"/>
          <w:szCs w:val="53"/>
        </w:rPr>
      </w:pPr>
      <w:r>
        <w:rPr>
          <w:rFonts w:ascii="Open Sans" w:hAnsi="Open Sans" w:cs="Open Sans"/>
          <w:b/>
          <w:bCs/>
          <w:color w:val="ED0E69"/>
          <w:sz w:val="56"/>
          <w:szCs w:val="56"/>
          <w:lang w:val="en-GB"/>
        </w:rPr>
        <w:t>R</w:t>
      </w:r>
      <w:r w:rsidR="00FF7A60" w:rsidRPr="00FF7A60">
        <w:rPr>
          <w:rFonts w:ascii="Open Sans" w:hAnsi="Open Sans" w:cs="Open Sans"/>
          <w:b/>
          <w:bCs/>
          <w:color w:val="ED0E69"/>
          <w:sz w:val="56"/>
          <w:szCs w:val="56"/>
          <w:lang w:val="en-GB"/>
        </w:rPr>
        <w:t>ead our Annual Report!</w:t>
      </w:r>
    </w:p>
    <w:p w14:paraId="7EE78BE4" w14:textId="2F8562C4" w:rsidR="00FF7A60" w:rsidRPr="00FF7A60" w:rsidRDefault="00FF7A60" w:rsidP="00FF7A60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480BDD4C" w14:textId="77777777" w:rsidR="00FF7A60" w:rsidRPr="00FF7A60" w:rsidRDefault="00FF7A60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FF7A6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Our annual report has been published!</w:t>
      </w:r>
    </w:p>
    <w:p w14:paraId="0A358E52" w14:textId="77777777" w:rsidR="00FF7A60" w:rsidRPr="00FF7A60" w:rsidRDefault="00FF7A60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FF7A6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Our report talks about what happened</w:t>
      </w:r>
      <w:r w:rsidRPr="00FF7A6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  <w:t>in 2018.</w:t>
      </w:r>
    </w:p>
    <w:p w14:paraId="43A18DDF" w14:textId="77777777" w:rsidR="00FF7A60" w:rsidRPr="00FF7A60" w:rsidRDefault="00FF7A60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FF7A6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In 2018, we celebrated</w:t>
      </w:r>
      <w:r w:rsidRPr="00FF7A6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  <w:t>our 30th birthday.</w:t>
      </w:r>
    </w:p>
    <w:p w14:paraId="27CC72B0" w14:textId="77777777" w:rsidR="00FF7A60" w:rsidRPr="00FF7A60" w:rsidRDefault="00FF7A60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FF7A6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lastRenderedPageBreak/>
        <w:t>We did a big party for our birthday.</w:t>
      </w:r>
    </w:p>
    <w:p w14:paraId="69589922" w14:textId="77777777" w:rsidR="00FF7A60" w:rsidRPr="00FF7A60" w:rsidRDefault="00FF7A60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FF7A6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And many other things.</w:t>
      </w:r>
    </w:p>
    <w:p w14:paraId="06F7AD55" w14:textId="45E2736D" w:rsidR="00FF7A60" w:rsidRDefault="00FF7A60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FF7A6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You can read about it </w:t>
      </w:r>
      <w:hyperlink r:id="rId55" w:tgtFrame="_blank" w:history="1">
        <w:r w:rsidRPr="00FF7A60">
          <w:rPr>
            <w:rFonts w:ascii="Open Sans" w:eastAsia="Times New Roman" w:hAnsi="Open Sans" w:cs="Open Sans"/>
            <w:color w:val="222222"/>
            <w:sz w:val="28"/>
            <w:szCs w:val="28"/>
            <w:lang w:val="en-GB" w:eastAsia="hu-HU"/>
          </w:rPr>
          <w:t>in the report</w:t>
        </w:r>
      </w:hyperlink>
      <w:r w:rsidRPr="00FF7A6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.</w:t>
      </w:r>
    </w:p>
    <w:p w14:paraId="1B72F1B8" w14:textId="4920D6C6" w:rsidR="00AF5364" w:rsidRDefault="00AF5364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You can read it here:</w:t>
      </w:r>
    </w:p>
    <w:p w14:paraId="0BDC43C6" w14:textId="2C5188CD" w:rsidR="00AF5364" w:rsidRPr="00FF7A60" w:rsidRDefault="00EC62DD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hyperlink r:id="rId56" w:history="1">
        <w:r w:rsidR="00AF5364" w:rsidRPr="00AF5364">
          <w:rPr>
            <w:rStyle w:val="Hyperlink"/>
            <w:rFonts w:ascii="Open Sans" w:eastAsia="Times New Roman" w:hAnsi="Open Sans" w:cs="Open Sans"/>
            <w:sz w:val="28"/>
            <w:szCs w:val="28"/>
            <w:lang w:val="en-GB" w:eastAsia="hu-HU"/>
          </w:rPr>
          <w:t>bit.ly/IE_AnnualReport2018</w:t>
        </w:r>
      </w:hyperlink>
      <w:r w:rsidR="00AF536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</w:t>
      </w:r>
    </w:p>
    <w:p w14:paraId="66C152A5" w14:textId="08F47408" w:rsidR="00FF7A60" w:rsidRPr="00FF7A60" w:rsidRDefault="00FF7A60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</w:p>
    <w:p w14:paraId="218C69B2" w14:textId="77777777" w:rsidR="00FF7A60" w:rsidRPr="00FF7A60" w:rsidRDefault="00FF7A60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FF7A6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 report also talks about</w:t>
      </w:r>
    </w:p>
    <w:p w14:paraId="22BF9EC4" w14:textId="77777777" w:rsidR="00FF7A60" w:rsidRPr="00FF7A60" w:rsidRDefault="00FF7A60" w:rsidP="00FF7A60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FF7A6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what we did in the last 30 years</w:t>
      </w:r>
    </w:p>
    <w:p w14:paraId="2C3A9B86" w14:textId="77777777" w:rsidR="00FF7A60" w:rsidRPr="00FF7A60" w:rsidRDefault="00FF7A60" w:rsidP="00FF7A60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FF7A6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our projects in 2018</w:t>
      </w:r>
    </w:p>
    <w:p w14:paraId="5F6D20BF" w14:textId="77777777" w:rsidR="00FF7A60" w:rsidRPr="00FF7A60" w:rsidRDefault="00FF7A60" w:rsidP="00FF7A60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FF7A6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how we spent our money</w:t>
      </w:r>
    </w:p>
    <w:p w14:paraId="788E1AA5" w14:textId="77777777" w:rsidR="00FF7A60" w:rsidRPr="00FF7A60" w:rsidRDefault="00FF7A60" w:rsidP="00FF7A60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FF7A6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and all the things we did in 2018</w:t>
      </w:r>
    </w:p>
    <w:p w14:paraId="7EA13548" w14:textId="234E2BD6" w:rsidR="00FF7A60" w:rsidRPr="00FF7A60" w:rsidRDefault="00FF7A60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</w:p>
    <w:p w14:paraId="0986096A" w14:textId="77777777" w:rsidR="00FF7A60" w:rsidRPr="00FF7A60" w:rsidRDefault="00FF7A60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FF7A6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We hope you will like </w:t>
      </w:r>
      <w:hyperlink r:id="rId57" w:tgtFrame="_blank" w:history="1">
        <w:r w:rsidRPr="00FF7A60">
          <w:rPr>
            <w:rFonts w:ascii="Open Sans" w:eastAsia="Times New Roman" w:hAnsi="Open Sans" w:cs="Open Sans"/>
            <w:color w:val="222222"/>
            <w:sz w:val="28"/>
            <w:szCs w:val="28"/>
            <w:lang w:val="en-GB" w:eastAsia="hu-HU"/>
          </w:rPr>
          <w:t>the report</w:t>
        </w:r>
      </w:hyperlink>
      <w:r w:rsidRPr="00FF7A6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!</w:t>
      </w:r>
    </w:p>
    <w:p w14:paraId="755D8E41" w14:textId="15EFD606" w:rsidR="00FF7A60" w:rsidRDefault="00FF7A60" w:rsidP="00F3599E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2CF27242" w14:textId="6C160BCA" w:rsidR="00474E77" w:rsidRDefault="00474E77" w:rsidP="00F3599E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24CF3EF8" w14:textId="77777777" w:rsidR="00474E77" w:rsidRDefault="00474E77" w:rsidP="6E5B9F4E">
      <w:pPr>
        <w:shd w:val="clear" w:color="auto" w:fill="FFFFFF" w:themeFill="background1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64611F0A" w14:textId="232A0E72" w:rsidR="6E5B9F4E" w:rsidRDefault="6E5B9F4E" w:rsidP="6E5B9F4E">
      <w:pPr>
        <w:shd w:val="clear" w:color="auto" w:fill="FFFFFF" w:themeFill="background1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31D54F20" w14:textId="32DFE284" w:rsidR="6E5B9F4E" w:rsidRDefault="6E5B9F4E" w:rsidP="6E5B9F4E">
      <w:pPr>
        <w:shd w:val="clear" w:color="auto" w:fill="FFFFFF" w:themeFill="background1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19EE1175" w14:textId="235E1E3A" w:rsidR="6E5B9F4E" w:rsidRDefault="6E5B9F4E" w:rsidP="6E5B9F4E">
      <w:pPr>
        <w:shd w:val="clear" w:color="auto" w:fill="FFFFFF" w:themeFill="background1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23CA1B2F" w14:textId="3334F388" w:rsidR="6E5B9F4E" w:rsidRDefault="6E5B9F4E" w:rsidP="6E5B9F4E">
      <w:pPr>
        <w:shd w:val="clear" w:color="auto" w:fill="FFFFFF" w:themeFill="background1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55FA4D9B" w14:textId="77777777" w:rsidR="00017426" w:rsidRDefault="00017426" w:rsidP="00017426">
      <w:pPr>
        <w:pStyle w:val="ETRnewsletterheading"/>
      </w:pPr>
      <w:r w:rsidRPr="009F7807">
        <w:lastRenderedPageBreak/>
        <w:t>Explanations</w:t>
      </w:r>
    </w:p>
    <w:p w14:paraId="7E8024F9" w14:textId="77777777" w:rsidR="00017426" w:rsidRPr="009F7807" w:rsidRDefault="00017426" w:rsidP="00017426">
      <w:pPr>
        <w:pStyle w:val="ETRnewsletterheading"/>
      </w:pPr>
    </w:p>
    <w:p w14:paraId="1517535B" w14:textId="77777777" w:rsidR="00017426" w:rsidRDefault="00017426" w:rsidP="00017426">
      <w:pPr>
        <w:pStyle w:val="ETRnewsletterheading"/>
      </w:pPr>
      <w:r w:rsidRPr="009F7807">
        <w:t>Accessible</w:t>
      </w:r>
    </w:p>
    <w:p w14:paraId="4FA6F093" w14:textId="77777777" w:rsidR="003F2A5C" w:rsidRDefault="003F2A5C" w:rsidP="00474E7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</w:p>
    <w:p w14:paraId="3AE576F1" w14:textId="4ACA5836" w:rsidR="00017426" w:rsidRPr="00474E77" w:rsidRDefault="00017426" w:rsidP="00474E7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Something that is easy to use for people with disabilities.</w:t>
      </w:r>
    </w:p>
    <w:p w14:paraId="1010CDD3" w14:textId="77777777" w:rsidR="00017426" w:rsidRPr="00474E77" w:rsidRDefault="00017426" w:rsidP="00474E7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Such as:</w:t>
      </w:r>
    </w:p>
    <w:p w14:paraId="6FB4DC0F" w14:textId="4DCEAF67" w:rsidR="00017426" w:rsidRPr="00474E77" w:rsidRDefault="00017426" w:rsidP="00474E77">
      <w:pPr>
        <w:pStyle w:val="ListParagraph"/>
        <w:numPr>
          <w:ilvl w:val="0"/>
          <w:numId w:val="34"/>
        </w:num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ramps to get into a building</w:t>
      </w:r>
    </w:p>
    <w:p w14:paraId="086B2570" w14:textId="421AC74E" w:rsidR="00017426" w:rsidRPr="00474E77" w:rsidRDefault="00017426" w:rsidP="00474E77">
      <w:pPr>
        <w:pStyle w:val="ListParagraph"/>
        <w:numPr>
          <w:ilvl w:val="0"/>
          <w:numId w:val="34"/>
        </w:num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information in </w:t>
      </w:r>
      <w:r w:rsidRPr="00AD317D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easy-to-read</w:t>
      </w:r>
    </w:p>
    <w:p w14:paraId="1187E214" w14:textId="5327E7DF" w:rsidR="00017426" w:rsidRPr="00474E77" w:rsidRDefault="00017426" w:rsidP="00474E77">
      <w:pPr>
        <w:pStyle w:val="ListParagraph"/>
        <w:numPr>
          <w:ilvl w:val="0"/>
          <w:numId w:val="34"/>
        </w:num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information in sign language</w:t>
      </w:r>
    </w:p>
    <w:p w14:paraId="3EAEB755" w14:textId="4FBC0222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AAAAC6A" w14:textId="33CF0A23" w:rsidR="00017426" w:rsidRPr="00017426" w:rsidRDefault="00017426" w:rsidP="00017426">
      <w:pPr>
        <w:pStyle w:val="ETRnewsletterheading"/>
      </w:pPr>
      <w:r w:rsidRPr="00017426">
        <w:t>Chair</w:t>
      </w:r>
    </w:p>
    <w:p w14:paraId="7DA98659" w14:textId="77777777" w:rsidR="003F2A5C" w:rsidRDefault="003F2A5C" w:rsidP="00017426">
      <w:pPr>
        <w:spacing w:line="276" w:lineRule="auto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</w:p>
    <w:p w14:paraId="28C4A520" w14:textId="526812E4" w:rsidR="00017426" w:rsidRPr="00C67943" w:rsidRDefault="00017426" w:rsidP="00C6794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C67943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 person in charge of a meeting or of an organisation.</w:t>
      </w:r>
    </w:p>
    <w:p w14:paraId="24F8C912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5BFB1DCD" w14:textId="77777777" w:rsidR="00017426" w:rsidRPr="009F7807" w:rsidRDefault="00017426" w:rsidP="00017426">
      <w:pPr>
        <w:pStyle w:val="ETRnewsletterheading"/>
      </w:pPr>
      <w:r w:rsidRPr="009F7807">
        <w:t>Council of the European Union</w:t>
      </w:r>
    </w:p>
    <w:p w14:paraId="09DA921F" w14:textId="77777777" w:rsidR="00474E77" w:rsidRDefault="00474E77" w:rsidP="00474E7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</w:p>
    <w:p w14:paraId="0E998439" w14:textId="633F2E28" w:rsidR="00017426" w:rsidRPr="00474E77" w:rsidRDefault="00017426" w:rsidP="00474E7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The Council of the </w:t>
      </w:r>
      <w:r w:rsidRPr="003F2A5C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European Union</w:t>
      </w:r>
      <w:r w:rsid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is where the national ministers</w:t>
      </w:r>
      <w:r w:rsid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from the countries</w:t>
      </w:r>
      <w:r w:rsid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of the European Union meet.</w:t>
      </w:r>
    </w:p>
    <w:p w14:paraId="794797A9" w14:textId="430863AA" w:rsidR="00017426" w:rsidRPr="00474E77" w:rsidRDefault="00017426" w:rsidP="003F2A5C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y meet to adopt laws and talk about</w:t>
      </w:r>
      <w:r w:rsid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politics in the European Union.</w:t>
      </w:r>
    </w:p>
    <w:p w14:paraId="658B2FE5" w14:textId="5D7C0A26" w:rsidR="00017426" w:rsidRPr="00474E77" w:rsidRDefault="00017426" w:rsidP="003F2A5C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 Council of the European Union</w:t>
      </w:r>
      <w:r w:rsidR="003F2A5C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474E7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is also called Council of Ministers.</w:t>
      </w:r>
    </w:p>
    <w:p w14:paraId="17B75DEF" w14:textId="46A39107" w:rsidR="00F46BB1" w:rsidRDefault="00F46BB1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3ACE4855" w14:textId="075E1483" w:rsidR="00F46BB1" w:rsidRDefault="00EA3209" w:rsidP="00F46BB1">
      <w:pPr>
        <w:pStyle w:val="ETRnewsletterheading"/>
      </w:pPr>
      <w:proofErr w:type="spellStart"/>
      <w:r w:rsidRPr="00F46BB1">
        <w:t>Deinstitutionali</w:t>
      </w:r>
      <w:r>
        <w:t>s</w:t>
      </w:r>
      <w:r w:rsidRPr="00F46BB1">
        <w:t>ation</w:t>
      </w:r>
      <w:proofErr w:type="spellEnd"/>
    </w:p>
    <w:p w14:paraId="75D25800" w14:textId="77777777" w:rsidR="00EA3209" w:rsidRPr="00F46BB1" w:rsidRDefault="00EA3209" w:rsidP="00F46BB1">
      <w:pPr>
        <w:pStyle w:val="ETRnewsletterheading"/>
      </w:pPr>
    </w:p>
    <w:p w14:paraId="16B9ACF6" w14:textId="77777777" w:rsidR="00F46BB1" w:rsidRPr="00F46BB1" w:rsidRDefault="00F46BB1" w:rsidP="00F46BB1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F46BB1">
        <w:rPr>
          <w:rFonts w:ascii="Open Sans" w:hAnsi="Open Sans" w:cs="Open Sans"/>
          <w:sz w:val="28"/>
          <w:szCs w:val="28"/>
        </w:rPr>
        <w:t>Deinstitutionalisation is helping people to move out of </w:t>
      </w:r>
      <w:r w:rsidR="00EC62DD">
        <w:fldChar w:fldCharType="begin"/>
      </w:r>
      <w:r w:rsidR="00EC62DD">
        <w:instrText xml:space="preserve"> HYPERLINK "https://www.inclusion-europe.eu/easy-to-read-term/" \l "SeparateInstitutions" </w:instrText>
      </w:r>
      <w:r w:rsidR="00EC62DD">
        <w:fldChar w:fldCharType="separate"/>
      </w:r>
      <w:r w:rsidRPr="00F46BB1">
        <w:rPr>
          <w:rFonts w:ascii="Open Sans" w:hAnsi="Open Sans" w:cs="Open Sans"/>
          <w:b/>
          <w:bCs/>
          <w:sz w:val="28"/>
          <w:szCs w:val="28"/>
        </w:rPr>
        <w:t>institutions</w:t>
      </w:r>
      <w:r w:rsidR="00EC62DD">
        <w:rPr>
          <w:rFonts w:ascii="Open Sans" w:hAnsi="Open Sans" w:cs="Open Sans"/>
          <w:b/>
          <w:bCs/>
          <w:sz w:val="28"/>
          <w:szCs w:val="28"/>
        </w:rPr>
        <w:fldChar w:fldCharType="end"/>
      </w:r>
      <w:r w:rsidRPr="00F46BB1">
        <w:rPr>
          <w:rFonts w:ascii="Open Sans" w:hAnsi="Open Sans" w:cs="Open Sans"/>
          <w:sz w:val="28"/>
          <w:szCs w:val="28"/>
        </w:rPr>
        <w:t>.</w:t>
      </w:r>
    </w:p>
    <w:p w14:paraId="6C2D292A" w14:textId="77777777" w:rsidR="00F46BB1" w:rsidRPr="00EA3209" w:rsidRDefault="00F46BB1" w:rsidP="00EA3209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EA3209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lastRenderedPageBreak/>
        <w:t>It is when the people who lived in institutions get help</w:t>
      </w:r>
      <w:r w:rsidRPr="00EA3209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  <w:t>so they can </w:t>
      </w:r>
      <w:hyperlink r:id="rId58" w:anchor="IndependentLiving" w:history="1">
        <w:r w:rsidRPr="00EA3209">
          <w:rPr>
            <w:rFonts w:ascii="Open Sans" w:eastAsia="Times New Roman" w:hAnsi="Open Sans" w:cs="Open Sans"/>
            <w:b/>
            <w:bCs/>
            <w:color w:val="222222"/>
            <w:sz w:val="28"/>
            <w:szCs w:val="28"/>
            <w:lang w:val="en-GB" w:eastAsia="hu-HU"/>
          </w:rPr>
          <w:t>live independently</w:t>
        </w:r>
      </w:hyperlink>
      <w:r w:rsidRPr="00EA3209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 in the community.</w:t>
      </w:r>
    </w:p>
    <w:p w14:paraId="10253DD4" w14:textId="77777777" w:rsidR="00F46BB1" w:rsidRDefault="00F46BB1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0C563F00" w14:textId="77777777" w:rsidR="00017426" w:rsidRPr="009F7807" w:rsidRDefault="00017426" w:rsidP="00017426">
      <w:pPr>
        <w:pStyle w:val="ETRnewsletterheading"/>
      </w:pPr>
      <w:r w:rsidRPr="009F7807">
        <w:t>Discrimination</w:t>
      </w:r>
    </w:p>
    <w:p w14:paraId="5F396EF1" w14:textId="77777777" w:rsidR="002565B8" w:rsidRDefault="002565B8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</w:p>
    <w:p w14:paraId="63BB8E4F" w14:textId="43278C2D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Discrimination means that you are treated unfairly </w:t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  <w:t>or that you do not get the chances you deserve.</w:t>
      </w:r>
    </w:p>
    <w:p w14:paraId="2D7655E2" w14:textId="78E55833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It is discrimination when it happens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because of your disability.</w:t>
      </w:r>
    </w:p>
    <w:p w14:paraId="2FC98B15" w14:textId="77777777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It can also happen to other people.</w:t>
      </w:r>
    </w:p>
    <w:p w14:paraId="50F40953" w14:textId="77777777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For example, people who have a different skin colour.</w:t>
      </w:r>
    </w:p>
    <w:p w14:paraId="3D168ACC" w14:textId="77777777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Or older people.</w:t>
      </w:r>
    </w:p>
    <w:p w14:paraId="24D77F31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A372E6C" w14:textId="77777777" w:rsidR="00017426" w:rsidRPr="009F7807" w:rsidRDefault="00017426" w:rsidP="00017426">
      <w:pPr>
        <w:pStyle w:val="ETRnewsletterheading"/>
      </w:pPr>
      <w:r w:rsidRPr="009F7807">
        <w:t>Easy-to-read</w:t>
      </w:r>
    </w:p>
    <w:p w14:paraId="7D474236" w14:textId="77777777" w:rsidR="002565B8" w:rsidRDefault="002565B8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</w:p>
    <w:p w14:paraId="147C768D" w14:textId="5DBEB12C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Easy to read is information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at is written in a simple way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so that people with </w:t>
      </w:r>
      <w:r w:rsidRPr="001F64C2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intellectual disabilities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can understand.</w:t>
      </w:r>
    </w:p>
    <w:p w14:paraId="05DCBD7E" w14:textId="77777777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It is important to use simple words and sentences.</w:t>
      </w:r>
    </w:p>
    <w:p w14:paraId="3A3392AC" w14:textId="1806D6EB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If there are words that are difficult to understand,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an explanation is provided.</w:t>
      </w:r>
    </w:p>
    <w:p w14:paraId="67C16B5B" w14:textId="77777777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 text needs to be clear to see.</w:t>
      </w:r>
    </w:p>
    <w:p w14:paraId="0240626C" w14:textId="77777777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For example, black writing on a white background is good.</w:t>
      </w:r>
    </w:p>
    <w:p w14:paraId="26BD7EF4" w14:textId="77777777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It needs to be well-spaced.</w:t>
      </w:r>
    </w:p>
    <w:p w14:paraId="1FB768BE" w14:textId="714C71FB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Easy-to-read often uses pictures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o explain what the text talks about.</w:t>
      </w:r>
    </w:p>
    <w:p w14:paraId="2A6A933C" w14:textId="1E1A2456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lastRenderedPageBreak/>
        <w:t>Someone with an intellectual disability needs to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check the information is easy to understand.</w:t>
      </w:r>
    </w:p>
    <w:p w14:paraId="58277C6A" w14:textId="0F770A9B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Easy-to-read documents often have this logo,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so it is easier to find them.</w:t>
      </w:r>
    </w:p>
    <w:p w14:paraId="1C129815" w14:textId="77777777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re are rules on how easy-to-read should be done.</w:t>
      </w:r>
    </w:p>
    <w:p w14:paraId="1061159B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78682B8" w14:textId="48A2F80A" w:rsidR="00017426" w:rsidRDefault="00017426" w:rsidP="00017426">
      <w:pPr>
        <w:pStyle w:val="ETRnewsletterheading"/>
      </w:pPr>
      <w:r w:rsidRPr="009F7807">
        <w:t>Elections</w:t>
      </w:r>
    </w:p>
    <w:p w14:paraId="2F12851B" w14:textId="77777777" w:rsidR="002565B8" w:rsidRPr="009F7807" w:rsidRDefault="002565B8" w:rsidP="00017426">
      <w:pPr>
        <w:pStyle w:val="ETRnewsletterheading"/>
      </w:pPr>
    </w:p>
    <w:p w14:paraId="2093755F" w14:textId="78A0D6E4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Elections decide who should speak for us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and make choices for us.</w:t>
      </w:r>
    </w:p>
    <w:p w14:paraId="540A7CD3" w14:textId="77777777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Elections happen in different areas.</w:t>
      </w:r>
    </w:p>
    <w:p w14:paraId="28479895" w14:textId="5CF0C167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For example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,</w:t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in your town or city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when you can elect a new mayor.</w:t>
      </w:r>
    </w:p>
    <w:p w14:paraId="0E13A673" w14:textId="0230CEDE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Or in your country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when you can elect a new president.</w:t>
      </w:r>
    </w:p>
    <w:p w14:paraId="0EC090D5" w14:textId="0C80ED49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0EB1C4E8" w14:textId="74891EBE" w:rsidR="00017426" w:rsidRDefault="00017426" w:rsidP="00017426">
      <w:pPr>
        <w:pStyle w:val="ETRnewsletterheading"/>
      </w:pPr>
      <w:r w:rsidRPr="00017426">
        <w:t>Employ</w:t>
      </w:r>
    </w:p>
    <w:p w14:paraId="4B6D593B" w14:textId="77777777" w:rsidR="002565B8" w:rsidRPr="00017426" w:rsidRDefault="002565B8" w:rsidP="00017426">
      <w:pPr>
        <w:pStyle w:val="ETRnewsletterheading"/>
      </w:pPr>
    </w:p>
    <w:p w14:paraId="54DBB98B" w14:textId="77777777" w:rsidR="00017426" w:rsidRDefault="00017426" w:rsidP="002565B8">
      <w:pPr>
        <w:shd w:val="clear" w:color="auto" w:fill="FFFFFF"/>
        <w:spacing w:after="240" w:line="240" w:lineRule="auto"/>
        <w:rPr>
          <w:rFonts w:ascii="Open Sans" w:hAnsi="Open Sans" w:cs="Open Sans"/>
          <w:color w:val="000000"/>
          <w:sz w:val="26"/>
          <w:szCs w:val="26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Employ means to hire someone to do a job.</w:t>
      </w:r>
    </w:p>
    <w:p w14:paraId="22E5395C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4ED63F02" w14:textId="3D05102A" w:rsidR="00017426" w:rsidRDefault="00017426" w:rsidP="00017426">
      <w:pPr>
        <w:pStyle w:val="ETRnewsletterheading"/>
      </w:pPr>
      <w:r w:rsidRPr="009F7807">
        <w:t>EPSA</w:t>
      </w:r>
    </w:p>
    <w:p w14:paraId="0649EC09" w14:textId="77777777" w:rsidR="002565B8" w:rsidRPr="009F7807" w:rsidRDefault="002565B8" w:rsidP="00017426">
      <w:pPr>
        <w:pStyle w:val="ETRnewsletterheading"/>
      </w:pPr>
    </w:p>
    <w:p w14:paraId="6114B893" w14:textId="22B4143B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The European Platform of Self-Advocates</w:t>
      </w:r>
      <w:r w:rsidR="002565B8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 xml:space="preserve">is made up of organisations of </w:t>
      </w:r>
      <w:r w:rsidRPr="001F64C2">
        <w:rPr>
          <w:rFonts w:ascii="Open Sans" w:hAnsi="Open Sans" w:cs="Open Sans"/>
          <w:b/>
          <w:bCs/>
          <w:sz w:val="28"/>
          <w:szCs w:val="28"/>
        </w:rPr>
        <w:t>self-advocates</w:t>
      </w:r>
      <w:r w:rsidR="002565B8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>from different countries in Europe.</w:t>
      </w:r>
    </w:p>
    <w:p w14:paraId="748BAB6E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We call it EPSA for short.</w:t>
      </w:r>
    </w:p>
    <w:p w14:paraId="06F184D7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 xml:space="preserve">It is a part of </w:t>
      </w:r>
      <w:r w:rsidRPr="00CE11F7">
        <w:rPr>
          <w:rFonts w:ascii="Open Sans" w:hAnsi="Open Sans" w:cs="Open Sans"/>
          <w:b/>
          <w:bCs/>
          <w:sz w:val="28"/>
          <w:szCs w:val="28"/>
        </w:rPr>
        <w:t>Inclusion Europe</w:t>
      </w:r>
      <w:r w:rsidRPr="009F7807">
        <w:rPr>
          <w:rFonts w:ascii="Open Sans" w:hAnsi="Open Sans" w:cs="Open Sans"/>
          <w:sz w:val="28"/>
          <w:szCs w:val="28"/>
        </w:rPr>
        <w:t>.</w:t>
      </w:r>
    </w:p>
    <w:p w14:paraId="1AE7FC18" w14:textId="7637CE32" w:rsidR="00017426" w:rsidRDefault="00017426" w:rsidP="00017426">
      <w:pPr>
        <w:pStyle w:val="ETRnewsletterheading"/>
      </w:pPr>
      <w:r w:rsidRPr="009F7807">
        <w:lastRenderedPageBreak/>
        <w:t>European Commission</w:t>
      </w:r>
    </w:p>
    <w:p w14:paraId="55EE41EF" w14:textId="77777777" w:rsidR="002565B8" w:rsidRPr="009F7807" w:rsidRDefault="002565B8" w:rsidP="00017426">
      <w:pPr>
        <w:pStyle w:val="ETRnewsletterheading"/>
      </w:pPr>
    </w:p>
    <w:p w14:paraId="456A3CF9" w14:textId="5B565CDE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 European Commission works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with the </w:t>
      </w:r>
      <w:r w:rsidRPr="002565B8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European Parliament</w:t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.</w:t>
      </w:r>
    </w:p>
    <w:p w14:paraId="2A58C770" w14:textId="59C3485B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 European Commission suggests laws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for the European Parliament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and the </w:t>
      </w:r>
      <w:r w:rsidRPr="002565B8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Council of the European Union</w:t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to discuss.</w:t>
      </w:r>
    </w:p>
    <w:p w14:paraId="4170AD06" w14:textId="52B0AF29" w:rsidR="00017426" w:rsidRPr="002565B8" w:rsidRDefault="00017426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It also makes sure that the laws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at have been decided upon</w:t>
      </w:r>
      <w:r w:rsid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2565B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are being followed by the member states.</w:t>
      </w:r>
    </w:p>
    <w:p w14:paraId="1AAAA203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2E005497" w14:textId="77777777" w:rsidR="00017426" w:rsidRPr="009F7807" w:rsidRDefault="00017426" w:rsidP="00017426">
      <w:pPr>
        <w:pStyle w:val="ETRnewsletterheading"/>
      </w:pPr>
      <w:r w:rsidRPr="009F7807">
        <w:t>European elections</w:t>
      </w:r>
    </w:p>
    <w:p w14:paraId="23A5FDD4" w14:textId="77777777" w:rsidR="00602292" w:rsidRDefault="00602292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4144DD2B" w14:textId="3CF41171" w:rsidR="00017426" w:rsidRPr="00602292" w:rsidRDefault="00017426" w:rsidP="00602292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60229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 European elections</w:t>
      </w:r>
      <w:r w:rsidR="0060229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60229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are the elections to the </w:t>
      </w:r>
      <w:r w:rsidRPr="00602292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European Parliament</w:t>
      </w:r>
      <w:r w:rsidRPr="0060229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.</w:t>
      </w:r>
    </w:p>
    <w:p w14:paraId="6145552B" w14:textId="50296719" w:rsidR="00017426" w:rsidRPr="00602292" w:rsidRDefault="00017426" w:rsidP="00602292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60229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When you vote at the European elections,</w:t>
      </w:r>
      <w:r w:rsidR="0060229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60229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you can have a say on who the new </w:t>
      </w:r>
      <w:r w:rsidRPr="00602292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MEPs</w:t>
      </w:r>
      <w:r w:rsidRPr="0060229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will be.</w:t>
      </w:r>
    </w:p>
    <w:p w14:paraId="7F094EC5" w14:textId="14BB215A" w:rsidR="00017426" w:rsidRPr="00602292" w:rsidRDefault="00017426" w:rsidP="00602292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60229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 MEPs speak for</w:t>
      </w:r>
      <w:r w:rsidR="0060229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60229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all the people who live in the </w:t>
      </w:r>
      <w:r w:rsidRPr="00602292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European Union</w:t>
      </w:r>
      <w:r w:rsidRPr="0060229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.</w:t>
      </w:r>
    </w:p>
    <w:p w14:paraId="15760664" w14:textId="77777777" w:rsidR="00017426" w:rsidRPr="00602292" w:rsidRDefault="00017426" w:rsidP="00602292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60229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 European elections take place every 5 years.</w:t>
      </w:r>
    </w:p>
    <w:p w14:paraId="0FB7FCD4" w14:textId="35340FA9" w:rsidR="00017426" w:rsidRDefault="00017426" w:rsidP="00602292">
      <w:pPr>
        <w:shd w:val="clear" w:color="auto" w:fill="FFFFFF"/>
        <w:spacing w:after="240" w:line="240" w:lineRule="auto"/>
        <w:rPr>
          <w:rFonts w:ascii="Open Sans" w:hAnsi="Open Sans" w:cs="Open Sans"/>
          <w:sz w:val="28"/>
          <w:szCs w:val="28"/>
        </w:rPr>
      </w:pPr>
      <w:r w:rsidRPr="0060229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The </w:t>
      </w:r>
      <w:r w:rsidR="00C8707B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last</w:t>
      </w:r>
      <w:r w:rsidRPr="00602292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European elections </w:t>
      </w:r>
      <w:r w:rsidR="00C8707B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were in </w:t>
      </w:r>
      <w:r w:rsidRPr="009F7807">
        <w:rPr>
          <w:rFonts w:ascii="Open Sans" w:hAnsi="Open Sans" w:cs="Open Sans"/>
          <w:sz w:val="28"/>
          <w:szCs w:val="28"/>
        </w:rPr>
        <w:t>May 2019.</w:t>
      </w:r>
    </w:p>
    <w:p w14:paraId="206B14FA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47108AFE" w14:textId="364F2536" w:rsidR="00017426" w:rsidRDefault="00017426" w:rsidP="00017426">
      <w:pPr>
        <w:pStyle w:val="ETRnewsletterheading"/>
      </w:pPr>
      <w:r w:rsidRPr="009F7807">
        <w:t>European Parliament</w:t>
      </w:r>
    </w:p>
    <w:p w14:paraId="15535FC3" w14:textId="77777777" w:rsidR="00317AA4" w:rsidRPr="009F7807" w:rsidRDefault="00317AA4" w:rsidP="00017426">
      <w:pPr>
        <w:pStyle w:val="ETRnewsletterheading"/>
      </w:pPr>
    </w:p>
    <w:p w14:paraId="0535AEAC" w14:textId="63F7D910" w:rsidR="00017426" w:rsidRPr="00317AA4" w:rsidRDefault="00017426" w:rsidP="00317AA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 European Parliament is a place where</w:t>
      </w:r>
      <w:r w:rsid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important decisions of the </w:t>
      </w:r>
      <w:r w:rsidRPr="00317AA4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European Union</w:t>
      </w:r>
      <w:r w:rsidRP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are made.</w:t>
      </w:r>
    </w:p>
    <w:p w14:paraId="777AC0BE" w14:textId="77777777" w:rsidR="00017426" w:rsidRPr="00317AA4" w:rsidRDefault="00017426" w:rsidP="00317AA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For example: laws.</w:t>
      </w:r>
    </w:p>
    <w:p w14:paraId="3B412512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0270AF46" w14:textId="5C76F459" w:rsidR="00017426" w:rsidRPr="00317AA4" w:rsidRDefault="00017426" w:rsidP="00317AA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lastRenderedPageBreak/>
        <w:t xml:space="preserve">The Members of the European Parliament (in short, </w:t>
      </w:r>
      <w:r w:rsidRPr="00317AA4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MEPs</w:t>
      </w:r>
      <w:r w:rsidRP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)</w:t>
      </w:r>
      <w:r w:rsid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make these decisions</w:t>
      </w:r>
      <w:r w:rsid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and speak for all the people</w:t>
      </w:r>
      <w:r w:rsid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who live in the European Union.</w:t>
      </w:r>
    </w:p>
    <w:p w14:paraId="2C17E3CC" w14:textId="40F9A5C2" w:rsidR="00017426" w:rsidRPr="00317AA4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Every five years,</w:t>
      </w:r>
      <w:r w:rsid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 people who live in the European Union</w:t>
      </w:r>
      <w:r w:rsid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C95780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vote</w:t>
      </w:r>
      <w:r w:rsidRPr="00317AA4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for their country’s MEPs.</w:t>
      </w:r>
    </w:p>
    <w:p w14:paraId="2B8AE50C" w14:textId="77777777" w:rsidR="00017426" w:rsidRDefault="00017426" w:rsidP="00017426">
      <w:pPr>
        <w:pStyle w:val="ETRnewsletterheading"/>
      </w:pPr>
    </w:p>
    <w:p w14:paraId="0A81D255" w14:textId="16F7701D" w:rsidR="00017426" w:rsidRDefault="00017426" w:rsidP="00017426">
      <w:pPr>
        <w:pStyle w:val="ETRnewsletterheading"/>
      </w:pPr>
      <w:r w:rsidRPr="009F7807">
        <w:t>European Union</w:t>
      </w:r>
    </w:p>
    <w:p w14:paraId="2D94D962" w14:textId="77777777" w:rsidR="001471B6" w:rsidRPr="009F7807" w:rsidRDefault="001471B6" w:rsidP="00017426">
      <w:pPr>
        <w:pStyle w:val="ETRnewsletterheading"/>
      </w:pPr>
    </w:p>
    <w:p w14:paraId="7FD34805" w14:textId="5DF4E4B9" w:rsidR="00017426" w:rsidRPr="001471B6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 European Union (in short, EU) is a group of</w:t>
      </w:r>
      <w:r w:rsid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28 countries.</w:t>
      </w:r>
    </w:p>
    <w:p w14:paraId="0AF3D56E" w14:textId="69520FF7" w:rsidR="00017426" w:rsidRPr="001471B6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We call these countries “member states”.</w:t>
      </w:r>
    </w:p>
    <w:p w14:paraId="50DB1C14" w14:textId="1E90CACC" w:rsidR="00017426" w:rsidRPr="001471B6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y have joined together</w:t>
      </w:r>
      <w:r w:rsid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o be stronger politically and economically.</w:t>
      </w:r>
    </w:p>
    <w:p w14:paraId="15530896" w14:textId="63EFA1B6" w:rsidR="00017426" w:rsidRPr="001471B6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 EU makes laws on many important things</w:t>
      </w:r>
      <w:r w:rsid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for the people who live in those countries.</w:t>
      </w:r>
    </w:p>
    <w:p w14:paraId="35C2FA1B" w14:textId="77777777" w:rsidR="00017426" w:rsidRPr="001471B6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e EU makes laws in different areas.</w:t>
      </w:r>
    </w:p>
    <w:p w14:paraId="22145FCA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02AB7D10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Some examples are:</w:t>
      </w:r>
    </w:p>
    <w:p w14:paraId="07E97687" w14:textId="5890705B" w:rsidR="00017426" w:rsidRPr="001471B6" w:rsidRDefault="00017426" w:rsidP="001471B6">
      <w:pPr>
        <w:pStyle w:val="ListParagraph"/>
        <w:numPr>
          <w:ilvl w:val="0"/>
          <w:numId w:val="36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1471B6">
        <w:rPr>
          <w:rFonts w:ascii="Open Sans" w:hAnsi="Open Sans" w:cs="Open Sans"/>
          <w:sz w:val="28"/>
          <w:szCs w:val="28"/>
        </w:rPr>
        <w:t>laws to protect the environment</w:t>
      </w:r>
    </w:p>
    <w:p w14:paraId="2274D6DD" w14:textId="723A1015" w:rsidR="00017426" w:rsidRPr="001471B6" w:rsidRDefault="00017426" w:rsidP="001471B6">
      <w:pPr>
        <w:pStyle w:val="ListParagraph"/>
        <w:numPr>
          <w:ilvl w:val="0"/>
          <w:numId w:val="36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1471B6">
        <w:rPr>
          <w:rFonts w:ascii="Open Sans" w:hAnsi="Open Sans" w:cs="Open Sans"/>
          <w:sz w:val="28"/>
          <w:szCs w:val="28"/>
        </w:rPr>
        <w:t>laws for farmers</w:t>
      </w:r>
    </w:p>
    <w:p w14:paraId="7763A122" w14:textId="4F22B251" w:rsidR="00017426" w:rsidRPr="001471B6" w:rsidRDefault="00017426" w:rsidP="001471B6">
      <w:pPr>
        <w:pStyle w:val="ListParagraph"/>
        <w:numPr>
          <w:ilvl w:val="0"/>
          <w:numId w:val="36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1471B6">
        <w:rPr>
          <w:rFonts w:ascii="Open Sans" w:hAnsi="Open Sans" w:cs="Open Sans"/>
          <w:sz w:val="28"/>
          <w:szCs w:val="28"/>
        </w:rPr>
        <w:t>laws to protect consumers</w:t>
      </w:r>
    </w:p>
    <w:p w14:paraId="44298389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A consumer is someone who buys things.</w:t>
      </w:r>
    </w:p>
    <w:p w14:paraId="4A0EB58B" w14:textId="30B8279E" w:rsidR="001471B6" w:rsidRPr="009F7807" w:rsidRDefault="001471B6" w:rsidP="6E5B9F4E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07ED30E8" w14:textId="7F034EB0" w:rsidR="00017426" w:rsidRDefault="00017426" w:rsidP="00017426">
      <w:pPr>
        <w:pStyle w:val="ETRnewsletterheading"/>
      </w:pPr>
      <w:r w:rsidRPr="009F7807">
        <w:t>Government</w:t>
      </w:r>
    </w:p>
    <w:p w14:paraId="3CEEC38D" w14:textId="77777777" w:rsidR="001471B6" w:rsidRPr="009F7807" w:rsidRDefault="001471B6" w:rsidP="00017426">
      <w:pPr>
        <w:pStyle w:val="ETRnewsletterheading"/>
      </w:pPr>
    </w:p>
    <w:p w14:paraId="2A194D8B" w14:textId="5E87137B" w:rsidR="00017426" w:rsidRPr="001471B6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lastRenderedPageBreak/>
        <w:t>A government is a group of people</w:t>
      </w:r>
      <w:r w:rsid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at make decisions on how to run a country.</w:t>
      </w:r>
    </w:p>
    <w:p w14:paraId="2076B2BE" w14:textId="690B8BBA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For example</w:t>
      </w:r>
    </w:p>
    <w:p w14:paraId="04B3DE5F" w14:textId="61C14C6E" w:rsidR="00017426" w:rsidRPr="001471B6" w:rsidRDefault="00017426" w:rsidP="001471B6">
      <w:pPr>
        <w:pStyle w:val="ListParagraph"/>
        <w:numPr>
          <w:ilvl w:val="0"/>
          <w:numId w:val="39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1471B6">
        <w:rPr>
          <w:rFonts w:ascii="Open Sans" w:hAnsi="Open Sans" w:cs="Open Sans"/>
          <w:sz w:val="28"/>
          <w:szCs w:val="28"/>
        </w:rPr>
        <w:t>about where the money is spent</w:t>
      </w:r>
    </w:p>
    <w:p w14:paraId="03669099" w14:textId="4F9DF3F9" w:rsidR="00017426" w:rsidRPr="001471B6" w:rsidRDefault="00017426" w:rsidP="001471B6">
      <w:pPr>
        <w:pStyle w:val="ListParagraph"/>
        <w:numPr>
          <w:ilvl w:val="0"/>
          <w:numId w:val="39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1471B6">
        <w:rPr>
          <w:rFonts w:ascii="Open Sans" w:hAnsi="Open Sans" w:cs="Open Sans"/>
          <w:sz w:val="28"/>
          <w:szCs w:val="28"/>
        </w:rPr>
        <w:t>about public transport</w:t>
      </w:r>
    </w:p>
    <w:p w14:paraId="10C5E5E6" w14:textId="79A57364" w:rsidR="00017426" w:rsidRPr="001471B6" w:rsidRDefault="00017426" w:rsidP="001471B6">
      <w:pPr>
        <w:pStyle w:val="ListParagraph"/>
        <w:numPr>
          <w:ilvl w:val="0"/>
          <w:numId w:val="39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1471B6">
        <w:rPr>
          <w:rFonts w:ascii="Open Sans" w:hAnsi="Open Sans" w:cs="Open Sans"/>
          <w:sz w:val="28"/>
          <w:szCs w:val="28"/>
        </w:rPr>
        <w:t>about schools</w:t>
      </w:r>
    </w:p>
    <w:p w14:paraId="13115165" w14:textId="5B48BEA9" w:rsidR="00017426" w:rsidRPr="001471B6" w:rsidRDefault="00017426" w:rsidP="001471B6">
      <w:pPr>
        <w:pStyle w:val="ListParagraph"/>
        <w:numPr>
          <w:ilvl w:val="0"/>
          <w:numId w:val="39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1471B6">
        <w:rPr>
          <w:rFonts w:ascii="Open Sans" w:hAnsi="Open Sans" w:cs="Open Sans"/>
          <w:sz w:val="28"/>
          <w:szCs w:val="28"/>
        </w:rPr>
        <w:t>about hospitals</w:t>
      </w:r>
    </w:p>
    <w:p w14:paraId="2BADCAF7" w14:textId="63272C59" w:rsidR="00017426" w:rsidRPr="001471B6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Every few years there are </w:t>
      </w:r>
      <w:r w:rsidRPr="00A620AD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elections</w:t>
      </w:r>
      <w:r w:rsid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1471B6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o vote for a new government.</w:t>
      </w:r>
    </w:p>
    <w:p w14:paraId="455032D5" w14:textId="77777777" w:rsidR="00017426" w:rsidRPr="009F7807" w:rsidRDefault="00017426" w:rsidP="00017426">
      <w:pPr>
        <w:pStyle w:val="ETRnewsletterheading"/>
      </w:pPr>
    </w:p>
    <w:p w14:paraId="30BAEBB3" w14:textId="77777777" w:rsidR="00017426" w:rsidRPr="009F7807" w:rsidRDefault="00017426" w:rsidP="00017426">
      <w:pPr>
        <w:pStyle w:val="ETRnewsletterheading"/>
      </w:pPr>
      <w:r w:rsidRPr="009F7807">
        <w:t>Guardianship</w:t>
      </w:r>
    </w:p>
    <w:p w14:paraId="7258AA1B" w14:textId="77777777" w:rsidR="001471B6" w:rsidRDefault="001471B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04DCEE2B" w14:textId="144C45BD" w:rsidR="00017426" w:rsidRPr="00CA2CC0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Guardianship allows some people</w:t>
      </w:r>
      <w:r w:rsid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o make life choices for others.</w:t>
      </w:r>
    </w:p>
    <w:p w14:paraId="4765231E" w14:textId="1F191932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The person who makes choices for you</w:t>
      </w:r>
      <w:r w:rsidR="00CA2CC0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>is your guardian.</w:t>
      </w:r>
    </w:p>
    <w:p w14:paraId="5883A5D1" w14:textId="7E6385CC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Your guardian can decide things for you,</w:t>
      </w:r>
      <w:r w:rsidR="00CA2CC0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>like where you live.</w:t>
      </w:r>
    </w:p>
    <w:p w14:paraId="2448F9AC" w14:textId="38669999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Sometimes, people under guardianship are not allowed</w:t>
      </w:r>
      <w:r w:rsidR="00CA2CC0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>to vote, get married, or take care of their kids.</w:t>
      </w:r>
    </w:p>
    <w:p w14:paraId="1E9F0D75" w14:textId="77777777" w:rsidR="00017426" w:rsidRPr="009F7807" w:rsidRDefault="00017426" w:rsidP="00017426">
      <w:pPr>
        <w:pStyle w:val="ETRnewsletterheading"/>
      </w:pPr>
    </w:p>
    <w:p w14:paraId="56D41067" w14:textId="531F439F" w:rsidR="00017426" w:rsidRDefault="00017426" w:rsidP="00017426">
      <w:pPr>
        <w:pStyle w:val="ETRnewsletterheading"/>
      </w:pPr>
      <w:r w:rsidRPr="009F7807">
        <w:t>Hashtag</w:t>
      </w:r>
    </w:p>
    <w:p w14:paraId="71720EB7" w14:textId="77777777" w:rsidR="00CA2CC0" w:rsidRPr="009F7807" w:rsidRDefault="00CA2CC0" w:rsidP="00017426">
      <w:pPr>
        <w:pStyle w:val="ETRnewsletterheading"/>
      </w:pPr>
    </w:p>
    <w:p w14:paraId="20862386" w14:textId="77777777" w:rsidR="00017426" w:rsidRPr="00CA2CC0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On </w:t>
      </w:r>
      <w:r w:rsidRPr="000943BF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social media</w:t>
      </w: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you can use the symbol #.</w:t>
      </w:r>
    </w:p>
    <w:p w14:paraId="550D98EE" w14:textId="77777777" w:rsidR="00017426" w:rsidRPr="00CA2CC0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is symbol is called hashtag.</w:t>
      </w:r>
    </w:p>
    <w:p w14:paraId="05B0C6B8" w14:textId="77777777" w:rsidR="00017426" w:rsidRPr="00CA2CC0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You can write a word after the hashtag symbol.</w:t>
      </w:r>
    </w:p>
    <w:p w14:paraId="62D5F4DA" w14:textId="320F9D80" w:rsidR="00017426" w:rsidRPr="00CA2CC0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lastRenderedPageBreak/>
        <w:t>If you click on that word,</w:t>
      </w:r>
      <w:r w:rsid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you will be taken to all the messages</w:t>
      </w:r>
      <w:r w:rsid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that have to do with that word.</w:t>
      </w:r>
    </w:p>
    <w:p w14:paraId="451F2849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5759513C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For example:</w:t>
      </w:r>
    </w:p>
    <w:p w14:paraId="2547EEC0" w14:textId="69EBD3A5" w:rsidR="00017426" w:rsidRPr="00CA2CC0" w:rsidRDefault="00017426" w:rsidP="00CA2CC0">
      <w:pPr>
        <w:pStyle w:val="ListParagraph"/>
        <w:numPr>
          <w:ilvl w:val="0"/>
          <w:numId w:val="40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CA2CC0">
        <w:rPr>
          <w:rFonts w:ascii="Open Sans" w:hAnsi="Open Sans" w:cs="Open Sans"/>
          <w:sz w:val="28"/>
          <w:szCs w:val="28"/>
        </w:rPr>
        <w:t>If you write #inclusion and you click on it,</w:t>
      </w:r>
      <w:r w:rsidR="00CA2CC0">
        <w:rPr>
          <w:rFonts w:ascii="Open Sans" w:hAnsi="Open Sans" w:cs="Open Sans"/>
          <w:sz w:val="28"/>
          <w:szCs w:val="28"/>
        </w:rPr>
        <w:br/>
      </w:r>
      <w:r w:rsidRPr="00CA2CC0">
        <w:rPr>
          <w:rFonts w:ascii="Open Sans" w:hAnsi="Open Sans" w:cs="Open Sans"/>
          <w:sz w:val="28"/>
          <w:szCs w:val="28"/>
        </w:rPr>
        <w:t>you will be taken to all the messages</w:t>
      </w:r>
    </w:p>
    <w:p w14:paraId="539F045B" w14:textId="17233FF4" w:rsidR="00017426" w:rsidRPr="00CA2CC0" w:rsidRDefault="00017426" w:rsidP="00CA2CC0">
      <w:pPr>
        <w:pStyle w:val="ListParagraph"/>
        <w:spacing w:line="276" w:lineRule="auto"/>
        <w:rPr>
          <w:rFonts w:ascii="Open Sans" w:hAnsi="Open Sans" w:cs="Open Sans"/>
          <w:sz w:val="28"/>
          <w:szCs w:val="28"/>
        </w:rPr>
      </w:pPr>
      <w:r w:rsidRPr="00CA2CC0">
        <w:rPr>
          <w:rFonts w:ascii="Open Sans" w:hAnsi="Open Sans" w:cs="Open Sans"/>
          <w:sz w:val="28"/>
          <w:szCs w:val="28"/>
        </w:rPr>
        <w:t>that have to do with inclusion.</w:t>
      </w:r>
      <w:r w:rsidR="00CA2CC0">
        <w:rPr>
          <w:rFonts w:ascii="Open Sans" w:hAnsi="Open Sans" w:cs="Open Sans"/>
          <w:sz w:val="28"/>
          <w:szCs w:val="28"/>
        </w:rPr>
        <w:br/>
      </w:r>
    </w:p>
    <w:p w14:paraId="2A0B90EA" w14:textId="0DB26072" w:rsidR="00017426" w:rsidRPr="00CA2CC0" w:rsidRDefault="00017426" w:rsidP="00512DC7">
      <w:pPr>
        <w:pStyle w:val="ListParagraph"/>
        <w:numPr>
          <w:ilvl w:val="0"/>
          <w:numId w:val="40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CA2CC0">
        <w:rPr>
          <w:rFonts w:ascii="Open Sans" w:hAnsi="Open Sans" w:cs="Open Sans"/>
          <w:sz w:val="28"/>
          <w:szCs w:val="28"/>
        </w:rPr>
        <w:t>If you write #EuropeanUnion and you click on it,</w:t>
      </w:r>
      <w:r w:rsidR="00CA2CC0" w:rsidRPr="00CA2CC0">
        <w:rPr>
          <w:rFonts w:ascii="Open Sans" w:hAnsi="Open Sans" w:cs="Open Sans"/>
          <w:sz w:val="28"/>
          <w:szCs w:val="28"/>
        </w:rPr>
        <w:br/>
      </w:r>
      <w:r w:rsidRPr="00CA2CC0">
        <w:rPr>
          <w:rFonts w:ascii="Open Sans" w:hAnsi="Open Sans" w:cs="Open Sans"/>
          <w:sz w:val="28"/>
          <w:szCs w:val="28"/>
        </w:rPr>
        <w:t>you will be taken to all the messages</w:t>
      </w:r>
      <w:r w:rsidR="00CA2CC0">
        <w:rPr>
          <w:rFonts w:ascii="Open Sans" w:hAnsi="Open Sans" w:cs="Open Sans"/>
          <w:sz w:val="28"/>
          <w:szCs w:val="28"/>
        </w:rPr>
        <w:br/>
      </w:r>
      <w:r w:rsidRPr="00CA2CC0">
        <w:rPr>
          <w:rFonts w:ascii="Open Sans" w:hAnsi="Open Sans" w:cs="Open Sans"/>
          <w:sz w:val="28"/>
          <w:szCs w:val="28"/>
        </w:rPr>
        <w:t xml:space="preserve">that have to do with the </w:t>
      </w:r>
      <w:r w:rsidRPr="00FB1AE6">
        <w:rPr>
          <w:rFonts w:ascii="Open Sans" w:hAnsi="Open Sans" w:cs="Open Sans"/>
          <w:b/>
          <w:bCs/>
          <w:sz w:val="28"/>
          <w:szCs w:val="28"/>
        </w:rPr>
        <w:t>European Union</w:t>
      </w:r>
      <w:r w:rsidRPr="00CA2CC0">
        <w:rPr>
          <w:rFonts w:ascii="Open Sans" w:hAnsi="Open Sans" w:cs="Open Sans"/>
          <w:sz w:val="28"/>
          <w:szCs w:val="28"/>
        </w:rPr>
        <w:t>.</w:t>
      </w:r>
      <w:r w:rsidR="00CA2CC0">
        <w:rPr>
          <w:rFonts w:ascii="Open Sans" w:hAnsi="Open Sans" w:cs="Open Sans"/>
          <w:sz w:val="28"/>
          <w:szCs w:val="28"/>
        </w:rPr>
        <w:br/>
      </w:r>
    </w:p>
    <w:p w14:paraId="6B42043F" w14:textId="4DCDC6D1" w:rsidR="00017426" w:rsidRPr="00CA2CC0" w:rsidRDefault="00017426" w:rsidP="00777859">
      <w:pPr>
        <w:pStyle w:val="ListParagraph"/>
        <w:numPr>
          <w:ilvl w:val="0"/>
          <w:numId w:val="40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CA2CC0">
        <w:rPr>
          <w:rFonts w:ascii="Open Sans" w:hAnsi="Open Sans" w:cs="Open Sans"/>
          <w:sz w:val="28"/>
          <w:szCs w:val="28"/>
        </w:rPr>
        <w:t>If you write #HearOurVoices and you click on it,</w:t>
      </w:r>
      <w:r w:rsidR="00CA2CC0" w:rsidRPr="00CA2CC0">
        <w:rPr>
          <w:rFonts w:ascii="Open Sans" w:hAnsi="Open Sans" w:cs="Open Sans"/>
          <w:sz w:val="28"/>
          <w:szCs w:val="28"/>
        </w:rPr>
        <w:br/>
      </w:r>
      <w:r w:rsidRPr="00CA2CC0">
        <w:rPr>
          <w:rFonts w:ascii="Open Sans" w:hAnsi="Open Sans" w:cs="Open Sans"/>
          <w:sz w:val="28"/>
          <w:szCs w:val="28"/>
        </w:rPr>
        <w:t>you will be taken to all the messages</w:t>
      </w:r>
      <w:r w:rsidR="00CA2CC0">
        <w:rPr>
          <w:rFonts w:ascii="Open Sans" w:hAnsi="Open Sans" w:cs="Open Sans"/>
          <w:sz w:val="28"/>
          <w:szCs w:val="28"/>
        </w:rPr>
        <w:br/>
      </w:r>
      <w:r w:rsidRPr="00CA2CC0">
        <w:rPr>
          <w:rFonts w:ascii="Open Sans" w:hAnsi="Open Sans" w:cs="Open Sans"/>
          <w:sz w:val="28"/>
          <w:szCs w:val="28"/>
        </w:rPr>
        <w:t>that have to do with Hear Our Voices.</w:t>
      </w:r>
    </w:p>
    <w:p w14:paraId="5EA9CFE2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3398F9A1" w14:textId="1AA58B44" w:rsidR="00017426" w:rsidRDefault="00017426" w:rsidP="00017426">
      <w:pPr>
        <w:pStyle w:val="ETRnewsletterheading"/>
      </w:pPr>
      <w:r w:rsidRPr="009F7807">
        <w:t>Inclusion Europe</w:t>
      </w:r>
    </w:p>
    <w:p w14:paraId="5BDC722A" w14:textId="77777777" w:rsidR="006653D7" w:rsidRPr="009F7807" w:rsidRDefault="006653D7" w:rsidP="00017426">
      <w:pPr>
        <w:pStyle w:val="ETRnewsletterheading"/>
      </w:pPr>
    </w:p>
    <w:p w14:paraId="46C6820D" w14:textId="3ECBA35F" w:rsidR="00017426" w:rsidRPr="00CA2CC0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Inclusion Europe is an organisation</w:t>
      </w:r>
      <w:r w:rsid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for people with </w:t>
      </w:r>
      <w:r w:rsidRPr="00363D07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intellectual disabilities</w:t>
      </w:r>
      <w:r w:rsid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and their families.</w:t>
      </w:r>
    </w:p>
    <w:p w14:paraId="3D8FABC8" w14:textId="77777777" w:rsidR="00017426" w:rsidRPr="00CA2CC0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We fight for their equal rights and inclusion in Europe.</w:t>
      </w:r>
    </w:p>
    <w:p w14:paraId="4BBDE80E" w14:textId="77777777" w:rsidR="00017426" w:rsidRPr="00CA2CC0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We also want to make a difference to the laws in Europe.</w:t>
      </w:r>
    </w:p>
    <w:p w14:paraId="4F7C371A" w14:textId="77777777" w:rsidR="00017426" w:rsidRPr="00CA2CC0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We started in 1988.</w:t>
      </w:r>
    </w:p>
    <w:p w14:paraId="15ABB189" w14:textId="388AABC0" w:rsidR="00017426" w:rsidRPr="00CA2CC0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We have 7</w:t>
      </w:r>
      <w:r w:rsidR="00532611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6</w:t>
      </w:r>
      <w:r w:rsidRPr="00CA2CC0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members in 39 European countries.</w:t>
      </w:r>
    </w:p>
    <w:p w14:paraId="76C69009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We are based in Brussels in Belgium.</w:t>
      </w:r>
    </w:p>
    <w:p w14:paraId="3A909D1C" w14:textId="53733525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58E80E1E" w14:textId="5FB38845" w:rsidR="00017426" w:rsidRDefault="00017426" w:rsidP="00017426">
      <w:pPr>
        <w:pStyle w:val="ETRnewsletterheading"/>
      </w:pPr>
      <w:r w:rsidRPr="009F7807">
        <w:lastRenderedPageBreak/>
        <w:t>Independent Living</w:t>
      </w:r>
    </w:p>
    <w:p w14:paraId="057FB11C" w14:textId="77777777" w:rsidR="00BA0FF8" w:rsidRPr="009F7807" w:rsidRDefault="00BA0FF8" w:rsidP="00017426">
      <w:pPr>
        <w:pStyle w:val="ETRnewsletterheading"/>
      </w:pPr>
    </w:p>
    <w:p w14:paraId="21EF9164" w14:textId="271AA5F8" w:rsidR="00017426" w:rsidRPr="00BA0FF8" w:rsidRDefault="00017426" w:rsidP="00017426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BA0FF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Independent living means</w:t>
      </w:r>
      <w:r w:rsidR="00BA0FF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BA0FF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that people with </w:t>
      </w:r>
      <w:r w:rsidRPr="0045533C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GB" w:eastAsia="hu-HU"/>
        </w:rPr>
        <w:t>intellectual disabilities</w:t>
      </w:r>
      <w:r w:rsidR="00BA0FF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BA0FF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live in the community</w:t>
      </w:r>
      <w:r w:rsidR="00BA0FF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br/>
      </w:r>
      <w:r w:rsidRPr="00BA0FF8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and have support to do what they want.</w:t>
      </w:r>
    </w:p>
    <w:p w14:paraId="7EA97753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They also can:</w:t>
      </w:r>
    </w:p>
    <w:p w14:paraId="4653AEBA" w14:textId="2FD6DE2B" w:rsidR="00017426" w:rsidRPr="00BA0FF8" w:rsidRDefault="00017426" w:rsidP="00BA0FF8">
      <w:pPr>
        <w:pStyle w:val="ListParagraph"/>
        <w:numPr>
          <w:ilvl w:val="0"/>
          <w:numId w:val="42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BA0FF8">
        <w:rPr>
          <w:rFonts w:ascii="Open Sans" w:hAnsi="Open Sans" w:cs="Open Sans"/>
          <w:sz w:val="28"/>
          <w:szCs w:val="28"/>
        </w:rPr>
        <w:t>choose with whom and where to live</w:t>
      </w:r>
    </w:p>
    <w:p w14:paraId="1362EDEA" w14:textId="78976312" w:rsidR="00017426" w:rsidRPr="00BA0FF8" w:rsidRDefault="00017426" w:rsidP="00BA0FF8">
      <w:pPr>
        <w:pStyle w:val="ListParagraph"/>
        <w:numPr>
          <w:ilvl w:val="0"/>
          <w:numId w:val="42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BA0FF8">
        <w:rPr>
          <w:rFonts w:ascii="Open Sans" w:hAnsi="Open Sans" w:cs="Open Sans"/>
          <w:sz w:val="28"/>
          <w:szCs w:val="28"/>
        </w:rPr>
        <w:t>decide how they want to spend their time</w:t>
      </w:r>
    </w:p>
    <w:p w14:paraId="554DE367" w14:textId="7D7E62B7" w:rsidR="00017426" w:rsidRPr="00BA0FF8" w:rsidRDefault="00017426" w:rsidP="00BA0FF8">
      <w:pPr>
        <w:pStyle w:val="ListParagraph"/>
        <w:numPr>
          <w:ilvl w:val="0"/>
          <w:numId w:val="42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BA0FF8">
        <w:rPr>
          <w:rFonts w:ascii="Open Sans" w:hAnsi="Open Sans" w:cs="Open Sans"/>
          <w:sz w:val="28"/>
          <w:szCs w:val="28"/>
        </w:rPr>
        <w:t>have the same experiences as all other people.</w:t>
      </w:r>
    </w:p>
    <w:p w14:paraId="2819C581" w14:textId="16FBA973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CCFD09D" w14:textId="77777777" w:rsidR="00017426" w:rsidRPr="00017426" w:rsidRDefault="00017426" w:rsidP="00017426">
      <w:pPr>
        <w:pStyle w:val="ETRnewsletterheading"/>
      </w:pPr>
      <w:r w:rsidRPr="00017426">
        <w:t>Institutions</w:t>
      </w:r>
    </w:p>
    <w:p w14:paraId="748C6241" w14:textId="77777777" w:rsidR="00BA0FF8" w:rsidRDefault="00BA0FF8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B831570" w14:textId="105A5570" w:rsidR="00017426" w:rsidRP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017426">
        <w:rPr>
          <w:rFonts w:ascii="Open Sans" w:hAnsi="Open Sans" w:cs="Open Sans"/>
          <w:sz w:val="28"/>
          <w:szCs w:val="28"/>
        </w:rPr>
        <w:t>Institutions are places where people with </w:t>
      </w:r>
      <w:r w:rsidR="00EC62DD">
        <w:fldChar w:fldCharType="begin"/>
      </w:r>
      <w:r w:rsidR="00EC62DD">
        <w:instrText xml:space="preserve"> HYPERLINK "https://www.inclusion-europe.eu/easy-to-read-term/" \l "IntellectualDisabi</w:instrText>
      </w:r>
      <w:r w:rsidR="00EC62DD">
        <w:instrText xml:space="preserve">lity" </w:instrText>
      </w:r>
      <w:r w:rsidR="00EC62DD">
        <w:fldChar w:fldCharType="separate"/>
      </w:r>
      <w:r w:rsidRPr="00017426">
        <w:rPr>
          <w:rFonts w:ascii="Open Sans" w:hAnsi="Open Sans" w:cs="Open Sans"/>
          <w:b/>
          <w:bCs/>
          <w:sz w:val="28"/>
          <w:szCs w:val="28"/>
        </w:rPr>
        <w:t>intellectual disabilities</w:t>
      </w:r>
      <w:r w:rsidR="00EC62DD">
        <w:rPr>
          <w:rFonts w:ascii="Open Sans" w:hAnsi="Open Sans" w:cs="Open Sans"/>
          <w:b/>
          <w:bCs/>
          <w:sz w:val="28"/>
          <w:szCs w:val="28"/>
        </w:rPr>
        <w:fldChar w:fldCharType="end"/>
      </w:r>
      <w:r w:rsidRPr="00017426">
        <w:rPr>
          <w:rFonts w:ascii="Open Sans" w:hAnsi="Open Sans" w:cs="Open Sans"/>
          <w:sz w:val="28"/>
          <w:szCs w:val="28"/>
        </w:rPr>
        <w:t> live</w:t>
      </w:r>
      <w:r w:rsidRPr="00017426">
        <w:rPr>
          <w:rFonts w:ascii="Open Sans" w:hAnsi="Open Sans" w:cs="Open Sans"/>
          <w:sz w:val="28"/>
          <w:szCs w:val="28"/>
        </w:rPr>
        <w:br/>
        <w:t>with other people with intellectual disabilities.</w:t>
      </w:r>
    </w:p>
    <w:p w14:paraId="6EDA5402" w14:textId="77777777" w:rsidR="00017426" w:rsidRP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017426">
        <w:rPr>
          <w:rFonts w:ascii="Open Sans" w:hAnsi="Open Sans" w:cs="Open Sans"/>
          <w:sz w:val="28"/>
          <w:szCs w:val="28"/>
        </w:rPr>
        <w:t>They live apart from other people.</w:t>
      </w:r>
      <w:r w:rsidRPr="00017426">
        <w:rPr>
          <w:rFonts w:ascii="Open Sans" w:hAnsi="Open Sans" w:cs="Open Sans"/>
          <w:sz w:val="28"/>
          <w:szCs w:val="28"/>
        </w:rPr>
        <w:br/>
        <w:t>This is what we call “segregated”.</w:t>
      </w:r>
      <w:r w:rsidRPr="00017426">
        <w:rPr>
          <w:rFonts w:ascii="Open Sans" w:hAnsi="Open Sans" w:cs="Open Sans"/>
          <w:sz w:val="28"/>
          <w:szCs w:val="28"/>
        </w:rPr>
        <w:br/>
        <w:t>Sometimes this happens against their will.</w:t>
      </w:r>
    </w:p>
    <w:p w14:paraId="48D5C756" w14:textId="59121611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017426">
        <w:rPr>
          <w:rFonts w:ascii="Open Sans" w:hAnsi="Open Sans" w:cs="Open Sans"/>
          <w:sz w:val="28"/>
          <w:szCs w:val="28"/>
        </w:rPr>
        <w:t>People who live in institutions </w:t>
      </w:r>
      <w:r w:rsidR="00DB3593">
        <w:rPr>
          <w:rFonts w:ascii="Open Sans" w:hAnsi="Open Sans" w:cs="Open Sans"/>
          <w:sz w:val="28"/>
          <w:szCs w:val="28"/>
        </w:rPr>
        <w:br/>
      </w:r>
      <w:r w:rsidRPr="00017426">
        <w:rPr>
          <w:rFonts w:ascii="Open Sans" w:hAnsi="Open Sans" w:cs="Open Sans"/>
          <w:sz w:val="28"/>
          <w:szCs w:val="28"/>
        </w:rPr>
        <w:t>have to follow the rules of the institution</w:t>
      </w:r>
      <w:r w:rsidRPr="00017426">
        <w:rPr>
          <w:rFonts w:ascii="Open Sans" w:hAnsi="Open Sans" w:cs="Open Sans"/>
          <w:sz w:val="28"/>
          <w:szCs w:val="28"/>
        </w:rPr>
        <w:br/>
        <w:t>and cannot decide for themselves.</w:t>
      </w:r>
    </w:p>
    <w:p w14:paraId="25E57B52" w14:textId="6FB8B6E7" w:rsidR="002607C6" w:rsidRDefault="002607C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ACCBEBD" w14:textId="160772EF" w:rsidR="002607C6" w:rsidRDefault="002607C6" w:rsidP="002607C6">
      <w:pPr>
        <w:pStyle w:val="ETRnewsletterheading"/>
      </w:pPr>
      <w:r w:rsidRPr="009F7807">
        <w:t>Intellectual disabilit</w:t>
      </w:r>
      <w:r w:rsidR="005038C5">
        <w:t>y</w:t>
      </w:r>
    </w:p>
    <w:p w14:paraId="36D0FA97" w14:textId="77777777" w:rsidR="00BA0FF8" w:rsidRPr="009F7807" w:rsidRDefault="00BA0FF8" w:rsidP="002607C6">
      <w:pPr>
        <w:pStyle w:val="ETRnewsletterheading"/>
      </w:pPr>
    </w:p>
    <w:p w14:paraId="72368499" w14:textId="77CCB190" w:rsidR="002607C6" w:rsidRDefault="002607C6" w:rsidP="002607C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If you have an intellectual disability,</w:t>
      </w:r>
      <w:r w:rsidR="00BA0FF8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>that means it is more difficult for you</w:t>
      </w:r>
      <w:r w:rsidR="00BA0FF8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>to understand information</w:t>
      </w:r>
      <w:r w:rsidR="00BA0FF8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>and learn new skills than it is for other people.</w:t>
      </w:r>
    </w:p>
    <w:p w14:paraId="3089D68C" w14:textId="77777777" w:rsidR="002607C6" w:rsidRPr="009F7807" w:rsidRDefault="002607C6" w:rsidP="002607C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32F8812B" w14:textId="77777777" w:rsidR="002607C6" w:rsidRPr="009F7807" w:rsidRDefault="002607C6" w:rsidP="002607C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This makes some parts of life harder.</w:t>
      </w:r>
    </w:p>
    <w:p w14:paraId="057E1801" w14:textId="351E9508" w:rsidR="002607C6" w:rsidRDefault="002607C6" w:rsidP="002607C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People with intellectual disabilities</w:t>
      </w:r>
      <w:r w:rsidR="00BA0FF8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>often need support in learning or at work.</w:t>
      </w:r>
    </w:p>
    <w:p w14:paraId="2925527C" w14:textId="77777777" w:rsidR="002607C6" w:rsidRPr="009F7807" w:rsidRDefault="002607C6" w:rsidP="002607C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Intellectual disability often starts before you are an adult.</w:t>
      </w:r>
    </w:p>
    <w:p w14:paraId="17DA2CE6" w14:textId="77777777" w:rsidR="002607C6" w:rsidRPr="009F7807" w:rsidRDefault="002607C6" w:rsidP="002607C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It affects you for your whole life.</w:t>
      </w:r>
    </w:p>
    <w:p w14:paraId="20859F9A" w14:textId="2E0752FB" w:rsidR="002607C6" w:rsidRDefault="002607C6" w:rsidP="002607C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There are things that can make life easier</w:t>
      </w:r>
      <w:r w:rsidR="00B966F5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>for people with intellectual disabilities.</w:t>
      </w:r>
    </w:p>
    <w:p w14:paraId="17B979FC" w14:textId="77777777" w:rsidR="002607C6" w:rsidRPr="009F7807" w:rsidRDefault="002607C6" w:rsidP="002607C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 xml:space="preserve">For example, information in </w:t>
      </w:r>
      <w:r w:rsidRPr="00BA0FF8">
        <w:rPr>
          <w:rFonts w:ascii="Open Sans" w:hAnsi="Open Sans" w:cs="Open Sans"/>
          <w:b/>
          <w:bCs/>
          <w:sz w:val="28"/>
          <w:szCs w:val="28"/>
        </w:rPr>
        <w:t>easy-to-read</w:t>
      </w:r>
      <w:r w:rsidRPr="009F7807">
        <w:rPr>
          <w:rFonts w:ascii="Open Sans" w:hAnsi="Open Sans" w:cs="Open Sans"/>
          <w:sz w:val="28"/>
          <w:szCs w:val="28"/>
        </w:rPr>
        <w:t xml:space="preserve"> language.</w:t>
      </w:r>
    </w:p>
    <w:p w14:paraId="5351EDB3" w14:textId="6AE4E025" w:rsidR="002607C6" w:rsidRDefault="002607C6" w:rsidP="002607C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Some people say learning disabilities</w:t>
      </w:r>
      <w:r w:rsidR="00BA0FF8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>instead of intellectual disabilities.</w:t>
      </w:r>
    </w:p>
    <w:p w14:paraId="28CF7524" w14:textId="39CDA877" w:rsidR="00F46BB1" w:rsidRDefault="00F46BB1" w:rsidP="002607C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21C4B486" w14:textId="656BFA0B" w:rsidR="00F46BB1" w:rsidRPr="00F46BB1" w:rsidRDefault="00F46BB1" w:rsidP="00F46BB1">
      <w:pPr>
        <w:pStyle w:val="ETRnewsletterheading"/>
      </w:pPr>
      <w:r>
        <w:t>Living independently</w:t>
      </w:r>
    </w:p>
    <w:p w14:paraId="3FF1118A" w14:textId="0B013456" w:rsidR="6E5B9F4E" w:rsidRDefault="6E5B9F4E" w:rsidP="6E5B9F4E">
      <w:pPr>
        <w:pStyle w:val="ETRnewsletterheading"/>
      </w:pPr>
    </w:p>
    <w:p w14:paraId="7A64652A" w14:textId="720AD2BA" w:rsidR="00F46BB1" w:rsidRDefault="00F46BB1" w:rsidP="002607C6">
      <w:pPr>
        <w:spacing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See Independent living</w:t>
      </w:r>
    </w:p>
    <w:p w14:paraId="1C4DAC03" w14:textId="77777777" w:rsidR="002607C6" w:rsidRPr="00017426" w:rsidRDefault="002607C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3427E982" w14:textId="77777777" w:rsidR="00017426" w:rsidRPr="009F7807" w:rsidRDefault="00017426" w:rsidP="00017426">
      <w:pPr>
        <w:pStyle w:val="ETRnewsletterheading"/>
      </w:pPr>
      <w:r>
        <w:t>Manifesto</w:t>
      </w:r>
    </w:p>
    <w:p w14:paraId="1378049A" w14:textId="111A1659" w:rsidR="6E5B9F4E" w:rsidRDefault="6E5B9F4E" w:rsidP="6E5B9F4E">
      <w:pPr>
        <w:pStyle w:val="ETRnewsletterheading"/>
      </w:pPr>
    </w:p>
    <w:p w14:paraId="007CF5BF" w14:textId="04ADF22A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A manifesto is a text that explains the goals</w:t>
      </w:r>
      <w:r w:rsidR="00B966F5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>of a person or an organisation.</w:t>
      </w:r>
    </w:p>
    <w:p w14:paraId="06467A66" w14:textId="52F36B70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It is often made before an election</w:t>
      </w:r>
      <w:r w:rsidR="00B966F5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 xml:space="preserve">by a person or organisation that wants to be </w:t>
      </w:r>
      <w:r w:rsidRPr="0045533C">
        <w:rPr>
          <w:rFonts w:ascii="Open Sans" w:hAnsi="Open Sans" w:cs="Open Sans"/>
          <w:b/>
          <w:bCs/>
          <w:sz w:val="28"/>
          <w:szCs w:val="28"/>
        </w:rPr>
        <w:t>elected</w:t>
      </w:r>
      <w:r w:rsidRPr="009F7807">
        <w:rPr>
          <w:rFonts w:ascii="Open Sans" w:hAnsi="Open Sans" w:cs="Open Sans"/>
          <w:sz w:val="28"/>
          <w:szCs w:val="28"/>
        </w:rPr>
        <w:t>.</w:t>
      </w:r>
    </w:p>
    <w:p w14:paraId="221A3743" w14:textId="21384ABF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Some manifestos are also done by organisations</w:t>
      </w:r>
      <w:r w:rsidR="00B966F5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>to tell the candidates for the elections about</w:t>
      </w:r>
      <w:r w:rsidR="00B966F5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>what they think is important.</w:t>
      </w:r>
    </w:p>
    <w:p w14:paraId="4149684A" w14:textId="3BD92D3A" w:rsidR="00653F93" w:rsidRDefault="00017426" w:rsidP="6E5B9F4E">
      <w:pPr>
        <w:spacing w:line="276" w:lineRule="auto"/>
        <w:rPr>
          <w:rFonts w:ascii="Open Sans" w:hAnsi="Open Sans" w:cs="Open Sans"/>
          <w:sz w:val="28"/>
          <w:szCs w:val="28"/>
        </w:rPr>
      </w:pPr>
      <w:r w:rsidRPr="6E5B9F4E">
        <w:rPr>
          <w:rFonts w:ascii="Open Sans" w:hAnsi="Open Sans" w:cs="Open Sans"/>
          <w:sz w:val="28"/>
          <w:szCs w:val="28"/>
        </w:rPr>
        <w:t>Everyone can read a manifesto.</w:t>
      </w:r>
    </w:p>
    <w:p w14:paraId="0C83A748" w14:textId="77777777" w:rsidR="00653F93" w:rsidRDefault="00653F93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B6D1891" w14:textId="31B65122" w:rsidR="00F46BB1" w:rsidRDefault="00F46BB1" w:rsidP="00F46BB1">
      <w:pPr>
        <w:pStyle w:val="ETRnewsletterheading"/>
      </w:pPr>
      <w:r w:rsidRPr="00F46BB1">
        <w:lastRenderedPageBreak/>
        <w:t>MEPs</w:t>
      </w:r>
    </w:p>
    <w:p w14:paraId="3A5349FD" w14:textId="77777777" w:rsidR="00653F93" w:rsidRPr="00F46BB1" w:rsidRDefault="00653F93" w:rsidP="00F46BB1">
      <w:pPr>
        <w:pStyle w:val="ETRnewsletterheading"/>
      </w:pPr>
    </w:p>
    <w:p w14:paraId="5B872663" w14:textId="77777777" w:rsidR="00653F93" w:rsidRDefault="00F46BB1" w:rsidP="00F46BB1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F46BB1">
        <w:rPr>
          <w:rFonts w:ascii="Open Sans" w:hAnsi="Open Sans" w:cs="Open Sans"/>
          <w:sz w:val="28"/>
          <w:szCs w:val="28"/>
        </w:rPr>
        <w:t>The members of the </w:t>
      </w:r>
      <w:r w:rsidR="00EC62DD">
        <w:fldChar w:fldCharType="begin"/>
      </w:r>
      <w:r w:rsidR="00EC62DD">
        <w:instrText xml:space="preserve"> HYPERLINK "https://www.inclusion-europe.eu/easy-to-read-term/" \l "EP" \t "_blank" </w:instrText>
      </w:r>
      <w:r w:rsidR="00EC62DD">
        <w:fldChar w:fldCharType="separate"/>
      </w:r>
      <w:r w:rsidRPr="00F46BB1">
        <w:rPr>
          <w:rFonts w:ascii="Open Sans" w:hAnsi="Open Sans" w:cs="Open Sans"/>
          <w:b/>
          <w:bCs/>
          <w:sz w:val="28"/>
          <w:szCs w:val="28"/>
        </w:rPr>
        <w:t>European Parliament</w:t>
      </w:r>
      <w:r w:rsidR="00EC62DD">
        <w:rPr>
          <w:rFonts w:ascii="Open Sans" w:hAnsi="Open Sans" w:cs="Open Sans"/>
          <w:b/>
          <w:bCs/>
          <w:sz w:val="28"/>
          <w:szCs w:val="28"/>
        </w:rPr>
        <w:fldChar w:fldCharType="end"/>
      </w:r>
      <w:r w:rsidRPr="00F46BB1">
        <w:rPr>
          <w:rFonts w:ascii="Open Sans" w:hAnsi="Open Sans" w:cs="Open Sans"/>
          <w:sz w:val="28"/>
          <w:szCs w:val="28"/>
        </w:rPr>
        <w:br/>
        <w:t>are the </w:t>
      </w:r>
      <w:r w:rsidR="00EC62DD">
        <w:fldChar w:fldCharType="begin"/>
      </w:r>
      <w:r w:rsidR="00EC62DD">
        <w:instrText xml:space="preserve"> HYPERLINK "https://www.inclusion-europe.eu/easy-to-read-term/" \l "Politician" \t "_blank" </w:instrText>
      </w:r>
      <w:r w:rsidR="00EC62DD">
        <w:fldChar w:fldCharType="separate"/>
      </w:r>
      <w:r w:rsidRPr="00F46BB1">
        <w:rPr>
          <w:rFonts w:ascii="Open Sans" w:hAnsi="Open Sans" w:cs="Open Sans"/>
          <w:b/>
          <w:bCs/>
          <w:sz w:val="28"/>
          <w:szCs w:val="28"/>
        </w:rPr>
        <w:t>politicians</w:t>
      </w:r>
      <w:r w:rsidR="00EC62DD">
        <w:rPr>
          <w:rFonts w:ascii="Open Sans" w:hAnsi="Open Sans" w:cs="Open Sans"/>
          <w:b/>
          <w:bCs/>
          <w:sz w:val="28"/>
          <w:szCs w:val="28"/>
        </w:rPr>
        <w:fldChar w:fldCharType="end"/>
      </w:r>
      <w:r w:rsidRPr="00F46BB1">
        <w:rPr>
          <w:rFonts w:ascii="Open Sans" w:hAnsi="Open Sans" w:cs="Open Sans"/>
          <w:sz w:val="28"/>
          <w:szCs w:val="28"/>
        </w:rPr>
        <w:t> who sit</w:t>
      </w:r>
      <w:r w:rsidRPr="00F46BB1">
        <w:rPr>
          <w:rFonts w:ascii="Open Sans" w:hAnsi="Open Sans" w:cs="Open Sans"/>
          <w:sz w:val="28"/>
          <w:szCs w:val="28"/>
        </w:rPr>
        <w:br/>
        <w:t>in the European Parliament.</w:t>
      </w:r>
    </w:p>
    <w:p w14:paraId="5354634B" w14:textId="6AD88418" w:rsidR="00F46BB1" w:rsidRPr="00F46BB1" w:rsidRDefault="00F46BB1" w:rsidP="00F46BB1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F46BB1">
        <w:rPr>
          <w:rFonts w:ascii="Open Sans" w:hAnsi="Open Sans" w:cs="Open Sans"/>
          <w:sz w:val="28"/>
          <w:szCs w:val="28"/>
        </w:rPr>
        <w:t>We call them MEPs for short.</w:t>
      </w:r>
    </w:p>
    <w:p w14:paraId="67720E62" w14:textId="77777777" w:rsidR="00F46BB1" w:rsidRDefault="00F46BB1" w:rsidP="00F46BB1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> </w:t>
      </w:r>
    </w:p>
    <w:p w14:paraId="6C956DBC" w14:textId="46CED782" w:rsidR="00017426" w:rsidRDefault="00017426" w:rsidP="00017426">
      <w:pPr>
        <w:pStyle w:val="ETRnewsletterheading"/>
      </w:pPr>
      <w:r w:rsidRPr="009F7807">
        <w:t>Political party</w:t>
      </w:r>
    </w:p>
    <w:p w14:paraId="082E644E" w14:textId="77777777" w:rsidR="00653F93" w:rsidRPr="009F7807" w:rsidRDefault="00653F93" w:rsidP="00017426">
      <w:pPr>
        <w:pStyle w:val="ETRnewsletterheading"/>
      </w:pPr>
    </w:p>
    <w:p w14:paraId="78CF1F25" w14:textId="251236D9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A political party is a group of people</w:t>
      </w:r>
      <w:r w:rsidR="00653F93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>who think the country should be run in a certain way.</w:t>
      </w:r>
    </w:p>
    <w:p w14:paraId="3CEACC9F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16B8C51C" w14:textId="77777777" w:rsidR="00017426" w:rsidRPr="009F7807" w:rsidRDefault="00017426" w:rsidP="00017426">
      <w:pPr>
        <w:pStyle w:val="ETRnewsletterheading"/>
      </w:pPr>
      <w:r>
        <w:t>Politician</w:t>
      </w:r>
    </w:p>
    <w:p w14:paraId="2E4C5CF4" w14:textId="65296D8C" w:rsidR="6E5B9F4E" w:rsidRDefault="6E5B9F4E" w:rsidP="6E5B9F4E">
      <w:pPr>
        <w:pStyle w:val="ETRnewsletterheading"/>
      </w:pPr>
    </w:p>
    <w:p w14:paraId="496E7260" w14:textId="224C716D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 xml:space="preserve">Someone </w:t>
      </w:r>
      <w:r w:rsidR="00CB5B6E">
        <w:rPr>
          <w:rFonts w:ascii="Open Sans" w:hAnsi="Open Sans" w:cs="Open Sans"/>
          <w:sz w:val="28"/>
          <w:szCs w:val="28"/>
        </w:rPr>
        <w:t xml:space="preserve">who </w:t>
      </w:r>
      <w:r w:rsidRPr="009F7807">
        <w:rPr>
          <w:rFonts w:ascii="Open Sans" w:hAnsi="Open Sans" w:cs="Open Sans"/>
          <w:sz w:val="28"/>
          <w:szCs w:val="28"/>
        </w:rPr>
        <w:t>helps run the country or part of the country.</w:t>
      </w:r>
    </w:p>
    <w:p w14:paraId="2D26B759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Or someone who would like to do this.</w:t>
      </w:r>
    </w:p>
    <w:p w14:paraId="68DB6148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Politicians, for example, are</w:t>
      </w:r>
    </w:p>
    <w:p w14:paraId="43300230" w14:textId="5D399205" w:rsidR="00017426" w:rsidRPr="00653F93" w:rsidRDefault="00017426" w:rsidP="00653F93">
      <w:pPr>
        <w:pStyle w:val="ListParagraph"/>
        <w:numPr>
          <w:ilvl w:val="0"/>
          <w:numId w:val="44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653F93">
        <w:rPr>
          <w:rFonts w:ascii="Open Sans" w:hAnsi="Open Sans" w:cs="Open Sans"/>
          <w:sz w:val="28"/>
          <w:szCs w:val="28"/>
        </w:rPr>
        <w:t>mayors</w:t>
      </w:r>
    </w:p>
    <w:p w14:paraId="23D0CF05" w14:textId="2ED99D65" w:rsidR="00017426" w:rsidRPr="00653F93" w:rsidRDefault="00017426" w:rsidP="00653F93">
      <w:pPr>
        <w:pStyle w:val="ListParagraph"/>
        <w:numPr>
          <w:ilvl w:val="0"/>
          <w:numId w:val="44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653F93">
        <w:rPr>
          <w:rFonts w:ascii="Open Sans" w:hAnsi="Open Sans" w:cs="Open Sans"/>
          <w:sz w:val="28"/>
          <w:szCs w:val="28"/>
        </w:rPr>
        <w:t>ministers</w:t>
      </w:r>
    </w:p>
    <w:p w14:paraId="1CA2B5A8" w14:textId="5CC2B3ED" w:rsidR="00017426" w:rsidRPr="00653F93" w:rsidRDefault="00017426" w:rsidP="00653F93">
      <w:pPr>
        <w:pStyle w:val="ListParagraph"/>
        <w:numPr>
          <w:ilvl w:val="0"/>
          <w:numId w:val="44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653F93">
        <w:rPr>
          <w:rFonts w:ascii="Open Sans" w:hAnsi="Open Sans" w:cs="Open Sans"/>
          <w:sz w:val="28"/>
          <w:szCs w:val="28"/>
        </w:rPr>
        <w:t xml:space="preserve">candidates in the </w:t>
      </w:r>
      <w:r w:rsidRPr="006653D7">
        <w:rPr>
          <w:rFonts w:ascii="Open Sans" w:hAnsi="Open Sans" w:cs="Open Sans"/>
          <w:b/>
          <w:bCs/>
          <w:sz w:val="28"/>
          <w:szCs w:val="28"/>
        </w:rPr>
        <w:t>elections</w:t>
      </w:r>
    </w:p>
    <w:p w14:paraId="71BC1EFE" w14:textId="58FDF5F3" w:rsidR="00C33C74" w:rsidRDefault="00C33C74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003A45F0" w14:textId="77777777" w:rsidR="00C33C74" w:rsidRPr="00C33C74" w:rsidRDefault="00C33C74" w:rsidP="00C33C74">
      <w:pPr>
        <w:pStyle w:val="ETRnewsletterheading"/>
      </w:pPr>
      <w:r>
        <w:t>Politics</w:t>
      </w:r>
    </w:p>
    <w:p w14:paraId="5DED46A8" w14:textId="4B391EE9" w:rsidR="6E5B9F4E" w:rsidRDefault="6E5B9F4E" w:rsidP="6E5B9F4E">
      <w:pPr>
        <w:pStyle w:val="ETRnewsletterheading"/>
      </w:pPr>
    </w:p>
    <w:p w14:paraId="5699C9D3" w14:textId="77777777" w:rsidR="00C33C74" w:rsidRPr="00653F93" w:rsidRDefault="00C33C74" w:rsidP="00653F93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653F93">
        <w:rPr>
          <w:rFonts w:ascii="Open Sans" w:hAnsi="Open Sans" w:cs="Open Sans"/>
          <w:sz w:val="28"/>
          <w:szCs w:val="28"/>
        </w:rPr>
        <w:t>Running the country, or part of the country.</w:t>
      </w:r>
    </w:p>
    <w:p w14:paraId="3B25B69D" w14:textId="77777777" w:rsidR="00F46BB1" w:rsidRDefault="00F46BB1" w:rsidP="00C33C74">
      <w:pPr>
        <w:pStyle w:val="ETRnewsletterheading"/>
      </w:pPr>
    </w:p>
    <w:p w14:paraId="28175D00" w14:textId="38B5F1B6" w:rsidR="00C33C74" w:rsidRDefault="00C33C74" w:rsidP="00C33C74">
      <w:pPr>
        <w:pStyle w:val="ETRnewsletterheading"/>
      </w:pPr>
      <w:r w:rsidRPr="00C33C74">
        <w:t>Polling station</w:t>
      </w:r>
    </w:p>
    <w:p w14:paraId="37069282" w14:textId="77777777" w:rsidR="00653F93" w:rsidRPr="00C33C74" w:rsidRDefault="00653F93" w:rsidP="00C33C74">
      <w:pPr>
        <w:pStyle w:val="ETRnewsletterheading"/>
      </w:pPr>
    </w:p>
    <w:p w14:paraId="2357A131" w14:textId="77777777" w:rsidR="00C33C74" w:rsidRPr="00653F93" w:rsidRDefault="00C33C74" w:rsidP="00C33C7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653F93">
        <w:rPr>
          <w:rFonts w:ascii="Open Sans" w:hAnsi="Open Sans" w:cs="Open Sans"/>
          <w:color w:val="000000"/>
          <w:sz w:val="28"/>
          <w:szCs w:val="28"/>
        </w:rPr>
        <w:lastRenderedPageBreak/>
        <w:t>A polling station is a building</w:t>
      </w:r>
      <w:r w:rsidRPr="00653F93">
        <w:rPr>
          <w:rFonts w:ascii="Open Sans" w:hAnsi="Open Sans" w:cs="Open Sans"/>
          <w:color w:val="000000"/>
          <w:sz w:val="28"/>
          <w:szCs w:val="28"/>
        </w:rPr>
        <w:br/>
        <w:t>that is used for voting</w:t>
      </w:r>
      <w:r w:rsidRPr="00653F93">
        <w:rPr>
          <w:rFonts w:ascii="Open Sans" w:hAnsi="Open Sans" w:cs="Open Sans"/>
          <w:color w:val="000000"/>
          <w:sz w:val="28"/>
          <w:szCs w:val="28"/>
        </w:rPr>
        <w:br/>
        <w:t xml:space="preserve">during the </w:t>
      </w:r>
      <w:r w:rsidRPr="00653F93">
        <w:rPr>
          <w:rFonts w:ascii="Open Sans" w:hAnsi="Open Sans" w:cs="Open Sans"/>
          <w:b/>
          <w:bCs/>
          <w:color w:val="000000"/>
          <w:sz w:val="28"/>
          <w:szCs w:val="28"/>
        </w:rPr>
        <w:t>elections</w:t>
      </w:r>
      <w:r w:rsidRPr="00653F93">
        <w:rPr>
          <w:rFonts w:ascii="Open Sans" w:hAnsi="Open Sans" w:cs="Open Sans"/>
          <w:color w:val="000000"/>
          <w:sz w:val="28"/>
          <w:szCs w:val="28"/>
        </w:rPr>
        <w:t>.</w:t>
      </w:r>
    </w:p>
    <w:p w14:paraId="73CFA69F" w14:textId="77777777" w:rsidR="00C33C74" w:rsidRPr="00653F93" w:rsidRDefault="00C33C74" w:rsidP="6E5B9F4E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Open Sans" w:hAnsi="Open Sans" w:cs="Open Sans"/>
          <w:color w:val="000000" w:themeColor="text1"/>
          <w:sz w:val="28"/>
          <w:szCs w:val="28"/>
        </w:rPr>
      </w:pPr>
      <w:r w:rsidRPr="6E5B9F4E">
        <w:rPr>
          <w:rFonts w:ascii="Open Sans" w:hAnsi="Open Sans" w:cs="Open Sans"/>
          <w:color w:val="000000" w:themeColor="text1"/>
          <w:sz w:val="28"/>
          <w:szCs w:val="28"/>
        </w:rPr>
        <w:t>Often, it is a school.</w:t>
      </w:r>
    </w:p>
    <w:p w14:paraId="792FEEFE" w14:textId="18D20AB6" w:rsidR="6E5B9F4E" w:rsidRDefault="6E5B9F4E" w:rsidP="6E5B9F4E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Open Sans" w:hAnsi="Open Sans" w:cs="Open Sans"/>
          <w:color w:val="000000" w:themeColor="text1"/>
          <w:sz w:val="28"/>
          <w:szCs w:val="28"/>
        </w:rPr>
      </w:pPr>
    </w:p>
    <w:p w14:paraId="3DA64859" w14:textId="2411BDD9" w:rsidR="00017426" w:rsidRDefault="00017426" w:rsidP="00017426">
      <w:pPr>
        <w:pStyle w:val="ETRnewsletterheading"/>
      </w:pPr>
      <w:r w:rsidRPr="009F7807">
        <w:t>Self-advocacy</w:t>
      </w:r>
    </w:p>
    <w:p w14:paraId="57AD05A6" w14:textId="77777777" w:rsidR="00653F93" w:rsidRPr="009F7807" w:rsidRDefault="00653F93" w:rsidP="00017426">
      <w:pPr>
        <w:pStyle w:val="ETRnewsletterheading"/>
      </w:pPr>
    </w:p>
    <w:p w14:paraId="37B2B593" w14:textId="0B370F29" w:rsidR="00017426" w:rsidRPr="00653F93" w:rsidRDefault="00017426" w:rsidP="00653F93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653F93">
        <w:rPr>
          <w:rFonts w:ascii="Open Sans" w:hAnsi="Open Sans" w:cs="Open Sans"/>
          <w:color w:val="000000"/>
          <w:sz w:val="28"/>
          <w:szCs w:val="28"/>
        </w:rPr>
        <w:t>Self-advocacy is when people with</w:t>
      </w:r>
      <w:r w:rsidR="00653F93">
        <w:rPr>
          <w:rFonts w:ascii="Open Sans" w:hAnsi="Open Sans" w:cs="Open Sans"/>
          <w:color w:val="000000"/>
          <w:sz w:val="28"/>
          <w:szCs w:val="28"/>
        </w:rPr>
        <w:br/>
      </w:r>
      <w:r w:rsidRPr="001F64C2">
        <w:rPr>
          <w:rFonts w:ascii="Open Sans" w:hAnsi="Open Sans" w:cs="Open Sans"/>
          <w:b/>
          <w:bCs/>
          <w:color w:val="000000"/>
          <w:sz w:val="28"/>
          <w:szCs w:val="28"/>
        </w:rPr>
        <w:t>intellectual disabilities</w:t>
      </w:r>
      <w:r w:rsidRPr="00653F93">
        <w:rPr>
          <w:rFonts w:ascii="Open Sans" w:hAnsi="Open Sans" w:cs="Open Sans"/>
          <w:color w:val="000000"/>
          <w:sz w:val="28"/>
          <w:szCs w:val="28"/>
        </w:rPr>
        <w:t xml:space="preserve"> speak up for themselves.</w:t>
      </w:r>
    </w:p>
    <w:p w14:paraId="5DEC9042" w14:textId="77777777" w:rsidR="00017426" w:rsidRPr="00653F93" w:rsidRDefault="00017426" w:rsidP="00653F93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653F93">
        <w:rPr>
          <w:rFonts w:ascii="Open Sans" w:hAnsi="Open Sans" w:cs="Open Sans"/>
          <w:color w:val="000000"/>
          <w:sz w:val="28"/>
          <w:szCs w:val="28"/>
        </w:rPr>
        <w:t>These people are called self-advocates.</w:t>
      </w:r>
    </w:p>
    <w:p w14:paraId="5767153B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28A66FCC" w14:textId="5A4D50C4" w:rsidR="00017426" w:rsidRDefault="00017426" w:rsidP="00017426">
      <w:pPr>
        <w:pStyle w:val="ETRnewsletterheading"/>
      </w:pPr>
      <w:r w:rsidRPr="009F7807">
        <w:t>Social Media</w:t>
      </w:r>
    </w:p>
    <w:p w14:paraId="632043DF" w14:textId="77777777" w:rsidR="00653F93" w:rsidRPr="009F7807" w:rsidRDefault="00653F93" w:rsidP="00017426">
      <w:pPr>
        <w:pStyle w:val="ETRnewsletterheading"/>
      </w:pPr>
    </w:p>
    <w:p w14:paraId="03C1CCC3" w14:textId="7099514A" w:rsidR="00017426" w:rsidRPr="00653F93" w:rsidRDefault="00017426" w:rsidP="00653F93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653F93">
        <w:rPr>
          <w:rFonts w:ascii="Open Sans" w:hAnsi="Open Sans" w:cs="Open Sans"/>
          <w:color w:val="000000"/>
          <w:sz w:val="28"/>
          <w:szCs w:val="28"/>
        </w:rPr>
        <w:t>Social media is made up of websites and apps</w:t>
      </w:r>
      <w:r w:rsidR="00653F93">
        <w:rPr>
          <w:rFonts w:ascii="Open Sans" w:hAnsi="Open Sans" w:cs="Open Sans"/>
          <w:color w:val="000000"/>
          <w:sz w:val="28"/>
          <w:szCs w:val="28"/>
        </w:rPr>
        <w:br/>
      </w:r>
      <w:r w:rsidRPr="00653F93">
        <w:rPr>
          <w:rFonts w:ascii="Open Sans" w:hAnsi="Open Sans" w:cs="Open Sans"/>
          <w:color w:val="000000"/>
          <w:sz w:val="28"/>
          <w:szCs w:val="28"/>
        </w:rPr>
        <w:t>that let you create and share content.</w:t>
      </w:r>
    </w:p>
    <w:p w14:paraId="6A831B3A" w14:textId="77777777" w:rsidR="00017426" w:rsidRPr="00653F93" w:rsidRDefault="00017426" w:rsidP="00653F93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653F93">
        <w:rPr>
          <w:rFonts w:ascii="Open Sans" w:hAnsi="Open Sans" w:cs="Open Sans"/>
          <w:color w:val="000000"/>
          <w:sz w:val="28"/>
          <w:szCs w:val="28"/>
        </w:rPr>
        <w:t>For example, photos, videos and information.</w:t>
      </w:r>
    </w:p>
    <w:p w14:paraId="42B880F2" w14:textId="77777777" w:rsidR="00017426" w:rsidRPr="00653F93" w:rsidRDefault="00017426" w:rsidP="00653F93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653F93">
        <w:rPr>
          <w:rFonts w:ascii="Open Sans" w:hAnsi="Open Sans" w:cs="Open Sans"/>
          <w:color w:val="000000"/>
          <w:sz w:val="28"/>
          <w:szCs w:val="28"/>
        </w:rPr>
        <w:t>Apps is short for applications.</w:t>
      </w:r>
    </w:p>
    <w:p w14:paraId="16A161FB" w14:textId="0CE4D610" w:rsidR="00017426" w:rsidRPr="00653F93" w:rsidRDefault="00017426" w:rsidP="00653F93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653F93">
        <w:rPr>
          <w:rFonts w:ascii="Open Sans" w:hAnsi="Open Sans" w:cs="Open Sans"/>
          <w:color w:val="000000"/>
          <w:sz w:val="28"/>
          <w:szCs w:val="28"/>
        </w:rPr>
        <w:t>These are tools that let you use social media</w:t>
      </w:r>
      <w:r w:rsidR="00653F93">
        <w:rPr>
          <w:rFonts w:ascii="Open Sans" w:hAnsi="Open Sans" w:cs="Open Sans"/>
          <w:color w:val="000000"/>
          <w:sz w:val="28"/>
          <w:szCs w:val="28"/>
        </w:rPr>
        <w:br/>
      </w:r>
      <w:r w:rsidRPr="00653F93">
        <w:rPr>
          <w:rFonts w:ascii="Open Sans" w:hAnsi="Open Sans" w:cs="Open Sans"/>
          <w:color w:val="000000"/>
          <w:sz w:val="28"/>
          <w:szCs w:val="28"/>
        </w:rPr>
        <w:t>on a mobile phone or tablet.</w:t>
      </w:r>
    </w:p>
    <w:p w14:paraId="5C3A3005" w14:textId="520A3C4B" w:rsidR="00017426" w:rsidRPr="00017426" w:rsidRDefault="00017426" w:rsidP="00017426">
      <w:pPr>
        <w:pStyle w:val="Heading3"/>
        <w:shd w:val="clear" w:color="auto" w:fill="FFFFFF"/>
        <w:spacing w:before="450" w:after="450" w:line="720" w:lineRule="atLeast"/>
        <w:rPr>
          <w:rFonts w:ascii="Open Sans" w:eastAsia="Lucida Sans" w:hAnsi="Open Sans" w:cs="Open Sans"/>
          <w:b/>
          <w:color w:val="231F20"/>
          <w:sz w:val="32"/>
          <w:szCs w:val="32"/>
          <w:lang w:val="en-US" w:bidi="en-US"/>
        </w:rPr>
      </w:pPr>
      <w:r w:rsidRPr="00017426">
        <w:rPr>
          <w:rFonts w:ascii="Open Sans" w:eastAsia="Lucida Sans" w:hAnsi="Open Sans" w:cs="Open Sans"/>
          <w:b/>
          <w:color w:val="231F20"/>
          <w:sz w:val="32"/>
          <w:szCs w:val="32"/>
          <w:lang w:val="en-US" w:bidi="en-US"/>
        </w:rPr>
        <w:t>Supported decision m</w:t>
      </w:r>
      <w:r w:rsidR="00653F93">
        <w:rPr>
          <w:rFonts w:ascii="Open Sans" w:eastAsia="Lucida Sans" w:hAnsi="Open Sans" w:cs="Open Sans"/>
          <w:b/>
          <w:color w:val="231F20"/>
          <w:sz w:val="32"/>
          <w:szCs w:val="32"/>
          <w:lang w:val="en-US" w:bidi="en-US"/>
        </w:rPr>
        <w:t>a</w:t>
      </w:r>
      <w:r w:rsidRPr="00017426">
        <w:rPr>
          <w:rFonts w:ascii="Open Sans" w:eastAsia="Lucida Sans" w:hAnsi="Open Sans" w:cs="Open Sans"/>
          <w:b/>
          <w:color w:val="231F20"/>
          <w:sz w:val="32"/>
          <w:szCs w:val="32"/>
          <w:lang w:val="en-US" w:bidi="en-US"/>
        </w:rPr>
        <w:t>king</w:t>
      </w:r>
    </w:p>
    <w:p w14:paraId="3F51193E" w14:textId="6939EE97" w:rsidR="00017426" w:rsidRP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017426">
        <w:rPr>
          <w:rFonts w:ascii="Open Sans" w:hAnsi="Open Sans" w:cs="Open Sans"/>
          <w:sz w:val="28"/>
          <w:szCs w:val="28"/>
        </w:rPr>
        <w:t xml:space="preserve">Supported decision making means that </w:t>
      </w:r>
      <w:r>
        <w:rPr>
          <w:rFonts w:ascii="Open Sans" w:hAnsi="Open Sans" w:cs="Open Sans"/>
          <w:sz w:val="28"/>
          <w:szCs w:val="28"/>
        </w:rPr>
        <w:br/>
      </w:r>
      <w:r w:rsidRPr="00017426">
        <w:rPr>
          <w:rFonts w:ascii="Open Sans" w:hAnsi="Open Sans" w:cs="Open Sans"/>
          <w:sz w:val="28"/>
          <w:szCs w:val="28"/>
        </w:rPr>
        <w:t>people with </w:t>
      </w:r>
      <w:r w:rsidR="00EC62DD">
        <w:fldChar w:fldCharType="begin"/>
      </w:r>
      <w:r w:rsidR="00EC62DD">
        <w:instrText xml:space="preserve"> HYPERLINK "https://www.inclusion-europe.eu/easy-to-read-term/" \l "IntellectualDisability" </w:instrText>
      </w:r>
      <w:r w:rsidR="00EC62DD">
        <w:fldChar w:fldCharType="separate"/>
      </w:r>
      <w:r w:rsidRPr="00017426">
        <w:rPr>
          <w:rFonts w:ascii="Open Sans" w:hAnsi="Open Sans" w:cs="Open Sans"/>
          <w:b/>
          <w:bCs/>
          <w:sz w:val="28"/>
          <w:szCs w:val="28"/>
        </w:rPr>
        <w:t>intellectual disabilities</w:t>
      </w:r>
      <w:r w:rsidR="00EC62DD">
        <w:rPr>
          <w:rFonts w:ascii="Open Sans" w:hAnsi="Open Sans" w:cs="Open Sans"/>
          <w:b/>
          <w:bCs/>
          <w:sz w:val="28"/>
          <w:szCs w:val="28"/>
        </w:rPr>
        <w:fldChar w:fldCharType="end"/>
      </w:r>
      <w:r w:rsidRPr="00017426">
        <w:rPr>
          <w:rFonts w:ascii="Open Sans" w:hAnsi="Open Sans" w:cs="Open Sans"/>
          <w:sz w:val="28"/>
          <w:szCs w:val="28"/>
        </w:rPr>
        <w:t> can make life decisions</w:t>
      </w:r>
      <w:r w:rsidRPr="00017426">
        <w:rPr>
          <w:rFonts w:ascii="Open Sans" w:hAnsi="Open Sans" w:cs="Open Sans"/>
          <w:sz w:val="28"/>
          <w:szCs w:val="28"/>
        </w:rPr>
        <w:br/>
        <w:t>with the support of another person without disabilities.</w:t>
      </w:r>
    </w:p>
    <w:p w14:paraId="254228CE" w14:textId="77777777" w:rsidR="00017426" w:rsidRP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017426">
        <w:rPr>
          <w:rFonts w:ascii="Open Sans" w:hAnsi="Open Sans" w:cs="Open Sans"/>
          <w:sz w:val="28"/>
          <w:szCs w:val="28"/>
        </w:rPr>
        <w:t>This is what they can get support with:</w:t>
      </w:r>
    </w:p>
    <w:p w14:paraId="76243309" w14:textId="6A596C55" w:rsidR="00017426" w:rsidRPr="00017426" w:rsidRDefault="00653F93" w:rsidP="00017426">
      <w:pPr>
        <w:pStyle w:val="ListParagraph"/>
        <w:numPr>
          <w:ilvl w:val="0"/>
          <w:numId w:val="33"/>
        </w:numPr>
        <w:spacing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m</w:t>
      </w:r>
      <w:r w:rsidR="00017426" w:rsidRPr="00017426">
        <w:rPr>
          <w:rFonts w:ascii="Open Sans" w:hAnsi="Open Sans" w:cs="Open Sans"/>
          <w:sz w:val="28"/>
          <w:szCs w:val="28"/>
        </w:rPr>
        <w:t>ake choices about their lives</w:t>
      </w:r>
    </w:p>
    <w:p w14:paraId="65C6D60E" w14:textId="176B881D" w:rsidR="00017426" w:rsidRPr="00017426" w:rsidRDefault="00653F93" w:rsidP="00017426">
      <w:pPr>
        <w:pStyle w:val="ListParagraph"/>
        <w:numPr>
          <w:ilvl w:val="0"/>
          <w:numId w:val="33"/>
        </w:numPr>
        <w:spacing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s</w:t>
      </w:r>
      <w:r w:rsidR="00017426" w:rsidRPr="00017426">
        <w:rPr>
          <w:rFonts w:ascii="Open Sans" w:hAnsi="Open Sans" w:cs="Open Sans"/>
          <w:sz w:val="28"/>
          <w:szCs w:val="28"/>
        </w:rPr>
        <w:t>tart a family and raise children</w:t>
      </w:r>
    </w:p>
    <w:p w14:paraId="180EC59C" w14:textId="3AD810EE" w:rsidR="00017426" w:rsidRPr="00017426" w:rsidRDefault="00653F93" w:rsidP="00017426">
      <w:pPr>
        <w:pStyle w:val="ListParagraph"/>
        <w:numPr>
          <w:ilvl w:val="0"/>
          <w:numId w:val="33"/>
        </w:numPr>
        <w:spacing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s</w:t>
      </w:r>
      <w:r w:rsidR="00017426" w:rsidRPr="00017426">
        <w:rPr>
          <w:rFonts w:ascii="Open Sans" w:hAnsi="Open Sans" w:cs="Open Sans"/>
          <w:sz w:val="28"/>
          <w:szCs w:val="28"/>
        </w:rPr>
        <w:t>ign contracts (also working contracts)</w:t>
      </w:r>
    </w:p>
    <w:p w14:paraId="09BFA214" w14:textId="1D3B69B3" w:rsidR="00017426" w:rsidRPr="00017426" w:rsidRDefault="00653F93" w:rsidP="00017426">
      <w:pPr>
        <w:pStyle w:val="ListParagraph"/>
        <w:numPr>
          <w:ilvl w:val="0"/>
          <w:numId w:val="33"/>
        </w:numPr>
        <w:spacing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h</w:t>
      </w:r>
      <w:r w:rsidR="00017426" w:rsidRPr="00017426">
        <w:rPr>
          <w:rFonts w:ascii="Open Sans" w:hAnsi="Open Sans" w:cs="Open Sans"/>
          <w:sz w:val="28"/>
          <w:szCs w:val="28"/>
        </w:rPr>
        <w:t>ave a bank account</w:t>
      </w:r>
    </w:p>
    <w:p w14:paraId="17B999C8" w14:textId="452D84A1" w:rsidR="00017426" w:rsidRPr="00017426" w:rsidRDefault="00653F93" w:rsidP="00017426">
      <w:pPr>
        <w:pStyle w:val="ListParagraph"/>
        <w:numPr>
          <w:ilvl w:val="0"/>
          <w:numId w:val="33"/>
        </w:numPr>
        <w:spacing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lastRenderedPageBreak/>
        <w:t>c</w:t>
      </w:r>
      <w:r w:rsidR="00017426" w:rsidRPr="00017426">
        <w:rPr>
          <w:rFonts w:ascii="Open Sans" w:hAnsi="Open Sans" w:cs="Open Sans"/>
          <w:sz w:val="28"/>
          <w:szCs w:val="28"/>
        </w:rPr>
        <w:t>ontrol their money and property</w:t>
      </w:r>
    </w:p>
    <w:p w14:paraId="464D5031" w14:textId="2778BF8C" w:rsidR="00017426" w:rsidRPr="00017426" w:rsidRDefault="00653F93" w:rsidP="00017426">
      <w:pPr>
        <w:pStyle w:val="ListParagraph"/>
        <w:numPr>
          <w:ilvl w:val="0"/>
          <w:numId w:val="33"/>
        </w:numPr>
        <w:spacing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m</w:t>
      </w:r>
      <w:r w:rsidR="00017426" w:rsidRPr="00017426">
        <w:rPr>
          <w:rFonts w:ascii="Open Sans" w:hAnsi="Open Sans" w:cs="Open Sans"/>
          <w:sz w:val="28"/>
          <w:szCs w:val="28"/>
        </w:rPr>
        <w:t>ake decisions about their health</w:t>
      </w:r>
    </w:p>
    <w:p w14:paraId="1F0A4D08" w14:textId="7E45F25F" w:rsidR="00017426" w:rsidRPr="00017426" w:rsidRDefault="00653F93" w:rsidP="00017426">
      <w:pPr>
        <w:pStyle w:val="ListParagraph"/>
        <w:numPr>
          <w:ilvl w:val="0"/>
          <w:numId w:val="33"/>
        </w:numPr>
        <w:spacing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t</w:t>
      </w:r>
      <w:r w:rsidR="00017426" w:rsidRPr="00017426">
        <w:rPr>
          <w:rFonts w:ascii="Open Sans" w:hAnsi="Open Sans" w:cs="Open Sans"/>
          <w:sz w:val="28"/>
          <w:szCs w:val="28"/>
        </w:rPr>
        <w:t xml:space="preserve">ake part in </w:t>
      </w:r>
      <w:r w:rsidR="00017426" w:rsidRPr="00C33C74">
        <w:rPr>
          <w:rFonts w:ascii="Open Sans" w:hAnsi="Open Sans" w:cs="Open Sans"/>
          <w:b/>
          <w:bCs/>
          <w:sz w:val="28"/>
          <w:szCs w:val="28"/>
        </w:rPr>
        <w:t>politics</w:t>
      </w:r>
      <w:r w:rsidR="00017426" w:rsidRPr="00017426">
        <w:rPr>
          <w:rFonts w:ascii="Open Sans" w:hAnsi="Open Sans" w:cs="Open Sans"/>
          <w:sz w:val="28"/>
          <w:szCs w:val="28"/>
        </w:rPr>
        <w:t xml:space="preserve"> and have the right to </w:t>
      </w:r>
      <w:r w:rsidR="00017426" w:rsidRPr="00611D25">
        <w:rPr>
          <w:rFonts w:ascii="Open Sans" w:hAnsi="Open Sans" w:cs="Open Sans"/>
          <w:b/>
          <w:bCs/>
          <w:sz w:val="28"/>
          <w:szCs w:val="28"/>
        </w:rPr>
        <w:t>vote</w:t>
      </w:r>
    </w:p>
    <w:p w14:paraId="3B888A9D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BFFBB0D" w14:textId="5C702E35" w:rsidR="002607C6" w:rsidRDefault="002607C6" w:rsidP="002607C6">
      <w:pPr>
        <w:pStyle w:val="ETRnewsletterheading"/>
      </w:pPr>
      <w:r w:rsidRPr="002607C6">
        <w:t>UN CRPD</w:t>
      </w:r>
    </w:p>
    <w:p w14:paraId="56A97F4B" w14:textId="77777777" w:rsidR="00B22366" w:rsidRPr="002607C6" w:rsidRDefault="00B22366" w:rsidP="002607C6">
      <w:pPr>
        <w:pStyle w:val="ETRnewsletterheading"/>
      </w:pPr>
    </w:p>
    <w:p w14:paraId="1CB7DB55" w14:textId="198DF04C" w:rsidR="002607C6" w:rsidRPr="00B22366" w:rsidRDefault="002607C6" w:rsidP="00B22366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B22366">
        <w:rPr>
          <w:rFonts w:ascii="Open Sans" w:hAnsi="Open Sans" w:cs="Open Sans"/>
          <w:color w:val="000000"/>
          <w:sz w:val="28"/>
          <w:szCs w:val="28"/>
        </w:rPr>
        <w:t>The United Nations Convention on the Rights of Persons with Disabilities (in short, UN CRPD)</w:t>
      </w:r>
      <w:r w:rsidRPr="00B22366">
        <w:rPr>
          <w:rFonts w:ascii="Open Sans" w:hAnsi="Open Sans" w:cs="Open Sans"/>
          <w:color w:val="000000"/>
          <w:sz w:val="28"/>
          <w:szCs w:val="28"/>
        </w:rPr>
        <w:br/>
        <w:t>is an important document.</w:t>
      </w:r>
    </w:p>
    <w:p w14:paraId="2CA7A547" w14:textId="390F4319" w:rsidR="002607C6" w:rsidRPr="00327CF4" w:rsidRDefault="002607C6" w:rsidP="00327CF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B22366">
        <w:rPr>
          <w:rFonts w:ascii="Open Sans" w:hAnsi="Open Sans" w:cs="Open Sans"/>
          <w:color w:val="000000"/>
          <w:sz w:val="28"/>
          <w:szCs w:val="28"/>
        </w:rPr>
        <w:t xml:space="preserve">It tries to make sure that the rights of people with disabilities </w:t>
      </w:r>
      <w:r w:rsidR="00B22366">
        <w:rPr>
          <w:rFonts w:ascii="Open Sans" w:hAnsi="Open Sans" w:cs="Open Sans"/>
          <w:color w:val="000000"/>
          <w:sz w:val="28"/>
          <w:szCs w:val="28"/>
        </w:rPr>
        <w:br/>
      </w:r>
      <w:r w:rsidRPr="00B22366">
        <w:rPr>
          <w:rFonts w:ascii="Open Sans" w:hAnsi="Open Sans" w:cs="Open Sans"/>
          <w:color w:val="000000"/>
          <w:sz w:val="28"/>
          <w:szCs w:val="28"/>
        </w:rPr>
        <w:t>are respected.</w:t>
      </w:r>
    </w:p>
    <w:p w14:paraId="406F9104" w14:textId="77777777" w:rsidR="002607C6" w:rsidRPr="002607C6" w:rsidRDefault="002607C6" w:rsidP="002607C6">
      <w:pPr>
        <w:pStyle w:val="Heading3"/>
        <w:shd w:val="clear" w:color="auto" w:fill="FFFFFF"/>
        <w:spacing w:before="450" w:after="450" w:line="720" w:lineRule="atLeast"/>
        <w:rPr>
          <w:rFonts w:ascii="Open Sans" w:eastAsia="Lucida Sans" w:hAnsi="Open Sans" w:cs="Open Sans"/>
          <w:b/>
          <w:color w:val="231F20"/>
          <w:sz w:val="32"/>
          <w:szCs w:val="32"/>
          <w:lang w:val="en-US" w:bidi="en-US"/>
        </w:rPr>
      </w:pPr>
      <w:r w:rsidRPr="002607C6">
        <w:rPr>
          <w:rFonts w:ascii="Open Sans" w:eastAsia="Lucida Sans" w:hAnsi="Open Sans" w:cs="Open Sans"/>
          <w:b/>
          <w:color w:val="231F20"/>
          <w:sz w:val="32"/>
          <w:szCs w:val="32"/>
          <w:lang w:val="en-US" w:bidi="en-US"/>
        </w:rPr>
        <w:t>UN CRPD Committee</w:t>
      </w:r>
    </w:p>
    <w:p w14:paraId="4770B5F4" w14:textId="77777777" w:rsidR="00FE09A1" w:rsidRDefault="002607C6" w:rsidP="00327CF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327CF4">
        <w:rPr>
          <w:rFonts w:ascii="Open Sans" w:hAnsi="Open Sans" w:cs="Open Sans"/>
          <w:color w:val="000000"/>
          <w:sz w:val="28"/>
          <w:szCs w:val="28"/>
        </w:rPr>
        <w:t xml:space="preserve">The United Nations Committee </w:t>
      </w:r>
      <w:r w:rsidRPr="00327CF4">
        <w:rPr>
          <w:rFonts w:ascii="Open Sans" w:hAnsi="Open Sans" w:cs="Open Sans"/>
          <w:color w:val="000000"/>
          <w:sz w:val="28"/>
          <w:szCs w:val="28"/>
        </w:rPr>
        <w:br/>
        <w:t>on the Rights of Persons with Disabilities</w:t>
      </w:r>
      <w:r w:rsidRPr="00327CF4">
        <w:rPr>
          <w:rFonts w:ascii="Open Sans" w:hAnsi="Open Sans" w:cs="Open Sans"/>
          <w:color w:val="000000"/>
          <w:sz w:val="28"/>
          <w:szCs w:val="28"/>
        </w:rPr>
        <w:br/>
        <w:t>is a group of people</w:t>
      </w:r>
      <w:r w:rsidR="00FE09A1">
        <w:rPr>
          <w:rFonts w:ascii="Open Sans" w:hAnsi="Open Sans" w:cs="Open Sans"/>
          <w:color w:val="000000"/>
          <w:sz w:val="28"/>
          <w:szCs w:val="28"/>
        </w:rPr>
        <w:t xml:space="preserve">. </w:t>
      </w:r>
    </w:p>
    <w:p w14:paraId="131B1E46" w14:textId="487891DA" w:rsidR="002607C6" w:rsidRDefault="00FE09A1" w:rsidP="00327CF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>This group of people checks</w:t>
      </w:r>
      <w:r w:rsidR="002607C6" w:rsidRPr="00327CF4">
        <w:rPr>
          <w:rFonts w:ascii="Open Sans" w:hAnsi="Open Sans" w:cs="Open Sans"/>
          <w:color w:val="000000"/>
          <w:sz w:val="28"/>
          <w:szCs w:val="28"/>
        </w:rPr>
        <w:t xml:space="preserve"> what countries do</w:t>
      </w:r>
      <w:r w:rsidR="002607C6" w:rsidRPr="00327CF4">
        <w:rPr>
          <w:rFonts w:ascii="Open Sans" w:hAnsi="Open Sans" w:cs="Open Sans"/>
          <w:color w:val="000000"/>
          <w:sz w:val="28"/>
          <w:szCs w:val="28"/>
        </w:rPr>
        <w:br/>
        <w:t>to make sure the rights of persons with disabilities are respected.</w:t>
      </w:r>
    </w:p>
    <w:p w14:paraId="48DF2F4F" w14:textId="15CC059C" w:rsidR="00062CDF" w:rsidRPr="00327CF4" w:rsidRDefault="00062CDF" w:rsidP="00327CF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>We call it</w:t>
      </w:r>
      <w:r w:rsidRPr="00327CF4">
        <w:rPr>
          <w:rFonts w:ascii="Open Sans" w:hAnsi="Open Sans" w:cs="Open Sans"/>
          <w:color w:val="000000"/>
          <w:sz w:val="28"/>
          <w:szCs w:val="28"/>
        </w:rPr>
        <w:t xml:space="preserve"> CRPD Committee</w:t>
      </w:r>
      <w:r>
        <w:rPr>
          <w:rFonts w:ascii="Open Sans" w:hAnsi="Open Sans" w:cs="Open Sans"/>
          <w:color w:val="000000"/>
          <w:sz w:val="28"/>
          <w:szCs w:val="28"/>
        </w:rPr>
        <w:t xml:space="preserve"> for short.</w:t>
      </w:r>
    </w:p>
    <w:p w14:paraId="5D14E0E3" w14:textId="77777777" w:rsidR="002607C6" w:rsidRPr="002607C6" w:rsidRDefault="002607C6" w:rsidP="002607C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218A77F8" w14:textId="77777777" w:rsidR="00017426" w:rsidRPr="009F7807" w:rsidRDefault="00017426" w:rsidP="00017426">
      <w:pPr>
        <w:pStyle w:val="ETRnewsletterheading"/>
      </w:pPr>
      <w:r>
        <w:t>United Nations</w:t>
      </w:r>
    </w:p>
    <w:p w14:paraId="2EC57E29" w14:textId="1E679EF7" w:rsidR="6E5B9F4E" w:rsidRDefault="6E5B9F4E" w:rsidP="6E5B9F4E">
      <w:pPr>
        <w:pStyle w:val="ETRnewsletterheading"/>
      </w:pPr>
    </w:p>
    <w:p w14:paraId="58293078" w14:textId="77777777" w:rsidR="00017426" w:rsidRPr="00062CDF" w:rsidRDefault="00017426" w:rsidP="00062CDF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062CDF">
        <w:rPr>
          <w:rFonts w:ascii="Open Sans" w:hAnsi="Open Sans" w:cs="Open Sans"/>
          <w:color w:val="000000"/>
          <w:sz w:val="28"/>
          <w:szCs w:val="28"/>
        </w:rPr>
        <w:t>The United Nations is an international organisation.</w:t>
      </w:r>
    </w:p>
    <w:p w14:paraId="3F356175" w14:textId="77777777" w:rsidR="00017426" w:rsidRPr="00062CDF" w:rsidRDefault="00017426" w:rsidP="00062CDF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062CDF">
        <w:rPr>
          <w:rFonts w:ascii="Open Sans" w:hAnsi="Open Sans" w:cs="Open Sans"/>
          <w:color w:val="000000"/>
          <w:sz w:val="28"/>
          <w:szCs w:val="28"/>
        </w:rPr>
        <w:t>It works for peace and security everywhere in the world.</w:t>
      </w:r>
    </w:p>
    <w:p w14:paraId="5E9AB722" w14:textId="77777777" w:rsidR="00017426" w:rsidRPr="00062CDF" w:rsidRDefault="00017426" w:rsidP="00062CDF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062CDF">
        <w:rPr>
          <w:rFonts w:ascii="Open Sans" w:hAnsi="Open Sans" w:cs="Open Sans"/>
          <w:color w:val="000000"/>
          <w:sz w:val="28"/>
          <w:szCs w:val="28"/>
        </w:rPr>
        <w:t>We call it the UN for short.</w:t>
      </w:r>
    </w:p>
    <w:p w14:paraId="70707AAD" w14:textId="77777777" w:rsidR="00017426" w:rsidRPr="00062CDF" w:rsidRDefault="00017426" w:rsidP="00062CDF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062CDF">
        <w:rPr>
          <w:rFonts w:ascii="Open Sans" w:hAnsi="Open Sans" w:cs="Open Sans"/>
          <w:color w:val="000000"/>
          <w:sz w:val="28"/>
          <w:szCs w:val="28"/>
        </w:rPr>
        <w:t>The UN is based in different places.</w:t>
      </w:r>
    </w:p>
    <w:p w14:paraId="7ABEC9CB" w14:textId="09ECC3CF" w:rsidR="00017426" w:rsidRPr="00062CDF" w:rsidRDefault="00017426" w:rsidP="00062CDF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062CDF">
        <w:rPr>
          <w:rFonts w:ascii="Open Sans" w:hAnsi="Open Sans" w:cs="Open Sans"/>
          <w:color w:val="000000"/>
          <w:sz w:val="28"/>
          <w:szCs w:val="28"/>
        </w:rPr>
        <w:t>For example, it is in New York,</w:t>
      </w:r>
      <w:r w:rsidR="00062CDF">
        <w:rPr>
          <w:rFonts w:ascii="Open Sans" w:hAnsi="Open Sans" w:cs="Open Sans"/>
          <w:color w:val="000000"/>
          <w:sz w:val="28"/>
          <w:szCs w:val="28"/>
        </w:rPr>
        <w:br/>
      </w:r>
      <w:r w:rsidRPr="00062CDF">
        <w:rPr>
          <w:rFonts w:ascii="Open Sans" w:hAnsi="Open Sans" w:cs="Open Sans"/>
          <w:color w:val="000000"/>
          <w:sz w:val="28"/>
          <w:szCs w:val="28"/>
        </w:rPr>
        <w:t>in the United States of America</w:t>
      </w:r>
      <w:r w:rsidR="00062CDF">
        <w:rPr>
          <w:rFonts w:ascii="Open Sans" w:hAnsi="Open Sans" w:cs="Open Sans"/>
          <w:color w:val="000000"/>
          <w:sz w:val="28"/>
          <w:szCs w:val="28"/>
        </w:rPr>
        <w:t>.</w:t>
      </w:r>
    </w:p>
    <w:p w14:paraId="04506CE8" w14:textId="094367E6" w:rsidR="00017426" w:rsidRPr="00062CDF" w:rsidRDefault="00062CDF" w:rsidP="00062CDF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>A</w:t>
      </w:r>
      <w:r w:rsidR="00017426" w:rsidRPr="00062CDF">
        <w:rPr>
          <w:rFonts w:ascii="Open Sans" w:hAnsi="Open Sans" w:cs="Open Sans"/>
          <w:color w:val="000000"/>
          <w:sz w:val="28"/>
          <w:szCs w:val="28"/>
        </w:rPr>
        <w:t>nd in Geneva, in Switzerland.</w:t>
      </w:r>
    </w:p>
    <w:p w14:paraId="1C6EB303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5DD62C71" w14:textId="665688A4" w:rsidR="00017426" w:rsidRDefault="00017426" w:rsidP="00017426">
      <w:pPr>
        <w:pStyle w:val="ETRnewsletterheading"/>
      </w:pPr>
      <w:r w:rsidRPr="009F7807">
        <w:t>Vote</w:t>
      </w:r>
    </w:p>
    <w:p w14:paraId="20C4F0D8" w14:textId="77777777" w:rsidR="00C95780" w:rsidRPr="009F7807" w:rsidRDefault="00C95780" w:rsidP="00017426">
      <w:pPr>
        <w:pStyle w:val="ETRnewsletterheading"/>
      </w:pPr>
    </w:p>
    <w:p w14:paraId="7C73C749" w14:textId="77777777" w:rsidR="00017426" w:rsidRPr="00C95780" w:rsidRDefault="00017426" w:rsidP="00C95780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C95780">
        <w:rPr>
          <w:rFonts w:ascii="Open Sans" w:hAnsi="Open Sans" w:cs="Open Sans"/>
          <w:color w:val="000000"/>
          <w:sz w:val="28"/>
          <w:szCs w:val="28"/>
        </w:rPr>
        <w:t>Voting means choosing</w:t>
      </w:r>
    </w:p>
    <w:p w14:paraId="00B12C5E" w14:textId="77777777" w:rsidR="00017426" w:rsidRPr="00C95780" w:rsidRDefault="00017426" w:rsidP="00C95780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C95780">
        <w:rPr>
          <w:rFonts w:ascii="Open Sans" w:hAnsi="Open Sans" w:cs="Open Sans"/>
          <w:color w:val="000000"/>
          <w:sz w:val="28"/>
          <w:szCs w:val="28"/>
        </w:rPr>
        <w:t xml:space="preserve">the </w:t>
      </w:r>
      <w:r w:rsidRPr="00C95780">
        <w:rPr>
          <w:rFonts w:ascii="Open Sans" w:hAnsi="Open Sans" w:cs="Open Sans"/>
          <w:b/>
          <w:bCs/>
          <w:color w:val="000000"/>
          <w:sz w:val="28"/>
          <w:szCs w:val="28"/>
        </w:rPr>
        <w:t>politicians</w:t>
      </w:r>
      <w:r w:rsidRPr="00C95780">
        <w:rPr>
          <w:rFonts w:ascii="Open Sans" w:hAnsi="Open Sans" w:cs="Open Sans"/>
          <w:color w:val="000000"/>
          <w:sz w:val="28"/>
          <w:szCs w:val="28"/>
        </w:rPr>
        <w:t xml:space="preserve"> who represent us</w:t>
      </w:r>
    </w:p>
    <w:p w14:paraId="27FFB48B" w14:textId="77777777" w:rsidR="00017426" w:rsidRPr="00C95780" w:rsidRDefault="00017426" w:rsidP="00C95780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C95780">
        <w:rPr>
          <w:rFonts w:ascii="Open Sans" w:hAnsi="Open Sans" w:cs="Open Sans"/>
          <w:color w:val="000000"/>
          <w:sz w:val="28"/>
          <w:szCs w:val="28"/>
        </w:rPr>
        <w:t>and make decisions for us.</w:t>
      </w:r>
    </w:p>
    <w:p w14:paraId="6E3793ED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You can vote in different areas.</w:t>
      </w:r>
    </w:p>
    <w:p w14:paraId="6CA0B472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For example:</w:t>
      </w:r>
    </w:p>
    <w:p w14:paraId="6C375A85" w14:textId="75F35D77" w:rsidR="00017426" w:rsidRPr="00C95780" w:rsidRDefault="00017426" w:rsidP="00C95780">
      <w:pPr>
        <w:pStyle w:val="ListParagraph"/>
        <w:numPr>
          <w:ilvl w:val="0"/>
          <w:numId w:val="46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C95780">
        <w:rPr>
          <w:rFonts w:ascii="Open Sans" w:hAnsi="Open Sans" w:cs="Open Sans"/>
          <w:sz w:val="28"/>
          <w:szCs w:val="28"/>
        </w:rPr>
        <w:t>in your town or city</w:t>
      </w:r>
    </w:p>
    <w:p w14:paraId="229889BE" w14:textId="77777777" w:rsidR="00017426" w:rsidRPr="00C95780" w:rsidRDefault="00017426" w:rsidP="00C95780">
      <w:pPr>
        <w:pStyle w:val="ListParagraph"/>
        <w:spacing w:line="276" w:lineRule="auto"/>
        <w:rPr>
          <w:rFonts w:ascii="Open Sans" w:hAnsi="Open Sans" w:cs="Open Sans"/>
          <w:sz w:val="28"/>
          <w:szCs w:val="28"/>
        </w:rPr>
      </w:pPr>
      <w:r w:rsidRPr="00C95780">
        <w:rPr>
          <w:rFonts w:ascii="Open Sans" w:hAnsi="Open Sans" w:cs="Open Sans"/>
          <w:sz w:val="28"/>
          <w:szCs w:val="28"/>
        </w:rPr>
        <w:t>when you elect a new mayor</w:t>
      </w:r>
    </w:p>
    <w:p w14:paraId="50E90761" w14:textId="742855A7" w:rsidR="00017426" w:rsidRPr="00C95780" w:rsidRDefault="00017426" w:rsidP="00C95780">
      <w:pPr>
        <w:pStyle w:val="ListParagraph"/>
        <w:numPr>
          <w:ilvl w:val="0"/>
          <w:numId w:val="46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C95780">
        <w:rPr>
          <w:rFonts w:ascii="Open Sans" w:hAnsi="Open Sans" w:cs="Open Sans"/>
          <w:sz w:val="28"/>
          <w:szCs w:val="28"/>
        </w:rPr>
        <w:t>in your country</w:t>
      </w:r>
    </w:p>
    <w:p w14:paraId="16CCE769" w14:textId="77777777" w:rsidR="00017426" w:rsidRPr="00C95780" w:rsidRDefault="00017426" w:rsidP="00C95780">
      <w:pPr>
        <w:pStyle w:val="ListParagraph"/>
        <w:spacing w:line="276" w:lineRule="auto"/>
        <w:rPr>
          <w:rFonts w:ascii="Open Sans" w:hAnsi="Open Sans" w:cs="Open Sans"/>
          <w:sz w:val="28"/>
          <w:szCs w:val="28"/>
        </w:rPr>
      </w:pPr>
      <w:r w:rsidRPr="00C95780">
        <w:rPr>
          <w:rFonts w:ascii="Open Sans" w:hAnsi="Open Sans" w:cs="Open Sans"/>
          <w:sz w:val="28"/>
          <w:szCs w:val="28"/>
        </w:rPr>
        <w:t>when you elect a new president</w:t>
      </w:r>
    </w:p>
    <w:p w14:paraId="4DD67272" w14:textId="2D2EB074" w:rsidR="00017426" w:rsidRPr="00C95780" w:rsidRDefault="00017426" w:rsidP="00C95780">
      <w:pPr>
        <w:pStyle w:val="ListParagraph"/>
        <w:numPr>
          <w:ilvl w:val="0"/>
          <w:numId w:val="46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C95780">
        <w:rPr>
          <w:rFonts w:ascii="Open Sans" w:hAnsi="Open Sans" w:cs="Open Sans"/>
          <w:sz w:val="28"/>
          <w:szCs w:val="28"/>
        </w:rPr>
        <w:t xml:space="preserve">or at the </w:t>
      </w:r>
      <w:r w:rsidRPr="00DE6344">
        <w:rPr>
          <w:rFonts w:ascii="Open Sans" w:hAnsi="Open Sans" w:cs="Open Sans"/>
          <w:b/>
          <w:bCs/>
          <w:sz w:val="28"/>
          <w:szCs w:val="28"/>
        </w:rPr>
        <w:t>European elections</w:t>
      </w:r>
      <w:r w:rsidRPr="00C95780">
        <w:rPr>
          <w:rFonts w:ascii="Open Sans" w:hAnsi="Open Sans" w:cs="Open Sans"/>
          <w:sz w:val="28"/>
          <w:szCs w:val="28"/>
        </w:rPr>
        <w:t>,</w:t>
      </w:r>
    </w:p>
    <w:p w14:paraId="36F16E4F" w14:textId="77777777" w:rsidR="00017426" w:rsidRPr="00C95780" w:rsidRDefault="00017426" w:rsidP="00C95780">
      <w:pPr>
        <w:pStyle w:val="ListParagraph"/>
        <w:spacing w:line="276" w:lineRule="auto"/>
        <w:rPr>
          <w:rFonts w:ascii="Open Sans" w:hAnsi="Open Sans" w:cs="Open Sans"/>
          <w:sz w:val="28"/>
          <w:szCs w:val="28"/>
        </w:rPr>
      </w:pPr>
      <w:r w:rsidRPr="00C95780">
        <w:rPr>
          <w:rFonts w:ascii="Open Sans" w:hAnsi="Open Sans" w:cs="Open Sans"/>
          <w:sz w:val="28"/>
          <w:szCs w:val="28"/>
        </w:rPr>
        <w:t>when you choose the new</w:t>
      </w:r>
    </w:p>
    <w:p w14:paraId="67219FF1" w14:textId="77777777" w:rsidR="00017426" w:rsidRPr="00C95780" w:rsidRDefault="00017426" w:rsidP="00C95780">
      <w:pPr>
        <w:pStyle w:val="ListParagraph"/>
        <w:spacing w:line="276" w:lineRule="auto"/>
        <w:rPr>
          <w:rFonts w:ascii="Open Sans" w:hAnsi="Open Sans" w:cs="Open Sans"/>
          <w:sz w:val="28"/>
          <w:szCs w:val="28"/>
        </w:rPr>
      </w:pPr>
      <w:r w:rsidRPr="00C95780">
        <w:rPr>
          <w:rFonts w:ascii="Open Sans" w:hAnsi="Open Sans" w:cs="Open Sans"/>
          <w:sz w:val="28"/>
          <w:szCs w:val="28"/>
        </w:rPr>
        <w:t>Members of the European Parliament (</w:t>
      </w:r>
      <w:r w:rsidRPr="00C95780">
        <w:rPr>
          <w:rFonts w:ascii="Open Sans" w:hAnsi="Open Sans" w:cs="Open Sans"/>
          <w:b/>
          <w:bCs/>
          <w:sz w:val="28"/>
          <w:szCs w:val="28"/>
        </w:rPr>
        <w:t>MEPs</w:t>
      </w:r>
      <w:r w:rsidRPr="00C95780">
        <w:rPr>
          <w:rFonts w:ascii="Open Sans" w:hAnsi="Open Sans" w:cs="Open Sans"/>
          <w:sz w:val="28"/>
          <w:szCs w:val="28"/>
        </w:rPr>
        <w:t>).</w:t>
      </w:r>
    </w:p>
    <w:p w14:paraId="1001D930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31F5CAD9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3D73BA74" w14:textId="2F6AF9B1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35F9BD17" w14:textId="48D7E143" w:rsidR="00C95780" w:rsidRDefault="00C9578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1CE9B33D" w14:textId="4C8DF437" w:rsidR="00C95780" w:rsidRDefault="00C9578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CDEBFA3" w14:textId="086AD25E" w:rsidR="00C95780" w:rsidRDefault="00C9578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05152742" w14:textId="178FD0EB" w:rsidR="00C95780" w:rsidRDefault="00C9578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034E74DB" w14:textId="73E5B2D9" w:rsidR="00C95780" w:rsidRDefault="00C9578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4E0B1F00" w14:textId="1BB1309F" w:rsidR="00C95780" w:rsidRDefault="00C9578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7A313A2" w14:textId="46351FD1" w:rsidR="00C95780" w:rsidRDefault="00C9578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F127967" w14:textId="77777777" w:rsidR="00C95780" w:rsidRDefault="00C9578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1BC4C2E5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6757AFE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43FC5E21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43B3FB7E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28CEFEE6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Ambitions. Rights. Belonging.</w:t>
      </w:r>
    </w:p>
    <w:p w14:paraId="03C123C5" w14:textId="451B6F2E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Contact us and share your</w:t>
      </w:r>
      <w:r w:rsidR="00FF06CB">
        <w:rPr>
          <w:rFonts w:ascii="Open Sans" w:hAnsi="Open Sans" w:cs="Open Sans"/>
          <w:sz w:val="28"/>
          <w:szCs w:val="28"/>
        </w:rPr>
        <w:br/>
      </w:r>
      <w:r w:rsidRPr="009F7807">
        <w:rPr>
          <w:rFonts w:ascii="Open Sans" w:hAnsi="Open Sans" w:cs="Open Sans"/>
          <w:sz w:val="28"/>
          <w:szCs w:val="28"/>
        </w:rPr>
        <w:t>self-advocacy stories!</w:t>
      </w:r>
    </w:p>
    <w:p w14:paraId="2385E315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2655E0A" w14:textId="77777777" w:rsidR="00017426" w:rsidRPr="00EC62DD" w:rsidRDefault="00017426" w:rsidP="00017426">
      <w:pPr>
        <w:spacing w:line="276" w:lineRule="auto"/>
        <w:rPr>
          <w:rFonts w:ascii="Open Sans" w:hAnsi="Open Sans" w:cs="Open Sans"/>
          <w:sz w:val="28"/>
          <w:szCs w:val="28"/>
          <w:lang w:val="fr-BE"/>
        </w:rPr>
      </w:pPr>
      <w:proofErr w:type="spellStart"/>
      <w:proofErr w:type="gramStart"/>
      <w:r w:rsidRPr="00EC62DD">
        <w:rPr>
          <w:rFonts w:ascii="Open Sans" w:hAnsi="Open Sans" w:cs="Open Sans"/>
          <w:sz w:val="28"/>
          <w:szCs w:val="28"/>
          <w:lang w:val="fr-BE"/>
        </w:rPr>
        <w:t>Website</w:t>
      </w:r>
      <w:proofErr w:type="spellEnd"/>
      <w:r w:rsidRPr="00EC62DD">
        <w:rPr>
          <w:rFonts w:ascii="Open Sans" w:hAnsi="Open Sans" w:cs="Open Sans"/>
          <w:sz w:val="28"/>
          <w:szCs w:val="28"/>
          <w:lang w:val="fr-BE"/>
        </w:rPr>
        <w:t>:</w:t>
      </w:r>
      <w:proofErr w:type="gramEnd"/>
    </w:p>
    <w:p w14:paraId="65D5956D" w14:textId="77777777" w:rsidR="00017426" w:rsidRPr="00EC62DD" w:rsidRDefault="00017426" w:rsidP="00017426">
      <w:pPr>
        <w:spacing w:line="276" w:lineRule="auto"/>
        <w:rPr>
          <w:rFonts w:ascii="Open Sans" w:hAnsi="Open Sans" w:cs="Open Sans"/>
          <w:sz w:val="28"/>
          <w:szCs w:val="28"/>
          <w:lang w:val="fr-BE"/>
        </w:rPr>
      </w:pPr>
      <w:r w:rsidRPr="00EC62DD">
        <w:rPr>
          <w:rFonts w:ascii="Open Sans" w:hAnsi="Open Sans" w:cs="Open Sans"/>
          <w:sz w:val="28"/>
          <w:szCs w:val="28"/>
          <w:lang w:val="fr-BE"/>
        </w:rPr>
        <w:t>inclusion-europe.eu</w:t>
      </w:r>
    </w:p>
    <w:p w14:paraId="4DD250BC" w14:textId="77777777" w:rsidR="00017426" w:rsidRPr="00EC62DD" w:rsidRDefault="00017426" w:rsidP="00017426">
      <w:pPr>
        <w:spacing w:line="276" w:lineRule="auto"/>
        <w:rPr>
          <w:rFonts w:ascii="Open Sans" w:hAnsi="Open Sans" w:cs="Open Sans"/>
          <w:sz w:val="28"/>
          <w:szCs w:val="28"/>
          <w:lang w:val="fr-BE"/>
        </w:rPr>
      </w:pPr>
    </w:p>
    <w:p w14:paraId="187029D8" w14:textId="77777777" w:rsidR="00017426" w:rsidRPr="00EC62DD" w:rsidRDefault="00017426" w:rsidP="00017426">
      <w:pPr>
        <w:spacing w:line="276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 w:rsidRPr="00EC62DD">
        <w:rPr>
          <w:rFonts w:ascii="Open Sans" w:hAnsi="Open Sans" w:cs="Open Sans"/>
          <w:sz w:val="28"/>
          <w:szCs w:val="28"/>
          <w:lang w:val="fr-BE"/>
        </w:rPr>
        <w:t>Email:</w:t>
      </w:r>
      <w:proofErr w:type="gramEnd"/>
    </w:p>
    <w:p w14:paraId="22020C60" w14:textId="77777777" w:rsidR="00017426" w:rsidRPr="00EC62DD" w:rsidRDefault="00EC62DD" w:rsidP="00017426">
      <w:pPr>
        <w:spacing w:line="276" w:lineRule="auto"/>
        <w:rPr>
          <w:rFonts w:ascii="Open Sans" w:hAnsi="Open Sans" w:cs="Open Sans"/>
          <w:sz w:val="28"/>
          <w:szCs w:val="28"/>
          <w:lang w:val="fr-BE"/>
        </w:rPr>
      </w:pPr>
      <w:hyperlink r:id="rId59" w:history="1">
        <w:r w:rsidR="00017426" w:rsidRPr="00EC62DD">
          <w:rPr>
            <w:rStyle w:val="Hyperlink"/>
            <w:rFonts w:ascii="Open Sans" w:hAnsi="Open Sans" w:cs="Open Sans"/>
            <w:sz w:val="28"/>
            <w:szCs w:val="28"/>
            <w:lang w:val="fr-BE"/>
          </w:rPr>
          <w:t>secretariat@inclusion-europe.org</w:t>
        </w:r>
      </w:hyperlink>
    </w:p>
    <w:p w14:paraId="43A18E99" w14:textId="77777777" w:rsidR="00017426" w:rsidRPr="00EC62DD" w:rsidRDefault="00017426" w:rsidP="00017426">
      <w:pPr>
        <w:spacing w:line="276" w:lineRule="auto"/>
        <w:rPr>
          <w:rFonts w:ascii="Open Sans" w:hAnsi="Open Sans" w:cs="Open Sans"/>
          <w:sz w:val="28"/>
          <w:szCs w:val="28"/>
          <w:lang w:val="fr-BE"/>
        </w:rPr>
      </w:pPr>
    </w:p>
    <w:p w14:paraId="27E8679D" w14:textId="77777777" w:rsidR="00017426" w:rsidRPr="00EC62DD" w:rsidRDefault="00017426" w:rsidP="00017426">
      <w:pPr>
        <w:spacing w:line="276" w:lineRule="auto"/>
        <w:rPr>
          <w:rFonts w:ascii="Open Sans" w:hAnsi="Open Sans" w:cs="Open Sans"/>
          <w:sz w:val="28"/>
          <w:szCs w:val="28"/>
          <w:lang w:val="fr-BE"/>
        </w:rPr>
      </w:pPr>
      <w:proofErr w:type="spellStart"/>
      <w:proofErr w:type="gramStart"/>
      <w:r w:rsidRPr="00EC62DD">
        <w:rPr>
          <w:rFonts w:ascii="Open Sans" w:hAnsi="Open Sans" w:cs="Open Sans"/>
          <w:sz w:val="28"/>
          <w:szCs w:val="28"/>
          <w:lang w:val="fr-BE"/>
        </w:rPr>
        <w:t>Telephone</w:t>
      </w:r>
      <w:proofErr w:type="spellEnd"/>
      <w:r w:rsidRPr="00EC62DD">
        <w:rPr>
          <w:rFonts w:ascii="Open Sans" w:hAnsi="Open Sans" w:cs="Open Sans"/>
          <w:sz w:val="28"/>
          <w:szCs w:val="28"/>
          <w:lang w:val="fr-BE"/>
        </w:rPr>
        <w:t>:</w:t>
      </w:r>
      <w:proofErr w:type="gramEnd"/>
    </w:p>
    <w:p w14:paraId="19DBB852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+32 2 502 28 15</w:t>
      </w:r>
    </w:p>
    <w:p w14:paraId="1D3AE3CE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7420A48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Address:</w:t>
      </w:r>
    </w:p>
    <w:p w14:paraId="55D14D57" w14:textId="4884FFB8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017426">
        <w:rPr>
          <w:rFonts w:ascii="Open Sans" w:hAnsi="Open Sans" w:cs="Open Sans"/>
          <w:sz w:val="28"/>
          <w:szCs w:val="28"/>
        </w:rPr>
        <w:t>Avenue des Arts 3, 1210 Brussels, Belgium</w:t>
      </w:r>
    </w:p>
    <w:p w14:paraId="3152FEAD" w14:textId="77777777" w:rsidR="00FF06CB" w:rsidRPr="009F7807" w:rsidRDefault="00FF06CB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5990DCAB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Facebook:</w:t>
      </w:r>
    </w:p>
    <w:p w14:paraId="256E72B3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facebook.com/inclusioneurope</w:t>
      </w:r>
    </w:p>
    <w:p w14:paraId="19330A0E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56158A6F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Twitter:</w:t>
      </w:r>
    </w:p>
    <w:p w14:paraId="136CABE1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lastRenderedPageBreak/>
        <w:t>twitter.com/InclusionEurope</w:t>
      </w:r>
    </w:p>
    <w:p w14:paraId="4B0A8B43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E8D6FD7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Sign up to get Europe for Us when it comes out:</w:t>
      </w:r>
    </w:p>
    <w:p w14:paraId="78777C55" w14:textId="5A814E94" w:rsidR="00FF7A60" w:rsidRPr="001D2EB6" w:rsidRDefault="001D2EB6" w:rsidP="001D2EB6">
      <w:pPr>
        <w:spacing w:line="276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  <w:r w:rsidRPr="001D2EB6">
        <w:rPr>
          <w:rFonts w:ascii="Open Sans" w:hAnsi="Open Sans" w:cs="Open Sans"/>
          <w:sz w:val="28"/>
          <w:szCs w:val="28"/>
        </w:rPr>
        <w:t>bit.ly/Inclusion_Europe_Newsletter</w:t>
      </w:r>
    </w:p>
    <w:sectPr w:rsidR="00FF7A60" w:rsidRPr="001D2EB6" w:rsidSect="003342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961"/>
    <w:multiLevelType w:val="hybridMultilevel"/>
    <w:tmpl w:val="C178C932"/>
    <w:lvl w:ilvl="0" w:tplc="2E141E4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FED"/>
    <w:multiLevelType w:val="hybridMultilevel"/>
    <w:tmpl w:val="D88CFF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918"/>
    <w:multiLevelType w:val="hybridMultilevel"/>
    <w:tmpl w:val="316082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79F"/>
    <w:multiLevelType w:val="multilevel"/>
    <w:tmpl w:val="6564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B6739"/>
    <w:multiLevelType w:val="hybridMultilevel"/>
    <w:tmpl w:val="F40AB022"/>
    <w:lvl w:ilvl="0" w:tplc="3C0C1F8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634C"/>
    <w:multiLevelType w:val="hybridMultilevel"/>
    <w:tmpl w:val="3B7A47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2888"/>
    <w:multiLevelType w:val="hybridMultilevel"/>
    <w:tmpl w:val="4724C2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15CD3"/>
    <w:multiLevelType w:val="hybridMultilevel"/>
    <w:tmpl w:val="98EE82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94B71"/>
    <w:multiLevelType w:val="multilevel"/>
    <w:tmpl w:val="0244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553189"/>
    <w:multiLevelType w:val="hybridMultilevel"/>
    <w:tmpl w:val="648A744A"/>
    <w:lvl w:ilvl="0" w:tplc="2E141E4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2320"/>
    <w:multiLevelType w:val="multilevel"/>
    <w:tmpl w:val="95C0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BB0D91"/>
    <w:multiLevelType w:val="multilevel"/>
    <w:tmpl w:val="34E8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D6F8F"/>
    <w:multiLevelType w:val="multilevel"/>
    <w:tmpl w:val="6564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75AF5"/>
    <w:multiLevelType w:val="hybridMultilevel"/>
    <w:tmpl w:val="836A09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C6E82"/>
    <w:multiLevelType w:val="multilevel"/>
    <w:tmpl w:val="983EE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495953"/>
    <w:multiLevelType w:val="hybridMultilevel"/>
    <w:tmpl w:val="3208BE68"/>
    <w:lvl w:ilvl="0" w:tplc="EB3CF540">
      <w:start w:val="2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B36E5"/>
    <w:multiLevelType w:val="hybridMultilevel"/>
    <w:tmpl w:val="BA2C9E7C"/>
    <w:lvl w:ilvl="0" w:tplc="2E141E4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0116"/>
    <w:multiLevelType w:val="hybridMultilevel"/>
    <w:tmpl w:val="C2A4B3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C3F13"/>
    <w:multiLevelType w:val="hybridMultilevel"/>
    <w:tmpl w:val="E110DC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70422"/>
    <w:multiLevelType w:val="hybridMultilevel"/>
    <w:tmpl w:val="97B2EEE0"/>
    <w:lvl w:ilvl="0" w:tplc="2E141E4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F013F"/>
    <w:multiLevelType w:val="hybridMultilevel"/>
    <w:tmpl w:val="DF1239D8"/>
    <w:lvl w:ilvl="0" w:tplc="1AD6DF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E5F13"/>
    <w:multiLevelType w:val="multilevel"/>
    <w:tmpl w:val="6564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2C04DD"/>
    <w:multiLevelType w:val="multilevel"/>
    <w:tmpl w:val="6564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B02CAF"/>
    <w:multiLevelType w:val="hybridMultilevel"/>
    <w:tmpl w:val="BF20B8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A14FF"/>
    <w:multiLevelType w:val="multilevel"/>
    <w:tmpl w:val="38BE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32206A"/>
    <w:multiLevelType w:val="hybridMultilevel"/>
    <w:tmpl w:val="780E5300"/>
    <w:lvl w:ilvl="0" w:tplc="2E141E4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14547"/>
    <w:multiLevelType w:val="multilevel"/>
    <w:tmpl w:val="D226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7F4CDC"/>
    <w:multiLevelType w:val="multilevel"/>
    <w:tmpl w:val="B3AA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60540B"/>
    <w:multiLevelType w:val="multilevel"/>
    <w:tmpl w:val="F6DC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C269C1"/>
    <w:multiLevelType w:val="hybridMultilevel"/>
    <w:tmpl w:val="AE4082E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731C0"/>
    <w:multiLevelType w:val="multilevel"/>
    <w:tmpl w:val="989E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257095"/>
    <w:multiLevelType w:val="hybridMultilevel"/>
    <w:tmpl w:val="65501176"/>
    <w:lvl w:ilvl="0" w:tplc="1AD6DF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85E6E"/>
    <w:multiLevelType w:val="multilevel"/>
    <w:tmpl w:val="DF7C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B67955"/>
    <w:multiLevelType w:val="hybridMultilevel"/>
    <w:tmpl w:val="E6FCF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E7468"/>
    <w:multiLevelType w:val="multilevel"/>
    <w:tmpl w:val="0972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DC5A71"/>
    <w:multiLevelType w:val="hybridMultilevel"/>
    <w:tmpl w:val="99B07158"/>
    <w:lvl w:ilvl="0" w:tplc="803E37DE">
      <w:start w:val="2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EB7F53"/>
    <w:multiLevelType w:val="multilevel"/>
    <w:tmpl w:val="C2C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151EA6"/>
    <w:multiLevelType w:val="hybridMultilevel"/>
    <w:tmpl w:val="92E61BE8"/>
    <w:lvl w:ilvl="0" w:tplc="2E141E4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C4080"/>
    <w:multiLevelType w:val="hybridMultilevel"/>
    <w:tmpl w:val="85AEF6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25D1E"/>
    <w:multiLevelType w:val="multilevel"/>
    <w:tmpl w:val="31BA26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9F447A"/>
    <w:multiLevelType w:val="hybridMultilevel"/>
    <w:tmpl w:val="86CCC6DC"/>
    <w:lvl w:ilvl="0" w:tplc="16E0E6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23423"/>
    <w:multiLevelType w:val="hybridMultilevel"/>
    <w:tmpl w:val="DC36C0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E4994"/>
    <w:multiLevelType w:val="multilevel"/>
    <w:tmpl w:val="E838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F87758"/>
    <w:multiLevelType w:val="multilevel"/>
    <w:tmpl w:val="6564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17693F"/>
    <w:multiLevelType w:val="hybridMultilevel"/>
    <w:tmpl w:val="C54ED0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71173"/>
    <w:multiLevelType w:val="hybridMultilevel"/>
    <w:tmpl w:val="5E3200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8412B"/>
    <w:multiLevelType w:val="multilevel"/>
    <w:tmpl w:val="9028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1"/>
  </w:num>
  <w:num w:numId="3">
    <w:abstractNumId w:val="20"/>
  </w:num>
  <w:num w:numId="4">
    <w:abstractNumId w:val="24"/>
  </w:num>
  <w:num w:numId="5">
    <w:abstractNumId w:val="26"/>
  </w:num>
  <w:num w:numId="6">
    <w:abstractNumId w:val="46"/>
  </w:num>
  <w:num w:numId="7">
    <w:abstractNumId w:val="28"/>
  </w:num>
  <w:num w:numId="8">
    <w:abstractNumId w:val="30"/>
  </w:num>
  <w:num w:numId="9">
    <w:abstractNumId w:val="40"/>
  </w:num>
  <w:num w:numId="10">
    <w:abstractNumId w:val="8"/>
  </w:num>
  <w:num w:numId="11">
    <w:abstractNumId w:val="3"/>
  </w:num>
  <w:num w:numId="12">
    <w:abstractNumId w:val="11"/>
  </w:num>
  <w:num w:numId="13">
    <w:abstractNumId w:val="10"/>
  </w:num>
  <w:num w:numId="14">
    <w:abstractNumId w:val="36"/>
  </w:num>
  <w:num w:numId="15">
    <w:abstractNumId w:val="27"/>
  </w:num>
  <w:num w:numId="16">
    <w:abstractNumId w:val="42"/>
  </w:num>
  <w:num w:numId="17">
    <w:abstractNumId w:val="34"/>
  </w:num>
  <w:num w:numId="18">
    <w:abstractNumId w:val="32"/>
  </w:num>
  <w:num w:numId="19">
    <w:abstractNumId w:val="18"/>
  </w:num>
  <w:num w:numId="20">
    <w:abstractNumId w:val="39"/>
  </w:num>
  <w:num w:numId="21">
    <w:abstractNumId w:val="23"/>
  </w:num>
  <w:num w:numId="22">
    <w:abstractNumId w:val="21"/>
  </w:num>
  <w:num w:numId="23">
    <w:abstractNumId w:val="12"/>
  </w:num>
  <w:num w:numId="24">
    <w:abstractNumId w:val="44"/>
  </w:num>
  <w:num w:numId="25">
    <w:abstractNumId w:val="38"/>
  </w:num>
  <w:num w:numId="26">
    <w:abstractNumId w:val="33"/>
  </w:num>
  <w:num w:numId="27">
    <w:abstractNumId w:val="43"/>
  </w:num>
  <w:num w:numId="28">
    <w:abstractNumId w:val="5"/>
  </w:num>
  <w:num w:numId="29">
    <w:abstractNumId w:val="15"/>
  </w:num>
  <w:num w:numId="30">
    <w:abstractNumId w:val="1"/>
  </w:num>
  <w:num w:numId="31">
    <w:abstractNumId w:val="35"/>
  </w:num>
  <w:num w:numId="32">
    <w:abstractNumId w:val="22"/>
  </w:num>
  <w:num w:numId="33">
    <w:abstractNumId w:val="41"/>
  </w:num>
  <w:num w:numId="34">
    <w:abstractNumId w:val="45"/>
  </w:num>
  <w:num w:numId="35">
    <w:abstractNumId w:val="4"/>
  </w:num>
  <w:num w:numId="36">
    <w:abstractNumId w:val="17"/>
  </w:num>
  <w:num w:numId="37">
    <w:abstractNumId w:val="25"/>
  </w:num>
  <w:num w:numId="38">
    <w:abstractNumId w:val="19"/>
  </w:num>
  <w:num w:numId="39">
    <w:abstractNumId w:val="29"/>
  </w:num>
  <w:num w:numId="40">
    <w:abstractNumId w:val="7"/>
  </w:num>
  <w:num w:numId="41">
    <w:abstractNumId w:val="16"/>
  </w:num>
  <w:num w:numId="42">
    <w:abstractNumId w:val="13"/>
  </w:num>
  <w:num w:numId="43">
    <w:abstractNumId w:val="37"/>
  </w:num>
  <w:num w:numId="44">
    <w:abstractNumId w:val="6"/>
  </w:num>
  <w:num w:numId="45">
    <w:abstractNumId w:val="0"/>
  </w:num>
  <w:num w:numId="46">
    <w:abstractNumId w:val="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E7"/>
    <w:rsid w:val="000105C6"/>
    <w:rsid w:val="00017426"/>
    <w:rsid w:val="00062CDF"/>
    <w:rsid w:val="000823CB"/>
    <w:rsid w:val="000943BF"/>
    <w:rsid w:val="000E08AF"/>
    <w:rsid w:val="0010562E"/>
    <w:rsid w:val="00112F90"/>
    <w:rsid w:val="001471B6"/>
    <w:rsid w:val="00162765"/>
    <w:rsid w:val="00182C17"/>
    <w:rsid w:val="00197CCE"/>
    <w:rsid w:val="001A4BB5"/>
    <w:rsid w:val="001B0ECE"/>
    <w:rsid w:val="001C1952"/>
    <w:rsid w:val="001D11EC"/>
    <w:rsid w:val="001D2EB6"/>
    <w:rsid w:val="001F64C2"/>
    <w:rsid w:val="002565B8"/>
    <w:rsid w:val="002607C6"/>
    <w:rsid w:val="00267447"/>
    <w:rsid w:val="00285775"/>
    <w:rsid w:val="002E27D7"/>
    <w:rsid w:val="00315730"/>
    <w:rsid w:val="00317AA4"/>
    <w:rsid w:val="00327CF4"/>
    <w:rsid w:val="00334259"/>
    <w:rsid w:val="00363D07"/>
    <w:rsid w:val="00395D17"/>
    <w:rsid w:val="00396A98"/>
    <w:rsid w:val="003D6485"/>
    <w:rsid w:val="003E0FF7"/>
    <w:rsid w:val="003F2A5C"/>
    <w:rsid w:val="004208D6"/>
    <w:rsid w:val="0043335E"/>
    <w:rsid w:val="0045533C"/>
    <w:rsid w:val="00465BF9"/>
    <w:rsid w:val="00474E77"/>
    <w:rsid w:val="004928C8"/>
    <w:rsid w:val="004A21B6"/>
    <w:rsid w:val="004B72AE"/>
    <w:rsid w:val="004E27A3"/>
    <w:rsid w:val="005038C5"/>
    <w:rsid w:val="00532611"/>
    <w:rsid w:val="00541D53"/>
    <w:rsid w:val="00556F78"/>
    <w:rsid w:val="005647C1"/>
    <w:rsid w:val="00573C57"/>
    <w:rsid w:val="005A19D7"/>
    <w:rsid w:val="005A2782"/>
    <w:rsid w:val="005B6EF2"/>
    <w:rsid w:val="005F5A05"/>
    <w:rsid w:val="00602292"/>
    <w:rsid w:val="00611D25"/>
    <w:rsid w:val="00622903"/>
    <w:rsid w:val="00647DD1"/>
    <w:rsid w:val="00653F93"/>
    <w:rsid w:val="006653D7"/>
    <w:rsid w:val="006B0A97"/>
    <w:rsid w:val="007619EA"/>
    <w:rsid w:val="007767D2"/>
    <w:rsid w:val="00777F16"/>
    <w:rsid w:val="007E0B37"/>
    <w:rsid w:val="00845C18"/>
    <w:rsid w:val="008765E7"/>
    <w:rsid w:val="008B1BEE"/>
    <w:rsid w:val="008E1F47"/>
    <w:rsid w:val="00917F3B"/>
    <w:rsid w:val="009255B0"/>
    <w:rsid w:val="009667F1"/>
    <w:rsid w:val="009C6549"/>
    <w:rsid w:val="009E0CC4"/>
    <w:rsid w:val="009F3259"/>
    <w:rsid w:val="00A40A38"/>
    <w:rsid w:val="00A620AD"/>
    <w:rsid w:val="00A65CBC"/>
    <w:rsid w:val="00A75951"/>
    <w:rsid w:val="00AA021A"/>
    <w:rsid w:val="00AA331D"/>
    <w:rsid w:val="00AA5E89"/>
    <w:rsid w:val="00AD317D"/>
    <w:rsid w:val="00AF5364"/>
    <w:rsid w:val="00B120B1"/>
    <w:rsid w:val="00B22366"/>
    <w:rsid w:val="00B256AF"/>
    <w:rsid w:val="00B34D7F"/>
    <w:rsid w:val="00B45E53"/>
    <w:rsid w:val="00B65EB3"/>
    <w:rsid w:val="00B875BE"/>
    <w:rsid w:val="00B9386A"/>
    <w:rsid w:val="00B966F5"/>
    <w:rsid w:val="00BA0FF8"/>
    <w:rsid w:val="00BA7E30"/>
    <w:rsid w:val="00BC6A5A"/>
    <w:rsid w:val="00BE5A45"/>
    <w:rsid w:val="00C134EC"/>
    <w:rsid w:val="00C33C74"/>
    <w:rsid w:val="00C67943"/>
    <w:rsid w:val="00C8707B"/>
    <w:rsid w:val="00C95780"/>
    <w:rsid w:val="00C96A3F"/>
    <w:rsid w:val="00CA27F3"/>
    <w:rsid w:val="00CA2CC0"/>
    <w:rsid w:val="00CB5662"/>
    <w:rsid w:val="00CB5B6E"/>
    <w:rsid w:val="00CE11F7"/>
    <w:rsid w:val="00CF2728"/>
    <w:rsid w:val="00CF5BEA"/>
    <w:rsid w:val="00D161B4"/>
    <w:rsid w:val="00D311B3"/>
    <w:rsid w:val="00D64D60"/>
    <w:rsid w:val="00D67E2C"/>
    <w:rsid w:val="00DB3593"/>
    <w:rsid w:val="00DC68E4"/>
    <w:rsid w:val="00DE456A"/>
    <w:rsid w:val="00DE6344"/>
    <w:rsid w:val="00DF5D46"/>
    <w:rsid w:val="00E112A9"/>
    <w:rsid w:val="00E46C27"/>
    <w:rsid w:val="00E71A6B"/>
    <w:rsid w:val="00E8064E"/>
    <w:rsid w:val="00E91729"/>
    <w:rsid w:val="00EA3209"/>
    <w:rsid w:val="00EC62DD"/>
    <w:rsid w:val="00ED4AE2"/>
    <w:rsid w:val="00F3599E"/>
    <w:rsid w:val="00F46BB1"/>
    <w:rsid w:val="00F614AC"/>
    <w:rsid w:val="00F74FAB"/>
    <w:rsid w:val="00FB1AE6"/>
    <w:rsid w:val="00FD0034"/>
    <w:rsid w:val="00FE09A1"/>
    <w:rsid w:val="00FF06CB"/>
    <w:rsid w:val="00FF3792"/>
    <w:rsid w:val="00FF7A60"/>
    <w:rsid w:val="0388CA65"/>
    <w:rsid w:val="05B14385"/>
    <w:rsid w:val="0DA85FB2"/>
    <w:rsid w:val="149F220A"/>
    <w:rsid w:val="29396623"/>
    <w:rsid w:val="299A3424"/>
    <w:rsid w:val="2B37D52A"/>
    <w:rsid w:val="43A7C95F"/>
    <w:rsid w:val="46B34887"/>
    <w:rsid w:val="487CF503"/>
    <w:rsid w:val="49B8551A"/>
    <w:rsid w:val="4E27000D"/>
    <w:rsid w:val="5FEC1651"/>
    <w:rsid w:val="64784B17"/>
    <w:rsid w:val="64FD035E"/>
    <w:rsid w:val="6E5B9F4E"/>
    <w:rsid w:val="6F9D0986"/>
    <w:rsid w:val="7A42A01A"/>
    <w:rsid w:val="7B7486D9"/>
    <w:rsid w:val="7CA34859"/>
    <w:rsid w:val="7F3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4D9FF"/>
  <w15:chartTrackingRefBased/>
  <w15:docId w15:val="{4BF74641-4FD2-4BA5-B53A-CF8A77F4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A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9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1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9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19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B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6E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B6E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0A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55B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99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andard">
    <w:name w:val="Standard"/>
    <w:rsid w:val="003E0F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n-GB" w:eastAsia="zh-CN" w:bidi="hi-IN"/>
    </w:rPr>
  </w:style>
  <w:style w:type="character" w:customStyle="1" w:styleId="normaltextrun">
    <w:name w:val="normaltextrun"/>
    <w:basedOn w:val="DefaultParagraphFont"/>
    <w:rsid w:val="003E0FF7"/>
  </w:style>
  <w:style w:type="character" w:customStyle="1" w:styleId="scxw163774906">
    <w:name w:val="scxw163774906"/>
    <w:basedOn w:val="DefaultParagraphFont"/>
    <w:rsid w:val="003E0FF7"/>
  </w:style>
  <w:style w:type="paragraph" w:customStyle="1" w:styleId="BasicParagraph">
    <w:name w:val="[Basic Paragraph]"/>
    <w:basedOn w:val="Normal"/>
    <w:uiPriority w:val="99"/>
    <w:rsid w:val="003E0FF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17426"/>
    <w:pPr>
      <w:widowControl w:val="0"/>
      <w:autoSpaceDE w:val="0"/>
      <w:autoSpaceDN w:val="0"/>
      <w:spacing w:after="0" w:line="240" w:lineRule="auto"/>
      <w:ind w:left="3174"/>
    </w:pPr>
    <w:rPr>
      <w:rFonts w:ascii="Lucida Sans" w:eastAsia="Lucida Sans" w:hAnsi="Lucida Sans" w:cs="Lucida Sans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17426"/>
    <w:rPr>
      <w:rFonts w:ascii="Lucida Sans" w:eastAsia="Lucida Sans" w:hAnsi="Lucida Sans" w:cs="Lucida Sans"/>
      <w:sz w:val="28"/>
      <w:szCs w:val="28"/>
      <w:lang w:val="en-US" w:bidi="en-US"/>
    </w:rPr>
  </w:style>
  <w:style w:type="paragraph" w:customStyle="1" w:styleId="ETRnewsletterheading">
    <w:name w:val="ETR newsletter heading"/>
    <w:basedOn w:val="Normal"/>
    <w:link w:val="ETRnewsletterheadingChar"/>
    <w:qFormat/>
    <w:rsid w:val="00017426"/>
    <w:pPr>
      <w:widowControl w:val="0"/>
      <w:autoSpaceDE w:val="0"/>
      <w:autoSpaceDN w:val="0"/>
      <w:spacing w:after="0" w:line="240" w:lineRule="auto"/>
    </w:pPr>
    <w:rPr>
      <w:rFonts w:ascii="Open Sans" w:eastAsia="Lucida Sans" w:hAnsi="Open Sans" w:cs="Open Sans"/>
      <w:b/>
      <w:color w:val="231F20"/>
      <w:sz w:val="32"/>
      <w:szCs w:val="32"/>
      <w:lang w:val="en-US" w:bidi="en-US"/>
    </w:rPr>
  </w:style>
  <w:style w:type="character" w:customStyle="1" w:styleId="ETRnewsletterheadingChar">
    <w:name w:val="ETR newsletter heading Char"/>
    <w:basedOn w:val="DefaultParagraphFont"/>
    <w:link w:val="ETRnewsletterheading"/>
    <w:rsid w:val="00017426"/>
    <w:rPr>
      <w:rFonts w:ascii="Open Sans" w:eastAsia="Lucida Sans" w:hAnsi="Open Sans" w:cs="Open Sans"/>
      <w:b/>
      <w:color w:val="231F20"/>
      <w:sz w:val="32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73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9376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91895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43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759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2170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2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682568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3113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5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89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790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319587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137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5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83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262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7968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62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7092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1571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299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1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4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91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07757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313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585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7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082652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7390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73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51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5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984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064822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9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670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63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6857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6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41437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6545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1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2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409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74291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9474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9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1560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26226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477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1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0338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206101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9857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85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639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773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6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661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3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1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7336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482377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9910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7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4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43289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32716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880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84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757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0942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1141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57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692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05264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3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66769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8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9497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970388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8534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18138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4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9615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702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34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61445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732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8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0410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36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853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462743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685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0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814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0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79616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27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746174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265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267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70569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513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409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57998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812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4855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19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72249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656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15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7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81287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53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936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542176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64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963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574917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66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22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4047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403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67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01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777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6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706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172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91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6646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20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787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628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168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765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657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95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066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605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605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7369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3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55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26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7405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919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177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522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892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54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16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321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966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27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553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35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84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972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276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17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147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067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79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15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56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15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860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09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737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552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75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8179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235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clusion-europe.eu/easy-to-read-term/" TargetMode="External"/><Relationship Id="rId18" Type="http://schemas.openxmlformats.org/officeDocument/2006/relationships/hyperlink" Target="https://www.inclusion-europe.eu/there-were-staff-members-who-sexually-abused-residents/" TargetMode="External"/><Relationship Id="rId26" Type="http://schemas.openxmlformats.org/officeDocument/2006/relationships/hyperlink" Target="http://bit.ly/RobertMartinVideo" TargetMode="External"/><Relationship Id="rId39" Type="http://schemas.openxmlformats.org/officeDocument/2006/relationships/hyperlink" Target="https://www.inclusion-europe.eu/easy-to-read-term/" TargetMode="External"/><Relationship Id="rId21" Type="http://schemas.openxmlformats.org/officeDocument/2006/relationships/hyperlink" Target="https://www.inclusion-europe.eu/easy-to-read-term/" TargetMode="External"/><Relationship Id="rId34" Type="http://schemas.openxmlformats.org/officeDocument/2006/relationships/hyperlink" Target="https://www.plenainclusion.org/" TargetMode="External"/><Relationship Id="rId42" Type="http://schemas.openxmlformats.org/officeDocument/2006/relationships/hyperlink" Target="https://www.inclusion-europe.eu/easy-to-read-term/" TargetMode="External"/><Relationship Id="rId47" Type="http://schemas.openxmlformats.org/officeDocument/2006/relationships/hyperlink" Target="https://www.inclusion-europe.eu/easy-to-read-term/" TargetMode="External"/><Relationship Id="rId50" Type="http://schemas.openxmlformats.org/officeDocument/2006/relationships/hyperlink" Target="https://www.inclusion-europe.eu/european-platform-of-self-advocates-epsa/" TargetMode="External"/><Relationship Id="rId55" Type="http://schemas.openxmlformats.org/officeDocument/2006/relationships/hyperlink" Target="http://www.inclusion-europe.eu/wp-content/uploads/2017/06/Annual-report-2018-ONLINE_final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clusion-europe.eu/easy-to-read-term/" TargetMode="External"/><Relationship Id="rId20" Type="http://schemas.openxmlformats.org/officeDocument/2006/relationships/hyperlink" Target="https://www.inclusion-europe.eu/easy-to-read-term/" TargetMode="External"/><Relationship Id="rId29" Type="http://schemas.openxmlformats.org/officeDocument/2006/relationships/hyperlink" Target="https://www.inclusion-europe.eu/tag/laszlo-bercse/" TargetMode="External"/><Relationship Id="rId41" Type="http://schemas.openxmlformats.org/officeDocument/2006/relationships/hyperlink" Target="https://www.inclusion-europe.eu/easy-to-read-term/" TargetMode="External"/><Relationship Id="rId54" Type="http://schemas.openxmlformats.org/officeDocument/2006/relationships/hyperlink" Target="http://bit.ly/HoV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clusion-europe.eu/easy-to-read-term/" TargetMode="External"/><Relationship Id="rId24" Type="http://schemas.openxmlformats.org/officeDocument/2006/relationships/hyperlink" Target="https://www.inclusion-europe.eu/easy-to-read-term/" TargetMode="External"/><Relationship Id="rId32" Type="http://schemas.openxmlformats.org/officeDocument/2006/relationships/hyperlink" Target="https://www.inclusion-europe.eu/easy-to-read-term/" TargetMode="External"/><Relationship Id="rId37" Type="http://schemas.openxmlformats.org/officeDocument/2006/relationships/hyperlink" Target="https://www.inclusion-europe.eu/easy-to-read-term/" TargetMode="External"/><Relationship Id="rId40" Type="http://schemas.openxmlformats.org/officeDocument/2006/relationships/hyperlink" Target="https://www.inclusion-europe.eu/easy-to-read-term/" TargetMode="External"/><Relationship Id="rId45" Type="http://schemas.openxmlformats.org/officeDocument/2006/relationships/hyperlink" Target="https://www.inclusion-europe.eu/easy-to-read-term/" TargetMode="External"/><Relationship Id="rId53" Type="http://schemas.openxmlformats.org/officeDocument/2006/relationships/hyperlink" Target="http://www.inclusion-europe.eu/wp-content/uploads/2017/06/HearOurVoices2019_Programme.pdf" TargetMode="External"/><Relationship Id="rId58" Type="http://schemas.openxmlformats.org/officeDocument/2006/relationships/hyperlink" Target="https://www.inclusion-europe.eu/easy-to-read-ter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clusion-europe.eu/easy-to-read-term/" TargetMode="External"/><Relationship Id="rId23" Type="http://schemas.openxmlformats.org/officeDocument/2006/relationships/hyperlink" Target="https://www.inclusion-europe.eu/easy-to-read-term/" TargetMode="External"/><Relationship Id="rId28" Type="http://schemas.openxmlformats.org/officeDocument/2006/relationships/hyperlink" Target="https://www.inclusion-europe.eu/easy-to-read-term/" TargetMode="External"/><Relationship Id="rId36" Type="http://schemas.openxmlformats.org/officeDocument/2006/relationships/hyperlink" Target="https://www.inclusion-europe.eu/easy-to-read-term/" TargetMode="External"/><Relationship Id="rId49" Type="http://schemas.openxmlformats.org/officeDocument/2006/relationships/hyperlink" Target="https://www.inclusion-europe.eu/tag/laszlo-bercse/" TargetMode="External"/><Relationship Id="rId57" Type="http://schemas.openxmlformats.org/officeDocument/2006/relationships/hyperlink" Target="https://www.inclusion-europe.eu/wp-content/uploads/2017/06/Annual-report-2018-ONLINE_final.pdf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inclusion-europe.eu/easy-to-read-term/" TargetMode="External"/><Relationship Id="rId19" Type="http://schemas.openxmlformats.org/officeDocument/2006/relationships/hyperlink" Target="https://www.inclusion-europe.eu/i-experienced-a-lot-of-abuse-in-institutions-i-wanted-to-change-this-situation-for-others/" TargetMode="External"/><Relationship Id="rId31" Type="http://schemas.openxmlformats.org/officeDocument/2006/relationships/hyperlink" Target="https://www.inclusion-europe.eu/european-platform-of-self-advocates-epsa" TargetMode="External"/><Relationship Id="rId44" Type="http://schemas.openxmlformats.org/officeDocument/2006/relationships/hyperlink" Target="https://www.inclusion-europe.eu/easy-to-read-term/" TargetMode="External"/><Relationship Id="rId52" Type="http://schemas.openxmlformats.org/officeDocument/2006/relationships/hyperlink" Target="https://www.inclusion-europe.eu/easy-to-read-term/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inclusion-europe.eu/europe-for-us" TargetMode="External"/><Relationship Id="rId14" Type="http://schemas.openxmlformats.org/officeDocument/2006/relationships/hyperlink" Target="https://www.inclusion-europe.eu/easy-to-read-term/" TargetMode="External"/><Relationship Id="rId22" Type="http://schemas.openxmlformats.org/officeDocument/2006/relationships/hyperlink" Target="https://www.inclusion-europe.eu/easy-to-read-term/" TargetMode="External"/><Relationship Id="rId27" Type="http://schemas.openxmlformats.org/officeDocument/2006/relationships/hyperlink" Target="https://www.inclusion-europe.eu/easy-to-read-term/" TargetMode="External"/><Relationship Id="rId30" Type="http://schemas.openxmlformats.org/officeDocument/2006/relationships/hyperlink" Target="https://www.inclusion-europe.eu/easy-to-read-term/" TargetMode="External"/><Relationship Id="rId35" Type="http://schemas.openxmlformats.org/officeDocument/2006/relationships/hyperlink" Target="http://www.ajh.fr/" TargetMode="External"/><Relationship Id="rId43" Type="http://schemas.openxmlformats.org/officeDocument/2006/relationships/hyperlink" Target="https://www.inclusion-europe.eu/easy-to-read-term/" TargetMode="External"/><Relationship Id="rId48" Type="http://schemas.openxmlformats.org/officeDocument/2006/relationships/hyperlink" Target="https://www.inclusion-europe.eu/easy-to-read-term/" TargetMode="External"/><Relationship Id="rId56" Type="http://schemas.openxmlformats.org/officeDocument/2006/relationships/hyperlink" Target="http://bit.ly/IE_AnnualReport2018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nclusion-europe.eu/easy-to-read-ter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inclusion-europe.eu/easy-to-read-term/" TargetMode="External"/><Relationship Id="rId17" Type="http://schemas.openxmlformats.org/officeDocument/2006/relationships/hyperlink" Target="https://www.inclusion-europe.eu/easy-to-read-term/" TargetMode="External"/><Relationship Id="rId25" Type="http://schemas.openxmlformats.org/officeDocument/2006/relationships/hyperlink" Target="https://www.inclusion-europe.eu/easy-to-read-term/" TargetMode="External"/><Relationship Id="rId33" Type="http://schemas.openxmlformats.org/officeDocument/2006/relationships/hyperlink" Target="https://www.inclusion-europe.eu/easy-to-read-term/" TargetMode="External"/><Relationship Id="rId38" Type="http://schemas.openxmlformats.org/officeDocument/2006/relationships/hyperlink" Target="https://www.inclusion-europe.eu/easy-to-read-term/" TargetMode="External"/><Relationship Id="rId46" Type="http://schemas.openxmlformats.org/officeDocument/2006/relationships/hyperlink" Target="https://www.inclusion-europe.eu/easy-to-read-term/" TargetMode="External"/><Relationship Id="rId59" Type="http://schemas.openxmlformats.org/officeDocument/2006/relationships/hyperlink" Target="mailto:secretariat@inclusion-europe.or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0" ma:contentTypeDescription="Create a new document." ma:contentTypeScope="" ma:versionID="bb49e64cca39a3cdb59fd2f02bd7727a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f08ce67958f6a68fe166ceab3154dce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440B-55DE-46B9-916F-3043F6B1D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5D621-F30E-4282-81CE-15E061D6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3A39E-0A94-411A-AD28-7148BEF09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25B1B-1A8E-4C77-9522-6E5AC917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575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foész Képzés</dc:creator>
  <cp:keywords/>
  <dc:description/>
  <cp:lastModifiedBy>Inclusion Europe Secretariat</cp:lastModifiedBy>
  <cp:revision>3</cp:revision>
  <dcterms:created xsi:type="dcterms:W3CDTF">2019-09-03T09:23:00Z</dcterms:created>
  <dcterms:modified xsi:type="dcterms:W3CDTF">2019-09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